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E2C" w:rsidRPr="00B06AED" w:rsidRDefault="00AA5E2C" w:rsidP="00AA5E2C">
      <w:pPr>
        <w:pStyle w:val="TOC"/>
        <w:jc w:val="center"/>
        <w:rPr>
          <w:rFonts w:hint="eastAsia"/>
          <w:color w:val="000000" w:themeColor="text1"/>
          <w:lang w:val="zh-CN"/>
        </w:rPr>
      </w:pPr>
      <w:r w:rsidRPr="00B06AED">
        <w:rPr>
          <w:rFonts w:hint="eastAsia"/>
          <w:color w:val="000000" w:themeColor="text1"/>
          <w:lang w:val="zh-CN"/>
        </w:rPr>
        <w:t>字符串</w:t>
      </w:r>
      <w:r w:rsidRPr="00B06AED">
        <w:rPr>
          <w:rFonts w:hint="eastAsia"/>
          <w:color w:val="000000" w:themeColor="text1"/>
          <w:lang w:val="zh-CN"/>
        </w:rPr>
        <w:t xml:space="preserve"> 0921</w:t>
      </w:r>
      <w:r w:rsidRPr="00B06AED">
        <w:rPr>
          <w:rFonts w:hint="eastAsia"/>
          <w:color w:val="000000" w:themeColor="text1"/>
          <w:lang w:val="zh-CN"/>
        </w:rPr>
        <w:t>补</w:t>
      </w:r>
    </w:p>
    <w:p w:rsidR="00AA5E2C" w:rsidRDefault="00AA5E2C" w:rsidP="00AA5E2C">
      <w:pPr>
        <w:rPr>
          <w:rFonts w:hint="eastAsia"/>
          <w:lang w:val="zh-CN"/>
        </w:rPr>
      </w:pPr>
    </w:p>
    <w:p w:rsidR="00AA5E2C" w:rsidRDefault="00AA5E2C" w:rsidP="00AA5E2C">
      <w:pPr>
        <w:rPr>
          <w:rFonts w:hint="eastAsia"/>
          <w:lang w:val="zh-CN"/>
        </w:rPr>
      </w:pPr>
    </w:p>
    <w:p w:rsidR="00AA5E2C" w:rsidRPr="00AA5E2C" w:rsidRDefault="00AA5E2C" w:rsidP="00AA5E2C">
      <w:pPr>
        <w:rPr>
          <w:rFonts w:hint="eastAsia"/>
          <w:lang w:val="zh-CN"/>
        </w:rPr>
      </w:pPr>
    </w:p>
    <w:sdt>
      <w:sdtPr>
        <w:rPr>
          <w:lang w:val="zh-CN"/>
        </w:rPr>
        <w:id w:val="1983259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en-US"/>
        </w:rPr>
      </w:sdtEndPr>
      <w:sdtContent>
        <w:p w:rsidR="00FA0A20" w:rsidRDefault="00FA0A20">
          <w:pPr>
            <w:pStyle w:val="TOC"/>
          </w:pPr>
          <w:r>
            <w:rPr>
              <w:lang w:val="zh-CN"/>
            </w:rPr>
            <w:t>目录</w:t>
          </w:r>
        </w:p>
        <w:p w:rsidR="00BF6B87" w:rsidRDefault="00FA0A20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4382466" w:history="1">
            <w:r w:rsidR="00BF6B87" w:rsidRPr="0008229B">
              <w:rPr>
                <w:rStyle w:val="a6"/>
                <w:noProof/>
              </w:rPr>
              <w:t xml:space="preserve">Rabin-Karp </w:t>
            </w:r>
            <w:r w:rsidR="00BF6B87" w:rsidRPr="0008229B">
              <w:rPr>
                <w:rStyle w:val="a6"/>
                <w:rFonts w:hint="eastAsia"/>
                <w:noProof/>
              </w:rPr>
              <w:t>最大重复子矩阵</w:t>
            </w:r>
            <w:r w:rsidR="00BF6B87">
              <w:rPr>
                <w:noProof/>
                <w:webHidden/>
              </w:rPr>
              <w:tab/>
            </w:r>
            <w:r w:rsidR="00BF6B87">
              <w:rPr>
                <w:noProof/>
                <w:webHidden/>
              </w:rPr>
              <w:fldChar w:fldCharType="begin"/>
            </w:r>
            <w:r w:rsidR="00BF6B87">
              <w:rPr>
                <w:noProof/>
                <w:webHidden/>
              </w:rPr>
              <w:instrText xml:space="preserve"> PAGEREF _Toc304382466 \h </w:instrText>
            </w:r>
            <w:r w:rsidR="00BF6B87">
              <w:rPr>
                <w:noProof/>
                <w:webHidden/>
              </w:rPr>
            </w:r>
            <w:r w:rsidR="00BF6B87">
              <w:rPr>
                <w:noProof/>
                <w:webHidden/>
              </w:rPr>
              <w:fldChar w:fldCharType="separate"/>
            </w:r>
            <w:r w:rsidR="00BF6B87">
              <w:rPr>
                <w:noProof/>
                <w:webHidden/>
              </w:rPr>
              <w:t>2</w:t>
            </w:r>
            <w:r w:rsidR="00BF6B87">
              <w:rPr>
                <w:noProof/>
                <w:webHidden/>
              </w:rPr>
              <w:fldChar w:fldCharType="end"/>
            </w:r>
          </w:hyperlink>
        </w:p>
        <w:p w:rsidR="00BF6B87" w:rsidRDefault="00BF6B8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04382467" w:history="1">
            <w:r w:rsidRPr="0008229B">
              <w:rPr>
                <w:rStyle w:val="a6"/>
                <w:rFonts w:hint="eastAsia"/>
                <w:noProof/>
                <w:kern w:val="0"/>
              </w:rPr>
              <w:t>一维可修改目标串匹配多模式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382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6B87" w:rsidRDefault="00BF6B8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04382468" w:history="1">
            <w:r w:rsidRPr="0008229B">
              <w:rPr>
                <w:rStyle w:val="a6"/>
                <w:rFonts w:hint="eastAsia"/>
                <w:noProof/>
                <w:kern w:val="0"/>
              </w:rPr>
              <w:t>二维子串计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382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6B87" w:rsidRDefault="00BF6B8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04382469" w:history="1">
            <w:r w:rsidRPr="0008229B">
              <w:rPr>
                <w:rStyle w:val="a6"/>
                <w:noProof/>
                <w:kern w:val="0"/>
              </w:rPr>
              <w:t>AC</w:t>
            </w:r>
            <w:r w:rsidRPr="0008229B">
              <w:rPr>
                <w:rStyle w:val="a6"/>
                <w:rFonts w:hint="eastAsia"/>
                <w:noProof/>
                <w:kern w:val="0"/>
              </w:rPr>
              <w:t>自动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382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6B87" w:rsidRDefault="00BF6B8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04382470" w:history="1">
            <w:r w:rsidRPr="0008229B">
              <w:rPr>
                <w:rStyle w:val="a6"/>
                <w:rFonts w:hint="eastAsia"/>
                <w:noProof/>
                <w:kern w:val="0"/>
              </w:rPr>
              <w:t>后缀数组</w:t>
            </w:r>
            <w:r w:rsidRPr="0008229B">
              <w:rPr>
                <w:rStyle w:val="a6"/>
                <w:noProof/>
                <w:kern w:val="0"/>
              </w:rPr>
              <w:t>_</w:t>
            </w:r>
            <w:r w:rsidRPr="0008229B">
              <w:rPr>
                <w:rStyle w:val="a6"/>
                <w:rFonts w:hint="eastAsia"/>
                <w:noProof/>
                <w:kern w:val="0"/>
              </w:rPr>
              <w:t>不同回文子串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382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6B87" w:rsidRDefault="00BF6B8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04382471" w:history="1">
            <w:r w:rsidRPr="0008229B">
              <w:rPr>
                <w:rStyle w:val="a6"/>
                <w:rFonts w:hint="eastAsia"/>
                <w:noProof/>
                <w:kern w:val="0"/>
              </w:rPr>
              <w:t>带</w:t>
            </w:r>
            <w:r w:rsidRPr="0008229B">
              <w:rPr>
                <w:rStyle w:val="a6"/>
                <w:noProof/>
                <w:kern w:val="0"/>
              </w:rPr>
              <w:t>’?’</w:t>
            </w:r>
            <w:r w:rsidRPr="0008229B">
              <w:rPr>
                <w:rStyle w:val="a6"/>
                <w:rFonts w:hint="eastAsia"/>
                <w:noProof/>
                <w:kern w:val="0"/>
              </w:rPr>
              <w:t>与</w:t>
            </w:r>
            <w:r w:rsidRPr="0008229B">
              <w:rPr>
                <w:rStyle w:val="a6"/>
                <w:noProof/>
                <w:kern w:val="0"/>
              </w:rPr>
              <w:t>’*’</w:t>
            </w:r>
            <w:r w:rsidRPr="0008229B">
              <w:rPr>
                <w:rStyle w:val="a6"/>
                <w:rFonts w:hint="eastAsia"/>
                <w:noProof/>
                <w:kern w:val="0"/>
              </w:rPr>
              <w:t>的通配符匹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382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6B87" w:rsidRDefault="00BF6B8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04382472" w:history="1">
            <w:r w:rsidRPr="0008229B">
              <w:rPr>
                <w:rStyle w:val="a6"/>
                <w:rFonts w:hint="eastAsia"/>
                <w:noProof/>
                <w:kern w:val="0"/>
              </w:rPr>
              <w:t>后缀数组</w:t>
            </w:r>
            <w:r w:rsidRPr="0008229B">
              <w:rPr>
                <w:rStyle w:val="a6"/>
                <w:noProof/>
                <w:kern w:val="0"/>
              </w:rPr>
              <w:t>+</w:t>
            </w:r>
            <w:r w:rsidRPr="0008229B">
              <w:rPr>
                <w:rStyle w:val="a6"/>
                <w:rFonts w:hint="eastAsia"/>
                <w:noProof/>
                <w:kern w:val="0"/>
              </w:rPr>
              <w:t>栈扫描求长度不小于</w:t>
            </w:r>
            <w:r w:rsidRPr="0008229B">
              <w:rPr>
                <w:rStyle w:val="a6"/>
                <w:noProof/>
                <w:kern w:val="0"/>
              </w:rPr>
              <w:t>K</w:t>
            </w:r>
            <w:r w:rsidRPr="0008229B">
              <w:rPr>
                <w:rStyle w:val="a6"/>
                <w:rFonts w:hint="eastAsia"/>
                <w:noProof/>
                <w:kern w:val="0"/>
              </w:rPr>
              <w:t>的子串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382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6B87" w:rsidRDefault="00BF6B8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04382473" w:history="1">
            <w:r w:rsidRPr="0008229B">
              <w:rPr>
                <w:rStyle w:val="a6"/>
                <w:rFonts w:hint="eastAsia"/>
                <w:noProof/>
                <w:kern w:val="0"/>
              </w:rPr>
              <w:t>数位统计</w:t>
            </w:r>
            <w:r w:rsidRPr="0008229B">
              <w:rPr>
                <w:rStyle w:val="a6"/>
                <w:noProof/>
                <w:kern w:val="0"/>
              </w:rPr>
              <w:t>_66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382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A20" w:rsidRDefault="00FA0A20">
          <w:r>
            <w:fldChar w:fldCharType="end"/>
          </w:r>
        </w:p>
      </w:sdtContent>
    </w:sdt>
    <w:p w:rsidR="00A27513" w:rsidRDefault="00A27513" w:rsidP="00A27513">
      <w:pPr>
        <w:pStyle w:val="a5"/>
        <w:rPr>
          <w:rFonts w:hint="eastAsia"/>
        </w:rPr>
      </w:pPr>
      <w:bookmarkStart w:id="0" w:name="_Toc304382466"/>
      <w:r>
        <w:rPr>
          <w:rFonts w:hint="eastAsia"/>
        </w:rPr>
        <w:lastRenderedPageBreak/>
        <w:t xml:space="preserve">Rabin-Karp </w:t>
      </w:r>
      <w:r>
        <w:rPr>
          <w:rFonts w:hint="eastAsia"/>
        </w:rPr>
        <w:t>最大重复子矩阵</w:t>
      </w:r>
      <w:bookmarkEnd w:id="0"/>
    </w:p>
    <w:p w:rsidR="00A27513" w:rsidRPr="00A27513" w:rsidRDefault="00A27513" w:rsidP="00A275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gramStart"/>
      <w:r w:rsidRPr="00A27513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ypedef</w:t>
      </w:r>
      <w:proofErr w:type="gramEnd"/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A27513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long</w:t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A27513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long</w:t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A27513">
        <w:rPr>
          <w:rFonts w:ascii="Courier New" w:hAnsi="Courier New" w:cs="Courier New"/>
          <w:color w:val="005032"/>
          <w:kern w:val="0"/>
          <w:sz w:val="20"/>
          <w:szCs w:val="20"/>
        </w:rPr>
        <w:t>LL</w:t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A27513" w:rsidRPr="00A27513" w:rsidRDefault="00A27513" w:rsidP="00A275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gramStart"/>
      <w:r w:rsidRPr="00A27513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onst</w:t>
      </w:r>
      <w:proofErr w:type="gramEnd"/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A27513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maxn = 510;</w:t>
      </w:r>
    </w:p>
    <w:p w:rsidR="00A27513" w:rsidRPr="00A27513" w:rsidRDefault="00A27513" w:rsidP="00A275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gramStart"/>
      <w:r w:rsidRPr="00A27513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onst</w:t>
      </w:r>
      <w:proofErr w:type="gramEnd"/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A27513">
        <w:rPr>
          <w:rFonts w:ascii="Courier New" w:hAnsi="Courier New" w:cs="Courier New"/>
          <w:color w:val="005032"/>
          <w:kern w:val="0"/>
          <w:sz w:val="20"/>
          <w:szCs w:val="20"/>
        </w:rPr>
        <w:t>LL</w:t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P = 337;</w:t>
      </w:r>
    </w:p>
    <w:p w:rsidR="00A27513" w:rsidRPr="00A27513" w:rsidRDefault="00A27513" w:rsidP="00A275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gramStart"/>
      <w:r w:rsidRPr="00A27513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gramEnd"/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N, M;</w:t>
      </w:r>
    </w:p>
    <w:p w:rsidR="00A27513" w:rsidRPr="00A27513" w:rsidRDefault="00A27513" w:rsidP="00A275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gramStart"/>
      <w:r w:rsidRPr="00A27513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har</w:t>
      </w:r>
      <w:proofErr w:type="gramEnd"/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ource[maxn][maxn];</w:t>
      </w:r>
    </w:p>
    <w:p w:rsidR="00A27513" w:rsidRPr="00A27513" w:rsidRDefault="00A27513" w:rsidP="00A275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A27513">
        <w:rPr>
          <w:rFonts w:ascii="Courier New" w:hAnsi="Courier New" w:cs="Courier New"/>
          <w:color w:val="005032"/>
          <w:kern w:val="0"/>
          <w:sz w:val="20"/>
          <w:szCs w:val="20"/>
        </w:rPr>
        <w:t>LL</w:t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gramStart"/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>col[</w:t>
      </w:r>
      <w:proofErr w:type="gramEnd"/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>maxn][maxn];</w:t>
      </w:r>
    </w:p>
    <w:p w:rsidR="00A27513" w:rsidRPr="00A27513" w:rsidRDefault="00A27513" w:rsidP="00A275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A27513">
        <w:rPr>
          <w:rFonts w:ascii="Courier New" w:hAnsi="Courier New" w:cs="Courier New"/>
          <w:color w:val="005032"/>
          <w:kern w:val="0"/>
          <w:sz w:val="20"/>
          <w:szCs w:val="20"/>
        </w:rPr>
        <w:t>LL</w:t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gramStart"/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>hash[</w:t>
      </w:r>
      <w:proofErr w:type="gramEnd"/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>maxn][maxn];</w:t>
      </w:r>
    </w:p>
    <w:p w:rsidR="00A27513" w:rsidRPr="00A27513" w:rsidRDefault="00A27513" w:rsidP="00A275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A27513">
        <w:rPr>
          <w:rFonts w:ascii="Courier New" w:hAnsi="Courier New" w:cs="Courier New"/>
          <w:color w:val="005032"/>
          <w:kern w:val="0"/>
          <w:sz w:val="20"/>
          <w:szCs w:val="20"/>
        </w:rPr>
        <w:t>LL</w:t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gramStart"/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>value[</w:t>
      </w:r>
      <w:proofErr w:type="gramEnd"/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>maxn];</w:t>
      </w:r>
    </w:p>
    <w:p w:rsidR="00A27513" w:rsidRPr="00A27513" w:rsidRDefault="00A27513" w:rsidP="00A275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gramStart"/>
      <w:r w:rsidRPr="00A27513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proofErr w:type="gramEnd"/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A27513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buildValue</w:t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>()</w:t>
      </w:r>
    </w:p>
    <w:p w:rsidR="00A27513" w:rsidRPr="00A27513" w:rsidRDefault="00A27513" w:rsidP="00A275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>{</w:t>
      </w:r>
    </w:p>
    <w:p w:rsidR="00A27513" w:rsidRPr="00A27513" w:rsidRDefault="00A27513" w:rsidP="00A275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>value[</w:t>
      </w:r>
      <w:proofErr w:type="gramEnd"/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>0] = 1;</w:t>
      </w:r>
    </w:p>
    <w:p w:rsidR="00A27513" w:rsidRPr="00A27513" w:rsidRDefault="00A27513" w:rsidP="00A275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A27513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or</w:t>
      </w:r>
      <w:proofErr w:type="gramEnd"/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</w:t>
      </w:r>
      <w:r w:rsidRPr="00A27513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 = 1; i &lt; maxn; i++)</w:t>
      </w:r>
    </w:p>
    <w:p w:rsidR="00A27513" w:rsidRPr="00A27513" w:rsidRDefault="00A27513" w:rsidP="00A275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</w:p>
    <w:p w:rsidR="00A27513" w:rsidRPr="00A27513" w:rsidRDefault="00A27513" w:rsidP="00A275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>value[</w:t>
      </w:r>
      <w:proofErr w:type="gramEnd"/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>i] = value[i - 1] * P;</w:t>
      </w:r>
    </w:p>
    <w:p w:rsidR="00A27513" w:rsidRPr="00A27513" w:rsidRDefault="00A27513" w:rsidP="00A275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A27513" w:rsidRPr="00A27513" w:rsidRDefault="00A27513" w:rsidP="00A275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:rsidR="00A27513" w:rsidRPr="00A27513" w:rsidRDefault="00A27513" w:rsidP="00A275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A27513" w:rsidRPr="00A27513" w:rsidRDefault="00A27513" w:rsidP="00A275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gramStart"/>
      <w:r w:rsidRPr="00A27513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proofErr w:type="gramEnd"/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A27513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init</w:t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>()</w:t>
      </w:r>
    </w:p>
    <w:p w:rsidR="00A27513" w:rsidRPr="00A27513" w:rsidRDefault="00A27513" w:rsidP="00A275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>{</w:t>
      </w:r>
    </w:p>
    <w:p w:rsidR="00A27513" w:rsidRPr="00A27513" w:rsidRDefault="00A27513" w:rsidP="00A275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A27513">
        <w:rPr>
          <w:rFonts w:ascii="Courier New" w:hAnsi="Courier New" w:cs="Courier New"/>
          <w:b/>
          <w:bCs/>
          <w:color w:val="642880"/>
          <w:kern w:val="0"/>
          <w:sz w:val="20"/>
          <w:szCs w:val="20"/>
        </w:rPr>
        <w:t>scanf</w:t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 w:rsidRPr="00A27513">
        <w:rPr>
          <w:rFonts w:ascii="Courier New" w:hAnsi="Courier New" w:cs="Courier New"/>
          <w:color w:val="2A00FF"/>
          <w:kern w:val="0"/>
          <w:sz w:val="20"/>
          <w:szCs w:val="20"/>
        </w:rPr>
        <w:t>"%d%d"</w:t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>, &amp;N, &amp;M);</w:t>
      </w:r>
    </w:p>
    <w:p w:rsidR="00A27513" w:rsidRPr="00A27513" w:rsidRDefault="00A27513" w:rsidP="00A275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A27513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or</w:t>
      </w:r>
      <w:proofErr w:type="gramEnd"/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</w:t>
      </w:r>
      <w:r w:rsidRPr="00A27513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 = 1; i &lt;= N; i++)</w:t>
      </w:r>
    </w:p>
    <w:p w:rsidR="00A27513" w:rsidRPr="00A27513" w:rsidRDefault="00A27513" w:rsidP="00A275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</w:p>
    <w:p w:rsidR="00A27513" w:rsidRPr="00A27513" w:rsidRDefault="00A27513" w:rsidP="00A275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A27513">
        <w:rPr>
          <w:rFonts w:ascii="Courier New" w:hAnsi="Courier New" w:cs="Courier New"/>
          <w:b/>
          <w:bCs/>
          <w:color w:val="642880"/>
          <w:kern w:val="0"/>
          <w:sz w:val="20"/>
          <w:szCs w:val="20"/>
        </w:rPr>
        <w:t>scanf</w:t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 w:rsidRPr="00A27513">
        <w:rPr>
          <w:rFonts w:ascii="Courier New" w:hAnsi="Courier New" w:cs="Courier New"/>
          <w:color w:val="2A00FF"/>
          <w:kern w:val="0"/>
          <w:sz w:val="20"/>
          <w:szCs w:val="20"/>
        </w:rPr>
        <w:t>"%s"</w:t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>, source[i] + 1);</w:t>
      </w:r>
    </w:p>
    <w:p w:rsidR="00A27513" w:rsidRPr="00A27513" w:rsidRDefault="00A27513" w:rsidP="00A275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A27513" w:rsidRPr="00A27513" w:rsidRDefault="00A27513" w:rsidP="00A275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A27513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or</w:t>
      </w:r>
      <w:proofErr w:type="gramEnd"/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</w:t>
      </w:r>
      <w:r w:rsidRPr="00A27513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 = 1; i &lt;= M; i++)</w:t>
      </w:r>
    </w:p>
    <w:p w:rsidR="00A27513" w:rsidRPr="00A27513" w:rsidRDefault="00A27513" w:rsidP="00A275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</w:p>
    <w:p w:rsidR="00A27513" w:rsidRPr="00A27513" w:rsidRDefault="00A27513" w:rsidP="00A275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A27513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or</w:t>
      </w:r>
      <w:proofErr w:type="gramEnd"/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</w:t>
      </w:r>
      <w:r w:rsidRPr="00A27513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j = 1; j &lt;= N; j++)</w:t>
      </w:r>
    </w:p>
    <w:p w:rsidR="00A27513" w:rsidRPr="00A27513" w:rsidRDefault="00A27513" w:rsidP="00A275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</w:p>
    <w:p w:rsidR="00A27513" w:rsidRPr="00A27513" w:rsidRDefault="00A27513" w:rsidP="00A275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>col[</w:t>
      </w:r>
      <w:proofErr w:type="gramEnd"/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>i][j] = col[i][j - 1] * P + source[j][i];</w:t>
      </w:r>
    </w:p>
    <w:p w:rsidR="00A27513" w:rsidRPr="00A27513" w:rsidRDefault="00A27513" w:rsidP="00A275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A27513" w:rsidRPr="00A27513" w:rsidRDefault="00A27513" w:rsidP="00A275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A27513" w:rsidRPr="00A27513" w:rsidRDefault="00A27513" w:rsidP="00A275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A27513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or</w:t>
      </w:r>
      <w:proofErr w:type="gramEnd"/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</w:t>
      </w:r>
      <w:r w:rsidRPr="00A27513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 = 1; i &lt;= N; i++)</w:t>
      </w:r>
    </w:p>
    <w:p w:rsidR="00A27513" w:rsidRPr="00A27513" w:rsidRDefault="00A27513" w:rsidP="00A275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</w:p>
    <w:p w:rsidR="00A27513" w:rsidRPr="00A27513" w:rsidRDefault="00A27513" w:rsidP="00A275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A27513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or</w:t>
      </w:r>
      <w:proofErr w:type="gramEnd"/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</w:t>
      </w:r>
      <w:r w:rsidRPr="00A27513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j = 1; j &lt;= M; j++)</w:t>
      </w:r>
    </w:p>
    <w:p w:rsidR="00A27513" w:rsidRPr="00A27513" w:rsidRDefault="00A27513" w:rsidP="00A275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</w:p>
    <w:p w:rsidR="00A27513" w:rsidRPr="00A27513" w:rsidRDefault="00A27513" w:rsidP="00A275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>hash[</w:t>
      </w:r>
      <w:proofErr w:type="gramEnd"/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>i][j] = hash[i][j - 1] * P + col[j][i];</w:t>
      </w:r>
    </w:p>
    <w:p w:rsidR="00A27513" w:rsidRPr="00A27513" w:rsidRDefault="00A27513" w:rsidP="00A275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A27513" w:rsidRPr="00A27513" w:rsidRDefault="00A27513" w:rsidP="00A275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A27513" w:rsidRPr="00A27513" w:rsidRDefault="00A27513" w:rsidP="00A275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:rsidR="00A27513" w:rsidRPr="00A27513" w:rsidRDefault="00A27513" w:rsidP="00A275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A27513" w:rsidRPr="00A27513" w:rsidRDefault="00A27513" w:rsidP="00A275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A27513">
        <w:rPr>
          <w:rFonts w:ascii="Courier New" w:hAnsi="Courier New" w:cs="Courier New"/>
          <w:color w:val="005032"/>
          <w:kern w:val="0"/>
          <w:sz w:val="20"/>
          <w:szCs w:val="20"/>
        </w:rPr>
        <w:t>LL</w:t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gramStart"/>
      <w:r w:rsidRPr="00A27513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getHash</w:t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 w:rsidRPr="00A27513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x1, </w:t>
      </w:r>
      <w:r w:rsidRPr="00A27513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y1, </w:t>
      </w:r>
      <w:r w:rsidRPr="00A27513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x2, </w:t>
      </w:r>
      <w:r w:rsidRPr="00A27513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y2)</w:t>
      </w:r>
    </w:p>
    <w:p w:rsidR="00A27513" w:rsidRPr="00A27513" w:rsidRDefault="00A27513" w:rsidP="00A275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>{</w:t>
      </w:r>
    </w:p>
    <w:p w:rsidR="00A27513" w:rsidRPr="00A27513" w:rsidRDefault="00A27513" w:rsidP="00A275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A27513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proofErr w:type="gramEnd"/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hash[x2][y2] - hash[x1 - 1][y2] * value[x2 - x1 + 1] - hash[x2][y1</w:t>
      </w:r>
    </w:p>
    <w:p w:rsidR="00A27513" w:rsidRPr="00A27513" w:rsidRDefault="00A27513" w:rsidP="00A275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- 1] * </w:t>
      </w:r>
      <w:proofErr w:type="gramStart"/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>value[</w:t>
      </w:r>
      <w:proofErr w:type="gramEnd"/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>y2 - y1 + 1] + hash[x1 - 1][y1 - 1] * value[x2 - x1</w:t>
      </w:r>
    </w:p>
    <w:p w:rsidR="00A27513" w:rsidRPr="00A27513" w:rsidRDefault="00A27513" w:rsidP="00A275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+ 1] * </w:t>
      </w:r>
      <w:proofErr w:type="gramStart"/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>value[</w:t>
      </w:r>
      <w:proofErr w:type="gramEnd"/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>y2 - y1 + 1];</w:t>
      </w:r>
    </w:p>
    <w:p w:rsidR="00A27513" w:rsidRPr="00A27513" w:rsidRDefault="00A27513" w:rsidP="00A275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:rsidR="00A27513" w:rsidRPr="00A27513" w:rsidRDefault="00A27513" w:rsidP="00A275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A27513" w:rsidRPr="00A27513" w:rsidRDefault="00A27513" w:rsidP="00A275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gramStart"/>
      <w:r w:rsidRPr="00A27513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gramEnd"/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A27513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verify</w:t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 w:rsidRPr="00A27513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x1, </w:t>
      </w:r>
      <w:r w:rsidRPr="00A27513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y1, </w:t>
      </w:r>
      <w:r w:rsidRPr="00A27513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x2, </w:t>
      </w:r>
      <w:r w:rsidRPr="00A27513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y2, </w:t>
      </w:r>
      <w:r w:rsidRPr="00A27513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k)</w:t>
      </w:r>
    </w:p>
    <w:p w:rsidR="00A27513" w:rsidRPr="00A27513" w:rsidRDefault="00A27513" w:rsidP="00A275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>{</w:t>
      </w:r>
    </w:p>
    <w:p w:rsidR="00A27513" w:rsidRPr="00A27513" w:rsidRDefault="00A27513" w:rsidP="00A275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A27513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or</w:t>
      </w:r>
      <w:proofErr w:type="gramEnd"/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</w:t>
      </w:r>
      <w:r w:rsidRPr="00A27513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 = 0; i &lt; k; i++)</w:t>
      </w:r>
    </w:p>
    <w:p w:rsidR="00A27513" w:rsidRPr="00A27513" w:rsidRDefault="00A27513" w:rsidP="00A275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</w:p>
    <w:p w:rsidR="00A27513" w:rsidRPr="00A27513" w:rsidRDefault="00A27513" w:rsidP="00A275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A27513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or</w:t>
      </w:r>
      <w:proofErr w:type="gramEnd"/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</w:t>
      </w:r>
      <w:r w:rsidRPr="00A27513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j = 0; j &lt; k; j++)</w:t>
      </w:r>
    </w:p>
    <w:p w:rsidR="00A27513" w:rsidRPr="00A27513" w:rsidRDefault="00A27513" w:rsidP="00A275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</w:p>
    <w:p w:rsidR="00A27513" w:rsidRPr="00A27513" w:rsidRDefault="00A27513" w:rsidP="00A275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A27513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proofErr w:type="gramEnd"/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source[x1 + i][y1 + j] != source[x2 + i][y2 + j])</w:t>
      </w:r>
    </w:p>
    <w:p w:rsidR="00A27513" w:rsidRPr="00A27513" w:rsidRDefault="00A27513" w:rsidP="00A275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A27513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proofErr w:type="gramEnd"/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0;</w:t>
      </w:r>
    </w:p>
    <w:p w:rsidR="00A27513" w:rsidRPr="00A27513" w:rsidRDefault="00A27513" w:rsidP="00A275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A27513" w:rsidRPr="00A27513" w:rsidRDefault="00A27513" w:rsidP="00A275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A27513" w:rsidRPr="00A27513" w:rsidRDefault="00A27513" w:rsidP="00A275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A27513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proofErr w:type="gramEnd"/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1;</w:t>
      </w:r>
    </w:p>
    <w:p w:rsidR="00A27513" w:rsidRPr="00A27513" w:rsidRDefault="00A27513" w:rsidP="00A275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:rsidR="00A27513" w:rsidRPr="00A27513" w:rsidRDefault="00A27513" w:rsidP="00A275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A27513" w:rsidRPr="00A27513" w:rsidRDefault="00A27513" w:rsidP="00A275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gramStart"/>
      <w:r w:rsidRPr="00A27513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ruct</w:t>
      </w:r>
      <w:proofErr w:type="gramEnd"/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A27513">
        <w:rPr>
          <w:rFonts w:ascii="Courier New" w:hAnsi="Courier New" w:cs="Courier New"/>
          <w:color w:val="005032"/>
          <w:kern w:val="0"/>
          <w:sz w:val="20"/>
          <w:szCs w:val="20"/>
        </w:rPr>
        <w:t>Data</w:t>
      </w:r>
    </w:p>
    <w:p w:rsidR="00A27513" w:rsidRPr="00A27513" w:rsidRDefault="00A27513" w:rsidP="00A275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>{</w:t>
      </w:r>
    </w:p>
    <w:p w:rsidR="00A27513" w:rsidRPr="00A27513" w:rsidRDefault="00A27513" w:rsidP="00A275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A27513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gramEnd"/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A27513">
        <w:rPr>
          <w:rFonts w:ascii="Courier New" w:hAnsi="Courier New" w:cs="Courier New"/>
          <w:color w:val="0000C0"/>
          <w:kern w:val="0"/>
          <w:sz w:val="20"/>
          <w:szCs w:val="20"/>
        </w:rPr>
        <w:t>x</w:t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 w:rsidRPr="00A27513">
        <w:rPr>
          <w:rFonts w:ascii="Courier New" w:hAnsi="Courier New" w:cs="Courier New"/>
          <w:color w:val="0000C0"/>
          <w:kern w:val="0"/>
          <w:sz w:val="20"/>
          <w:szCs w:val="20"/>
        </w:rPr>
        <w:t>y</w:t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A27513" w:rsidRPr="00A27513" w:rsidRDefault="00A27513" w:rsidP="00A275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A27513">
        <w:rPr>
          <w:rFonts w:ascii="Courier New" w:hAnsi="Courier New" w:cs="Courier New"/>
          <w:color w:val="005032"/>
          <w:kern w:val="0"/>
          <w:sz w:val="20"/>
          <w:szCs w:val="20"/>
        </w:rPr>
        <w:t>LL</w:t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A27513">
        <w:rPr>
          <w:rFonts w:ascii="Courier New" w:hAnsi="Courier New" w:cs="Courier New"/>
          <w:color w:val="0000C0"/>
          <w:kern w:val="0"/>
          <w:sz w:val="20"/>
          <w:szCs w:val="20"/>
        </w:rPr>
        <w:t>value</w:t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A27513" w:rsidRPr="00A27513" w:rsidRDefault="00A27513" w:rsidP="00A275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A27513" w:rsidRPr="00A27513" w:rsidRDefault="00A27513" w:rsidP="00A275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A27513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bool</w:t>
      </w:r>
      <w:proofErr w:type="gramEnd"/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A27513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operator&lt;</w:t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 w:rsidRPr="00A27513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onst</w:t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A27513">
        <w:rPr>
          <w:rFonts w:ascii="Courier New" w:hAnsi="Courier New" w:cs="Courier New"/>
          <w:color w:val="005032"/>
          <w:kern w:val="0"/>
          <w:sz w:val="20"/>
          <w:szCs w:val="20"/>
        </w:rPr>
        <w:t>Data</w:t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&amp; p) </w:t>
      </w:r>
      <w:r w:rsidRPr="00A27513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onst</w:t>
      </w:r>
    </w:p>
    <w:p w:rsidR="00A27513" w:rsidRPr="00A27513" w:rsidRDefault="00A27513" w:rsidP="00A275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</w:p>
    <w:p w:rsidR="00A27513" w:rsidRPr="00A27513" w:rsidRDefault="00A27513" w:rsidP="00A275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A27513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proofErr w:type="gramEnd"/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A27513">
        <w:rPr>
          <w:rFonts w:ascii="Courier New" w:hAnsi="Courier New" w:cs="Courier New"/>
          <w:color w:val="0000C0"/>
          <w:kern w:val="0"/>
          <w:sz w:val="20"/>
          <w:szCs w:val="20"/>
        </w:rPr>
        <w:t>value</w:t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&lt; p.</w:t>
      </w:r>
      <w:r w:rsidRPr="00A27513">
        <w:rPr>
          <w:rFonts w:ascii="Courier New" w:hAnsi="Courier New" w:cs="Courier New"/>
          <w:color w:val="0000C0"/>
          <w:kern w:val="0"/>
          <w:sz w:val="20"/>
          <w:szCs w:val="20"/>
        </w:rPr>
        <w:t>value</w:t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A27513" w:rsidRPr="00A27513" w:rsidRDefault="00A27513" w:rsidP="00A275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A27513" w:rsidRPr="00A27513" w:rsidRDefault="00A27513" w:rsidP="00A275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>};</w:t>
      </w:r>
    </w:p>
    <w:p w:rsidR="00A27513" w:rsidRPr="00A27513" w:rsidRDefault="00A27513" w:rsidP="00A275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A27513" w:rsidRPr="00A27513" w:rsidRDefault="00A27513" w:rsidP="00A275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A27513">
        <w:rPr>
          <w:rFonts w:ascii="Courier New" w:hAnsi="Courier New" w:cs="Courier New"/>
          <w:color w:val="005032"/>
          <w:kern w:val="0"/>
          <w:sz w:val="20"/>
          <w:szCs w:val="20"/>
        </w:rPr>
        <w:t>Data</w:t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gramStart"/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>tmp[</w:t>
      </w:r>
      <w:proofErr w:type="gramEnd"/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>maxn * maxn];</w:t>
      </w:r>
    </w:p>
    <w:p w:rsidR="00A27513" w:rsidRPr="00A27513" w:rsidRDefault="00A27513" w:rsidP="00A275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A27513" w:rsidRPr="00A27513" w:rsidRDefault="00A27513" w:rsidP="00A275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gramStart"/>
      <w:r w:rsidRPr="00A27513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gramEnd"/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A27513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check</w:t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 w:rsidRPr="00A27513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val)</w:t>
      </w:r>
    </w:p>
    <w:p w:rsidR="00A27513" w:rsidRPr="00A27513" w:rsidRDefault="00A27513" w:rsidP="00A275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>{</w:t>
      </w:r>
    </w:p>
    <w:p w:rsidR="00A27513" w:rsidRPr="00A27513" w:rsidRDefault="00A27513" w:rsidP="00A275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A27513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gramEnd"/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nt = 0;</w:t>
      </w:r>
    </w:p>
    <w:p w:rsidR="00A27513" w:rsidRPr="00A27513" w:rsidRDefault="00A27513" w:rsidP="00A275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A27513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or</w:t>
      </w:r>
      <w:proofErr w:type="gramEnd"/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</w:t>
      </w:r>
      <w:r w:rsidRPr="00A27513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 = 1; i + val - 1 &lt;= N; i++)</w:t>
      </w:r>
    </w:p>
    <w:p w:rsidR="00A27513" w:rsidRPr="00A27513" w:rsidRDefault="00A27513" w:rsidP="00A275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</w:p>
    <w:p w:rsidR="00A27513" w:rsidRPr="00A27513" w:rsidRDefault="00A27513" w:rsidP="00A275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A27513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or</w:t>
      </w:r>
      <w:proofErr w:type="gramEnd"/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</w:t>
      </w:r>
      <w:r w:rsidRPr="00A27513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j = 1; j + val - 1 &lt;= M; j++)</w:t>
      </w:r>
    </w:p>
    <w:p w:rsidR="00A27513" w:rsidRPr="00A27513" w:rsidRDefault="00A27513" w:rsidP="00A275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</w:p>
    <w:p w:rsidR="00A27513" w:rsidRPr="00A27513" w:rsidRDefault="00A27513" w:rsidP="00A275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>tmp[</w:t>
      </w:r>
      <w:proofErr w:type="gramEnd"/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>cnt].</w:t>
      </w:r>
      <w:r w:rsidRPr="00A27513">
        <w:rPr>
          <w:rFonts w:ascii="Courier New" w:hAnsi="Courier New" w:cs="Courier New"/>
          <w:color w:val="0000C0"/>
          <w:kern w:val="0"/>
          <w:sz w:val="20"/>
          <w:szCs w:val="20"/>
        </w:rPr>
        <w:t>x</w:t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i;</w:t>
      </w:r>
    </w:p>
    <w:p w:rsidR="00A27513" w:rsidRPr="00A27513" w:rsidRDefault="00A27513" w:rsidP="00A275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>tmp[</w:t>
      </w:r>
      <w:proofErr w:type="gramEnd"/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>cnt].</w:t>
      </w:r>
      <w:r w:rsidRPr="00A27513">
        <w:rPr>
          <w:rFonts w:ascii="Courier New" w:hAnsi="Courier New" w:cs="Courier New"/>
          <w:color w:val="0000C0"/>
          <w:kern w:val="0"/>
          <w:sz w:val="20"/>
          <w:szCs w:val="20"/>
        </w:rPr>
        <w:t>y</w:t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j;</w:t>
      </w:r>
    </w:p>
    <w:p w:rsidR="00A27513" w:rsidRPr="00A27513" w:rsidRDefault="00A27513" w:rsidP="00A275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>tmp[</w:t>
      </w:r>
      <w:proofErr w:type="gramEnd"/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>cnt].</w:t>
      </w:r>
      <w:r w:rsidRPr="00A27513">
        <w:rPr>
          <w:rFonts w:ascii="Courier New" w:hAnsi="Courier New" w:cs="Courier New"/>
          <w:color w:val="0000C0"/>
          <w:kern w:val="0"/>
          <w:sz w:val="20"/>
          <w:szCs w:val="20"/>
        </w:rPr>
        <w:t>value</w:t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getHash(i, j, i + val - 1, j + val - 1);</w:t>
      </w:r>
    </w:p>
    <w:p w:rsidR="00A27513" w:rsidRPr="00A27513" w:rsidRDefault="00A27513" w:rsidP="00A275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>cnt</w:t>
      </w:r>
      <w:proofErr w:type="gramEnd"/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>++;</w:t>
      </w:r>
    </w:p>
    <w:p w:rsidR="00A27513" w:rsidRPr="00A27513" w:rsidRDefault="00A27513" w:rsidP="00A275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ab/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A27513" w:rsidRPr="00A27513" w:rsidRDefault="00A27513" w:rsidP="00A275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A27513" w:rsidRPr="00A27513" w:rsidRDefault="00A27513" w:rsidP="00A275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>sort(</w:t>
      </w:r>
      <w:proofErr w:type="gramEnd"/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>tmp, tmp + cnt);</w:t>
      </w:r>
    </w:p>
    <w:p w:rsidR="00A27513" w:rsidRPr="00A27513" w:rsidRDefault="00A27513" w:rsidP="00A275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A27513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or</w:t>
      </w:r>
      <w:proofErr w:type="gramEnd"/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</w:t>
      </w:r>
      <w:r w:rsidRPr="00A27513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 = 0; i &lt; cnt;)</w:t>
      </w:r>
    </w:p>
    <w:p w:rsidR="00A27513" w:rsidRPr="00A27513" w:rsidRDefault="00A27513" w:rsidP="00A275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</w:p>
    <w:p w:rsidR="00A27513" w:rsidRPr="00A27513" w:rsidRDefault="00A27513" w:rsidP="00A275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A27513">
        <w:rPr>
          <w:rFonts w:ascii="Courier New" w:hAnsi="Courier New" w:cs="Courier New"/>
          <w:color w:val="005032"/>
          <w:kern w:val="0"/>
          <w:sz w:val="20"/>
          <w:szCs w:val="20"/>
        </w:rPr>
        <w:t>LL</w:t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urrent = tmp[i].</w:t>
      </w:r>
      <w:r w:rsidRPr="00A27513">
        <w:rPr>
          <w:rFonts w:ascii="Courier New" w:hAnsi="Courier New" w:cs="Courier New"/>
          <w:color w:val="0000C0"/>
          <w:kern w:val="0"/>
          <w:sz w:val="20"/>
          <w:szCs w:val="20"/>
        </w:rPr>
        <w:t>value</w:t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A27513" w:rsidRPr="00A27513" w:rsidRDefault="00A27513" w:rsidP="00A275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A27513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gramEnd"/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begin = i;</w:t>
      </w:r>
    </w:p>
    <w:p w:rsidR="00A27513" w:rsidRPr="00A27513" w:rsidRDefault="00A27513" w:rsidP="00A275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A27513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or</w:t>
      </w:r>
      <w:proofErr w:type="gramEnd"/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; i &lt; cnt &amp;&amp; current == tmp[i].</w:t>
      </w:r>
      <w:r w:rsidRPr="00A27513">
        <w:rPr>
          <w:rFonts w:ascii="Courier New" w:hAnsi="Courier New" w:cs="Courier New"/>
          <w:color w:val="0000C0"/>
          <w:kern w:val="0"/>
          <w:sz w:val="20"/>
          <w:szCs w:val="20"/>
        </w:rPr>
        <w:t>value</w:t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>; i++)</w:t>
      </w:r>
    </w:p>
    <w:p w:rsidR="00A27513" w:rsidRPr="00A27513" w:rsidRDefault="00A27513" w:rsidP="00A275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  <w:t>;</w:t>
      </w:r>
    </w:p>
    <w:p w:rsidR="00A27513" w:rsidRPr="00A27513" w:rsidRDefault="00A27513" w:rsidP="00A275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A27513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gramEnd"/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end = i - 1;</w:t>
      </w:r>
    </w:p>
    <w:p w:rsidR="00A27513" w:rsidRPr="00A27513" w:rsidRDefault="00A27513" w:rsidP="00A275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A27513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proofErr w:type="gramEnd"/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end - begin + 1 &lt; 2)</w:t>
      </w:r>
    </w:p>
    <w:p w:rsidR="00A27513" w:rsidRPr="00A27513" w:rsidRDefault="00A27513" w:rsidP="00A275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A27513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ontinue</w:t>
      </w:r>
      <w:proofErr w:type="gramEnd"/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A27513" w:rsidRPr="00A27513" w:rsidRDefault="00A27513" w:rsidP="00A275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A27513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or</w:t>
      </w:r>
      <w:proofErr w:type="gramEnd"/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</w:t>
      </w:r>
      <w:r w:rsidRPr="00A27513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j = begin; j &lt;= end; j++)</w:t>
      </w:r>
    </w:p>
    <w:p w:rsidR="00A27513" w:rsidRPr="00A27513" w:rsidRDefault="00A27513" w:rsidP="00A275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</w:p>
    <w:p w:rsidR="00A27513" w:rsidRPr="00A27513" w:rsidRDefault="00A27513" w:rsidP="00A275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A27513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or</w:t>
      </w:r>
      <w:proofErr w:type="gramEnd"/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</w:t>
      </w:r>
      <w:r w:rsidRPr="00A27513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k = j + 1; k &lt;= end; k++)</w:t>
      </w:r>
    </w:p>
    <w:p w:rsidR="00A27513" w:rsidRPr="00A27513" w:rsidRDefault="00A27513" w:rsidP="00A275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</w:p>
    <w:p w:rsidR="00A27513" w:rsidRPr="00A27513" w:rsidRDefault="00A27513" w:rsidP="00A275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A27513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proofErr w:type="gramEnd"/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verify(tmp[j].</w:t>
      </w:r>
      <w:r w:rsidRPr="00A27513">
        <w:rPr>
          <w:rFonts w:ascii="Courier New" w:hAnsi="Courier New" w:cs="Courier New"/>
          <w:color w:val="0000C0"/>
          <w:kern w:val="0"/>
          <w:sz w:val="20"/>
          <w:szCs w:val="20"/>
        </w:rPr>
        <w:t>x</w:t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>, tmp[j].</w:t>
      </w:r>
      <w:r w:rsidRPr="00A27513">
        <w:rPr>
          <w:rFonts w:ascii="Courier New" w:hAnsi="Courier New" w:cs="Courier New"/>
          <w:color w:val="0000C0"/>
          <w:kern w:val="0"/>
          <w:sz w:val="20"/>
          <w:szCs w:val="20"/>
        </w:rPr>
        <w:t>y</w:t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>, tmp[k].</w:t>
      </w:r>
      <w:r w:rsidRPr="00A27513">
        <w:rPr>
          <w:rFonts w:ascii="Courier New" w:hAnsi="Courier New" w:cs="Courier New"/>
          <w:color w:val="0000C0"/>
          <w:kern w:val="0"/>
          <w:sz w:val="20"/>
          <w:szCs w:val="20"/>
        </w:rPr>
        <w:t>x</w:t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>, tmp[k].</w:t>
      </w:r>
      <w:r w:rsidRPr="00A27513">
        <w:rPr>
          <w:rFonts w:ascii="Courier New" w:hAnsi="Courier New" w:cs="Courier New"/>
          <w:color w:val="0000C0"/>
          <w:kern w:val="0"/>
          <w:sz w:val="20"/>
          <w:szCs w:val="20"/>
        </w:rPr>
        <w:t>y</w:t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>, val))</w:t>
      </w:r>
    </w:p>
    <w:p w:rsidR="00A27513" w:rsidRPr="00A27513" w:rsidRDefault="00A27513" w:rsidP="00A275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A27513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proofErr w:type="gramEnd"/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1;</w:t>
      </w:r>
    </w:p>
    <w:p w:rsidR="00A27513" w:rsidRPr="00A27513" w:rsidRDefault="00A27513" w:rsidP="00A275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A27513" w:rsidRPr="00A27513" w:rsidRDefault="00A27513" w:rsidP="00A275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A27513" w:rsidRPr="00A27513" w:rsidRDefault="00A27513" w:rsidP="00A275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A27513" w:rsidRPr="00A27513" w:rsidRDefault="00A27513" w:rsidP="00A275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A27513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proofErr w:type="gramEnd"/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0;</w:t>
      </w:r>
    </w:p>
    <w:p w:rsidR="00A27513" w:rsidRPr="00A27513" w:rsidRDefault="00A27513" w:rsidP="00A275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:rsidR="00A27513" w:rsidRPr="00A27513" w:rsidRDefault="00A27513" w:rsidP="00A275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A27513" w:rsidRPr="00A27513" w:rsidRDefault="00A27513" w:rsidP="00A275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gramStart"/>
      <w:r w:rsidRPr="00A27513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proofErr w:type="gramEnd"/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A27513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work</w:t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>()</w:t>
      </w:r>
    </w:p>
    <w:p w:rsidR="00A27513" w:rsidRPr="00A27513" w:rsidRDefault="00A27513" w:rsidP="00A275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>{</w:t>
      </w:r>
    </w:p>
    <w:p w:rsidR="00A27513" w:rsidRPr="00A27513" w:rsidRDefault="00A27513" w:rsidP="00A275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A27513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gramEnd"/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low = 1, high = N, ans = -1;</w:t>
      </w:r>
    </w:p>
    <w:p w:rsidR="00A27513" w:rsidRPr="00A27513" w:rsidRDefault="00A27513" w:rsidP="00A275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A27513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while</w:t>
      </w:r>
      <w:proofErr w:type="gramEnd"/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low &lt;= high)</w:t>
      </w:r>
    </w:p>
    <w:p w:rsidR="00A27513" w:rsidRPr="00A27513" w:rsidRDefault="00A27513" w:rsidP="00A275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</w:p>
    <w:p w:rsidR="00A27513" w:rsidRPr="00A27513" w:rsidRDefault="00A27513" w:rsidP="00A275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A27513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gramEnd"/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mid = (low + high) &gt;&gt; 1;</w:t>
      </w:r>
    </w:p>
    <w:p w:rsidR="00A27513" w:rsidRPr="00A27513" w:rsidRDefault="00A27513" w:rsidP="00A275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A27513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proofErr w:type="gramEnd"/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check(mid))</w:t>
      </w:r>
    </w:p>
    <w:p w:rsidR="00A27513" w:rsidRPr="00A27513" w:rsidRDefault="00A27513" w:rsidP="00A275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</w:p>
    <w:p w:rsidR="00A27513" w:rsidRPr="00A27513" w:rsidRDefault="00A27513" w:rsidP="00A275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>ans</w:t>
      </w:r>
      <w:proofErr w:type="gramEnd"/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mid;</w:t>
      </w:r>
    </w:p>
    <w:p w:rsidR="00A27513" w:rsidRPr="00A27513" w:rsidRDefault="00A27513" w:rsidP="00A275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>low</w:t>
      </w:r>
      <w:proofErr w:type="gramEnd"/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mid + 1;</w:t>
      </w:r>
    </w:p>
    <w:p w:rsidR="00A27513" w:rsidRPr="00A27513" w:rsidRDefault="00A27513" w:rsidP="00A275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A27513" w:rsidRPr="00A27513" w:rsidRDefault="00A27513" w:rsidP="00A275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A27513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proofErr w:type="gramEnd"/>
    </w:p>
    <w:p w:rsidR="00A27513" w:rsidRPr="00A27513" w:rsidRDefault="00A27513" w:rsidP="00A275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>high</w:t>
      </w:r>
      <w:proofErr w:type="gramEnd"/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mid - 1;</w:t>
      </w:r>
    </w:p>
    <w:p w:rsidR="00A27513" w:rsidRPr="00A27513" w:rsidRDefault="00A27513" w:rsidP="00A275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A27513" w:rsidRPr="00A27513" w:rsidRDefault="00A27513" w:rsidP="00A275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A27513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proofErr w:type="gramEnd"/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ans == -1)</w:t>
      </w:r>
    </w:p>
    <w:p w:rsidR="00A27513" w:rsidRPr="00A27513" w:rsidRDefault="00A27513" w:rsidP="00A275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A27513">
        <w:rPr>
          <w:rFonts w:ascii="Courier New" w:hAnsi="Courier New" w:cs="Courier New"/>
          <w:b/>
          <w:bCs/>
          <w:color w:val="642880"/>
          <w:kern w:val="0"/>
          <w:sz w:val="20"/>
          <w:szCs w:val="20"/>
        </w:rPr>
        <w:t>puts</w:t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 w:rsidRPr="00A27513">
        <w:rPr>
          <w:rFonts w:ascii="Courier New" w:hAnsi="Courier New" w:cs="Courier New"/>
          <w:color w:val="2A00FF"/>
          <w:kern w:val="0"/>
          <w:sz w:val="20"/>
          <w:szCs w:val="20"/>
        </w:rPr>
        <w:t>"0"</w:t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A27513" w:rsidRPr="00A27513" w:rsidRDefault="00A27513" w:rsidP="00A275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A27513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proofErr w:type="gramEnd"/>
    </w:p>
    <w:p w:rsidR="00A27513" w:rsidRPr="00A27513" w:rsidRDefault="00A27513" w:rsidP="00A275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</w:p>
    <w:p w:rsidR="00A27513" w:rsidRPr="00A27513" w:rsidRDefault="00A27513" w:rsidP="00A275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A27513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gramEnd"/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nt = 0;</w:t>
      </w:r>
    </w:p>
    <w:p w:rsidR="00A27513" w:rsidRPr="00A27513" w:rsidRDefault="00A27513" w:rsidP="00A275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A27513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or</w:t>
      </w:r>
      <w:proofErr w:type="gramEnd"/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</w:t>
      </w:r>
      <w:r w:rsidRPr="00A27513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 = 1; i + ans - 1 &lt;= N; i++)</w:t>
      </w:r>
    </w:p>
    <w:p w:rsidR="00A27513" w:rsidRPr="00A27513" w:rsidRDefault="00A27513" w:rsidP="00A275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ab/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</w:p>
    <w:p w:rsidR="00A27513" w:rsidRPr="00A27513" w:rsidRDefault="00A27513" w:rsidP="00A275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A27513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or</w:t>
      </w:r>
      <w:proofErr w:type="gramEnd"/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</w:t>
      </w:r>
      <w:r w:rsidRPr="00A27513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j = 1; j + ans - 1 &lt;= M; j++)</w:t>
      </w:r>
    </w:p>
    <w:p w:rsidR="00A27513" w:rsidRPr="00A27513" w:rsidRDefault="00A27513" w:rsidP="00A275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</w:p>
    <w:p w:rsidR="00A27513" w:rsidRPr="00A27513" w:rsidRDefault="00A27513" w:rsidP="00A275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>tmp[</w:t>
      </w:r>
      <w:proofErr w:type="gramEnd"/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>cnt].</w:t>
      </w:r>
      <w:r w:rsidRPr="00A27513">
        <w:rPr>
          <w:rFonts w:ascii="Courier New" w:hAnsi="Courier New" w:cs="Courier New"/>
          <w:color w:val="0000C0"/>
          <w:kern w:val="0"/>
          <w:sz w:val="20"/>
          <w:szCs w:val="20"/>
        </w:rPr>
        <w:t>x</w:t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i;</w:t>
      </w:r>
    </w:p>
    <w:p w:rsidR="00A27513" w:rsidRPr="00A27513" w:rsidRDefault="00A27513" w:rsidP="00A275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>tmp[</w:t>
      </w:r>
      <w:proofErr w:type="gramEnd"/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>cnt].</w:t>
      </w:r>
      <w:r w:rsidRPr="00A27513">
        <w:rPr>
          <w:rFonts w:ascii="Courier New" w:hAnsi="Courier New" w:cs="Courier New"/>
          <w:color w:val="0000C0"/>
          <w:kern w:val="0"/>
          <w:sz w:val="20"/>
          <w:szCs w:val="20"/>
        </w:rPr>
        <w:t>y</w:t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j;</w:t>
      </w:r>
    </w:p>
    <w:p w:rsidR="00A27513" w:rsidRPr="00A27513" w:rsidRDefault="00A27513" w:rsidP="00A275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>tmp[</w:t>
      </w:r>
      <w:proofErr w:type="gramEnd"/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>cnt].</w:t>
      </w:r>
      <w:r w:rsidRPr="00A27513">
        <w:rPr>
          <w:rFonts w:ascii="Courier New" w:hAnsi="Courier New" w:cs="Courier New"/>
          <w:color w:val="0000C0"/>
          <w:kern w:val="0"/>
          <w:sz w:val="20"/>
          <w:szCs w:val="20"/>
        </w:rPr>
        <w:t>value</w:t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getHash(i, j, i + ans - 1, j + ans - 1);</w:t>
      </w:r>
    </w:p>
    <w:p w:rsidR="00A27513" w:rsidRPr="00A27513" w:rsidRDefault="00A27513" w:rsidP="00A275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>cnt</w:t>
      </w:r>
      <w:proofErr w:type="gramEnd"/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>++;</w:t>
      </w:r>
    </w:p>
    <w:p w:rsidR="00A27513" w:rsidRPr="00A27513" w:rsidRDefault="00A27513" w:rsidP="00A275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A27513" w:rsidRPr="00A27513" w:rsidRDefault="00A27513" w:rsidP="00A275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A27513" w:rsidRPr="00A27513" w:rsidRDefault="00A27513" w:rsidP="00A275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>sort(</w:t>
      </w:r>
      <w:proofErr w:type="gramEnd"/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>tmp, tmp + cnt);</w:t>
      </w:r>
    </w:p>
    <w:p w:rsidR="00A27513" w:rsidRPr="00A27513" w:rsidRDefault="00A27513" w:rsidP="00A275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A27513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or</w:t>
      </w:r>
      <w:proofErr w:type="gramEnd"/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</w:t>
      </w:r>
      <w:r w:rsidRPr="00A27513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 = 0; i &lt; cnt;)</w:t>
      </w:r>
    </w:p>
    <w:p w:rsidR="00A27513" w:rsidRPr="00A27513" w:rsidRDefault="00A27513" w:rsidP="00A275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</w:p>
    <w:p w:rsidR="00A27513" w:rsidRPr="00A27513" w:rsidRDefault="00A27513" w:rsidP="00A275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A27513">
        <w:rPr>
          <w:rFonts w:ascii="Courier New" w:hAnsi="Courier New" w:cs="Courier New"/>
          <w:color w:val="005032"/>
          <w:kern w:val="0"/>
          <w:sz w:val="20"/>
          <w:szCs w:val="20"/>
        </w:rPr>
        <w:t>LL</w:t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urrent = tmp[i].</w:t>
      </w:r>
      <w:r w:rsidRPr="00A27513">
        <w:rPr>
          <w:rFonts w:ascii="Courier New" w:hAnsi="Courier New" w:cs="Courier New"/>
          <w:color w:val="0000C0"/>
          <w:kern w:val="0"/>
          <w:sz w:val="20"/>
          <w:szCs w:val="20"/>
        </w:rPr>
        <w:t>value</w:t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A27513" w:rsidRPr="00A27513" w:rsidRDefault="00A27513" w:rsidP="00A275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A27513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gramEnd"/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begin = i;</w:t>
      </w:r>
    </w:p>
    <w:p w:rsidR="00A27513" w:rsidRPr="00A27513" w:rsidRDefault="00A27513" w:rsidP="00A275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A27513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or</w:t>
      </w:r>
      <w:proofErr w:type="gramEnd"/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; i &lt; cnt &amp;&amp; current == tmp[i].</w:t>
      </w:r>
      <w:r w:rsidRPr="00A27513">
        <w:rPr>
          <w:rFonts w:ascii="Courier New" w:hAnsi="Courier New" w:cs="Courier New"/>
          <w:color w:val="0000C0"/>
          <w:kern w:val="0"/>
          <w:sz w:val="20"/>
          <w:szCs w:val="20"/>
        </w:rPr>
        <w:t>value</w:t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>; i++)</w:t>
      </w:r>
    </w:p>
    <w:p w:rsidR="00A27513" w:rsidRPr="00A27513" w:rsidRDefault="00A27513" w:rsidP="00A275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  <w:t>;</w:t>
      </w:r>
    </w:p>
    <w:p w:rsidR="00A27513" w:rsidRPr="00A27513" w:rsidRDefault="00A27513" w:rsidP="00A275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A27513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gramEnd"/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end = i - 1;</w:t>
      </w:r>
    </w:p>
    <w:p w:rsidR="00A27513" w:rsidRPr="00A27513" w:rsidRDefault="00A27513" w:rsidP="00A275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A27513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proofErr w:type="gramEnd"/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end - begin + 1 &gt;= 2)</w:t>
      </w:r>
    </w:p>
    <w:p w:rsidR="00A27513" w:rsidRPr="00A27513" w:rsidRDefault="00A27513" w:rsidP="00A275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</w:p>
    <w:p w:rsidR="00A27513" w:rsidRPr="00A27513" w:rsidRDefault="00A27513" w:rsidP="00A275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A27513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or</w:t>
      </w:r>
      <w:proofErr w:type="gramEnd"/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</w:t>
      </w:r>
      <w:r w:rsidRPr="00A27513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j = begin; j &lt;= end; j++)</w:t>
      </w:r>
    </w:p>
    <w:p w:rsidR="00A27513" w:rsidRPr="00A27513" w:rsidRDefault="00A27513" w:rsidP="00A275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</w:p>
    <w:p w:rsidR="00A27513" w:rsidRPr="00A27513" w:rsidRDefault="00A27513" w:rsidP="00A275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A27513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or</w:t>
      </w:r>
      <w:proofErr w:type="gramEnd"/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</w:t>
      </w:r>
      <w:r w:rsidRPr="00A27513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k = j + 1; k &lt;= end; k++)</w:t>
      </w:r>
    </w:p>
    <w:p w:rsidR="00A27513" w:rsidRPr="00A27513" w:rsidRDefault="00A27513" w:rsidP="00A275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</w:p>
    <w:p w:rsidR="00A27513" w:rsidRPr="00A27513" w:rsidRDefault="00A27513" w:rsidP="00A275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A27513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proofErr w:type="gramEnd"/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verify(tmp[j].</w:t>
      </w:r>
      <w:r w:rsidRPr="00A27513">
        <w:rPr>
          <w:rFonts w:ascii="Courier New" w:hAnsi="Courier New" w:cs="Courier New"/>
          <w:color w:val="0000C0"/>
          <w:kern w:val="0"/>
          <w:sz w:val="20"/>
          <w:szCs w:val="20"/>
        </w:rPr>
        <w:t>x</w:t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>, tmp[j].</w:t>
      </w:r>
      <w:r w:rsidRPr="00A27513">
        <w:rPr>
          <w:rFonts w:ascii="Courier New" w:hAnsi="Courier New" w:cs="Courier New"/>
          <w:color w:val="0000C0"/>
          <w:kern w:val="0"/>
          <w:sz w:val="20"/>
          <w:szCs w:val="20"/>
        </w:rPr>
        <w:t>y</w:t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>, tmp[k].</w:t>
      </w:r>
      <w:r w:rsidRPr="00A27513">
        <w:rPr>
          <w:rFonts w:ascii="Courier New" w:hAnsi="Courier New" w:cs="Courier New"/>
          <w:color w:val="0000C0"/>
          <w:kern w:val="0"/>
          <w:sz w:val="20"/>
          <w:szCs w:val="20"/>
        </w:rPr>
        <w:t>x</w:t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>, tmp[k].</w:t>
      </w:r>
      <w:r w:rsidRPr="00A27513">
        <w:rPr>
          <w:rFonts w:ascii="Courier New" w:hAnsi="Courier New" w:cs="Courier New"/>
          <w:color w:val="0000C0"/>
          <w:kern w:val="0"/>
          <w:sz w:val="20"/>
          <w:szCs w:val="20"/>
        </w:rPr>
        <w:t>y</w:t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>, ans))</w:t>
      </w:r>
    </w:p>
    <w:p w:rsidR="00A27513" w:rsidRPr="00A27513" w:rsidRDefault="00A27513" w:rsidP="00A275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</w:p>
    <w:p w:rsidR="00A27513" w:rsidRPr="00A27513" w:rsidRDefault="00A27513" w:rsidP="00A275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A27513">
        <w:rPr>
          <w:rFonts w:ascii="Courier New" w:hAnsi="Courier New" w:cs="Courier New"/>
          <w:b/>
          <w:bCs/>
          <w:color w:val="642880"/>
          <w:kern w:val="0"/>
          <w:sz w:val="20"/>
          <w:szCs w:val="20"/>
        </w:rPr>
        <w:t>printf</w:t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 w:rsidRPr="00A27513">
        <w:rPr>
          <w:rFonts w:ascii="Courier New" w:hAnsi="Courier New" w:cs="Courier New"/>
          <w:color w:val="2A00FF"/>
          <w:kern w:val="0"/>
          <w:sz w:val="20"/>
          <w:szCs w:val="20"/>
        </w:rPr>
        <w:t>"%d\n"</w:t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>, ans);</w:t>
      </w:r>
    </w:p>
    <w:p w:rsidR="00A27513" w:rsidRPr="00A27513" w:rsidRDefault="00A27513" w:rsidP="00A275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A27513">
        <w:rPr>
          <w:rFonts w:ascii="Courier New" w:hAnsi="Courier New" w:cs="Courier New"/>
          <w:b/>
          <w:bCs/>
          <w:color w:val="642880"/>
          <w:kern w:val="0"/>
          <w:sz w:val="20"/>
          <w:szCs w:val="20"/>
        </w:rPr>
        <w:t>printf</w:t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 w:rsidRPr="00A27513">
        <w:rPr>
          <w:rFonts w:ascii="Courier New" w:hAnsi="Courier New" w:cs="Courier New"/>
          <w:color w:val="2A00FF"/>
          <w:kern w:val="0"/>
          <w:sz w:val="20"/>
          <w:szCs w:val="20"/>
        </w:rPr>
        <w:t>"%d %d\n"</w:t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>, tmp[j].</w:t>
      </w:r>
      <w:r w:rsidRPr="00A27513">
        <w:rPr>
          <w:rFonts w:ascii="Courier New" w:hAnsi="Courier New" w:cs="Courier New"/>
          <w:color w:val="0000C0"/>
          <w:kern w:val="0"/>
          <w:sz w:val="20"/>
          <w:szCs w:val="20"/>
        </w:rPr>
        <w:t>x</w:t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>, tmp[j].</w:t>
      </w:r>
      <w:r w:rsidRPr="00A27513">
        <w:rPr>
          <w:rFonts w:ascii="Courier New" w:hAnsi="Courier New" w:cs="Courier New"/>
          <w:color w:val="0000C0"/>
          <w:kern w:val="0"/>
          <w:sz w:val="20"/>
          <w:szCs w:val="20"/>
        </w:rPr>
        <w:t>y</w:t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A27513" w:rsidRPr="00A27513" w:rsidRDefault="00A27513" w:rsidP="00A275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A27513">
        <w:rPr>
          <w:rFonts w:ascii="Courier New" w:hAnsi="Courier New" w:cs="Courier New"/>
          <w:b/>
          <w:bCs/>
          <w:color w:val="642880"/>
          <w:kern w:val="0"/>
          <w:sz w:val="20"/>
          <w:szCs w:val="20"/>
        </w:rPr>
        <w:t>printf</w:t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 w:rsidRPr="00A27513">
        <w:rPr>
          <w:rFonts w:ascii="Courier New" w:hAnsi="Courier New" w:cs="Courier New"/>
          <w:color w:val="2A00FF"/>
          <w:kern w:val="0"/>
          <w:sz w:val="20"/>
          <w:szCs w:val="20"/>
        </w:rPr>
        <w:t>"%d %d\n"</w:t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>, tmp[k].</w:t>
      </w:r>
      <w:r w:rsidRPr="00A27513">
        <w:rPr>
          <w:rFonts w:ascii="Courier New" w:hAnsi="Courier New" w:cs="Courier New"/>
          <w:color w:val="0000C0"/>
          <w:kern w:val="0"/>
          <w:sz w:val="20"/>
          <w:szCs w:val="20"/>
        </w:rPr>
        <w:t>x</w:t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>, tmp[k].</w:t>
      </w:r>
      <w:r w:rsidRPr="00A27513">
        <w:rPr>
          <w:rFonts w:ascii="Courier New" w:hAnsi="Courier New" w:cs="Courier New"/>
          <w:color w:val="0000C0"/>
          <w:kern w:val="0"/>
          <w:sz w:val="20"/>
          <w:szCs w:val="20"/>
        </w:rPr>
        <w:t>y</w:t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A27513" w:rsidRPr="00A27513" w:rsidRDefault="00A27513" w:rsidP="00A275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A27513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proofErr w:type="gramEnd"/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A27513" w:rsidRPr="00A27513" w:rsidRDefault="00A27513" w:rsidP="00A275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A27513" w:rsidRPr="00A27513" w:rsidRDefault="00A27513" w:rsidP="00A275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A27513" w:rsidRPr="00A27513" w:rsidRDefault="00A27513" w:rsidP="00A275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A27513" w:rsidRPr="00A27513" w:rsidRDefault="00A27513" w:rsidP="00A275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A27513" w:rsidRPr="00A27513" w:rsidRDefault="00A27513" w:rsidP="00A275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A27513" w:rsidRPr="00A27513" w:rsidRDefault="00A27513" w:rsidP="00A275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A27513" w:rsidRDefault="00A27513" w:rsidP="00A27513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color w:val="000000"/>
          <w:kern w:val="0"/>
          <w:sz w:val="20"/>
          <w:szCs w:val="20"/>
        </w:rPr>
      </w:pP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:rsidR="00A27513" w:rsidRDefault="00A27513" w:rsidP="00A27513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color w:val="000000"/>
          <w:kern w:val="0"/>
          <w:sz w:val="20"/>
          <w:szCs w:val="20"/>
        </w:rPr>
      </w:pPr>
    </w:p>
    <w:p w:rsidR="00A27513" w:rsidRPr="00E2201B" w:rsidRDefault="00A27513" w:rsidP="00E2201B">
      <w:pPr>
        <w:pStyle w:val="a5"/>
        <w:rPr>
          <w:kern w:val="0"/>
        </w:rPr>
      </w:pPr>
      <w:bookmarkStart w:id="1" w:name="_Toc304382467"/>
      <w:r w:rsidRPr="00E2201B">
        <w:rPr>
          <w:kern w:val="0"/>
        </w:rPr>
        <w:lastRenderedPageBreak/>
        <w:t>一维可修改目标串匹配多模式串</w:t>
      </w:r>
      <w:bookmarkEnd w:id="1"/>
    </w:p>
    <w:p w:rsidR="00A27513" w:rsidRDefault="00A27513" w:rsidP="00A27513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kern w:val="0"/>
          <w:sz w:val="20"/>
          <w:szCs w:val="20"/>
        </w:rPr>
      </w:pPr>
    </w:p>
    <w:p w:rsidR="00A27513" w:rsidRPr="00A27513" w:rsidRDefault="00A27513" w:rsidP="00A275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gramStart"/>
      <w:r w:rsidRPr="00A27513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ypedef</w:t>
      </w:r>
      <w:proofErr w:type="gramEnd"/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A27513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long</w:t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A27513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long</w:t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A27513">
        <w:rPr>
          <w:rFonts w:ascii="Courier New" w:hAnsi="Courier New" w:cs="Courier New"/>
          <w:color w:val="005032"/>
          <w:kern w:val="0"/>
          <w:sz w:val="20"/>
          <w:szCs w:val="20"/>
        </w:rPr>
        <w:t>LL</w:t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A27513" w:rsidRPr="00A27513" w:rsidRDefault="00A27513" w:rsidP="00A275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gramStart"/>
      <w:r w:rsidRPr="00A27513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onst</w:t>
      </w:r>
      <w:proofErr w:type="gramEnd"/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A27513">
        <w:rPr>
          <w:rFonts w:ascii="Courier New" w:hAnsi="Courier New" w:cs="Courier New"/>
          <w:color w:val="005032"/>
          <w:kern w:val="0"/>
          <w:sz w:val="20"/>
          <w:szCs w:val="20"/>
        </w:rPr>
        <w:t>LL</w:t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P = 337;</w:t>
      </w:r>
    </w:p>
    <w:p w:rsidR="00A27513" w:rsidRPr="00A27513" w:rsidRDefault="00A27513" w:rsidP="00A275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A27513">
        <w:rPr>
          <w:rFonts w:ascii="Courier New" w:hAnsi="Courier New" w:cs="Courier New"/>
          <w:color w:val="005032"/>
          <w:kern w:val="0"/>
          <w:sz w:val="20"/>
          <w:szCs w:val="20"/>
        </w:rPr>
        <w:t>LL</w:t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gramStart"/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>value[</w:t>
      </w:r>
      <w:proofErr w:type="gramEnd"/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>2000010];</w:t>
      </w:r>
    </w:p>
    <w:p w:rsidR="00A27513" w:rsidRPr="00A27513" w:rsidRDefault="00A27513" w:rsidP="00A275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A27513" w:rsidRPr="00A27513" w:rsidRDefault="00A27513" w:rsidP="00A275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gramStart"/>
      <w:r w:rsidRPr="00A27513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proofErr w:type="gramEnd"/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A27513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buildValue</w:t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>()</w:t>
      </w:r>
    </w:p>
    <w:p w:rsidR="00A27513" w:rsidRPr="00A27513" w:rsidRDefault="00A27513" w:rsidP="00A275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>{</w:t>
      </w:r>
    </w:p>
    <w:p w:rsidR="00A27513" w:rsidRPr="00A27513" w:rsidRDefault="00A27513" w:rsidP="00A275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>value[</w:t>
      </w:r>
      <w:proofErr w:type="gramEnd"/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>0] = 1;</w:t>
      </w:r>
    </w:p>
    <w:p w:rsidR="00A27513" w:rsidRPr="00A27513" w:rsidRDefault="00A27513" w:rsidP="00A275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A27513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or</w:t>
      </w:r>
      <w:proofErr w:type="gramEnd"/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</w:t>
      </w:r>
      <w:r w:rsidRPr="00A27513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 = 1; i &lt;= 2000000; i++)</w:t>
      </w:r>
    </w:p>
    <w:p w:rsidR="00A27513" w:rsidRPr="00A27513" w:rsidRDefault="00A27513" w:rsidP="00A275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</w:p>
    <w:p w:rsidR="00A27513" w:rsidRPr="00A27513" w:rsidRDefault="00A27513" w:rsidP="00A275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>value[</w:t>
      </w:r>
      <w:proofErr w:type="gramEnd"/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>i] = value[i - 1] * P;</w:t>
      </w:r>
    </w:p>
    <w:p w:rsidR="00A27513" w:rsidRPr="00A27513" w:rsidRDefault="00A27513" w:rsidP="00A275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A27513" w:rsidRPr="00A27513" w:rsidRDefault="00A27513" w:rsidP="00A275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:rsidR="00A27513" w:rsidRPr="00A27513" w:rsidRDefault="00A27513" w:rsidP="00A275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gramStart"/>
      <w:r w:rsidRPr="00A27513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onst</w:t>
      </w:r>
      <w:proofErr w:type="gramEnd"/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A27513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maxn = 100010;</w:t>
      </w:r>
    </w:p>
    <w:p w:rsidR="00A27513" w:rsidRPr="00A27513" w:rsidRDefault="00A27513" w:rsidP="00A275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gramStart"/>
      <w:r w:rsidRPr="00A27513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emplate</w:t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>&lt;</w:t>
      </w:r>
      <w:proofErr w:type="gramEnd"/>
      <w:r w:rsidRPr="00A27513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A27513">
        <w:rPr>
          <w:rFonts w:ascii="Courier New" w:hAnsi="Courier New" w:cs="Courier New"/>
          <w:b/>
          <w:bCs/>
          <w:color w:val="644632"/>
          <w:kern w:val="0"/>
          <w:sz w:val="20"/>
          <w:szCs w:val="20"/>
        </w:rPr>
        <w:t>T</w:t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>&gt;</w:t>
      </w:r>
    </w:p>
    <w:p w:rsidR="00A27513" w:rsidRPr="00A27513" w:rsidRDefault="00A27513" w:rsidP="00A275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gramStart"/>
      <w:r w:rsidRPr="00A27513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ruct</w:t>
      </w:r>
      <w:proofErr w:type="gramEnd"/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A27513">
        <w:rPr>
          <w:rFonts w:ascii="Courier New" w:hAnsi="Courier New" w:cs="Courier New"/>
          <w:color w:val="005032"/>
          <w:kern w:val="0"/>
          <w:sz w:val="20"/>
          <w:szCs w:val="20"/>
        </w:rPr>
        <w:t>SegNode</w:t>
      </w:r>
    </w:p>
    <w:p w:rsidR="00A27513" w:rsidRPr="00A27513" w:rsidRDefault="00A27513" w:rsidP="00A275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>{</w:t>
      </w:r>
    </w:p>
    <w:p w:rsidR="00A27513" w:rsidRPr="00A27513" w:rsidRDefault="00A27513" w:rsidP="00A275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A27513">
        <w:rPr>
          <w:rFonts w:ascii="Courier New" w:hAnsi="Courier New" w:cs="Courier New"/>
          <w:b/>
          <w:bCs/>
          <w:color w:val="644632"/>
          <w:kern w:val="0"/>
          <w:sz w:val="20"/>
          <w:szCs w:val="20"/>
        </w:rPr>
        <w:t>T</w:t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A27513">
        <w:rPr>
          <w:rFonts w:ascii="Courier New" w:hAnsi="Courier New" w:cs="Courier New"/>
          <w:color w:val="0000C0"/>
          <w:kern w:val="0"/>
          <w:sz w:val="20"/>
          <w:szCs w:val="20"/>
        </w:rPr>
        <w:t>key</w:t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A27513" w:rsidRPr="00A27513" w:rsidRDefault="00A27513" w:rsidP="00A275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A27513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gramEnd"/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A27513">
        <w:rPr>
          <w:rFonts w:ascii="Courier New" w:hAnsi="Courier New" w:cs="Courier New"/>
          <w:color w:val="0000C0"/>
          <w:kern w:val="0"/>
          <w:sz w:val="20"/>
          <w:szCs w:val="20"/>
        </w:rPr>
        <w:t>flag</w:t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A27513" w:rsidRPr="00A27513" w:rsidRDefault="00A27513" w:rsidP="00A275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A27513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gramEnd"/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A27513">
        <w:rPr>
          <w:rFonts w:ascii="Courier New" w:hAnsi="Courier New" w:cs="Courier New"/>
          <w:color w:val="0000C0"/>
          <w:kern w:val="0"/>
          <w:sz w:val="20"/>
          <w:szCs w:val="20"/>
        </w:rPr>
        <w:t>left</w:t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 w:rsidRPr="00A27513">
        <w:rPr>
          <w:rFonts w:ascii="Courier New" w:hAnsi="Courier New" w:cs="Courier New"/>
          <w:color w:val="0000C0"/>
          <w:kern w:val="0"/>
          <w:sz w:val="20"/>
          <w:szCs w:val="20"/>
        </w:rPr>
        <w:t>right</w:t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A27513" w:rsidRPr="00A27513" w:rsidRDefault="00A27513" w:rsidP="00A275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A27513" w:rsidRPr="00A27513" w:rsidRDefault="00A27513" w:rsidP="00A275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A27513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gramEnd"/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A27513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mid</w:t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>()</w:t>
      </w:r>
    </w:p>
    <w:p w:rsidR="00A27513" w:rsidRPr="00A27513" w:rsidRDefault="00A27513" w:rsidP="00A275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</w:p>
    <w:p w:rsidR="00A27513" w:rsidRPr="00A27513" w:rsidRDefault="00A27513" w:rsidP="00A275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A27513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proofErr w:type="gramEnd"/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</w:t>
      </w:r>
      <w:r w:rsidRPr="00A27513">
        <w:rPr>
          <w:rFonts w:ascii="Courier New" w:hAnsi="Courier New" w:cs="Courier New"/>
          <w:color w:val="0000C0"/>
          <w:kern w:val="0"/>
          <w:sz w:val="20"/>
          <w:szCs w:val="20"/>
        </w:rPr>
        <w:t>left</w:t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+ </w:t>
      </w:r>
      <w:r w:rsidRPr="00A27513">
        <w:rPr>
          <w:rFonts w:ascii="Courier New" w:hAnsi="Courier New" w:cs="Courier New"/>
          <w:color w:val="0000C0"/>
          <w:kern w:val="0"/>
          <w:sz w:val="20"/>
          <w:szCs w:val="20"/>
        </w:rPr>
        <w:t>right</w:t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>) &gt;&gt; 1;</w:t>
      </w:r>
    </w:p>
    <w:p w:rsidR="00A27513" w:rsidRPr="00A27513" w:rsidRDefault="00A27513" w:rsidP="00A275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A27513" w:rsidRPr="00A27513" w:rsidRDefault="00A27513" w:rsidP="00A275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>};</w:t>
      </w:r>
    </w:p>
    <w:p w:rsidR="00A27513" w:rsidRPr="00A27513" w:rsidRDefault="00A27513" w:rsidP="00A275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A27513" w:rsidRPr="00A27513" w:rsidRDefault="00A27513" w:rsidP="00A275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gramStart"/>
      <w:r w:rsidRPr="00A27513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emplate</w:t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>&lt;</w:t>
      </w:r>
      <w:proofErr w:type="gramEnd"/>
      <w:r w:rsidRPr="00A27513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A27513">
        <w:rPr>
          <w:rFonts w:ascii="Courier New" w:hAnsi="Courier New" w:cs="Courier New"/>
          <w:b/>
          <w:bCs/>
          <w:color w:val="644632"/>
          <w:kern w:val="0"/>
          <w:sz w:val="20"/>
          <w:szCs w:val="20"/>
        </w:rPr>
        <w:t>T</w:t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>&gt;</w:t>
      </w:r>
    </w:p>
    <w:p w:rsidR="00A27513" w:rsidRPr="00A27513" w:rsidRDefault="00A27513" w:rsidP="00A275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gramStart"/>
      <w:r w:rsidRPr="00A27513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ruct</w:t>
      </w:r>
      <w:proofErr w:type="gramEnd"/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A27513">
        <w:rPr>
          <w:rFonts w:ascii="Courier New" w:hAnsi="Courier New" w:cs="Courier New"/>
          <w:color w:val="005032"/>
          <w:kern w:val="0"/>
          <w:sz w:val="20"/>
          <w:szCs w:val="20"/>
        </w:rPr>
        <w:t>SegTree</w:t>
      </w:r>
    </w:p>
    <w:p w:rsidR="00A27513" w:rsidRPr="00A27513" w:rsidRDefault="00A27513" w:rsidP="00A275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>{</w:t>
      </w:r>
    </w:p>
    <w:p w:rsidR="00A27513" w:rsidRPr="00A27513" w:rsidRDefault="00A27513" w:rsidP="00A275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A27513">
        <w:rPr>
          <w:rFonts w:ascii="Courier New" w:hAnsi="Courier New" w:cs="Courier New"/>
          <w:color w:val="005032"/>
          <w:kern w:val="0"/>
          <w:sz w:val="20"/>
          <w:szCs w:val="20"/>
        </w:rPr>
        <w:t>SegNode</w:t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>&lt;</w:t>
      </w:r>
      <w:r w:rsidRPr="00A27513">
        <w:rPr>
          <w:rFonts w:ascii="Courier New" w:hAnsi="Courier New" w:cs="Courier New"/>
          <w:b/>
          <w:bCs/>
          <w:color w:val="644632"/>
          <w:kern w:val="0"/>
          <w:sz w:val="20"/>
          <w:szCs w:val="20"/>
        </w:rPr>
        <w:t>T</w:t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&gt; </w:t>
      </w:r>
      <w:proofErr w:type="gramStart"/>
      <w:r w:rsidRPr="00A27513">
        <w:rPr>
          <w:rFonts w:ascii="Courier New" w:hAnsi="Courier New" w:cs="Courier New"/>
          <w:color w:val="0000C0"/>
          <w:kern w:val="0"/>
          <w:sz w:val="20"/>
          <w:szCs w:val="20"/>
        </w:rPr>
        <w:t>tree</w:t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>[</w:t>
      </w:r>
      <w:proofErr w:type="gramEnd"/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>5 * maxn];</w:t>
      </w:r>
    </w:p>
    <w:p w:rsidR="00A27513" w:rsidRPr="00A27513" w:rsidRDefault="00A27513" w:rsidP="00A275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A27513" w:rsidRPr="00A27513" w:rsidRDefault="00A27513" w:rsidP="00A275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A27513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proofErr w:type="gramEnd"/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A27513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init</w:t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 w:rsidRPr="00A27513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left, </w:t>
      </w:r>
      <w:r w:rsidRPr="00A27513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right, </w:t>
      </w:r>
      <w:r w:rsidRPr="00A27513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dx, </w:t>
      </w:r>
      <w:r w:rsidRPr="00A27513">
        <w:rPr>
          <w:rFonts w:ascii="Courier New" w:hAnsi="Courier New" w:cs="Courier New"/>
          <w:b/>
          <w:bCs/>
          <w:color w:val="644632"/>
          <w:kern w:val="0"/>
          <w:sz w:val="20"/>
          <w:szCs w:val="20"/>
        </w:rPr>
        <w:t>T</w:t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value[])</w:t>
      </w:r>
    </w:p>
    <w:p w:rsidR="00A27513" w:rsidRPr="00A27513" w:rsidRDefault="00A27513" w:rsidP="00A275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</w:p>
    <w:p w:rsidR="00A27513" w:rsidRPr="00A27513" w:rsidRDefault="00A27513" w:rsidP="00A275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A27513">
        <w:rPr>
          <w:rFonts w:ascii="Courier New" w:hAnsi="Courier New" w:cs="Courier New"/>
          <w:color w:val="0000C0"/>
          <w:kern w:val="0"/>
          <w:sz w:val="20"/>
          <w:szCs w:val="20"/>
        </w:rPr>
        <w:t>tree</w:t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>[</w:t>
      </w:r>
      <w:proofErr w:type="gramEnd"/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>idx].left = left;</w:t>
      </w:r>
    </w:p>
    <w:p w:rsidR="00A27513" w:rsidRPr="00A27513" w:rsidRDefault="00A27513" w:rsidP="00A275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A27513">
        <w:rPr>
          <w:rFonts w:ascii="Courier New" w:hAnsi="Courier New" w:cs="Courier New"/>
          <w:color w:val="0000C0"/>
          <w:kern w:val="0"/>
          <w:sz w:val="20"/>
          <w:szCs w:val="20"/>
        </w:rPr>
        <w:t>tree</w:t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>[</w:t>
      </w:r>
      <w:proofErr w:type="gramEnd"/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>idx].right = right;</w:t>
      </w:r>
    </w:p>
    <w:p w:rsidR="00A27513" w:rsidRPr="00A27513" w:rsidRDefault="00A27513" w:rsidP="00A275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A27513">
        <w:rPr>
          <w:rFonts w:ascii="Courier New" w:hAnsi="Courier New" w:cs="Courier New"/>
          <w:color w:val="0000C0"/>
          <w:kern w:val="0"/>
          <w:sz w:val="20"/>
          <w:szCs w:val="20"/>
        </w:rPr>
        <w:t>tree</w:t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>[</w:t>
      </w:r>
      <w:proofErr w:type="gramEnd"/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>idx].flag = 0;</w:t>
      </w:r>
    </w:p>
    <w:p w:rsidR="00A27513" w:rsidRPr="00A27513" w:rsidRDefault="00A27513" w:rsidP="00A275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A27513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proofErr w:type="gramEnd"/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left == right)</w:t>
      </w:r>
    </w:p>
    <w:p w:rsidR="00A27513" w:rsidRPr="00A27513" w:rsidRDefault="00A27513" w:rsidP="00A275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</w:p>
    <w:p w:rsidR="00A27513" w:rsidRPr="00A27513" w:rsidRDefault="00A27513" w:rsidP="00A275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A27513">
        <w:rPr>
          <w:rFonts w:ascii="Courier New" w:hAnsi="Courier New" w:cs="Courier New"/>
          <w:color w:val="0000C0"/>
          <w:kern w:val="0"/>
          <w:sz w:val="20"/>
          <w:szCs w:val="20"/>
        </w:rPr>
        <w:t>tree</w:t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>[</w:t>
      </w:r>
      <w:proofErr w:type="gramEnd"/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>idx].key = value[left];</w:t>
      </w:r>
    </w:p>
    <w:p w:rsidR="00A27513" w:rsidRPr="00A27513" w:rsidRDefault="00A27513" w:rsidP="00A275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A27513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proofErr w:type="gramEnd"/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A27513" w:rsidRPr="00A27513" w:rsidRDefault="00A27513" w:rsidP="00A275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ab/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A27513" w:rsidRPr="00A27513" w:rsidRDefault="00A27513" w:rsidP="00A275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A27513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gramEnd"/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mid = </w:t>
      </w:r>
      <w:r w:rsidRPr="00A27513">
        <w:rPr>
          <w:rFonts w:ascii="Courier New" w:hAnsi="Courier New" w:cs="Courier New"/>
          <w:color w:val="0000C0"/>
          <w:kern w:val="0"/>
          <w:sz w:val="20"/>
          <w:szCs w:val="20"/>
        </w:rPr>
        <w:t>tree</w:t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>[idx].mid();</w:t>
      </w:r>
    </w:p>
    <w:p w:rsidR="00A27513" w:rsidRPr="00A27513" w:rsidRDefault="00A27513" w:rsidP="00A275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>init(</w:t>
      </w:r>
      <w:proofErr w:type="gramEnd"/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>left, mid, idx &lt;&lt; 1, value);</w:t>
      </w:r>
    </w:p>
    <w:p w:rsidR="00A27513" w:rsidRPr="00A27513" w:rsidRDefault="00A27513" w:rsidP="00A275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>init(</w:t>
      </w:r>
      <w:proofErr w:type="gramEnd"/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>mid + 1, right, (idx &lt;&lt; 1) + 1, value);</w:t>
      </w:r>
    </w:p>
    <w:p w:rsidR="00A27513" w:rsidRPr="00A27513" w:rsidRDefault="00A27513" w:rsidP="00A275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  <w:t>push_</w:t>
      </w:r>
      <w:proofErr w:type="gramStart"/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>up(</w:t>
      </w:r>
      <w:proofErr w:type="gramEnd"/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>idx);</w:t>
      </w:r>
    </w:p>
    <w:p w:rsidR="00A27513" w:rsidRPr="00A27513" w:rsidRDefault="00A27513" w:rsidP="00A275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A27513" w:rsidRPr="00A27513" w:rsidRDefault="00A27513" w:rsidP="00A275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A27513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proofErr w:type="gramEnd"/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A27513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update</w:t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 w:rsidRPr="00A27513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left, </w:t>
      </w:r>
      <w:r w:rsidRPr="00A27513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right, </w:t>
      </w:r>
      <w:r w:rsidRPr="00A27513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dx, </w:t>
      </w:r>
      <w:r w:rsidRPr="00A27513">
        <w:rPr>
          <w:rFonts w:ascii="Courier New" w:hAnsi="Courier New" w:cs="Courier New"/>
          <w:b/>
          <w:bCs/>
          <w:color w:val="644632"/>
          <w:kern w:val="0"/>
          <w:sz w:val="20"/>
          <w:szCs w:val="20"/>
        </w:rPr>
        <w:t>T</w:t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value)</w:t>
      </w:r>
    </w:p>
    <w:p w:rsidR="00A27513" w:rsidRPr="00A27513" w:rsidRDefault="00A27513" w:rsidP="00A275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</w:p>
    <w:p w:rsidR="00A27513" w:rsidRPr="00A27513" w:rsidRDefault="00A27513" w:rsidP="00A275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A27513">
        <w:rPr>
          <w:rFonts w:ascii="Courier New" w:hAnsi="Courier New" w:cs="Courier New"/>
          <w:color w:val="3F7F5F"/>
          <w:kern w:val="0"/>
          <w:sz w:val="20"/>
          <w:szCs w:val="20"/>
        </w:rPr>
        <w:t>//It's a sub-interval, update it here.</w:t>
      </w:r>
    </w:p>
    <w:p w:rsidR="00A27513" w:rsidRPr="00A27513" w:rsidRDefault="00A27513" w:rsidP="00A275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A27513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proofErr w:type="gramEnd"/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left &lt;= </w:t>
      </w:r>
      <w:r w:rsidRPr="00A27513">
        <w:rPr>
          <w:rFonts w:ascii="Courier New" w:hAnsi="Courier New" w:cs="Courier New"/>
          <w:color w:val="0000C0"/>
          <w:kern w:val="0"/>
          <w:sz w:val="20"/>
          <w:szCs w:val="20"/>
        </w:rPr>
        <w:t>tree</w:t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[idx].left &amp;&amp; right &gt;= </w:t>
      </w:r>
      <w:r w:rsidRPr="00A27513">
        <w:rPr>
          <w:rFonts w:ascii="Courier New" w:hAnsi="Courier New" w:cs="Courier New"/>
          <w:color w:val="0000C0"/>
          <w:kern w:val="0"/>
          <w:sz w:val="20"/>
          <w:szCs w:val="20"/>
        </w:rPr>
        <w:t>tree</w:t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>[idx].right)</w:t>
      </w:r>
    </w:p>
    <w:p w:rsidR="00A27513" w:rsidRPr="00A27513" w:rsidRDefault="00A27513" w:rsidP="00A275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</w:p>
    <w:p w:rsidR="00A27513" w:rsidRPr="00A27513" w:rsidRDefault="00A27513" w:rsidP="00A275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A27513">
        <w:rPr>
          <w:rFonts w:ascii="Courier New" w:hAnsi="Courier New" w:cs="Courier New"/>
          <w:color w:val="0000C0"/>
          <w:kern w:val="0"/>
          <w:sz w:val="20"/>
          <w:szCs w:val="20"/>
        </w:rPr>
        <w:t>tree</w:t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>[</w:t>
      </w:r>
      <w:proofErr w:type="gramEnd"/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>idx].key = value;</w:t>
      </w:r>
    </w:p>
    <w:p w:rsidR="00A27513" w:rsidRPr="00A27513" w:rsidRDefault="00A27513" w:rsidP="00A275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A27513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proofErr w:type="gramEnd"/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A27513" w:rsidRPr="00A27513" w:rsidRDefault="00A27513" w:rsidP="00A275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A27513" w:rsidRPr="00A27513" w:rsidRDefault="00A27513" w:rsidP="00A275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  <w:t>push_</w:t>
      </w:r>
      <w:proofErr w:type="gramStart"/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>down(</w:t>
      </w:r>
      <w:proofErr w:type="gramEnd"/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>idx);</w:t>
      </w:r>
    </w:p>
    <w:p w:rsidR="00A27513" w:rsidRPr="00A27513" w:rsidRDefault="00A27513" w:rsidP="00A275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A27513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gramEnd"/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mid = </w:t>
      </w:r>
      <w:r w:rsidRPr="00A27513">
        <w:rPr>
          <w:rFonts w:ascii="Courier New" w:hAnsi="Courier New" w:cs="Courier New"/>
          <w:color w:val="0000C0"/>
          <w:kern w:val="0"/>
          <w:sz w:val="20"/>
          <w:szCs w:val="20"/>
        </w:rPr>
        <w:t>tree</w:t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>[idx].mid();</w:t>
      </w:r>
    </w:p>
    <w:p w:rsidR="00A27513" w:rsidRPr="00A27513" w:rsidRDefault="00A27513" w:rsidP="00A275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A27513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proofErr w:type="gramEnd"/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left &lt;= mid)</w:t>
      </w:r>
    </w:p>
    <w:p w:rsidR="00A27513" w:rsidRPr="00A27513" w:rsidRDefault="00A27513" w:rsidP="00A275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>update(</w:t>
      </w:r>
      <w:proofErr w:type="gramEnd"/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>left, right, idx &lt;&lt; 1, value);</w:t>
      </w:r>
    </w:p>
    <w:p w:rsidR="00A27513" w:rsidRPr="00A27513" w:rsidRDefault="00A27513" w:rsidP="00A275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A27513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proofErr w:type="gramEnd"/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mid &lt; right)</w:t>
      </w:r>
    </w:p>
    <w:p w:rsidR="00A27513" w:rsidRPr="00A27513" w:rsidRDefault="00A27513" w:rsidP="00A275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>update(</w:t>
      </w:r>
      <w:proofErr w:type="gramEnd"/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>left, right, (idx &lt;&lt; 1) + 1, value);</w:t>
      </w:r>
    </w:p>
    <w:p w:rsidR="00A27513" w:rsidRPr="00A27513" w:rsidRDefault="00A27513" w:rsidP="00A275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  <w:t>push_</w:t>
      </w:r>
      <w:proofErr w:type="gramStart"/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>up(</w:t>
      </w:r>
      <w:proofErr w:type="gramEnd"/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>idx);</w:t>
      </w:r>
    </w:p>
    <w:p w:rsidR="00A27513" w:rsidRPr="00A27513" w:rsidRDefault="00A27513" w:rsidP="00A275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A27513" w:rsidRPr="00A27513" w:rsidRDefault="00A27513" w:rsidP="00A275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A27513">
        <w:rPr>
          <w:rFonts w:ascii="Courier New" w:hAnsi="Courier New" w:cs="Courier New"/>
          <w:b/>
          <w:bCs/>
          <w:color w:val="644632"/>
          <w:kern w:val="0"/>
          <w:sz w:val="20"/>
          <w:szCs w:val="20"/>
        </w:rPr>
        <w:t>T</w:t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gramStart"/>
      <w:r w:rsidRPr="00A27513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query</w:t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 w:rsidRPr="00A27513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left, </w:t>
      </w:r>
      <w:r w:rsidRPr="00A27513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right, </w:t>
      </w:r>
      <w:r w:rsidRPr="00A27513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dx)</w:t>
      </w:r>
    </w:p>
    <w:p w:rsidR="00A27513" w:rsidRPr="00A27513" w:rsidRDefault="00A27513" w:rsidP="00A275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</w:p>
    <w:p w:rsidR="00A27513" w:rsidRPr="00A27513" w:rsidRDefault="00A27513" w:rsidP="00A275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A27513">
        <w:rPr>
          <w:rFonts w:ascii="Courier New" w:hAnsi="Courier New" w:cs="Courier New"/>
          <w:color w:val="3F7F5F"/>
          <w:kern w:val="0"/>
          <w:sz w:val="20"/>
          <w:szCs w:val="20"/>
        </w:rPr>
        <w:t>//Query result here.</w:t>
      </w:r>
      <w:proofErr w:type="gramEnd"/>
    </w:p>
    <w:p w:rsidR="00A27513" w:rsidRPr="00A27513" w:rsidRDefault="00A27513" w:rsidP="00A275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A27513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proofErr w:type="gramEnd"/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left == </w:t>
      </w:r>
      <w:r w:rsidRPr="00A27513">
        <w:rPr>
          <w:rFonts w:ascii="Courier New" w:hAnsi="Courier New" w:cs="Courier New"/>
          <w:color w:val="0000C0"/>
          <w:kern w:val="0"/>
          <w:sz w:val="20"/>
          <w:szCs w:val="20"/>
        </w:rPr>
        <w:t>tree</w:t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[idx].left &amp;&amp; right == </w:t>
      </w:r>
      <w:r w:rsidRPr="00A27513">
        <w:rPr>
          <w:rFonts w:ascii="Courier New" w:hAnsi="Courier New" w:cs="Courier New"/>
          <w:color w:val="0000C0"/>
          <w:kern w:val="0"/>
          <w:sz w:val="20"/>
          <w:szCs w:val="20"/>
        </w:rPr>
        <w:t>tree</w:t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>[idx].right)</w:t>
      </w:r>
    </w:p>
    <w:p w:rsidR="00A27513" w:rsidRPr="00A27513" w:rsidRDefault="00A27513" w:rsidP="00A275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</w:p>
    <w:p w:rsidR="00A27513" w:rsidRPr="00A27513" w:rsidRDefault="00A27513" w:rsidP="00A275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A27513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proofErr w:type="gramEnd"/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A27513">
        <w:rPr>
          <w:rFonts w:ascii="Courier New" w:hAnsi="Courier New" w:cs="Courier New"/>
          <w:color w:val="0000C0"/>
          <w:kern w:val="0"/>
          <w:sz w:val="20"/>
          <w:szCs w:val="20"/>
        </w:rPr>
        <w:t>tree</w:t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>[idx].key;</w:t>
      </w:r>
    </w:p>
    <w:p w:rsidR="00A27513" w:rsidRPr="00A27513" w:rsidRDefault="00A27513" w:rsidP="00A275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A27513" w:rsidRPr="00A27513" w:rsidRDefault="00A27513" w:rsidP="00A275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  <w:t>push_</w:t>
      </w:r>
      <w:proofErr w:type="gramStart"/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>down(</w:t>
      </w:r>
      <w:proofErr w:type="gramEnd"/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>idx);</w:t>
      </w:r>
    </w:p>
    <w:p w:rsidR="00A27513" w:rsidRPr="00A27513" w:rsidRDefault="00A27513" w:rsidP="00A275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A27513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gramEnd"/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mid = </w:t>
      </w:r>
      <w:r w:rsidRPr="00A27513">
        <w:rPr>
          <w:rFonts w:ascii="Courier New" w:hAnsi="Courier New" w:cs="Courier New"/>
          <w:color w:val="0000C0"/>
          <w:kern w:val="0"/>
          <w:sz w:val="20"/>
          <w:szCs w:val="20"/>
        </w:rPr>
        <w:t>tree</w:t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>[idx].mid();</w:t>
      </w:r>
    </w:p>
    <w:p w:rsidR="00A27513" w:rsidRPr="00A27513" w:rsidRDefault="00A27513" w:rsidP="00A275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A27513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proofErr w:type="gramEnd"/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right &lt;= mid)</w:t>
      </w:r>
    </w:p>
    <w:p w:rsidR="00A27513" w:rsidRPr="00A27513" w:rsidRDefault="00A27513" w:rsidP="00A275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A27513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proofErr w:type="gramEnd"/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query(left, right, idx &lt;&lt; 1);</w:t>
      </w:r>
    </w:p>
    <w:p w:rsidR="00A27513" w:rsidRPr="00A27513" w:rsidRDefault="00A27513" w:rsidP="00A275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A27513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proofErr w:type="gramEnd"/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A27513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left &gt; mid)</w:t>
      </w:r>
    </w:p>
    <w:p w:rsidR="00A27513" w:rsidRPr="00A27513" w:rsidRDefault="00A27513" w:rsidP="00A275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A27513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proofErr w:type="gramEnd"/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query(left, right, (idx &lt;&lt; 1) + 1);</w:t>
      </w:r>
    </w:p>
    <w:p w:rsidR="00A27513" w:rsidRPr="00A27513" w:rsidRDefault="00A27513" w:rsidP="00A275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A27513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proofErr w:type="gramEnd"/>
    </w:p>
    <w:p w:rsidR="00A27513" w:rsidRPr="00A27513" w:rsidRDefault="00A27513" w:rsidP="00A275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</w:p>
    <w:p w:rsidR="00A27513" w:rsidRPr="00A27513" w:rsidRDefault="00A27513" w:rsidP="00A275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A27513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gramEnd"/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len = right - mid;</w:t>
      </w:r>
    </w:p>
    <w:p w:rsidR="00A27513" w:rsidRPr="00A27513" w:rsidRDefault="00A27513" w:rsidP="00A275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A27513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proofErr w:type="gramEnd"/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query(left, mid, idx &lt;&lt; 1) * value[len] + query(mid + 1,</w:t>
      </w:r>
    </w:p>
    <w:p w:rsidR="00A27513" w:rsidRPr="00A27513" w:rsidRDefault="00A27513" w:rsidP="00A275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>right</w:t>
      </w:r>
      <w:proofErr w:type="gramEnd"/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>, (idx &lt;&lt; 1) + 1);</w:t>
      </w:r>
    </w:p>
    <w:p w:rsidR="00A27513" w:rsidRPr="00A27513" w:rsidRDefault="00A27513" w:rsidP="00A275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A27513" w:rsidRPr="00A27513" w:rsidRDefault="00A27513" w:rsidP="00A275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A27513" w:rsidRPr="00A27513" w:rsidRDefault="00A27513" w:rsidP="00A275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A27513" w:rsidRPr="00A27513" w:rsidRDefault="00A27513" w:rsidP="00A275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ab/>
      </w:r>
      <w:proofErr w:type="gramStart"/>
      <w:r w:rsidRPr="00A27513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proofErr w:type="gramEnd"/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A27513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push_down</w:t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 w:rsidRPr="00A27513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dx)</w:t>
      </w:r>
    </w:p>
    <w:p w:rsidR="00A27513" w:rsidRPr="00A27513" w:rsidRDefault="00A27513" w:rsidP="00A275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</w:p>
    <w:p w:rsidR="00A27513" w:rsidRPr="00A27513" w:rsidRDefault="00A27513" w:rsidP="00A275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A27513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proofErr w:type="gramEnd"/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</w:t>
      </w:r>
      <w:r w:rsidRPr="00A27513">
        <w:rPr>
          <w:rFonts w:ascii="Courier New" w:hAnsi="Courier New" w:cs="Courier New"/>
          <w:color w:val="0000C0"/>
          <w:kern w:val="0"/>
          <w:sz w:val="20"/>
          <w:szCs w:val="20"/>
        </w:rPr>
        <w:t>tree</w:t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>[idx].flag)</w:t>
      </w:r>
    </w:p>
    <w:p w:rsidR="00A27513" w:rsidRPr="00A27513" w:rsidRDefault="00A27513" w:rsidP="00A275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</w:p>
    <w:p w:rsidR="00A27513" w:rsidRPr="00A27513" w:rsidRDefault="00A27513" w:rsidP="00A275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A27513">
        <w:rPr>
          <w:rFonts w:ascii="Courier New" w:hAnsi="Courier New" w:cs="Courier New"/>
          <w:color w:val="0000C0"/>
          <w:kern w:val="0"/>
          <w:sz w:val="20"/>
          <w:szCs w:val="20"/>
        </w:rPr>
        <w:t>tree</w:t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>[</w:t>
      </w:r>
      <w:proofErr w:type="gramEnd"/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>idx].flag = 0;</w:t>
      </w:r>
    </w:p>
    <w:p w:rsidR="00A27513" w:rsidRPr="00A27513" w:rsidRDefault="00A27513" w:rsidP="00A275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A27513">
        <w:rPr>
          <w:rFonts w:ascii="Courier New" w:hAnsi="Courier New" w:cs="Courier New"/>
          <w:color w:val="3F7F5F"/>
          <w:kern w:val="0"/>
          <w:sz w:val="20"/>
          <w:szCs w:val="20"/>
        </w:rPr>
        <w:t>//left, right, respectively.</w:t>
      </w:r>
      <w:proofErr w:type="gramEnd"/>
    </w:p>
    <w:p w:rsidR="00A27513" w:rsidRPr="00A27513" w:rsidRDefault="00A27513" w:rsidP="00A275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A27513" w:rsidRPr="00A27513" w:rsidRDefault="00A27513" w:rsidP="00A275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A27513" w:rsidRPr="00A27513" w:rsidRDefault="00A27513" w:rsidP="00A275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A27513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proofErr w:type="gramEnd"/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A27513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push_up</w:t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 w:rsidRPr="00A27513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dx)</w:t>
      </w:r>
    </w:p>
    <w:p w:rsidR="00A27513" w:rsidRPr="00A27513" w:rsidRDefault="00A27513" w:rsidP="00A275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</w:p>
    <w:p w:rsidR="00A27513" w:rsidRPr="00A27513" w:rsidRDefault="00A27513" w:rsidP="00A275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A27513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gramEnd"/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len = </w:t>
      </w:r>
      <w:r w:rsidRPr="00A27513">
        <w:rPr>
          <w:rFonts w:ascii="Courier New" w:hAnsi="Courier New" w:cs="Courier New"/>
          <w:color w:val="0000C0"/>
          <w:kern w:val="0"/>
          <w:sz w:val="20"/>
          <w:szCs w:val="20"/>
        </w:rPr>
        <w:t>tree</w:t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[(idx &lt;&lt; 1) + 1].right - </w:t>
      </w:r>
      <w:r w:rsidRPr="00A27513">
        <w:rPr>
          <w:rFonts w:ascii="Courier New" w:hAnsi="Courier New" w:cs="Courier New"/>
          <w:color w:val="0000C0"/>
          <w:kern w:val="0"/>
          <w:sz w:val="20"/>
          <w:szCs w:val="20"/>
        </w:rPr>
        <w:t>tree</w:t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>[(idx &lt;&lt; 1) + 1].left + 1;</w:t>
      </w:r>
    </w:p>
    <w:p w:rsidR="00A27513" w:rsidRPr="00A27513" w:rsidRDefault="00A27513" w:rsidP="00A275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A27513">
        <w:rPr>
          <w:rFonts w:ascii="Courier New" w:hAnsi="Courier New" w:cs="Courier New"/>
          <w:color w:val="0000C0"/>
          <w:kern w:val="0"/>
          <w:sz w:val="20"/>
          <w:szCs w:val="20"/>
        </w:rPr>
        <w:t>tree</w:t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>[</w:t>
      </w:r>
      <w:proofErr w:type="gramEnd"/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dx].key = </w:t>
      </w:r>
      <w:r w:rsidRPr="00A27513">
        <w:rPr>
          <w:rFonts w:ascii="Courier New" w:hAnsi="Courier New" w:cs="Courier New"/>
          <w:color w:val="0000C0"/>
          <w:kern w:val="0"/>
          <w:sz w:val="20"/>
          <w:szCs w:val="20"/>
        </w:rPr>
        <w:t>tree</w:t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>[idx &lt;&lt; 1].key * value[len]</w:t>
      </w:r>
    </w:p>
    <w:p w:rsidR="00A27513" w:rsidRPr="00A27513" w:rsidRDefault="00A27513" w:rsidP="00A275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+ </w:t>
      </w:r>
      <w:proofErr w:type="gramStart"/>
      <w:r w:rsidRPr="00A27513">
        <w:rPr>
          <w:rFonts w:ascii="Courier New" w:hAnsi="Courier New" w:cs="Courier New"/>
          <w:color w:val="0000C0"/>
          <w:kern w:val="0"/>
          <w:sz w:val="20"/>
          <w:szCs w:val="20"/>
        </w:rPr>
        <w:t>tree</w:t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>[</w:t>
      </w:r>
      <w:proofErr w:type="gramEnd"/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>(idx &lt;&lt; 1) + 1].key;</w:t>
      </w:r>
    </w:p>
    <w:p w:rsidR="00A27513" w:rsidRPr="00A27513" w:rsidRDefault="00A27513" w:rsidP="00A275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A27513" w:rsidRPr="00A27513" w:rsidRDefault="00A27513" w:rsidP="00A275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>};</w:t>
      </w:r>
    </w:p>
    <w:p w:rsidR="00A27513" w:rsidRPr="00A27513" w:rsidRDefault="00A27513" w:rsidP="00A275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A27513" w:rsidRPr="00A27513" w:rsidRDefault="00A27513" w:rsidP="00A275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A27513">
        <w:rPr>
          <w:rFonts w:ascii="Courier New" w:hAnsi="Courier New" w:cs="Courier New"/>
          <w:color w:val="005032"/>
          <w:kern w:val="0"/>
          <w:sz w:val="20"/>
          <w:szCs w:val="20"/>
        </w:rPr>
        <w:t>LL</w:t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gramStart"/>
      <w:r w:rsidRPr="00A27513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hash</w:t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 w:rsidRPr="00A27513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har</w:t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[])</w:t>
      </w:r>
    </w:p>
    <w:p w:rsidR="00A27513" w:rsidRPr="00A27513" w:rsidRDefault="00A27513" w:rsidP="00A275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>{</w:t>
      </w:r>
    </w:p>
    <w:p w:rsidR="00A27513" w:rsidRPr="00A27513" w:rsidRDefault="00A27513" w:rsidP="00A275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A27513">
        <w:rPr>
          <w:rFonts w:ascii="Courier New" w:hAnsi="Courier New" w:cs="Courier New"/>
          <w:color w:val="005032"/>
          <w:kern w:val="0"/>
          <w:sz w:val="20"/>
          <w:szCs w:val="20"/>
        </w:rPr>
        <w:t>LL</w:t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result = 0;</w:t>
      </w:r>
    </w:p>
    <w:p w:rsidR="00A27513" w:rsidRPr="00A27513" w:rsidRDefault="00A27513" w:rsidP="00A275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A27513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or</w:t>
      </w:r>
      <w:proofErr w:type="gramEnd"/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</w:t>
      </w:r>
      <w:r w:rsidRPr="00A27513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 = 0; str[i]; i++)</w:t>
      </w:r>
    </w:p>
    <w:p w:rsidR="00A27513" w:rsidRPr="00A27513" w:rsidRDefault="00A27513" w:rsidP="00A275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</w:p>
    <w:p w:rsidR="00A27513" w:rsidRPr="00A27513" w:rsidRDefault="00A27513" w:rsidP="00A275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>result</w:t>
      </w:r>
      <w:proofErr w:type="gramEnd"/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*= P;</w:t>
      </w:r>
    </w:p>
    <w:p w:rsidR="00A27513" w:rsidRPr="00A27513" w:rsidRDefault="00A27513" w:rsidP="00A275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>result</w:t>
      </w:r>
      <w:proofErr w:type="gramEnd"/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+= str[i];</w:t>
      </w:r>
    </w:p>
    <w:p w:rsidR="00A27513" w:rsidRPr="00A27513" w:rsidRDefault="00A27513" w:rsidP="00A275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A27513" w:rsidRPr="00A27513" w:rsidRDefault="00A27513" w:rsidP="00A275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A27513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proofErr w:type="gramEnd"/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result;</w:t>
      </w:r>
    </w:p>
    <w:p w:rsidR="00A27513" w:rsidRPr="00A27513" w:rsidRDefault="00A27513" w:rsidP="00A275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:rsidR="00A27513" w:rsidRPr="00A27513" w:rsidRDefault="00A27513" w:rsidP="00A275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A27513" w:rsidRPr="00A27513" w:rsidRDefault="00A27513" w:rsidP="00A275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gramStart"/>
      <w:r w:rsidRPr="00A27513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gramEnd"/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N, M;</w:t>
      </w:r>
    </w:p>
    <w:p w:rsidR="00A27513" w:rsidRPr="00A27513" w:rsidRDefault="00A27513" w:rsidP="00A275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A27513" w:rsidRPr="00A27513" w:rsidRDefault="00A27513" w:rsidP="00A275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A27513">
        <w:rPr>
          <w:rFonts w:ascii="Courier New" w:hAnsi="Courier New" w:cs="Courier New"/>
          <w:color w:val="005032"/>
          <w:kern w:val="0"/>
          <w:sz w:val="20"/>
          <w:szCs w:val="20"/>
        </w:rPr>
        <w:t>LL</w:t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gramStart"/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>strHash[</w:t>
      </w:r>
      <w:proofErr w:type="gramEnd"/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>10010];</w:t>
      </w:r>
    </w:p>
    <w:p w:rsidR="00A27513" w:rsidRPr="00A27513" w:rsidRDefault="00A27513" w:rsidP="00A275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A27513" w:rsidRPr="00A27513" w:rsidRDefault="00A27513" w:rsidP="00A275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A27513">
        <w:rPr>
          <w:rFonts w:ascii="Courier New" w:hAnsi="Courier New" w:cs="Courier New"/>
          <w:color w:val="005032"/>
          <w:kern w:val="0"/>
          <w:sz w:val="20"/>
          <w:szCs w:val="20"/>
        </w:rPr>
        <w:t>LL</w:t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gramStart"/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>initValue[</w:t>
      </w:r>
      <w:proofErr w:type="gramEnd"/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>100010];</w:t>
      </w:r>
    </w:p>
    <w:p w:rsidR="00A27513" w:rsidRPr="00A27513" w:rsidRDefault="00A27513" w:rsidP="00A275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A27513" w:rsidRPr="00A27513" w:rsidRDefault="00A27513" w:rsidP="00A275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gramStart"/>
      <w:r w:rsidRPr="00A27513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har</w:t>
      </w:r>
      <w:proofErr w:type="gramEnd"/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ource[100010];</w:t>
      </w:r>
    </w:p>
    <w:p w:rsidR="00A27513" w:rsidRPr="00A27513" w:rsidRDefault="00A27513" w:rsidP="00A275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A27513" w:rsidRPr="00A27513" w:rsidRDefault="00A27513" w:rsidP="00A275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gramStart"/>
      <w:r w:rsidRPr="00A27513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gramEnd"/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A27513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BS</w:t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 w:rsidRPr="00A27513">
        <w:rPr>
          <w:rFonts w:ascii="Courier New" w:hAnsi="Courier New" w:cs="Courier New"/>
          <w:color w:val="005032"/>
          <w:kern w:val="0"/>
          <w:sz w:val="20"/>
          <w:szCs w:val="20"/>
        </w:rPr>
        <w:t>LL</w:t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key)</w:t>
      </w:r>
    </w:p>
    <w:p w:rsidR="00A27513" w:rsidRPr="00A27513" w:rsidRDefault="00A27513" w:rsidP="00A275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>{</w:t>
      </w:r>
    </w:p>
    <w:p w:rsidR="00A27513" w:rsidRPr="00A27513" w:rsidRDefault="00A27513" w:rsidP="00A275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A27513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gramEnd"/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low = 1, high = N;</w:t>
      </w:r>
    </w:p>
    <w:p w:rsidR="00A27513" w:rsidRPr="00A27513" w:rsidRDefault="00A27513" w:rsidP="00A275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A27513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while</w:t>
      </w:r>
      <w:proofErr w:type="gramEnd"/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low &lt;= high)</w:t>
      </w:r>
    </w:p>
    <w:p w:rsidR="00A27513" w:rsidRPr="00A27513" w:rsidRDefault="00A27513" w:rsidP="00A275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</w:p>
    <w:p w:rsidR="00A27513" w:rsidRPr="00A27513" w:rsidRDefault="00A27513" w:rsidP="00A275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A27513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gramEnd"/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mid = (low + high) &gt;&gt; 1;</w:t>
      </w:r>
    </w:p>
    <w:p w:rsidR="00A27513" w:rsidRPr="00A27513" w:rsidRDefault="00A27513" w:rsidP="00A275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A27513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proofErr w:type="gramEnd"/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strHash[mid] == key)</w:t>
      </w:r>
    </w:p>
    <w:p w:rsidR="00A27513" w:rsidRPr="00A27513" w:rsidRDefault="00A27513" w:rsidP="00A275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A27513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proofErr w:type="gramEnd"/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mid;</w:t>
      </w:r>
    </w:p>
    <w:p w:rsidR="00A27513" w:rsidRPr="00A27513" w:rsidRDefault="00A27513" w:rsidP="00A275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ab/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A27513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proofErr w:type="gramEnd"/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A27513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strHash[mid] &lt; key)</w:t>
      </w:r>
    </w:p>
    <w:p w:rsidR="00A27513" w:rsidRPr="00A27513" w:rsidRDefault="00A27513" w:rsidP="00A275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>low</w:t>
      </w:r>
      <w:proofErr w:type="gramEnd"/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mid + 1;</w:t>
      </w:r>
    </w:p>
    <w:p w:rsidR="00A27513" w:rsidRPr="00A27513" w:rsidRDefault="00A27513" w:rsidP="00A275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A27513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proofErr w:type="gramEnd"/>
    </w:p>
    <w:p w:rsidR="00A27513" w:rsidRPr="00A27513" w:rsidRDefault="00A27513" w:rsidP="00A275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>high</w:t>
      </w:r>
      <w:proofErr w:type="gramEnd"/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mid - 1;</w:t>
      </w:r>
    </w:p>
    <w:p w:rsidR="00A27513" w:rsidRPr="00A27513" w:rsidRDefault="00A27513" w:rsidP="00A275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A27513" w:rsidRPr="00A27513" w:rsidRDefault="00A27513" w:rsidP="00A275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A27513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proofErr w:type="gramEnd"/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-1;</w:t>
      </w:r>
    </w:p>
    <w:p w:rsidR="00A27513" w:rsidRPr="00A27513" w:rsidRDefault="00A27513" w:rsidP="00A275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:rsidR="00A27513" w:rsidRPr="00A27513" w:rsidRDefault="00A27513" w:rsidP="00A275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A27513" w:rsidRPr="00A27513" w:rsidRDefault="00A27513" w:rsidP="00A275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A27513">
        <w:rPr>
          <w:rFonts w:ascii="Courier New" w:hAnsi="Courier New" w:cs="Courier New"/>
          <w:color w:val="005032"/>
          <w:kern w:val="0"/>
          <w:sz w:val="20"/>
          <w:szCs w:val="20"/>
        </w:rPr>
        <w:t>SegTree</w:t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>&lt;</w:t>
      </w:r>
      <w:r w:rsidRPr="00A27513">
        <w:rPr>
          <w:rFonts w:ascii="Courier New" w:hAnsi="Courier New" w:cs="Courier New"/>
          <w:color w:val="005032"/>
          <w:kern w:val="0"/>
          <w:sz w:val="20"/>
          <w:szCs w:val="20"/>
        </w:rPr>
        <w:t>LL</w:t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>&gt; tree;</w:t>
      </w:r>
    </w:p>
    <w:p w:rsidR="00A27513" w:rsidRPr="00A27513" w:rsidRDefault="00A27513" w:rsidP="00A275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A27513" w:rsidRPr="00A27513" w:rsidRDefault="00A27513" w:rsidP="00A275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gramStart"/>
      <w:r w:rsidRPr="00A27513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proofErr w:type="gramEnd"/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A27513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init</w:t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>()</w:t>
      </w:r>
    </w:p>
    <w:p w:rsidR="00A27513" w:rsidRPr="00A27513" w:rsidRDefault="00A27513" w:rsidP="00A275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>{</w:t>
      </w:r>
    </w:p>
    <w:p w:rsidR="00A27513" w:rsidRPr="00A27513" w:rsidRDefault="00A27513" w:rsidP="00A275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A27513">
        <w:rPr>
          <w:rFonts w:ascii="Courier New" w:hAnsi="Courier New" w:cs="Courier New"/>
          <w:b/>
          <w:bCs/>
          <w:color w:val="642880"/>
          <w:kern w:val="0"/>
          <w:sz w:val="20"/>
          <w:szCs w:val="20"/>
        </w:rPr>
        <w:t>scanf</w:t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 w:rsidRPr="00A27513">
        <w:rPr>
          <w:rFonts w:ascii="Courier New" w:hAnsi="Courier New" w:cs="Courier New"/>
          <w:color w:val="2A00FF"/>
          <w:kern w:val="0"/>
          <w:sz w:val="20"/>
          <w:szCs w:val="20"/>
        </w:rPr>
        <w:t>"%d"</w:t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>, &amp;N);</w:t>
      </w:r>
    </w:p>
    <w:p w:rsidR="00A27513" w:rsidRPr="00A27513" w:rsidRDefault="00A27513" w:rsidP="00A275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A27513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or</w:t>
      </w:r>
      <w:proofErr w:type="gramEnd"/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</w:t>
      </w:r>
      <w:r w:rsidRPr="00A27513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 = 1; i &lt;= N; i++)</w:t>
      </w:r>
    </w:p>
    <w:p w:rsidR="00A27513" w:rsidRPr="00A27513" w:rsidRDefault="00A27513" w:rsidP="00A275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</w:p>
    <w:p w:rsidR="00A27513" w:rsidRPr="00A27513" w:rsidRDefault="00A27513" w:rsidP="00A275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A27513">
        <w:rPr>
          <w:rFonts w:ascii="Courier New" w:hAnsi="Courier New" w:cs="Courier New"/>
          <w:b/>
          <w:bCs/>
          <w:color w:val="642880"/>
          <w:kern w:val="0"/>
          <w:sz w:val="20"/>
          <w:szCs w:val="20"/>
        </w:rPr>
        <w:t>scanf</w:t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 w:rsidRPr="00A27513">
        <w:rPr>
          <w:rFonts w:ascii="Courier New" w:hAnsi="Courier New" w:cs="Courier New"/>
          <w:color w:val="2A00FF"/>
          <w:kern w:val="0"/>
          <w:sz w:val="20"/>
          <w:szCs w:val="20"/>
        </w:rPr>
        <w:t>"%s"</w:t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>, source);</w:t>
      </w:r>
    </w:p>
    <w:p w:rsidR="00A27513" w:rsidRPr="00A27513" w:rsidRDefault="00A27513" w:rsidP="00A275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>strHash[</w:t>
      </w:r>
      <w:proofErr w:type="gramEnd"/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>i] = hash(source);</w:t>
      </w:r>
    </w:p>
    <w:p w:rsidR="00A27513" w:rsidRPr="00A27513" w:rsidRDefault="00A27513" w:rsidP="00A275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A27513" w:rsidRPr="00A27513" w:rsidRDefault="00A27513" w:rsidP="00A275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>sort(</w:t>
      </w:r>
      <w:proofErr w:type="gramEnd"/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>strHash + 1, strHash + 1 + N);</w:t>
      </w:r>
    </w:p>
    <w:p w:rsidR="00A27513" w:rsidRPr="00A27513" w:rsidRDefault="00A27513" w:rsidP="00A275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A27513">
        <w:rPr>
          <w:rFonts w:ascii="Courier New" w:hAnsi="Courier New" w:cs="Courier New"/>
          <w:b/>
          <w:bCs/>
          <w:color w:val="642880"/>
          <w:kern w:val="0"/>
          <w:sz w:val="20"/>
          <w:szCs w:val="20"/>
        </w:rPr>
        <w:t>scanf</w:t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 w:rsidRPr="00A27513">
        <w:rPr>
          <w:rFonts w:ascii="Courier New" w:hAnsi="Courier New" w:cs="Courier New"/>
          <w:color w:val="2A00FF"/>
          <w:kern w:val="0"/>
          <w:sz w:val="20"/>
          <w:szCs w:val="20"/>
        </w:rPr>
        <w:t>"%s"</w:t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>, source);</w:t>
      </w:r>
    </w:p>
    <w:p w:rsidR="00A27513" w:rsidRPr="00A27513" w:rsidRDefault="00A27513" w:rsidP="00A275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A27513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gramEnd"/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len = </w:t>
      </w:r>
      <w:r w:rsidRPr="00A27513">
        <w:rPr>
          <w:rFonts w:ascii="Courier New" w:hAnsi="Courier New" w:cs="Courier New"/>
          <w:b/>
          <w:bCs/>
          <w:color w:val="642880"/>
          <w:kern w:val="0"/>
          <w:sz w:val="20"/>
          <w:szCs w:val="20"/>
        </w:rPr>
        <w:t>strlen</w:t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>(source);</w:t>
      </w:r>
    </w:p>
    <w:p w:rsidR="00A27513" w:rsidRPr="00A27513" w:rsidRDefault="00A27513" w:rsidP="00A275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A27513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or</w:t>
      </w:r>
      <w:proofErr w:type="gramEnd"/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</w:t>
      </w:r>
      <w:r w:rsidRPr="00A27513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 = 0; i &lt; len; i++)</w:t>
      </w:r>
    </w:p>
    <w:p w:rsidR="00A27513" w:rsidRPr="00A27513" w:rsidRDefault="00A27513" w:rsidP="00A275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</w:p>
    <w:p w:rsidR="00A27513" w:rsidRPr="00A27513" w:rsidRDefault="00A27513" w:rsidP="00A275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>initValue[</w:t>
      </w:r>
      <w:proofErr w:type="gramEnd"/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>i] = source[i];</w:t>
      </w:r>
    </w:p>
    <w:p w:rsidR="00A27513" w:rsidRPr="00A27513" w:rsidRDefault="00A27513" w:rsidP="00A275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A27513" w:rsidRPr="00A27513" w:rsidRDefault="00A27513" w:rsidP="00A275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>tree.init(</w:t>
      </w:r>
      <w:proofErr w:type="gramEnd"/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>0, len - 1, 1, initValue);</w:t>
      </w:r>
    </w:p>
    <w:p w:rsidR="00A27513" w:rsidRPr="00A27513" w:rsidRDefault="00A27513" w:rsidP="00A275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A27513">
        <w:rPr>
          <w:rFonts w:ascii="Courier New" w:hAnsi="Courier New" w:cs="Courier New"/>
          <w:b/>
          <w:bCs/>
          <w:color w:val="642880"/>
          <w:kern w:val="0"/>
          <w:sz w:val="20"/>
          <w:szCs w:val="20"/>
        </w:rPr>
        <w:t>scanf</w:t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 w:rsidRPr="00A27513">
        <w:rPr>
          <w:rFonts w:ascii="Courier New" w:hAnsi="Courier New" w:cs="Courier New"/>
          <w:color w:val="2A00FF"/>
          <w:kern w:val="0"/>
          <w:sz w:val="20"/>
          <w:szCs w:val="20"/>
        </w:rPr>
        <w:t>"%d"</w:t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>, &amp;M);</w:t>
      </w:r>
    </w:p>
    <w:p w:rsidR="00A27513" w:rsidRPr="00A27513" w:rsidRDefault="00A27513" w:rsidP="00A275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:rsidR="00A27513" w:rsidRPr="00A27513" w:rsidRDefault="00A27513" w:rsidP="00A275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A27513" w:rsidRPr="00A27513" w:rsidRDefault="00A27513" w:rsidP="00A275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gramStart"/>
      <w:r w:rsidRPr="00A27513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gramEnd"/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A27513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query</w:t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 w:rsidRPr="00A27513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from, </w:t>
      </w:r>
      <w:r w:rsidRPr="00A27513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o)</w:t>
      </w:r>
    </w:p>
    <w:p w:rsidR="00A27513" w:rsidRPr="00A27513" w:rsidRDefault="00A27513" w:rsidP="00A275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>{</w:t>
      </w:r>
    </w:p>
    <w:p w:rsidR="00A27513" w:rsidRPr="00A27513" w:rsidRDefault="00A27513" w:rsidP="00A275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A27513">
        <w:rPr>
          <w:rFonts w:ascii="Courier New" w:hAnsi="Courier New" w:cs="Courier New"/>
          <w:color w:val="005032"/>
          <w:kern w:val="0"/>
          <w:sz w:val="20"/>
          <w:szCs w:val="20"/>
        </w:rPr>
        <w:t>LL</w:t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value = </w:t>
      </w:r>
      <w:proofErr w:type="gramStart"/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>tree.query(</w:t>
      </w:r>
      <w:proofErr w:type="gramEnd"/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>from, to, 1);</w:t>
      </w:r>
    </w:p>
    <w:p w:rsidR="00A27513" w:rsidRPr="00A27513" w:rsidRDefault="00A27513" w:rsidP="00A275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A27513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proofErr w:type="gramEnd"/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BS(value) != -1)</w:t>
      </w:r>
    </w:p>
    <w:p w:rsidR="00A27513" w:rsidRPr="00A27513" w:rsidRDefault="00A27513" w:rsidP="00A275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A27513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proofErr w:type="gramEnd"/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1;</w:t>
      </w:r>
    </w:p>
    <w:p w:rsidR="00A27513" w:rsidRPr="00A27513" w:rsidRDefault="00A27513" w:rsidP="00A275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A27513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proofErr w:type="gramEnd"/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0;</w:t>
      </w:r>
    </w:p>
    <w:p w:rsidR="00A27513" w:rsidRPr="00A27513" w:rsidRDefault="00A27513" w:rsidP="00A275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:rsidR="00A27513" w:rsidRPr="00A27513" w:rsidRDefault="00A27513" w:rsidP="00A275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A27513" w:rsidRPr="00A27513" w:rsidRDefault="00A27513" w:rsidP="00A275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gramStart"/>
      <w:r w:rsidRPr="00A27513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proofErr w:type="gramEnd"/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A27513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update</w:t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 w:rsidRPr="00A27513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dx, </w:t>
      </w:r>
      <w:r w:rsidRPr="00A27513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har</w:t>
      </w: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value)</w:t>
      </w:r>
    </w:p>
    <w:p w:rsidR="00A27513" w:rsidRPr="00A27513" w:rsidRDefault="00A27513" w:rsidP="00A275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>{</w:t>
      </w:r>
    </w:p>
    <w:p w:rsidR="00A27513" w:rsidRPr="00A27513" w:rsidRDefault="00A27513" w:rsidP="00A275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>tree.update(</w:t>
      </w:r>
      <w:proofErr w:type="gramEnd"/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>idx, idx, 1, value);</w:t>
      </w:r>
    </w:p>
    <w:p w:rsidR="00A27513" w:rsidRPr="00A27513" w:rsidRDefault="00A27513" w:rsidP="00A275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A27513"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:rsidR="00A27513" w:rsidRDefault="00A27513" w:rsidP="00A27513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kern w:val="0"/>
          <w:sz w:val="20"/>
          <w:szCs w:val="20"/>
        </w:rPr>
      </w:pPr>
    </w:p>
    <w:p w:rsidR="00E2201B" w:rsidRDefault="00E2201B" w:rsidP="00BF6B87">
      <w:pPr>
        <w:pStyle w:val="a5"/>
        <w:rPr>
          <w:rFonts w:hint="eastAsia"/>
          <w:kern w:val="0"/>
        </w:rPr>
      </w:pPr>
      <w:bookmarkStart w:id="2" w:name="_Toc304382468"/>
      <w:r>
        <w:rPr>
          <w:rFonts w:hint="eastAsia"/>
          <w:kern w:val="0"/>
        </w:rPr>
        <w:lastRenderedPageBreak/>
        <w:t>二</w:t>
      </w:r>
      <w:proofErr w:type="gramStart"/>
      <w:r>
        <w:rPr>
          <w:rFonts w:hint="eastAsia"/>
          <w:kern w:val="0"/>
        </w:rPr>
        <w:t>维子串</w:t>
      </w:r>
      <w:proofErr w:type="gramEnd"/>
      <w:r>
        <w:rPr>
          <w:rFonts w:hint="eastAsia"/>
          <w:kern w:val="0"/>
        </w:rPr>
        <w:t>计数</w:t>
      </w:r>
      <w:bookmarkEnd w:id="2"/>
    </w:p>
    <w:p w:rsidR="00E2201B" w:rsidRDefault="00E2201B" w:rsidP="00A27513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kern w:val="0"/>
          <w:sz w:val="20"/>
          <w:szCs w:val="20"/>
        </w:rPr>
      </w:pP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gramStart"/>
      <w:r w:rsidRPr="00E2201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ypedef</w:t>
      </w:r>
      <w:proofErr w:type="gramEnd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E2201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unsigned</w:t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E2201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long</w:t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E2201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long</w:t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LL;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gramStart"/>
      <w:r w:rsidRPr="00E2201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onst</w:t>
      </w:r>
      <w:proofErr w:type="gramEnd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E2201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maxn = 65536;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gramStart"/>
      <w:r w:rsidRPr="00E2201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onst</w:t>
      </w:r>
      <w:proofErr w:type="gramEnd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LL P = 397;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gramStart"/>
      <w:r w:rsidRPr="00E2201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gramEnd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[maxn], B[maxn], C[maxn], D[maxn], sa[maxn], *rank, *height;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gramStart"/>
      <w:r w:rsidRPr="00E2201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proofErr w:type="gramEnd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ortAndRank(</w:t>
      </w:r>
      <w:r w:rsidRPr="00E2201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*a1, </w:t>
      </w:r>
      <w:r w:rsidRPr="00E2201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*a2, </w:t>
      </w:r>
      <w:r w:rsidRPr="00E2201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n, </w:t>
      </w:r>
      <w:r w:rsidRPr="00E2201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&amp;m, </w:t>
      </w:r>
      <w:r w:rsidRPr="00E2201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j)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{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E2201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gramEnd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;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memset(</w:t>
      </w:r>
      <w:proofErr w:type="gramEnd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, 0, </w:t>
      </w:r>
      <w:r w:rsidRPr="00E2201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izeof</w:t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(C));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E2201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or</w:t>
      </w:r>
      <w:proofErr w:type="gramEnd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i = 0; i &lt; n; i++)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C[</w:t>
      </w:r>
      <w:proofErr w:type="gramEnd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a1[i]]++;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E2201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or</w:t>
      </w:r>
      <w:proofErr w:type="gramEnd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i = 1; i &lt;= m; i++)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C[i] += </w:t>
      </w:r>
      <w:proofErr w:type="gramStart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C[</w:t>
      </w:r>
      <w:proofErr w:type="gramEnd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i - 1];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E2201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or</w:t>
      </w:r>
      <w:proofErr w:type="gramEnd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i = n - 1; i &gt;= 0; i--)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sa[</w:t>
      </w:r>
      <w:proofErr w:type="gramEnd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--C[a1[a2[i]]]] = a2[i];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a2[</w:t>
      </w:r>
      <w:proofErr w:type="gramEnd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sa[0]] = m = 0;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E2201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or</w:t>
      </w:r>
      <w:proofErr w:type="gramEnd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i = 1; i &lt; n; i++)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  <w:t>a2[sa[i]] = a1[sa[i - 1]] == a1[sa[i]] &amp;&amp; a1[sa[i - 1] + j] == a1[sa[i]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+ </w:t>
      </w:r>
      <w:proofErr w:type="gramStart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j</w:t>
      </w:r>
      <w:proofErr w:type="gramEnd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] ? </w:t>
      </w:r>
      <w:proofErr w:type="gramStart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m :</w:t>
      </w:r>
      <w:proofErr w:type="gramEnd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++m;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gramStart"/>
      <w:r w:rsidRPr="00E2201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proofErr w:type="gramEnd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da(</w:t>
      </w:r>
      <w:r w:rsidRPr="00E2201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* str, </w:t>
      </w:r>
      <w:r w:rsidRPr="00E2201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n, </w:t>
      </w:r>
      <w:r w:rsidRPr="00E2201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m)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{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E2201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gramEnd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*a1 = A, *a2 = B, *tmp;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E2201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gramEnd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, j, p;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E2201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or</w:t>
      </w:r>
      <w:proofErr w:type="gramEnd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i = 0; i &lt; n; i++)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a1[</w:t>
      </w:r>
      <w:proofErr w:type="gramEnd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i] = i;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a2[</w:t>
      </w:r>
      <w:proofErr w:type="gramEnd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i] = str[i];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a1[</w:t>
      </w:r>
      <w:proofErr w:type="gramEnd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n] = a2[n] = -1;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sortAndRank(</w:t>
      </w:r>
      <w:proofErr w:type="gramEnd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a2, a1, n, m, 0);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E2201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or</w:t>
      </w:r>
      <w:proofErr w:type="gramEnd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j = 1; m &lt; n - 1; j &lt;&lt;= 1)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  <w:t>p = 0;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E2201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or</w:t>
      </w:r>
      <w:proofErr w:type="gramEnd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i = n - j; i &lt; n; i++)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a2[</w:t>
      </w:r>
      <w:proofErr w:type="gramEnd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p++] = i;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E2201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or</w:t>
      </w:r>
      <w:proofErr w:type="gramEnd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i = 0; i &lt; n; i++)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E2201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proofErr w:type="gramEnd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sa[i] &gt;= j)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a2[</w:t>
      </w:r>
      <w:proofErr w:type="gramEnd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p++] = sa[i] - j;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sortAndRank(</w:t>
      </w:r>
      <w:proofErr w:type="gramEnd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a1, a2, n, m, j);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tmp</w:t>
      </w:r>
      <w:proofErr w:type="gramEnd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a1;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  <w:t>a1 = a2;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  <w:t>a2 = tmp;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rank</w:t>
      </w:r>
      <w:proofErr w:type="gramEnd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a1;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height</w:t>
      </w:r>
      <w:proofErr w:type="gramEnd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a2;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gramStart"/>
      <w:r w:rsidRPr="00E2201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proofErr w:type="gramEnd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alHeight(</w:t>
      </w:r>
      <w:r w:rsidRPr="00E2201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*str, </w:t>
      </w:r>
      <w:r w:rsidRPr="00E2201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n)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{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E2201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gramEnd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, j, k;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sa[</w:t>
      </w:r>
      <w:proofErr w:type="gramEnd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-1] = n;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E2201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or</w:t>
      </w:r>
      <w:proofErr w:type="gramEnd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height[0] = k = i = 0; i &lt; n; i++)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E2201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or</w:t>
      </w:r>
      <w:proofErr w:type="gramEnd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k ? k-- : 0, j = sa[rank[i] - 1]; str[i + k] == str[j + k]; k++)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  <w:t>;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height[</w:t>
      </w:r>
      <w:proofErr w:type="gramEnd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rank[i]] = k;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gramStart"/>
      <w:r w:rsidRPr="00E2201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gramEnd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N, M;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gramStart"/>
      <w:r w:rsidRPr="00E2201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har</w:t>
      </w:r>
      <w:proofErr w:type="gramEnd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ource[200][200];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LL </w:t>
      </w:r>
      <w:proofErr w:type="gramStart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pw[</w:t>
      </w:r>
      <w:proofErr w:type="gramEnd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200];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gramStart"/>
      <w:r w:rsidRPr="00E2201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proofErr w:type="gramEnd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buildPw()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{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pw[</w:t>
      </w:r>
      <w:proofErr w:type="gramEnd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0] = 1;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E2201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or</w:t>
      </w:r>
      <w:proofErr w:type="gramEnd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</w:t>
      </w:r>
      <w:r w:rsidRPr="00E2201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 = 1; i &lt; 200; i++)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pw[</w:t>
      </w:r>
      <w:proofErr w:type="gramEnd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i] = pw[i - 1] * P;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gramStart"/>
      <w:r w:rsidRPr="00E2201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proofErr w:type="gramEnd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nit()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{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scanf(</w:t>
      </w:r>
      <w:proofErr w:type="gramEnd"/>
      <w:r w:rsidRPr="00E2201B">
        <w:rPr>
          <w:rFonts w:ascii="Courier New" w:hAnsi="Courier New" w:cs="Courier New"/>
          <w:color w:val="2A00FF"/>
          <w:kern w:val="0"/>
          <w:sz w:val="20"/>
          <w:szCs w:val="20"/>
        </w:rPr>
        <w:t>"%d%d"</w:t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, &amp;N, &amp;M);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E2201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or</w:t>
      </w:r>
      <w:proofErr w:type="gramEnd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</w:t>
      </w:r>
      <w:r w:rsidRPr="00E2201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 = 1; i &lt;= N; i++)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scanf(</w:t>
      </w:r>
      <w:proofErr w:type="gramEnd"/>
      <w:r w:rsidRPr="00E2201B">
        <w:rPr>
          <w:rFonts w:ascii="Courier New" w:hAnsi="Courier New" w:cs="Courier New"/>
          <w:color w:val="2A00FF"/>
          <w:kern w:val="0"/>
          <w:sz w:val="20"/>
          <w:szCs w:val="20"/>
        </w:rPr>
        <w:t>"%s"</w:t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, source[i] + 1);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LL </w:t>
      </w:r>
      <w:proofErr w:type="gramStart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h[</w:t>
      </w:r>
      <w:proofErr w:type="gramEnd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200][200];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LL </w:t>
      </w:r>
      <w:proofErr w:type="gramStart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val[</w:t>
      </w:r>
      <w:proofErr w:type="gramEnd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40010];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gramStart"/>
      <w:r w:rsidRPr="00E2201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gramEnd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BS(LL key, </w:t>
      </w:r>
      <w:r w:rsidRPr="00E2201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len)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{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ab/>
      </w:r>
      <w:proofErr w:type="gramStart"/>
      <w:r w:rsidRPr="00E2201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gramEnd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low = 1, high = len;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E2201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while</w:t>
      </w:r>
      <w:proofErr w:type="gramEnd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low &lt;= high)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E2201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gramEnd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mid = (low + high) &gt;&gt; 1;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E2201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proofErr w:type="gramEnd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val[mid] == key)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E2201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proofErr w:type="gramEnd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mid;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E2201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proofErr w:type="gramEnd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E2201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val[mid] &lt; key)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low</w:t>
      </w:r>
      <w:proofErr w:type="gramEnd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mid + 1;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E2201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proofErr w:type="gramEnd"/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high</w:t>
      </w:r>
      <w:proofErr w:type="gramEnd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mid - 1;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E2201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proofErr w:type="gramEnd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-1;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gramStart"/>
      <w:r w:rsidRPr="00E2201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proofErr w:type="gramEnd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unique(LL arr[], </w:t>
      </w:r>
      <w:r w:rsidRPr="00E2201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&amp;len)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{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E2201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gramEnd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 = len;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len</w:t>
      </w:r>
      <w:proofErr w:type="gramEnd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0;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E2201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or</w:t>
      </w:r>
      <w:proofErr w:type="gramEnd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</w:t>
      </w:r>
      <w:r w:rsidRPr="00E2201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 = 1; i &lt;= c;)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  <w:t>LL current = arr[i];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arr[</w:t>
      </w:r>
      <w:proofErr w:type="gramEnd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++len] = current;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E2201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or</w:t>
      </w:r>
      <w:proofErr w:type="gramEnd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; i &lt;= c &amp;&amp; current == arr[i]; i++)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  <w:t>;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gramStart"/>
      <w:r w:rsidRPr="00E2201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gramEnd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[maxn];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gramStart"/>
      <w:r w:rsidRPr="00E2201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proofErr w:type="gramEnd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work()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{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  <w:t>LL result = 0;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E2201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or</w:t>
      </w:r>
      <w:proofErr w:type="gramEnd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</w:t>
      </w:r>
      <w:r w:rsidRPr="00E2201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w = 1; w &lt;= M; w++)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E2201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gramEnd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 = 0;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E2201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or</w:t>
      </w:r>
      <w:proofErr w:type="gramEnd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</w:t>
      </w:r>
      <w:r w:rsidRPr="00E2201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 = 1; i &lt;= N; i++)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h[</w:t>
      </w:r>
      <w:proofErr w:type="gramEnd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i][1] = 0;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E2201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or</w:t>
      </w:r>
      <w:proofErr w:type="gramEnd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</w:t>
      </w:r>
      <w:r w:rsidRPr="00E2201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j = 1; j &lt;= w; j++)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h[</w:t>
      </w:r>
      <w:proofErr w:type="gramEnd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i][1] += source[i][j] * pw[w - j];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val[</w:t>
      </w:r>
      <w:proofErr w:type="gramEnd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++C] = h[i][1];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E2201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or</w:t>
      </w:r>
      <w:proofErr w:type="gramEnd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</w:t>
      </w:r>
      <w:r w:rsidRPr="00E2201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 = 1; i &lt;= N; i++)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E2201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or</w:t>
      </w:r>
      <w:proofErr w:type="gramEnd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</w:t>
      </w:r>
      <w:r w:rsidRPr="00E2201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j = 2; j + w - 1 &lt;= M; j++)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h[</w:t>
      </w:r>
      <w:proofErr w:type="gramEnd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i][j] = (h[i][j - 1] - source[i][j - 1] * pw[w - 1]) * P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+ </w:t>
      </w:r>
      <w:proofErr w:type="gramStart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source[</w:t>
      </w:r>
      <w:proofErr w:type="gramEnd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i][j + w - 1];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val[</w:t>
      </w:r>
      <w:proofErr w:type="gramEnd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++C] = h[i][j];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sort(</w:t>
      </w:r>
      <w:proofErr w:type="gramEnd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val + 1, val + 1 + C);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unique(</w:t>
      </w:r>
      <w:proofErr w:type="gramEnd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val, C);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E2201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or</w:t>
      </w:r>
      <w:proofErr w:type="gramEnd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</w:t>
      </w:r>
      <w:r w:rsidRPr="00E2201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 = 1; i &lt;= N; i++)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E2201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or</w:t>
      </w:r>
      <w:proofErr w:type="gramEnd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</w:t>
      </w:r>
      <w:r w:rsidRPr="00E2201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j = 1; j + w - 1 &lt;= M; j++)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h[</w:t>
      </w:r>
      <w:proofErr w:type="gramEnd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i][j] = BS(h[i][j], C);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  <w:t>LL sum = 0;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E2201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gramEnd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nt = 0;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E2201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or</w:t>
      </w:r>
      <w:proofErr w:type="gramEnd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</w:t>
      </w:r>
      <w:r w:rsidRPr="00E2201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j = 1; j + w - 1 &lt;= M; j++)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E2201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or</w:t>
      </w:r>
      <w:proofErr w:type="gramEnd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</w:t>
      </w:r>
      <w:r w:rsidRPr="00E2201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 = 1; i &lt;= N; i++)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str[</w:t>
      </w:r>
      <w:proofErr w:type="gramEnd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cnt++] = h[i][j];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str[</w:t>
      </w:r>
      <w:proofErr w:type="gramEnd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cnt++] = C + j;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str[</w:t>
      </w:r>
      <w:proofErr w:type="gramEnd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cnt] = 0;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da(</w:t>
      </w:r>
      <w:proofErr w:type="gramEnd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str, cnt, C + M);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calHeight(</w:t>
      </w:r>
      <w:proofErr w:type="gramEnd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str, cnt);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  <w:t>LL tmp = 0;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E2201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or</w:t>
      </w:r>
      <w:proofErr w:type="gramEnd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</w:t>
      </w:r>
      <w:r w:rsidRPr="00E2201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 = 0; i &lt; cnt; i++)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tmp</w:t>
      </w:r>
      <w:proofErr w:type="gramEnd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+= height[i];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result</w:t>
      </w:r>
      <w:proofErr w:type="gramEnd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+= N * (N + 1) / 2 * (M - w + 1) - tmp;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cout</w:t>
      </w:r>
      <w:proofErr w:type="gramEnd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&lt;&lt; result &lt;&lt; endl;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gramStart"/>
      <w:r w:rsidRPr="00E2201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gramEnd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main()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{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lastRenderedPageBreak/>
        <w:t>#ifndef</w:t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ONLINE_JUDGE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freopen(</w:t>
      </w:r>
      <w:proofErr w:type="gramEnd"/>
      <w:r w:rsidRPr="00E2201B">
        <w:rPr>
          <w:rFonts w:ascii="Courier New" w:hAnsi="Courier New" w:cs="Courier New"/>
          <w:color w:val="2A00FF"/>
          <w:kern w:val="0"/>
          <w:sz w:val="20"/>
          <w:szCs w:val="20"/>
        </w:rPr>
        <w:t>"p4029"</w:t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 w:rsidRPr="00E2201B">
        <w:rPr>
          <w:rFonts w:ascii="Courier New" w:hAnsi="Courier New" w:cs="Courier New"/>
          <w:color w:val="2A00FF"/>
          <w:kern w:val="0"/>
          <w:sz w:val="20"/>
          <w:szCs w:val="20"/>
        </w:rPr>
        <w:t>"r"</w:t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, stdin);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#endif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buildPw(</w:t>
      </w:r>
      <w:proofErr w:type="gramEnd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E2201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gramEnd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;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scanf(</w:t>
      </w:r>
      <w:proofErr w:type="gramEnd"/>
      <w:r w:rsidRPr="00E2201B">
        <w:rPr>
          <w:rFonts w:ascii="Courier New" w:hAnsi="Courier New" w:cs="Courier New"/>
          <w:color w:val="2A00FF"/>
          <w:kern w:val="0"/>
          <w:sz w:val="20"/>
          <w:szCs w:val="20"/>
        </w:rPr>
        <w:t>"%d"</w:t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, &amp;t);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E2201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or</w:t>
      </w:r>
      <w:proofErr w:type="gramEnd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</w:t>
      </w:r>
      <w:r w:rsidRPr="00E2201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 = 1; i &lt;= t; i++)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printf(</w:t>
      </w:r>
      <w:proofErr w:type="gramEnd"/>
      <w:r w:rsidRPr="00E2201B">
        <w:rPr>
          <w:rFonts w:ascii="Courier New" w:hAnsi="Courier New" w:cs="Courier New"/>
          <w:color w:val="2A00FF"/>
          <w:kern w:val="0"/>
          <w:sz w:val="20"/>
          <w:szCs w:val="20"/>
        </w:rPr>
        <w:t>"Case #%d: "</w:t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, i);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init(</w:t>
      </w:r>
      <w:proofErr w:type="gramEnd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work(</w:t>
      </w:r>
      <w:proofErr w:type="gramEnd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E2201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proofErr w:type="gramEnd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0;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:rsid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8"/>
          <w:szCs w:val="28"/>
        </w:rPr>
      </w:pPr>
    </w:p>
    <w:p w:rsidR="00E2201B" w:rsidRDefault="00E2201B" w:rsidP="00E2201B">
      <w:pPr>
        <w:pStyle w:val="a5"/>
        <w:rPr>
          <w:rFonts w:hint="eastAsia"/>
          <w:kern w:val="0"/>
        </w:rPr>
      </w:pPr>
      <w:bookmarkStart w:id="3" w:name="_Toc304382469"/>
      <w:r>
        <w:rPr>
          <w:rFonts w:hint="eastAsia"/>
          <w:kern w:val="0"/>
        </w:rPr>
        <w:lastRenderedPageBreak/>
        <w:t>AC</w:t>
      </w:r>
      <w:r>
        <w:rPr>
          <w:rFonts w:hint="eastAsia"/>
          <w:kern w:val="0"/>
        </w:rPr>
        <w:t>自动机</w:t>
      </w:r>
      <w:bookmarkEnd w:id="3"/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gramStart"/>
      <w:r w:rsidRPr="00E2201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ypedef</w:t>
      </w:r>
      <w:proofErr w:type="gramEnd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E2201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long</w:t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E2201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long</w:t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E2201B">
        <w:rPr>
          <w:rFonts w:ascii="Courier New" w:hAnsi="Courier New" w:cs="Courier New"/>
          <w:color w:val="005032"/>
          <w:kern w:val="0"/>
          <w:sz w:val="20"/>
          <w:szCs w:val="20"/>
        </w:rPr>
        <w:t>LL</w:t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gramStart"/>
      <w:r w:rsidRPr="00E2201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onst</w:t>
      </w:r>
      <w:proofErr w:type="gramEnd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E2201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maxK = 4;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gramStart"/>
      <w:r w:rsidRPr="00E2201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onst</w:t>
      </w:r>
      <w:proofErr w:type="gramEnd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E2201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maxM = 110;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gramStart"/>
      <w:r w:rsidRPr="00E2201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ruct</w:t>
      </w:r>
      <w:proofErr w:type="gramEnd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E2201B">
        <w:rPr>
          <w:rFonts w:ascii="Courier New" w:hAnsi="Courier New" w:cs="Courier New"/>
          <w:color w:val="005032"/>
          <w:kern w:val="0"/>
          <w:sz w:val="20"/>
          <w:szCs w:val="20"/>
        </w:rPr>
        <w:t>TreeNode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{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5032"/>
          <w:kern w:val="0"/>
          <w:sz w:val="20"/>
          <w:szCs w:val="20"/>
        </w:rPr>
        <w:t>TreeNode</w:t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*</w:t>
      </w:r>
      <w:proofErr w:type="gramStart"/>
      <w:r w:rsidRPr="00E2201B">
        <w:rPr>
          <w:rFonts w:ascii="Courier New" w:hAnsi="Courier New" w:cs="Courier New"/>
          <w:color w:val="0000C0"/>
          <w:kern w:val="0"/>
          <w:sz w:val="20"/>
          <w:szCs w:val="20"/>
        </w:rPr>
        <w:t>next</w:t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[</w:t>
      </w:r>
      <w:proofErr w:type="gramEnd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maxK];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5032"/>
          <w:kern w:val="0"/>
          <w:sz w:val="20"/>
          <w:szCs w:val="20"/>
        </w:rPr>
        <w:t>TreeNode</w:t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*</w:t>
      </w:r>
      <w:r w:rsidRPr="00E2201B">
        <w:rPr>
          <w:rFonts w:ascii="Courier New" w:hAnsi="Courier New" w:cs="Courier New"/>
          <w:color w:val="0000C0"/>
          <w:kern w:val="0"/>
          <w:sz w:val="20"/>
          <w:szCs w:val="20"/>
        </w:rPr>
        <w:t>fail</w:t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E2201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bool</w:t>
      </w:r>
      <w:proofErr w:type="gramEnd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E2201B">
        <w:rPr>
          <w:rFonts w:ascii="Courier New" w:hAnsi="Courier New" w:cs="Courier New"/>
          <w:color w:val="0000C0"/>
          <w:kern w:val="0"/>
          <w:sz w:val="20"/>
          <w:szCs w:val="20"/>
        </w:rPr>
        <w:t>accept</w:t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E2201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gramEnd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E2201B">
        <w:rPr>
          <w:rFonts w:ascii="Courier New" w:hAnsi="Courier New" w:cs="Courier New"/>
          <w:color w:val="0000C0"/>
          <w:kern w:val="0"/>
          <w:sz w:val="20"/>
          <w:szCs w:val="20"/>
        </w:rPr>
        <w:t>count</w:t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E2201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gramEnd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E2201B">
        <w:rPr>
          <w:rFonts w:ascii="Courier New" w:hAnsi="Courier New" w:cs="Courier New"/>
          <w:color w:val="0000C0"/>
          <w:kern w:val="0"/>
          <w:sz w:val="20"/>
          <w:szCs w:val="20"/>
        </w:rPr>
        <w:t>id</w:t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E2201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proofErr w:type="gramEnd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E2201B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init</w:t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 w:rsidRPr="00E2201B">
        <w:rPr>
          <w:rFonts w:ascii="Courier New" w:hAnsi="Courier New" w:cs="Courier New"/>
          <w:color w:val="005032"/>
          <w:kern w:val="0"/>
          <w:sz w:val="20"/>
          <w:szCs w:val="20"/>
        </w:rPr>
        <w:t>TreeNode</w:t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*fl, </w:t>
      </w:r>
      <w:r w:rsidRPr="00E2201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)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E2201B">
        <w:rPr>
          <w:rFonts w:ascii="Courier New" w:hAnsi="Courier New" w:cs="Courier New"/>
          <w:color w:val="0000C0"/>
          <w:kern w:val="0"/>
          <w:sz w:val="20"/>
          <w:szCs w:val="20"/>
        </w:rPr>
        <w:t>accept</w:t>
      </w:r>
      <w:proofErr w:type="gramEnd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 w:rsidRPr="00E2201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alse</w:t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E2201B">
        <w:rPr>
          <w:rFonts w:ascii="Courier New" w:hAnsi="Courier New" w:cs="Courier New"/>
          <w:color w:val="0000C0"/>
          <w:kern w:val="0"/>
          <w:sz w:val="20"/>
          <w:szCs w:val="20"/>
        </w:rPr>
        <w:t>fail</w:t>
      </w:r>
      <w:proofErr w:type="gramEnd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fl;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E2201B">
        <w:rPr>
          <w:rFonts w:ascii="Courier New" w:hAnsi="Courier New" w:cs="Courier New"/>
          <w:color w:val="0000C0"/>
          <w:kern w:val="0"/>
          <w:sz w:val="20"/>
          <w:szCs w:val="20"/>
        </w:rPr>
        <w:t>id</w:t>
      </w:r>
      <w:proofErr w:type="gramEnd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i;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E2201B">
        <w:rPr>
          <w:rFonts w:ascii="Courier New" w:hAnsi="Courier New" w:cs="Courier New"/>
          <w:color w:val="0000C0"/>
          <w:kern w:val="0"/>
          <w:sz w:val="20"/>
          <w:szCs w:val="20"/>
        </w:rPr>
        <w:t>count</w:t>
      </w:r>
      <w:proofErr w:type="gramEnd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0;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E2201B">
        <w:rPr>
          <w:rFonts w:ascii="Courier New" w:hAnsi="Courier New" w:cs="Courier New"/>
          <w:b/>
          <w:bCs/>
          <w:color w:val="642880"/>
          <w:kern w:val="0"/>
          <w:sz w:val="20"/>
          <w:szCs w:val="20"/>
        </w:rPr>
        <w:t>memset</w:t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 w:rsidRPr="00E2201B">
        <w:rPr>
          <w:rFonts w:ascii="Courier New" w:hAnsi="Courier New" w:cs="Courier New"/>
          <w:color w:val="0000C0"/>
          <w:kern w:val="0"/>
          <w:sz w:val="20"/>
          <w:szCs w:val="20"/>
        </w:rPr>
        <w:t>next</w:t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0, </w:t>
      </w:r>
      <w:r w:rsidRPr="00E2201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izeof</w:t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 w:rsidRPr="00E2201B">
        <w:rPr>
          <w:rFonts w:ascii="Courier New" w:hAnsi="Courier New" w:cs="Courier New"/>
          <w:color w:val="0000C0"/>
          <w:kern w:val="0"/>
          <w:sz w:val="20"/>
          <w:szCs w:val="20"/>
        </w:rPr>
        <w:t>next</w:t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));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};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proofErr w:type="gramStart"/>
      <w:r w:rsidRPr="00E2201B">
        <w:rPr>
          <w:rFonts w:ascii="Courier New" w:hAnsi="Courier New" w:cs="Courier New"/>
          <w:color w:val="3F7F5F"/>
          <w:kern w:val="0"/>
          <w:sz w:val="20"/>
          <w:szCs w:val="20"/>
        </w:rPr>
        <w:t>buildHash()</w:t>
      </w:r>
      <w:proofErr w:type="gramEnd"/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proofErr w:type="gramStart"/>
      <w:r w:rsidRPr="00E2201B">
        <w:rPr>
          <w:rFonts w:ascii="Courier New" w:hAnsi="Courier New" w:cs="Courier New"/>
          <w:color w:val="3F7F5F"/>
          <w:kern w:val="0"/>
          <w:sz w:val="20"/>
          <w:szCs w:val="20"/>
          <w:u w:val="single"/>
        </w:rPr>
        <w:t>init</w:t>
      </w:r>
      <w:r w:rsidRPr="00E2201B">
        <w:rPr>
          <w:rFonts w:ascii="Courier New" w:hAnsi="Courier New" w:cs="Courier New"/>
          <w:color w:val="3F7F5F"/>
          <w:kern w:val="0"/>
          <w:sz w:val="20"/>
          <w:szCs w:val="20"/>
        </w:rPr>
        <w:t>(</w:t>
      </w:r>
      <w:proofErr w:type="gramEnd"/>
      <w:r w:rsidRPr="00E2201B">
        <w:rPr>
          <w:rFonts w:ascii="Courier New" w:hAnsi="Courier New" w:cs="Courier New"/>
          <w:color w:val="3F7F5F"/>
          <w:kern w:val="0"/>
          <w:sz w:val="20"/>
          <w:szCs w:val="20"/>
        </w:rPr>
        <w:t>()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proofErr w:type="gramStart"/>
      <w:r w:rsidRPr="00E2201B">
        <w:rPr>
          <w:rFonts w:ascii="Courier New" w:hAnsi="Courier New" w:cs="Courier New"/>
          <w:color w:val="3F7F5F"/>
          <w:kern w:val="0"/>
          <w:sz w:val="20"/>
          <w:szCs w:val="20"/>
        </w:rPr>
        <w:t>insert()</w:t>
      </w:r>
      <w:proofErr w:type="gramEnd"/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proofErr w:type="gramStart"/>
      <w:r w:rsidRPr="00E2201B">
        <w:rPr>
          <w:rFonts w:ascii="Courier New" w:hAnsi="Courier New" w:cs="Courier New"/>
          <w:color w:val="3F7F5F"/>
          <w:kern w:val="0"/>
          <w:sz w:val="20"/>
          <w:szCs w:val="20"/>
        </w:rPr>
        <w:t>finish()</w:t>
      </w:r>
      <w:proofErr w:type="gramEnd"/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proofErr w:type="gramStart"/>
      <w:r w:rsidRPr="00E2201B">
        <w:rPr>
          <w:rFonts w:ascii="Courier New" w:hAnsi="Courier New" w:cs="Courier New"/>
          <w:color w:val="3F7F5F"/>
          <w:kern w:val="0"/>
          <w:sz w:val="20"/>
          <w:szCs w:val="20"/>
        </w:rPr>
        <w:t>match(</w:t>
      </w:r>
      <w:proofErr w:type="gramEnd"/>
      <w:r w:rsidRPr="00E2201B">
        <w:rPr>
          <w:rFonts w:ascii="Courier New" w:hAnsi="Courier New" w:cs="Courier New"/>
          <w:color w:val="3F7F5F"/>
          <w:kern w:val="0"/>
          <w:sz w:val="20"/>
          <w:szCs w:val="20"/>
        </w:rPr>
        <w:t>), buildMat()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gramStart"/>
      <w:r w:rsidRPr="00E2201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emplate</w:t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&lt;</w:t>
      </w:r>
      <w:proofErr w:type="gramEnd"/>
      <w:r w:rsidRPr="00E2201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E2201B">
        <w:rPr>
          <w:rFonts w:ascii="Courier New" w:hAnsi="Courier New" w:cs="Courier New"/>
          <w:b/>
          <w:bCs/>
          <w:color w:val="644632"/>
          <w:kern w:val="0"/>
          <w:sz w:val="20"/>
          <w:szCs w:val="20"/>
        </w:rPr>
        <w:t>T</w:t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&gt;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gramStart"/>
      <w:r w:rsidRPr="00E2201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ruct</w:t>
      </w:r>
      <w:proofErr w:type="gramEnd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E2201B">
        <w:rPr>
          <w:rFonts w:ascii="Courier New" w:hAnsi="Courier New" w:cs="Courier New"/>
          <w:color w:val="005032"/>
          <w:kern w:val="0"/>
          <w:sz w:val="20"/>
          <w:szCs w:val="20"/>
        </w:rPr>
        <w:t>AC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{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5032"/>
          <w:kern w:val="0"/>
          <w:sz w:val="20"/>
          <w:szCs w:val="20"/>
        </w:rPr>
        <w:t>TreeNode</w:t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*</w:t>
      </w:r>
      <w:r w:rsidRPr="00E2201B">
        <w:rPr>
          <w:rFonts w:ascii="Courier New" w:hAnsi="Courier New" w:cs="Courier New"/>
          <w:color w:val="0000C0"/>
          <w:kern w:val="0"/>
          <w:sz w:val="20"/>
          <w:szCs w:val="20"/>
        </w:rPr>
        <w:t>root</w:t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, *</w:t>
      </w:r>
      <w:proofErr w:type="gramStart"/>
      <w:r w:rsidRPr="00E2201B">
        <w:rPr>
          <w:rFonts w:ascii="Courier New" w:hAnsi="Courier New" w:cs="Courier New"/>
          <w:color w:val="0000C0"/>
          <w:kern w:val="0"/>
          <w:sz w:val="20"/>
          <w:szCs w:val="20"/>
        </w:rPr>
        <w:t>nodes</w:t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[</w:t>
      </w:r>
      <w:proofErr w:type="gramEnd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maxM];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5032"/>
          <w:kern w:val="0"/>
          <w:sz w:val="20"/>
          <w:szCs w:val="20"/>
        </w:rPr>
        <w:t>TreeNode</w:t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*</w:t>
      </w:r>
      <w:proofErr w:type="gramStart"/>
      <w:r w:rsidRPr="00E2201B">
        <w:rPr>
          <w:rFonts w:ascii="Courier New" w:hAnsi="Courier New" w:cs="Courier New"/>
          <w:color w:val="0000C0"/>
          <w:kern w:val="0"/>
          <w:sz w:val="20"/>
          <w:szCs w:val="20"/>
        </w:rPr>
        <w:t>queue</w:t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[</w:t>
      </w:r>
      <w:proofErr w:type="gramEnd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maxM];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E2201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bool</w:t>
      </w:r>
      <w:proofErr w:type="gramEnd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E2201B">
        <w:rPr>
          <w:rFonts w:ascii="Courier New" w:hAnsi="Courier New" w:cs="Courier New"/>
          <w:color w:val="0000C0"/>
          <w:kern w:val="0"/>
          <w:sz w:val="20"/>
          <w:szCs w:val="20"/>
        </w:rPr>
        <w:t>visit</w:t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[maxM];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E2201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gramEnd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E2201B">
        <w:rPr>
          <w:rFonts w:ascii="Courier New" w:hAnsi="Courier New" w:cs="Courier New"/>
          <w:color w:val="0000C0"/>
          <w:kern w:val="0"/>
          <w:sz w:val="20"/>
          <w:szCs w:val="20"/>
        </w:rPr>
        <w:t>hash</w:t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[256];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E2201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gramEnd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E2201B">
        <w:rPr>
          <w:rFonts w:ascii="Courier New" w:hAnsi="Courier New" w:cs="Courier New"/>
          <w:color w:val="0000C0"/>
          <w:kern w:val="0"/>
          <w:sz w:val="20"/>
          <w:szCs w:val="20"/>
        </w:rPr>
        <w:t>C</w:t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5032"/>
          <w:kern w:val="0"/>
          <w:sz w:val="20"/>
          <w:szCs w:val="20"/>
        </w:rPr>
        <w:t>TreeNode</w:t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* </w:t>
      </w:r>
      <w:proofErr w:type="gramStart"/>
      <w:r w:rsidRPr="00E2201B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newNode</w:t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()</w:t>
      </w:r>
      <w:proofErr w:type="gramEnd"/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5032"/>
          <w:kern w:val="0"/>
          <w:sz w:val="20"/>
          <w:szCs w:val="20"/>
        </w:rPr>
        <w:t>TreeNode</w:t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*res = </w:t>
      </w:r>
      <w:r w:rsidRPr="00E2201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reeNode;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res</w:t>
      </w:r>
      <w:proofErr w:type="gramEnd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-&gt;init(</w:t>
      </w:r>
      <w:r w:rsidRPr="00E2201B">
        <w:rPr>
          <w:rFonts w:ascii="Courier New" w:hAnsi="Courier New" w:cs="Courier New"/>
          <w:color w:val="0000C0"/>
          <w:kern w:val="0"/>
          <w:sz w:val="20"/>
          <w:szCs w:val="20"/>
        </w:rPr>
        <w:t>root</w:t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 w:rsidRPr="00E2201B">
        <w:rPr>
          <w:rFonts w:ascii="Courier New" w:hAnsi="Courier New" w:cs="Courier New"/>
          <w:color w:val="0000C0"/>
          <w:kern w:val="0"/>
          <w:sz w:val="20"/>
          <w:szCs w:val="20"/>
        </w:rPr>
        <w:t>C</w:t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E2201B">
        <w:rPr>
          <w:rFonts w:ascii="Courier New" w:hAnsi="Courier New" w:cs="Courier New"/>
          <w:color w:val="0000C0"/>
          <w:kern w:val="0"/>
          <w:sz w:val="20"/>
          <w:szCs w:val="20"/>
        </w:rPr>
        <w:t>nodes</w:t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[</w:t>
      </w:r>
      <w:proofErr w:type="gramEnd"/>
      <w:r w:rsidRPr="00E2201B">
        <w:rPr>
          <w:rFonts w:ascii="Courier New" w:hAnsi="Courier New" w:cs="Courier New"/>
          <w:color w:val="0000C0"/>
          <w:kern w:val="0"/>
          <w:sz w:val="20"/>
          <w:szCs w:val="20"/>
        </w:rPr>
        <w:t>C</w:t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++] = res;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E2201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proofErr w:type="gramEnd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res;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ab/>
        <w:t>}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E2201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proofErr w:type="gramEnd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E2201B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init</w:t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()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C0"/>
          <w:kern w:val="0"/>
          <w:sz w:val="20"/>
          <w:szCs w:val="20"/>
        </w:rPr>
        <w:t>C</w:t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0;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E2201B">
        <w:rPr>
          <w:rFonts w:ascii="Courier New" w:hAnsi="Courier New" w:cs="Courier New"/>
          <w:color w:val="0000C0"/>
          <w:kern w:val="0"/>
          <w:sz w:val="20"/>
          <w:szCs w:val="20"/>
        </w:rPr>
        <w:t>root</w:t>
      </w:r>
      <w:proofErr w:type="gramEnd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NULL;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E2201B">
        <w:rPr>
          <w:rFonts w:ascii="Courier New" w:hAnsi="Courier New" w:cs="Courier New"/>
          <w:color w:val="0000C0"/>
          <w:kern w:val="0"/>
          <w:sz w:val="20"/>
          <w:szCs w:val="20"/>
        </w:rPr>
        <w:t>root</w:t>
      </w:r>
      <w:proofErr w:type="gramEnd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newNode();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E2201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proofErr w:type="gramEnd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E2201B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insert</w:t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 w:rsidRPr="00E2201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har</w:t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[])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5032"/>
          <w:kern w:val="0"/>
          <w:sz w:val="20"/>
          <w:szCs w:val="20"/>
        </w:rPr>
        <w:t>TreeNode</w:t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*current = </w:t>
      </w:r>
      <w:r w:rsidRPr="00E2201B">
        <w:rPr>
          <w:rFonts w:ascii="Courier New" w:hAnsi="Courier New" w:cs="Courier New"/>
          <w:color w:val="0000C0"/>
          <w:kern w:val="0"/>
          <w:sz w:val="20"/>
          <w:szCs w:val="20"/>
        </w:rPr>
        <w:t>root</w:t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E2201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or</w:t>
      </w:r>
      <w:proofErr w:type="gramEnd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</w:t>
      </w:r>
      <w:r w:rsidRPr="00E2201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 = 0; str[i]; i++)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E2201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proofErr w:type="gramEnd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!current-&gt;</w:t>
      </w:r>
      <w:r w:rsidRPr="00E2201B">
        <w:rPr>
          <w:rFonts w:ascii="Courier New" w:hAnsi="Courier New" w:cs="Courier New"/>
          <w:color w:val="0000C0"/>
          <w:kern w:val="0"/>
          <w:sz w:val="20"/>
          <w:szCs w:val="20"/>
        </w:rPr>
        <w:t>next</w:t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[</w:t>
      </w:r>
      <w:r w:rsidRPr="00E2201B">
        <w:rPr>
          <w:rFonts w:ascii="Courier New" w:hAnsi="Courier New" w:cs="Courier New"/>
          <w:color w:val="0000C0"/>
          <w:kern w:val="0"/>
          <w:sz w:val="20"/>
          <w:szCs w:val="20"/>
        </w:rPr>
        <w:t>hash</w:t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[str[i]]])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current</w:t>
      </w:r>
      <w:proofErr w:type="gramEnd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-&gt;</w:t>
      </w:r>
      <w:r w:rsidRPr="00E2201B">
        <w:rPr>
          <w:rFonts w:ascii="Courier New" w:hAnsi="Courier New" w:cs="Courier New"/>
          <w:color w:val="0000C0"/>
          <w:kern w:val="0"/>
          <w:sz w:val="20"/>
          <w:szCs w:val="20"/>
        </w:rPr>
        <w:t>next</w:t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[</w:t>
      </w:r>
      <w:r w:rsidRPr="00E2201B">
        <w:rPr>
          <w:rFonts w:ascii="Courier New" w:hAnsi="Courier New" w:cs="Courier New"/>
          <w:color w:val="0000C0"/>
          <w:kern w:val="0"/>
          <w:sz w:val="20"/>
          <w:szCs w:val="20"/>
        </w:rPr>
        <w:t>hash</w:t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[str[i]]] = newNode();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current</w:t>
      </w:r>
      <w:proofErr w:type="gramEnd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current-&gt;</w:t>
      </w:r>
      <w:r w:rsidRPr="00E2201B">
        <w:rPr>
          <w:rFonts w:ascii="Courier New" w:hAnsi="Courier New" w:cs="Courier New"/>
          <w:color w:val="0000C0"/>
          <w:kern w:val="0"/>
          <w:sz w:val="20"/>
          <w:szCs w:val="20"/>
        </w:rPr>
        <w:t>next</w:t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[</w:t>
      </w:r>
      <w:r w:rsidRPr="00E2201B">
        <w:rPr>
          <w:rFonts w:ascii="Courier New" w:hAnsi="Courier New" w:cs="Courier New"/>
          <w:color w:val="0000C0"/>
          <w:kern w:val="0"/>
          <w:sz w:val="20"/>
          <w:szCs w:val="20"/>
        </w:rPr>
        <w:t>hash</w:t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[str[i]]];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current</w:t>
      </w:r>
      <w:proofErr w:type="gramEnd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-&gt;</w:t>
      </w:r>
      <w:r w:rsidRPr="00E2201B">
        <w:rPr>
          <w:rFonts w:ascii="Courier New" w:hAnsi="Courier New" w:cs="Courier New"/>
          <w:color w:val="0000C0"/>
          <w:kern w:val="0"/>
          <w:sz w:val="20"/>
          <w:szCs w:val="20"/>
        </w:rPr>
        <w:t>accept</w:t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 w:rsidRPr="00E2201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rue</w:t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E2201B"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be careful of the </w:t>
      </w:r>
      <w:r w:rsidRPr="00E2201B">
        <w:rPr>
          <w:rFonts w:ascii="Courier New" w:hAnsi="Courier New" w:cs="Courier New"/>
          <w:color w:val="3F7F5F"/>
          <w:kern w:val="0"/>
          <w:sz w:val="20"/>
          <w:szCs w:val="20"/>
          <w:u w:val="single"/>
        </w:rPr>
        <w:t>repetation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current</w:t>
      </w:r>
      <w:proofErr w:type="gramEnd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-&gt;</w:t>
      </w:r>
      <w:r w:rsidRPr="00E2201B">
        <w:rPr>
          <w:rFonts w:ascii="Courier New" w:hAnsi="Courier New" w:cs="Courier New"/>
          <w:color w:val="0000C0"/>
          <w:kern w:val="0"/>
          <w:sz w:val="20"/>
          <w:szCs w:val="20"/>
        </w:rPr>
        <w:t>count</w:t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++;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E2201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proofErr w:type="gramEnd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E2201B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finish</w:t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()</w:t>
      </w:r>
      <w:r w:rsidRPr="00E2201B">
        <w:rPr>
          <w:rFonts w:ascii="Courier New" w:hAnsi="Courier New" w:cs="Courier New"/>
          <w:color w:val="3F7F5F"/>
          <w:kern w:val="0"/>
          <w:sz w:val="20"/>
          <w:szCs w:val="20"/>
        </w:rPr>
        <w:t>//Build Fail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E2201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gramEnd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head = 0, tail = 0;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E2201B">
        <w:rPr>
          <w:rFonts w:ascii="Courier New" w:hAnsi="Courier New" w:cs="Courier New"/>
          <w:color w:val="0000C0"/>
          <w:kern w:val="0"/>
          <w:sz w:val="20"/>
          <w:szCs w:val="20"/>
        </w:rPr>
        <w:t>queue</w:t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[</w:t>
      </w:r>
      <w:proofErr w:type="gramEnd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tail++] = </w:t>
      </w:r>
      <w:r w:rsidRPr="00E2201B">
        <w:rPr>
          <w:rFonts w:ascii="Courier New" w:hAnsi="Courier New" w:cs="Courier New"/>
          <w:color w:val="0000C0"/>
          <w:kern w:val="0"/>
          <w:sz w:val="20"/>
          <w:szCs w:val="20"/>
        </w:rPr>
        <w:t>root</w:t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E2201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while</w:t>
      </w:r>
      <w:proofErr w:type="gramEnd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head != tail)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5032"/>
          <w:kern w:val="0"/>
          <w:sz w:val="20"/>
          <w:szCs w:val="20"/>
        </w:rPr>
        <w:t>TreeNode</w:t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*current = </w:t>
      </w:r>
      <w:proofErr w:type="gramStart"/>
      <w:r w:rsidRPr="00E2201B">
        <w:rPr>
          <w:rFonts w:ascii="Courier New" w:hAnsi="Courier New" w:cs="Courier New"/>
          <w:color w:val="0000C0"/>
          <w:kern w:val="0"/>
          <w:sz w:val="20"/>
          <w:szCs w:val="20"/>
        </w:rPr>
        <w:t>queue</w:t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[</w:t>
      </w:r>
      <w:proofErr w:type="gramEnd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head++];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E2201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or</w:t>
      </w:r>
      <w:proofErr w:type="gramEnd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</w:t>
      </w:r>
      <w:r w:rsidRPr="00E2201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 = 0; i &lt; maxK; i++)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E2201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proofErr w:type="gramEnd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!current-&gt;</w:t>
      </w:r>
      <w:r w:rsidRPr="00E2201B">
        <w:rPr>
          <w:rFonts w:ascii="Courier New" w:hAnsi="Courier New" w:cs="Courier New"/>
          <w:color w:val="0000C0"/>
          <w:kern w:val="0"/>
          <w:sz w:val="20"/>
          <w:szCs w:val="20"/>
        </w:rPr>
        <w:t>next</w:t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[i])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E2201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ontinue</w:t>
      </w:r>
      <w:proofErr w:type="gramEnd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E2201B">
        <w:rPr>
          <w:rFonts w:ascii="Courier New" w:hAnsi="Courier New" w:cs="Courier New"/>
          <w:color w:val="0000C0"/>
          <w:kern w:val="0"/>
          <w:sz w:val="20"/>
          <w:szCs w:val="20"/>
        </w:rPr>
        <w:t>queue</w:t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[</w:t>
      </w:r>
      <w:proofErr w:type="gramEnd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tail++] = current-&gt;</w:t>
      </w:r>
      <w:r w:rsidRPr="00E2201B">
        <w:rPr>
          <w:rFonts w:ascii="Courier New" w:hAnsi="Courier New" w:cs="Courier New"/>
          <w:color w:val="0000C0"/>
          <w:kern w:val="0"/>
          <w:sz w:val="20"/>
          <w:szCs w:val="20"/>
        </w:rPr>
        <w:t>next</w:t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[i];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E2201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proofErr w:type="gramEnd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current == </w:t>
      </w:r>
      <w:r w:rsidRPr="00E2201B">
        <w:rPr>
          <w:rFonts w:ascii="Courier New" w:hAnsi="Courier New" w:cs="Courier New"/>
          <w:color w:val="0000C0"/>
          <w:kern w:val="0"/>
          <w:sz w:val="20"/>
          <w:szCs w:val="20"/>
        </w:rPr>
        <w:t>root</w:t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E2201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ontinue</w:t>
      </w:r>
      <w:proofErr w:type="gramEnd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E2201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or</w:t>
      </w:r>
      <w:proofErr w:type="gramEnd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</w:t>
      </w:r>
      <w:r w:rsidRPr="00E2201B">
        <w:rPr>
          <w:rFonts w:ascii="Courier New" w:hAnsi="Courier New" w:cs="Courier New"/>
          <w:color w:val="005032"/>
          <w:kern w:val="0"/>
          <w:sz w:val="20"/>
          <w:szCs w:val="20"/>
        </w:rPr>
        <w:t>TreeNode</w:t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*t = current-&gt;</w:t>
      </w:r>
      <w:r w:rsidRPr="00E2201B">
        <w:rPr>
          <w:rFonts w:ascii="Courier New" w:hAnsi="Courier New" w:cs="Courier New"/>
          <w:color w:val="0000C0"/>
          <w:kern w:val="0"/>
          <w:sz w:val="20"/>
          <w:szCs w:val="20"/>
        </w:rPr>
        <w:t>fail</w:t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; t; t = t-&gt;</w:t>
      </w:r>
      <w:r w:rsidRPr="00E2201B">
        <w:rPr>
          <w:rFonts w:ascii="Courier New" w:hAnsi="Courier New" w:cs="Courier New"/>
          <w:color w:val="0000C0"/>
          <w:kern w:val="0"/>
          <w:sz w:val="20"/>
          <w:szCs w:val="20"/>
        </w:rPr>
        <w:t>fail</w:t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E2201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proofErr w:type="gramEnd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t-&gt;</w:t>
      </w:r>
      <w:r w:rsidRPr="00E2201B">
        <w:rPr>
          <w:rFonts w:ascii="Courier New" w:hAnsi="Courier New" w:cs="Courier New"/>
          <w:color w:val="0000C0"/>
          <w:kern w:val="0"/>
          <w:sz w:val="20"/>
          <w:szCs w:val="20"/>
        </w:rPr>
        <w:t>next</w:t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[i])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current</w:t>
      </w:r>
      <w:proofErr w:type="gramEnd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-&gt;</w:t>
      </w:r>
      <w:r w:rsidRPr="00E2201B">
        <w:rPr>
          <w:rFonts w:ascii="Courier New" w:hAnsi="Courier New" w:cs="Courier New"/>
          <w:color w:val="0000C0"/>
          <w:kern w:val="0"/>
          <w:sz w:val="20"/>
          <w:szCs w:val="20"/>
        </w:rPr>
        <w:t>next</w:t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[i]-&gt;</w:t>
      </w:r>
      <w:r w:rsidRPr="00E2201B">
        <w:rPr>
          <w:rFonts w:ascii="Courier New" w:hAnsi="Courier New" w:cs="Courier New"/>
          <w:color w:val="0000C0"/>
          <w:kern w:val="0"/>
          <w:sz w:val="20"/>
          <w:szCs w:val="20"/>
        </w:rPr>
        <w:t>fail</w:t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t-&gt;</w:t>
      </w:r>
      <w:r w:rsidRPr="00E2201B">
        <w:rPr>
          <w:rFonts w:ascii="Courier New" w:hAnsi="Courier New" w:cs="Courier New"/>
          <w:color w:val="0000C0"/>
          <w:kern w:val="0"/>
          <w:sz w:val="20"/>
          <w:szCs w:val="20"/>
        </w:rPr>
        <w:t>next</w:t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[i];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current</w:t>
      </w:r>
      <w:proofErr w:type="gramEnd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-&gt;</w:t>
      </w:r>
      <w:r w:rsidRPr="00E2201B">
        <w:rPr>
          <w:rFonts w:ascii="Courier New" w:hAnsi="Courier New" w:cs="Courier New"/>
          <w:color w:val="0000C0"/>
          <w:kern w:val="0"/>
          <w:sz w:val="20"/>
          <w:szCs w:val="20"/>
        </w:rPr>
        <w:t>next</w:t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[i]-&gt;</w:t>
      </w:r>
      <w:r w:rsidRPr="00E2201B">
        <w:rPr>
          <w:rFonts w:ascii="Courier New" w:hAnsi="Courier New" w:cs="Courier New"/>
          <w:color w:val="0000C0"/>
          <w:kern w:val="0"/>
          <w:sz w:val="20"/>
          <w:szCs w:val="20"/>
        </w:rPr>
        <w:t>accept</w:t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|= t-&gt;</w:t>
      </w:r>
      <w:r w:rsidRPr="00E2201B">
        <w:rPr>
          <w:rFonts w:ascii="Courier New" w:hAnsi="Courier New" w:cs="Courier New"/>
          <w:color w:val="0000C0"/>
          <w:kern w:val="0"/>
          <w:sz w:val="20"/>
          <w:szCs w:val="20"/>
        </w:rPr>
        <w:t>next</w:t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[i]-&gt;</w:t>
      </w:r>
      <w:r w:rsidRPr="00E2201B">
        <w:rPr>
          <w:rFonts w:ascii="Courier New" w:hAnsi="Courier New" w:cs="Courier New"/>
          <w:color w:val="0000C0"/>
          <w:kern w:val="0"/>
          <w:sz w:val="20"/>
          <w:szCs w:val="20"/>
        </w:rPr>
        <w:t>accept</w:t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E2201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break</w:t>
      </w:r>
      <w:proofErr w:type="gramEnd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ab/>
        <w:t>}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E2201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proofErr w:type="gramEnd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E2201B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buildMat</w:t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 w:rsidRPr="00E2201B">
        <w:rPr>
          <w:rFonts w:ascii="Courier New" w:hAnsi="Courier New" w:cs="Courier New"/>
          <w:b/>
          <w:bCs/>
          <w:color w:val="644632"/>
          <w:kern w:val="0"/>
          <w:sz w:val="20"/>
          <w:szCs w:val="20"/>
        </w:rPr>
        <w:t>T</w:t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mat[maxM][maxM])</w:t>
      </w:r>
      <w:r w:rsidRPr="00E2201B">
        <w:rPr>
          <w:rFonts w:ascii="Courier New" w:hAnsi="Courier New" w:cs="Courier New"/>
          <w:color w:val="3F7F5F"/>
          <w:kern w:val="0"/>
          <w:sz w:val="20"/>
          <w:szCs w:val="20"/>
        </w:rPr>
        <w:t>//all legal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E2201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or</w:t>
      </w:r>
      <w:proofErr w:type="gramEnd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</w:t>
      </w:r>
      <w:r w:rsidRPr="00E2201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 = 0; i &lt; </w:t>
      </w:r>
      <w:r w:rsidRPr="00E2201B">
        <w:rPr>
          <w:rFonts w:ascii="Courier New" w:hAnsi="Courier New" w:cs="Courier New"/>
          <w:color w:val="0000C0"/>
          <w:kern w:val="0"/>
          <w:sz w:val="20"/>
          <w:szCs w:val="20"/>
        </w:rPr>
        <w:t>C</w:t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; i++)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E2201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or</w:t>
      </w:r>
      <w:proofErr w:type="gramEnd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</w:t>
      </w:r>
      <w:r w:rsidRPr="00E2201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j = 0; j &lt; </w:t>
      </w:r>
      <w:r w:rsidRPr="00E2201B">
        <w:rPr>
          <w:rFonts w:ascii="Courier New" w:hAnsi="Courier New" w:cs="Courier New"/>
          <w:color w:val="0000C0"/>
          <w:kern w:val="0"/>
          <w:sz w:val="20"/>
          <w:szCs w:val="20"/>
        </w:rPr>
        <w:t>C</w:t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; j++)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mat[</w:t>
      </w:r>
      <w:proofErr w:type="gramEnd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i][j] = 0;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E2201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or</w:t>
      </w:r>
      <w:proofErr w:type="gramEnd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</w:t>
      </w:r>
      <w:r w:rsidRPr="00E2201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 = 0; i &lt; </w:t>
      </w:r>
      <w:r w:rsidRPr="00E2201B">
        <w:rPr>
          <w:rFonts w:ascii="Courier New" w:hAnsi="Courier New" w:cs="Courier New"/>
          <w:color w:val="0000C0"/>
          <w:kern w:val="0"/>
          <w:sz w:val="20"/>
          <w:szCs w:val="20"/>
        </w:rPr>
        <w:t>C</w:t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; i++)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E2201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or</w:t>
      </w:r>
      <w:proofErr w:type="gramEnd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</w:t>
      </w:r>
      <w:r w:rsidRPr="00E2201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j = 0; j &lt; maxK; j++)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E2201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gramEnd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flag = 1;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E2201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or</w:t>
      </w:r>
      <w:proofErr w:type="gramEnd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</w:t>
      </w:r>
      <w:r w:rsidRPr="00E2201B">
        <w:rPr>
          <w:rFonts w:ascii="Courier New" w:hAnsi="Courier New" w:cs="Courier New"/>
          <w:color w:val="005032"/>
          <w:kern w:val="0"/>
          <w:sz w:val="20"/>
          <w:szCs w:val="20"/>
        </w:rPr>
        <w:t>TreeNode</w:t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*t = </w:t>
      </w:r>
      <w:r w:rsidRPr="00E2201B">
        <w:rPr>
          <w:rFonts w:ascii="Courier New" w:hAnsi="Courier New" w:cs="Courier New"/>
          <w:color w:val="0000C0"/>
          <w:kern w:val="0"/>
          <w:sz w:val="20"/>
          <w:szCs w:val="20"/>
        </w:rPr>
        <w:t>nodes</w:t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[i]; t; t = t-&gt;</w:t>
      </w:r>
      <w:r w:rsidRPr="00E2201B">
        <w:rPr>
          <w:rFonts w:ascii="Courier New" w:hAnsi="Courier New" w:cs="Courier New"/>
          <w:color w:val="0000C0"/>
          <w:kern w:val="0"/>
          <w:sz w:val="20"/>
          <w:szCs w:val="20"/>
        </w:rPr>
        <w:t>fail</w:t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E2201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proofErr w:type="gramEnd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t-&gt;</w:t>
      </w:r>
      <w:r w:rsidRPr="00E2201B">
        <w:rPr>
          <w:rFonts w:ascii="Courier New" w:hAnsi="Courier New" w:cs="Courier New"/>
          <w:color w:val="0000C0"/>
          <w:kern w:val="0"/>
          <w:sz w:val="20"/>
          <w:szCs w:val="20"/>
        </w:rPr>
        <w:t>accept</w:t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E2201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break</w:t>
      </w:r>
      <w:proofErr w:type="gramEnd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E2201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proofErr w:type="gramEnd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t-&gt;</w:t>
      </w:r>
      <w:r w:rsidRPr="00E2201B">
        <w:rPr>
          <w:rFonts w:ascii="Courier New" w:hAnsi="Courier New" w:cs="Courier New"/>
          <w:color w:val="0000C0"/>
          <w:kern w:val="0"/>
          <w:sz w:val="20"/>
          <w:szCs w:val="20"/>
        </w:rPr>
        <w:t>next</w:t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[j])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flag</w:t>
      </w:r>
      <w:proofErr w:type="gramEnd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0;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mat[</w:t>
      </w:r>
      <w:proofErr w:type="gramEnd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i][t-&gt;</w:t>
      </w:r>
      <w:r w:rsidRPr="00E2201B">
        <w:rPr>
          <w:rFonts w:ascii="Courier New" w:hAnsi="Courier New" w:cs="Courier New"/>
          <w:color w:val="0000C0"/>
          <w:kern w:val="0"/>
          <w:sz w:val="20"/>
          <w:szCs w:val="20"/>
        </w:rPr>
        <w:t>next</w:t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[j]-&gt;</w:t>
      </w:r>
      <w:r w:rsidRPr="00E2201B">
        <w:rPr>
          <w:rFonts w:ascii="Courier New" w:hAnsi="Courier New" w:cs="Courier New"/>
          <w:color w:val="0000C0"/>
          <w:kern w:val="0"/>
          <w:sz w:val="20"/>
          <w:szCs w:val="20"/>
        </w:rPr>
        <w:t>id</w:t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] += !t-&gt;</w:t>
      </w:r>
      <w:r w:rsidRPr="00E2201B">
        <w:rPr>
          <w:rFonts w:ascii="Courier New" w:hAnsi="Courier New" w:cs="Courier New"/>
          <w:color w:val="0000C0"/>
          <w:kern w:val="0"/>
          <w:sz w:val="20"/>
          <w:szCs w:val="20"/>
        </w:rPr>
        <w:t>next</w:t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[j]-&gt;</w:t>
      </w:r>
      <w:r w:rsidRPr="00E2201B">
        <w:rPr>
          <w:rFonts w:ascii="Courier New" w:hAnsi="Courier New" w:cs="Courier New"/>
          <w:color w:val="0000C0"/>
          <w:kern w:val="0"/>
          <w:sz w:val="20"/>
          <w:szCs w:val="20"/>
        </w:rPr>
        <w:t>accept</w:t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E2201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break</w:t>
      </w:r>
      <w:proofErr w:type="gramEnd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mat[</w:t>
      </w:r>
      <w:proofErr w:type="gramEnd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i][0] += flag;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E2201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proofErr w:type="gramEnd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E2201B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match</w:t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 w:rsidRPr="00E2201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har</w:t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[])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E2201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or</w:t>
      </w:r>
      <w:proofErr w:type="gramEnd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</w:t>
      </w:r>
      <w:r w:rsidRPr="00E2201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 = 0; i &lt; </w:t>
      </w:r>
      <w:r w:rsidRPr="00E2201B">
        <w:rPr>
          <w:rFonts w:ascii="Courier New" w:hAnsi="Courier New" w:cs="Courier New"/>
          <w:color w:val="0000C0"/>
          <w:kern w:val="0"/>
          <w:sz w:val="20"/>
          <w:szCs w:val="20"/>
        </w:rPr>
        <w:t>C</w:t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; i++)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E2201B">
        <w:rPr>
          <w:rFonts w:ascii="Courier New" w:hAnsi="Courier New" w:cs="Courier New"/>
          <w:color w:val="0000C0"/>
          <w:kern w:val="0"/>
          <w:sz w:val="20"/>
          <w:szCs w:val="20"/>
        </w:rPr>
        <w:t>visit</w:t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[</w:t>
      </w:r>
      <w:proofErr w:type="gramEnd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i] = 0;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5032"/>
          <w:kern w:val="0"/>
          <w:sz w:val="20"/>
          <w:szCs w:val="20"/>
        </w:rPr>
        <w:t>TreeNode</w:t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*current = </w:t>
      </w:r>
      <w:r w:rsidRPr="00E2201B">
        <w:rPr>
          <w:rFonts w:ascii="Courier New" w:hAnsi="Courier New" w:cs="Courier New"/>
          <w:color w:val="0000C0"/>
          <w:kern w:val="0"/>
          <w:sz w:val="20"/>
          <w:szCs w:val="20"/>
        </w:rPr>
        <w:t>root</w:t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E2201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or</w:t>
      </w:r>
      <w:proofErr w:type="gramEnd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</w:t>
      </w:r>
      <w:r w:rsidRPr="00E2201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 = 0; str[i]; i++)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E2201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gramEnd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flag = 1;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E2201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or</w:t>
      </w:r>
      <w:proofErr w:type="gramEnd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</w:t>
      </w:r>
      <w:r w:rsidRPr="00E2201B">
        <w:rPr>
          <w:rFonts w:ascii="Courier New" w:hAnsi="Courier New" w:cs="Courier New"/>
          <w:color w:val="005032"/>
          <w:kern w:val="0"/>
          <w:sz w:val="20"/>
          <w:szCs w:val="20"/>
        </w:rPr>
        <w:t>TreeNode</w:t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*t = current; t; t = t-&gt;</w:t>
      </w:r>
      <w:r w:rsidRPr="00E2201B">
        <w:rPr>
          <w:rFonts w:ascii="Courier New" w:hAnsi="Courier New" w:cs="Courier New"/>
          <w:color w:val="0000C0"/>
          <w:kern w:val="0"/>
          <w:sz w:val="20"/>
          <w:szCs w:val="20"/>
        </w:rPr>
        <w:t>fail</w:t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5032"/>
          <w:kern w:val="0"/>
          <w:sz w:val="20"/>
          <w:szCs w:val="20"/>
        </w:rPr>
        <w:t>TreeNode</w:t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*c = t-&gt;</w:t>
      </w:r>
      <w:proofErr w:type="gramStart"/>
      <w:r w:rsidRPr="00E2201B">
        <w:rPr>
          <w:rFonts w:ascii="Courier New" w:hAnsi="Courier New" w:cs="Courier New"/>
          <w:color w:val="0000C0"/>
          <w:kern w:val="0"/>
          <w:sz w:val="20"/>
          <w:szCs w:val="20"/>
        </w:rPr>
        <w:t>next</w:t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[</w:t>
      </w:r>
      <w:proofErr w:type="gramEnd"/>
      <w:r w:rsidRPr="00E2201B">
        <w:rPr>
          <w:rFonts w:ascii="Courier New" w:hAnsi="Courier New" w:cs="Courier New"/>
          <w:color w:val="0000C0"/>
          <w:kern w:val="0"/>
          <w:sz w:val="20"/>
          <w:szCs w:val="20"/>
        </w:rPr>
        <w:t>hash</w:t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[str[i]]];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E2201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proofErr w:type="gramEnd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c)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E2201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proofErr w:type="gramEnd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flag)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flag</w:t>
      </w:r>
      <w:proofErr w:type="gramEnd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0;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current</w:t>
      </w:r>
      <w:proofErr w:type="gramEnd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c;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E2201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proofErr w:type="gramEnd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</w:t>
      </w:r>
      <w:r w:rsidRPr="00E2201B">
        <w:rPr>
          <w:rFonts w:ascii="Courier New" w:hAnsi="Courier New" w:cs="Courier New"/>
          <w:color w:val="0000C0"/>
          <w:kern w:val="0"/>
          <w:sz w:val="20"/>
          <w:szCs w:val="20"/>
        </w:rPr>
        <w:t>visit</w:t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[c-&gt;</w:t>
      </w:r>
      <w:r w:rsidRPr="00E2201B">
        <w:rPr>
          <w:rFonts w:ascii="Courier New" w:hAnsi="Courier New" w:cs="Courier New"/>
          <w:color w:val="0000C0"/>
          <w:kern w:val="0"/>
          <w:sz w:val="20"/>
          <w:szCs w:val="20"/>
        </w:rPr>
        <w:t>id</w:t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])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E2201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break</w:t>
      </w:r>
      <w:proofErr w:type="gramEnd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E2201B">
        <w:rPr>
          <w:rFonts w:ascii="Courier New" w:hAnsi="Courier New" w:cs="Courier New"/>
          <w:color w:val="0000C0"/>
          <w:kern w:val="0"/>
          <w:sz w:val="20"/>
          <w:szCs w:val="20"/>
        </w:rPr>
        <w:t>visit</w:t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[</w:t>
      </w:r>
      <w:proofErr w:type="gramEnd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c-&gt;</w:t>
      </w:r>
      <w:r w:rsidRPr="00E2201B">
        <w:rPr>
          <w:rFonts w:ascii="Courier New" w:hAnsi="Courier New" w:cs="Courier New"/>
          <w:color w:val="0000C0"/>
          <w:kern w:val="0"/>
          <w:sz w:val="20"/>
          <w:szCs w:val="20"/>
        </w:rPr>
        <w:t>id</w:t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] = </w:t>
      </w:r>
      <w:r w:rsidRPr="00E2201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rue</w:t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E2201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proofErr w:type="gramEnd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c-&gt;</w:t>
      </w:r>
      <w:r w:rsidRPr="00E2201B">
        <w:rPr>
          <w:rFonts w:ascii="Courier New" w:hAnsi="Courier New" w:cs="Courier New"/>
          <w:color w:val="0000C0"/>
          <w:kern w:val="0"/>
          <w:sz w:val="20"/>
          <w:szCs w:val="20"/>
        </w:rPr>
        <w:t>accept</w:t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3F7F5F"/>
          <w:kern w:val="0"/>
          <w:sz w:val="20"/>
          <w:szCs w:val="20"/>
        </w:rPr>
        <w:t>//works here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3F7F5F"/>
          <w:kern w:val="0"/>
          <w:sz w:val="20"/>
          <w:szCs w:val="20"/>
        </w:rPr>
        <w:t>//break;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E2201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proofErr w:type="gramEnd"/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E2201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break</w:t>
      </w:r>
      <w:proofErr w:type="gramEnd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current</w:t>
      </w:r>
      <w:proofErr w:type="gramEnd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flag ? </w:t>
      </w:r>
      <w:proofErr w:type="gramStart"/>
      <w:r w:rsidRPr="00E2201B">
        <w:rPr>
          <w:rFonts w:ascii="Courier New" w:hAnsi="Courier New" w:cs="Courier New"/>
          <w:color w:val="0000C0"/>
          <w:kern w:val="0"/>
          <w:sz w:val="20"/>
          <w:szCs w:val="20"/>
        </w:rPr>
        <w:t>root</w:t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:</w:t>
      </w:r>
      <w:proofErr w:type="gramEnd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urrent;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};</w:t>
      </w:r>
    </w:p>
    <w:p w:rsid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8"/>
          <w:szCs w:val="28"/>
        </w:rPr>
      </w:pPr>
    </w:p>
    <w:p w:rsidR="00E2201B" w:rsidRDefault="00E2201B" w:rsidP="00BD1D25">
      <w:pPr>
        <w:pStyle w:val="a5"/>
        <w:rPr>
          <w:rFonts w:hint="eastAsia"/>
          <w:kern w:val="0"/>
        </w:rPr>
      </w:pPr>
      <w:bookmarkStart w:id="4" w:name="_Toc304382470"/>
      <w:r>
        <w:rPr>
          <w:rFonts w:hint="eastAsia"/>
          <w:kern w:val="0"/>
        </w:rPr>
        <w:lastRenderedPageBreak/>
        <w:t>后缀数组</w:t>
      </w:r>
      <w:r>
        <w:rPr>
          <w:rFonts w:hint="eastAsia"/>
          <w:kern w:val="0"/>
        </w:rPr>
        <w:t>_</w:t>
      </w:r>
      <w:r>
        <w:rPr>
          <w:rFonts w:hint="eastAsia"/>
          <w:kern w:val="0"/>
        </w:rPr>
        <w:t>不同</w:t>
      </w:r>
      <w:proofErr w:type="gramStart"/>
      <w:r>
        <w:rPr>
          <w:rFonts w:hint="eastAsia"/>
          <w:kern w:val="0"/>
        </w:rPr>
        <w:t>回文子串数</w:t>
      </w:r>
      <w:bookmarkEnd w:id="4"/>
      <w:proofErr w:type="gramEnd"/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gramStart"/>
      <w:r w:rsidRPr="00E2201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onst</w:t>
      </w:r>
      <w:proofErr w:type="gramEnd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E2201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maxn = 200010;</w:t>
      </w:r>
    </w:p>
    <w:p w:rsid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b/>
          <w:bCs/>
          <w:color w:val="7F0055"/>
          <w:kern w:val="0"/>
          <w:sz w:val="20"/>
          <w:szCs w:val="20"/>
        </w:rPr>
      </w:pPr>
    </w:p>
    <w:p w:rsid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b/>
          <w:bCs/>
          <w:color w:val="7F0055"/>
          <w:kern w:val="0"/>
          <w:sz w:val="20"/>
          <w:szCs w:val="20"/>
        </w:rPr>
      </w:pPr>
      <w:r>
        <w:rPr>
          <w:rFonts w:ascii="Courier New" w:hAnsi="Courier New" w:cs="Courier New" w:hint="eastAsia"/>
          <w:b/>
          <w:bCs/>
          <w:color w:val="7F0055"/>
          <w:kern w:val="0"/>
          <w:sz w:val="20"/>
          <w:szCs w:val="20"/>
        </w:rPr>
        <w:t>//------------------------</w:t>
      </w:r>
      <w:r>
        <w:rPr>
          <w:rFonts w:ascii="Courier New" w:hAnsi="Courier New" w:cs="Courier New" w:hint="eastAsia"/>
          <w:b/>
          <w:bCs/>
          <w:color w:val="7F0055"/>
          <w:kern w:val="0"/>
          <w:sz w:val="20"/>
          <w:szCs w:val="20"/>
        </w:rPr>
        <w:t>此处后缀数组以及</w:t>
      </w:r>
      <w:r>
        <w:rPr>
          <w:rFonts w:ascii="Courier New" w:hAnsi="Courier New" w:cs="Courier New" w:hint="eastAsia"/>
          <w:b/>
          <w:bCs/>
          <w:color w:val="7F0055"/>
          <w:kern w:val="0"/>
          <w:sz w:val="20"/>
          <w:szCs w:val="20"/>
        </w:rPr>
        <w:t>RMQ--------------------------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gramStart"/>
      <w:r w:rsidRPr="00E2201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emplate</w:t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&lt;</w:t>
      </w:r>
      <w:proofErr w:type="gramEnd"/>
      <w:r w:rsidRPr="00E2201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E2201B">
        <w:rPr>
          <w:rFonts w:ascii="Courier New" w:hAnsi="Courier New" w:cs="Courier New"/>
          <w:b/>
          <w:bCs/>
          <w:color w:val="644632"/>
          <w:kern w:val="0"/>
          <w:sz w:val="20"/>
          <w:szCs w:val="20"/>
        </w:rPr>
        <w:t>T</w:t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&gt;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gramStart"/>
      <w:r w:rsidRPr="00E2201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ruct</w:t>
      </w:r>
      <w:proofErr w:type="gramEnd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E2201B">
        <w:rPr>
          <w:rFonts w:ascii="Courier New" w:hAnsi="Courier New" w:cs="Courier New"/>
          <w:color w:val="005032"/>
          <w:kern w:val="0"/>
          <w:sz w:val="20"/>
          <w:szCs w:val="20"/>
        </w:rPr>
        <w:t>SegNode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{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b/>
          <w:bCs/>
          <w:color w:val="644632"/>
          <w:kern w:val="0"/>
          <w:sz w:val="20"/>
          <w:szCs w:val="20"/>
        </w:rPr>
        <w:t>T</w:t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E2201B">
        <w:rPr>
          <w:rFonts w:ascii="Courier New" w:hAnsi="Courier New" w:cs="Courier New"/>
          <w:color w:val="0000C0"/>
          <w:kern w:val="0"/>
          <w:sz w:val="20"/>
          <w:szCs w:val="20"/>
        </w:rPr>
        <w:t>key</w:t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E2201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gramEnd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E2201B">
        <w:rPr>
          <w:rFonts w:ascii="Courier New" w:hAnsi="Courier New" w:cs="Courier New"/>
          <w:color w:val="0000C0"/>
          <w:kern w:val="0"/>
          <w:sz w:val="20"/>
          <w:szCs w:val="20"/>
        </w:rPr>
        <w:t>flag</w:t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E2201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gramEnd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E2201B">
        <w:rPr>
          <w:rFonts w:ascii="Courier New" w:hAnsi="Courier New" w:cs="Courier New"/>
          <w:color w:val="0000C0"/>
          <w:kern w:val="0"/>
          <w:sz w:val="20"/>
          <w:szCs w:val="20"/>
        </w:rPr>
        <w:t>left</w:t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 w:rsidRPr="00E2201B">
        <w:rPr>
          <w:rFonts w:ascii="Courier New" w:hAnsi="Courier New" w:cs="Courier New"/>
          <w:color w:val="0000C0"/>
          <w:kern w:val="0"/>
          <w:sz w:val="20"/>
          <w:szCs w:val="20"/>
        </w:rPr>
        <w:t>right</w:t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E2201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gramEnd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E2201B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mid</w:t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()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E2201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proofErr w:type="gramEnd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</w:t>
      </w:r>
      <w:r w:rsidRPr="00E2201B">
        <w:rPr>
          <w:rFonts w:ascii="Courier New" w:hAnsi="Courier New" w:cs="Courier New"/>
          <w:color w:val="0000C0"/>
          <w:kern w:val="0"/>
          <w:sz w:val="20"/>
          <w:szCs w:val="20"/>
        </w:rPr>
        <w:t>left</w:t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+ </w:t>
      </w:r>
      <w:r w:rsidRPr="00E2201B">
        <w:rPr>
          <w:rFonts w:ascii="Courier New" w:hAnsi="Courier New" w:cs="Courier New"/>
          <w:color w:val="0000C0"/>
          <w:kern w:val="0"/>
          <w:sz w:val="20"/>
          <w:szCs w:val="20"/>
        </w:rPr>
        <w:t>right</w:t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) &gt;&gt; 1;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};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gramStart"/>
      <w:r w:rsidRPr="00E2201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emplate</w:t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&lt;</w:t>
      </w:r>
      <w:proofErr w:type="gramEnd"/>
      <w:r w:rsidRPr="00E2201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E2201B">
        <w:rPr>
          <w:rFonts w:ascii="Courier New" w:hAnsi="Courier New" w:cs="Courier New"/>
          <w:b/>
          <w:bCs/>
          <w:color w:val="644632"/>
          <w:kern w:val="0"/>
          <w:sz w:val="20"/>
          <w:szCs w:val="20"/>
        </w:rPr>
        <w:t>T</w:t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&gt;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gramStart"/>
      <w:r w:rsidRPr="00E2201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ruct</w:t>
      </w:r>
      <w:proofErr w:type="gramEnd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E2201B">
        <w:rPr>
          <w:rFonts w:ascii="Courier New" w:hAnsi="Courier New" w:cs="Courier New"/>
          <w:color w:val="005032"/>
          <w:kern w:val="0"/>
          <w:sz w:val="20"/>
          <w:szCs w:val="20"/>
        </w:rPr>
        <w:t>SegTree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{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5032"/>
          <w:kern w:val="0"/>
          <w:sz w:val="20"/>
          <w:szCs w:val="20"/>
        </w:rPr>
        <w:t>SegNode</w:t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&lt;</w:t>
      </w:r>
      <w:r w:rsidRPr="00E2201B">
        <w:rPr>
          <w:rFonts w:ascii="Courier New" w:hAnsi="Courier New" w:cs="Courier New"/>
          <w:b/>
          <w:bCs/>
          <w:color w:val="644632"/>
          <w:kern w:val="0"/>
          <w:sz w:val="20"/>
          <w:szCs w:val="20"/>
        </w:rPr>
        <w:t>T</w:t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&gt; </w:t>
      </w:r>
      <w:proofErr w:type="gramStart"/>
      <w:r w:rsidRPr="00E2201B">
        <w:rPr>
          <w:rFonts w:ascii="Courier New" w:hAnsi="Courier New" w:cs="Courier New"/>
          <w:color w:val="0000C0"/>
          <w:kern w:val="0"/>
          <w:sz w:val="20"/>
          <w:szCs w:val="20"/>
        </w:rPr>
        <w:t>tree</w:t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[</w:t>
      </w:r>
      <w:proofErr w:type="gramEnd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5 * maxn];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E2201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proofErr w:type="gramEnd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E2201B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init</w:t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 w:rsidRPr="00E2201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left, </w:t>
      </w:r>
      <w:r w:rsidRPr="00E2201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right, </w:t>
      </w:r>
      <w:r w:rsidRPr="00E2201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dx)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E2201B">
        <w:rPr>
          <w:rFonts w:ascii="Courier New" w:hAnsi="Courier New" w:cs="Courier New"/>
          <w:color w:val="0000C0"/>
          <w:kern w:val="0"/>
          <w:sz w:val="20"/>
          <w:szCs w:val="20"/>
        </w:rPr>
        <w:t>tree</w:t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[</w:t>
      </w:r>
      <w:proofErr w:type="gramEnd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idx].left = left;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E2201B">
        <w:rPr>
          <w:rFonts w:ascii="Courier New" w:hAnsi="Courier New" w:cs="Courier New"/>
          <w:color w:val="0000C0"/>
          <w:kern w:val="0"/>
          <w:sz w:val="20"/>
          <w:szCs w:val="20"/>
        </w:rPr>
        <w:t>tree</w:t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[</w:t>
      </w:r>
      <w:proofErr w:type="gramEnd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idx].right = right;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E2201B">
        <w:rPr>
          <w:rFonts w:ascii="Courier New" w:hAnsi="Courier New" w:cs="Courier New"/>
          <w:color w:val="0000C0"/>
          <w:kern w:val="0"/>
          <w:sz w:val="20"/>
          <w:szCs w:val="20"/>
        </w:rPr>
        <w:t>tree</w:t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[</w:t>
      </w:r>
      <w:proofErr w:type="gramEnd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idx].flag = 0;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E2201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proofErr w:type="gramEnd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left == right)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E2201B">
        <w:rPr>
          <w:rFonts w:ascii="Courier New" w:hAnsi="Courier New" w:cs="Courier New"/>
          <w:color w:val="0000C0"/>
          <w:kern w:val="0"/>
          <w:sz w:val="20"/>
          <w:szCs w:val="20"/>
        </w:rPr>
        <w:t>tree</w:t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[</w:t>
      </w:r>
      <w:proofErr w:type="gramEnd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idx].key = 0;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E2201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proofErr w:type="gramEnd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E2201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gramEnd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mid = </w:t>
      </w:r>
      <w:r w:rsidRPr="00E2201B">
        <w:rPr>
          <w:rFonts w:ascii="Courier New" w:hAnsi="Courier New" w:cs="Courier New"/>
          <w:color w:val="0000C0"/>
          <w:kern w:val="0"/>
          <w:sz w:val="20"/>
          <w:szCs w:val="20"/>
        </w:rPr>
        <w:t>tree</w:t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[idx].mid();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init(</w:t>
      </w:r>
      <w:proofErr w:type="gramEnd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left, mid, idx &lt;&lt; 1);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init(</w:t>
      </w:r>
      <w:proofErr w:type="gramEnd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mid + 1, right, (idx &lt;&lt; 1) + 1);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  <w:t>push_</w:t>
      </w:r>
      <w:proofErr w:type="gramStart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up(</w:t>
      </w:r>
      <w:proofErr w:type="gramEnd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idx);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E2201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proofErr w:type="gramEnd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E2201B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init1</w:t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 w:rsidRPr="00E2201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left, </w:t>
      </w:r>
      <w:r w:rsidRPr="00E2201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right, </w:t>
      </w:r>
      <w:r w:rsidRPr="00E2201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dx, </w:t>
      </w:r>
      <w:r w:rsidRPr="00E2201B">
        <w:rPr>
          <w:rFonts w:ascii="Courier New" w:hAnsi="Courier New" w:cs="Courier New"/>
          <w:b/>
          <w:bCs/>
          <w:color w:val="644632"/>
          <w:kern w:val="0"/>
          <w:sz w:val="20"/>
          <w:szCs w:val="20"/>
        </w:rPr>
        <w:t>T</w:t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value[])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E2201B">
        <w:rPr>
          <w:rFonts w:ascii="Courier New" w:hAnsi="Courier New" w:cs="Courier New"/>
          <w:color w:val="0000C0"/>
          <w:kern w:val="0"/>
          <w:sz w:val="20"/>
          <w:szCs w:val="20"/>
        </w:rPr>
        <w:t>tree</w:t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[</w:t>
      </w:r>
      <w:proofErr w:type="gramEnd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idx].left = left;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E2201B">
        <w:rPr>
          <w:rFonts w:ascii="Courier New" w:hAnsi="Courier New" w:cs="Courier New"/>
          <w:color w:val="0000C0"/>
          <w:kern w:val="0"/>
          <w:sz w:val="20"/>
          <w:szCs w:val="20"/>
        </w:rPr>
        <w:t>tree</w:t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[</w:t>
      </w:r>
      <w:proofErr w:type="gramEnd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idx].right = right;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E2201B">
        <w:rPr>
          <w:rFonts w:ascii="Courier New" w:hAnsi="Courier New" w:cs="Courier New"/>
          <w:color w:val="0000C0"/>
          <w:kern w:val="0"/>
          <w:sz w:val="20"/>
          <w:szCs w:val="20"/>
        </w:rPr>
        <w:t>tree</w:t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[</w:t>
      </w:r>
      <w:proofErr w:type="gramEnd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idx].flag = 0;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E2201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proofErr w:type="gramEnd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left == right)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E2201B">
        <w:rPr>
          <w:rFonts w:ascii="Courier New" w:hAnsi="Courier New" w:cs="Courier New"/>
          <w:color w:val="0000C0"/>
          <w:kern w:val="0"/>
          <w:sz w:val="20"/>
          <w:szCs w:val="20"/>
        </w:rPr>
        <w:t>tree</w:t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[</w:t>
      </w:r>
      <w:proofErr w:type="gramEnd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idx].key = value[left];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E2201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proofErr w:type="gramEnd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E2201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gramEnd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mid = </w:t>
      </w:r>
      <w:r w:rsidRPr="00E2201B">
        <w:rPr>
          <w:rFonts w:ascii="Courier New" w:hAnsi="Courier New" w:cs="Courier New"/>
          <w:color w:val="0000C0"/>
          <w:kern w:val="0"/>
          <w:sz w:val="20"/>
          <w:szCs w:val="20"/>
        </w:rPr>
        <w:t>tree</w:t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[idx].mid();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init1(</w:t>
      </w:r>
      <w:proofErr w:type="gramEnd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left, mid, idx &lt;&lt; 1, value);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init1(</w:t>
      </w:r>
      <w:proofErr w:type="gramEnd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mid + 1, right, (idx &lt;&lt; 1) + 1, value);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  <w:t>push_</w:t>
      </w:r>
      <w:proofErr w:type="gramStart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up(</w:t>
      </w:r>
      <w:proofErr w:type="gramEnd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idx);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E2201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proofErr w:type="gramEnd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E2201B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update</w:t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 w:rsidRPr="00E2201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left, </w:t>
      </w:r>
      <w:r w:rsidRPr="00E2201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right, </w:t>
      </w:r>
      <w:r w:rsidRPr="00E2201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dx, </w:t>
      </w:r>
      <w:r w:rsidRPr="00E2201B">
        <w:rPr>
          <w:rFonts w:ascii="Courier New" w:hAnsi="Courier New" w:cs="Courier New"/>
          <w:b/>
          <w:bCs/>
          <w:color w:val="644632"/>
          <w:kern w:val="0"/>
          <w:sz w:val="20"/>
          <w:szCs w:val="20"/>
        </w:rPr>
        <w:t>T</w:t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value)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E2201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proofErr w:type="gramEnd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left &gt; right)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E2201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proofErr w:type="gramEnd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3F7F5F"/>
          <w:kern w:val="0"/>
          <w:sz w:val="20"/>
          <w:szCs w:val="20"/>
        </w:rPr>
        <w:t>//It's a sub-interval, update it here.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E2201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proofErr w:type="gramEnd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left &lt;= </w:t>
      </w:r>
      <w:r w:rsidRPr="00E2201B">
        <w:rPr>
          <w:rFonts w:ascii="Courier New" w:hAnsi="Courier New" w:cs="Courier New"/>
          <w:color w:val="0000C0"/>
          <w:kern w:val="0"/>
          <w:sz w:val="20"/>
          <w:szCs w:val="20"/>
        </w:rPr>
        <w:t>tree</w:t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[idx].left &amp;&amp; right &gt;= </w:t>
      </w:r>
      <w:r w:rsidRPr="00E2201B">
        <w:rPr>
          <w:rFonts w:ascii="Courier New" w:hAnsi="Courier New" w:cs="Courier New"/>
          <w:color w:val="0000C0"/>
          <w:kern w:val="0"/>
          <w:sz w:val="20"/>
          <w:szCs w:val="20"/>
        </w:rPr>
        <w:t>tree</w:t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[idx].right)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E2201B">
        <w:rPr>
          <w:rFonts w:ascii="Courier New" w:hAnsi="Courier New" w:cs="Courier New"/>
          <w:color w:val="0000C0"/>
          <w:kern w:val="0"/>
          <w:sz w:val="20"/>
          <w:szCs w:val="20"/>
        </w:rPr>
        <w:t>tree</w:t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[</w:t>
      </w:r>
      <w:proofErr w:type="gramEnd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idx].key = value;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E2201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proofErr w:type="gramEnd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  <w:t>push_</w:t>
      </w:r>
      <w:proofErr w:type="gramStart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down(</w:t>
      </w:r>
      <w:proofErr w:type="gramEnd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idx);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E2201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gramEnd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mid = </w:t>
      </w:r>
      <w:r w:rsidRPr="00E2201B">
        <w:rPr>
          <w:rFonts w:ascii="Courier New" w:hAnsi="Courier New" w:cs="Courier New"/>
          <w:color w:val="0000C0"/>
          <w:kern w:val="0"/>
          <w:sz w:val="20"/>
          <w:szCs w:val="20"/>
        </w:rPr>
        <w:t>tree</w:t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[idx].mid();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E2201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proofErr w:type="gramEnd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left &lt;= mid)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update(</w:t>
      </w:r>
      <w:proofErr w:type="gramEnd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left, right, idx &lt;&lt; 1, value);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E2201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proofErr w:type="gramEnd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mid &lt; right)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update(</w:t>
      </w:r>
      <w:proofErr w:type="gramEnd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left, right, (idx &lt;&lt; 1) + 1, value);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  <w:t>push_</w:t>
      </w:r>
      <w:proofErr w:type="gramStart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up(</w:t>
      </w:r>
      <w:proofErr w:type="gramEnd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idx);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b/>
          <w:bCs/>
          <w:color w:val="644632"/>
          <w:kern w:val="0"/>
          <w:sz w:val="20"/>
          <w:szCs w:val="20"/>
        </w:rPr>
        <w:t>T</w:t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gramStart"/>
      <w:r w:rsidRPr="00E2201B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query</w:t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 w:rsidRPr="00E2201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left, </w:t>
      </w:r>
      <w:r w:rsidRPr="00E2201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right, </w:t>
      </w:r>
      <w:r w:rsidRPr="00E2201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dx)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E2201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proofErr w:type="gramEnd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left &gt; right)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E2201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proofErr w:type="gramEnd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0;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E2201B">
        <w:rPr>
          <w:rFonts w:ascii="Courier New" w:hAnsi="Courier New" w:cs="Courier New"/>
          <w:color w:val="3F7F5F"/>
          <w:kern w:val="0"/>
          <w:sz w:val="20"/>
          <w:szCs w:val="20"/>
        </w:rPr>
        <w:t>//Query result here.</w:t>
      </w:r>
      <w:proofErr w:type="gramEnd"/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E2201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proofErr w:type="gramEnd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left == </w:t>
      </w:r>
      <w:r w:rsidRPr="00E2201B">
        <w:rPr>
          <w:rFonts w:ascii="Courier New" w:hAnsi="Courier New" w:cs="Courier New"/>
          <w:color w:val="0000C0"/>
          <w:kern w:val="0"/>
          <w:sz w:val="20"/>
          <w:szCs w:val="20"/>
        </w:rPr>
        <w:t>tree</w:t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[idx].left &amp;&amp; right == </w:t>
      </w:r>
      <w:r w:rsidRPr="00E2201B">
        <w:rPr>
          <w:rFonts w:ascii="Courier New" w:hAnsi="Courier New" w:cs="Courier New"/>
          <w:color w:val="0000C0"/>
          <w:kern w:val="0"/>
          <w:sz w:val="20"/>
          <w:szCs w:val="20"/>
        </w:rPr>
        <w:t>tree</w:t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[idx].right)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E2201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proofErr w:type="gramEnd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E2201B">
        <w:rPr>
          <w:rFonts w:ascii="Courier New" w:hAnsi="Courier New" w:cs="Courier New"/>
          <w:color w:val="0000C0"/>
          <w:kern w:val="0"/>
          <w:sz w:val="20"/>
          <w:szCs w:val="20"/>
        </w:rPr>
        <w:t>tree</w:t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[idx].key;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  <w:t>push_</w:t>
      </w:r>
      <w:proofErr w:type="gramStart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down(</w:t>
      </w:r>
      <w:proofErr w:type="gramEnd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idx);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E2201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gramEnd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mid = </w:t>
      </w:r>
      <w:r w:rsidRPr="00E2201B">
        <w:rPr>
          <w:rFonts w:ascii="Courier New" w:hAnsi="Courier New" w:cs="Courier New"/>
          <w:color w:val="0000C0"/>
          <w:kern w:val="0"/>
          <w:sz w:val="20"/>
          <w:szCs w:val="20"/>
        </w:rPr>
        <w:t>tree</w:t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[idx].mid();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E2201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proofErr w:type="gramEnd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right &lt;= mid)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E2201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proofErr w:type="gramEnd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query(left, right, idx &lt;&lt; 1);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E2201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proofErr w:type="gramEnd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E2201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left &gt; mid)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E2201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proofErr w:type="gramEnd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query(left, right, (idx &lt;&lt; 1) + 1);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E2201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proofErr w:type="gramEnd"/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E2201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proofErr w:type="gramEnd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max(query(left, mid, idx &lt;&lt; 1), query(mid + 1, right, (idx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  <w:t>&lt;&lt; 1) + 1));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E2201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proofErr w:type="gramEnd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E2201B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push_down</w:t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 w:rsidRPr="00E2201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dx)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E2201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proofErr w:type="gramEnd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</w:t>
      </w:r>
      <w:r w:rsidRPr="00E2201B">
        <w:rPr>
          <w:rFonts w:ascii="Courier New" w:hAnsi="Courier New" w:cs="Courier New"/>
          <w:color w:val="0000C0"/>
          <w:kern w:val="0"/>
          <w:sz w:val="20"/>
          <w:szCs w:val="20"/>
        </w:rPr>
        <w:t>tree</w:t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[idx].flag)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E2201B">
        <w:rPr>
          <w:rFonts w:ascii="Courier New" w:hAnsi="Courier New" w:cs="Courier New"/>
          <w:color w:val="0000C0"/>
          <w:kern w:val="0"/>
          <w:sz w:val="20"/>
          <w:szCs w:val="20"/>
        </w:rPr>
        <w:t>tree</w:t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[</w:t>
      </w:r>
      <w:proofErr w:type="gramEnd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idx].flag = 0;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E2201B">
        <w:rPr>
          <w:rFonts w:ascii="Courier New" w:hAnsi="Courier New" w:cs="Courier New"/>
          <w:color w:val="3F7F5F"/>
          <w:kern w:val="0"/>
          <w:sz w:val="20"/>
          <w:szCs w:val="20"/>
        </w:rPr>
        <w:t>//left, right, respectively.</w:t>
      </w:r>
      <w:proofErr w:type="gramEnd"/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E2201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proofErr w:type="gramEnd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E2201B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push_up</w:t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 w:rsidRPr="00E2201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dx)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E2201B">
        <w:rPr>
          <w:rFonts w:ascii="Courier New" w:hAnsi="Courier New" w:cs="Courier New"/>
          <w:color w:val="0000C0"/>
          <w:kern w:val="0"/>
          <w:sz w:val="20"/>
          <w:szCs w:val="20"/>
        </w:rPr>
        <w:t>tree</w:t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[</w:t>
      </w:r>
      <w:proofErr w:type="gramEnd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idx].key = max(</w:t>
      </w:r>
      <w:r w:rsidRPr="00E2201B">
        <w:rPr>
          <w:rFonts w:ascii="Courier New" w:hAnsi="Courier New" w:cs="Courier New"/>
          <w:color w:val="0000C0"/>
          <w:kern w:val="0"/>
          <w:sz w:val="20"/>
          <w:szCs w:val="20"/>
        </w:rPr>
        <w:t>tree</w:t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[idx &lt;&lt; 1].key, </w:t>
      </w:r>
      <w:r w:rsidRPr="00E2201B">
        <w:rPr>
          <w:rFonts w:ascii="Courier New" w:hAnsi="Courier New" w:cs="Courier New"/>
          <w:color w:val="0000C0"/>
          <w:kern w:val="0"/>
          <w:sz w:val="20"/>
          <w:szCs w:val="20"/>
        </w:rPr>
        <w:t>tree</w:t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[(idx &lt;&lt; 1) + 1].key);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};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gramStart"/>
      <w:r w:rsidRPr="00E2201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har</w:t>
      </w:r>
      <w:proofErr w:type="gramEnd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ource[maxn / 2];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gramStart"/>
      <w:r w:rsidRPr="00E2201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har</w:t>
      </w:r>
      <w:proofErr w:type="gramEnd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[maxn];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gramStart"/>
      <w:r w:rsidRPr="00E2201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gramEnd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N, Len;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gramStart"/>
      <w:r w:rsidRPr="00E2201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gramEnd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evenLen[maxn];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gramStart"/>
      <w:r w:rsidRPr="00E2201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gramEnd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oddLen[maxn];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gramStart"/>
      <w:r w:rsidRPr="00E2201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gramEnd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hash[maxn];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5032"/>
          <w:kern w:val="0"/>
          <w:sz w:val="20"/>
          <w:szCs w:val="20"/>
        </w:rPr>
        <w:t>RMQ</w:t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&lt;</w:t>
      </w:r>
      <w:r w:rsidRPr="00E2201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&gt; rmq;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gramStart"/>
      <w:r w:rsidRPr="00E2201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gramEnd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E2201B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getLCP</w:t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 w:rsidRPr="00E2201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p, </w:t>
      </w:r>
      <w:r w:rsidRPr="00E2201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q)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{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E2201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proofErr w:type="gramEnd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p &gt; q)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E2201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proofErr w:type="gramEnd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getLCP(q, p);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E2201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proofErr w:type="gramEnd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height[rmq.query(p + 1, q)];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gramStart"/>
      <w:r w:rsidRPr="00E2201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proofErr w:type="gramEnd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E2201B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buildOdd</w:t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()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{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E2201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or</w:t>
      </w:r>
      <w:proofErr w:type="gramEnd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</w:t>
      </w:r>
      <w:r w:rsidRPr="00E2201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 = 0; source[i]; i++)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oddLen[</w:t>
      </w:r>
      <w:proofErr w:type="gramEnd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i] = getLCP(rank[i], rank[hash[i]]);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3F7F5F"/>
          <w:kern w:val="0"/>
          <w:sz w:val="20"/>
          <w:szCs w:val="20"/>
        </w:rPr>
        <w:t>//oddLen[i</w:t>
      </w:r>
      <w:proofErr w:type="gramStart"/>
      <w:r w:rsidRPr="00E2201B">
        <w:rPr>
          <w:rFonts w:ascii="Courier New" w:hAnsi="Courier New" w:cs="Courier New"/>
          <w:color w:val="3F7F5F"/>
          <w:kern w:val="0"/>
          <w:sz w:val="20"/>
          <w:szCs w:val="20"/>
        </w:rPr>
        <w:t>]=</w:t>
      </w:r>
      <w:proofErr w:type="gramEnd"/>
      <w:r w:rsidRPr="00E2201B">
        <w:rPr>
          <w:rFonts w:ascii="Courier New" w:hAnsi="Courier New" w:cs="Courier New"/>
          <w:color w:val="3F7F5F"/>
          <w:kern w:val="0"/>
          <w:sz w:val="20"/>
          <w:szCs w:val="20"/>
          <w:u w:val="single"/>
        </w:rPr>
        <w:t>min</w:t>
      </w:r>
      <w:r w:rsidRPr="00E2201B">
        <w:rPr>
          <w:rFonts w:ascii="Courier New" w:hAnsi="Courier New" w:cs="Courier New"/>
          <w:color w:val="3F7F5F"/>
          <w:kern w:val="0"/>
          <w:sz w:val="20"/>
          <w:szCs w:val="20"/>
        </w:rPr>
        <w:t>(oddLen[i],i+1);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3F7F5F"/>
          <w:kern w:val="0"/>
          <w:sz w:val="20"/>
          <w:szCs w:val="20"/>
        </w:rPr>
        <w:t>//oddLen[i</w:t>
      </w:r>
      <w:proofErr w:type="gramStart"/>
      <w:r w:rsidRPr="00E2201B">
        <w:rPr>
          <w:rFonts w:ascii="Courier New" w:hAnsi="Courier New" w:cs="Courier New"/>
          <w:color w:val="3F7F5F"/>
          <w:kern w:val="0"/>
          <w:sz w:val="20"/>
          <w:szCs w:val="20"/>
        </w:rPr>
        <w:t>]=</w:t>
      </w:r>
      <w:proofErr w:type="gramEnd"/>
      <w:r w:rsidRPr="00E2201B">
        <w:rPr>
          <w:rFonts w:ascii="Courier New" w:hAnsi="Courier New" w:cs="Courier New"/>
          <w:color w:val="3F7F5F"/>
          <w:kern w:val="0"/>
          <w:sz w:val="20"/>
          <w:szCs w:val="20"/>
          <w:u w:val="single"/>
        </w:rPr>
        <w:t>min</w:t>
      </w:r>
      <w:r w:rsidRPr="00E2201B">
        <w:rPr>
          <w:rFonts w:ascii="Courier New" w:hAnsi="Courier New" w:cs="Courier New"/>
          <w:color w:val="3F7F5F"/>
          <w:kern w:val="0"/>
          <w:sz w:val="20"/>
          <w:szCs w:val="20"/>
        </w:rPr>
        <w:t>(oddLen[i],N-i);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gramStart"/>
      <w:r w:rsidRPr="00E2201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proofErr w:type="gramEnd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E2201B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buildEven</w:t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()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{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E2201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or</w:t>
      </w:r>
      <w:proofErr w:type="gramEnd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</w:t>
      </w:r>
      <w:r w:rsidRPr="00E2201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 = 1; source[i]; i++)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evenLen[</w:t>
      </w:r>
      <w:proofErr w:type="gramEnd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i] = getLCP(rank[i], rank[hash[i - 1]]);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3F7F5F"/>
          <w:kern w:val="0"/>
          <w:sz w:val="20"/>
          <w:szCs w:val="20"/>
        </w:rPr>
        <w:t>//evenLen[i</w:t>
      </w:r>
      <w:proofErr w:type="gramStart"/>
      <w:r w:rsidRPr="00E2201B">
        <w:rPr>
          <w:rFonts w:ascii="Courier New" w:hAnsi="Courier New" w:cs="Courier New"/>
          <w:color w:val="3F7F5F"/>
          <w:kern w:val="0"/>
          <w:sz w:val="20"/>
          <w:szCs w:val="20"/>
        </w:rPr>
        <w:t>]=</w:t>
      </w:r>
      <w:proofErr w:type="gramEnd"/>
      <w:r w:rsidRPr="00E2201B">
        <w:rPr>
          <w:rFonts w:ascii="Courier New" w:hAnsi="Courier New" w:cs="Courier New"/>
          <w:color w:val="3F7F5F"/>
          <w:kern w:val="0"/>
          <w:sz w:val="20"/>
          <w:szCs w:val="20"/>
          <w:u w:val="single"/>
        </w:rPr>
        <w:t>min</w:t>
      </w:r>
      <w:r w:rsidRPr="00E2201B">
        <w:rPr>
          <w:rFonts w:ascii="Courier New" w:hAnsi="Courier New" w:cs="Courier New"/>
          <w:color w:val="3F7F5F"/>
          <w:kern w:val="0"/>
          <w:sz w:val="20"/>
          <w:szCs w:val="20"/>
        </w:rPr>
        <w:t>(evenLen[i],i);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3F7F5F"/>
          <w:kern w:val="0"/>
          <w:sz w:val="20"/>
          <w:szCs w:val="20"/>
        </w:rPr>
        <w:t>//evenLen[i</w:t>
      </w:r>
      <w:proofErr w:type="gramStart"/>
      <w:r w:rsidRPr="00E2201B">
        <w:rPr>
          <w:rFonts w:ascii="Courier New" w:hAnsi="Courier New" w:cs="Courier New"/>
          <w:color w:val="3F7F5F"/>
          <w:kern w:val="0"/>
          <w:sz w:val="20"/>
          <w:szCs w:val="20"/>
        </w:rPr>
        <w:t>]=</w:t>
      </w:r>
      <w:proofErr w:type="gramEnd"/>
      <w:r w:rsidRPr="00E2201B">
        <w:rPr>
          <w:rFonts w:ascii="Courier New" w:hAnsi="Courier New" w:cs="Courier New"/>
          <w:color w:val="3F7F5F"/>
          <w:kern w:val="0"/>
          <w:sz w:val="20"/>
          <w:szCs w:val="20"/>
          <w:u w:val="single"/>
        </w:rPr>
        <w:t>min</w:t>
      </w:r>
      <w:r w:rsidRPr="00E2201B">
        <w:rPr>
          <w:rFonts w:ascii="Courier New" w:hAnsi="Courier New" w:cs="Courier New"/>
          <w:color w:val="3F7F5F"/>
          <w:kern w:val="0"/>
          <w:sz w:val="20"/>
          <w:szCs w:val="20"/>
        </w:rPr>
        <w:t>(evenLen[i],N-i);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3F7F5F"/>
          <w:kern w:val="0"/>
          <w:sz w:val="20"/>
          <w:szCs w:val="20"/>
        </w:rPr>
        <w:t>//SegTree</w:t>
      </w:r>
      <w:r w:rsidRPr="00E2201B">
        <w:rPr>
          <w:rFonts w:ascii="Courier New" w:hAnsi="Courier New" w:cs="Courier New"/>
          <w:color w:val="3F7F5F"/>
          <w:kern w:val="0"/>
          <w:sz w:val="20"/>
          <w:szCs w:val="20"/>
          <w:u w:val="single"/>
        </w:rPr>
        <w:t>&lt;int&gt;</w:t>
      </w:r>
      <w:r w:rsidRPr="00E2201B"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tree;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5032"/>
          <w:kern w:val="0"/>
          <w:sz w:val="20"/>
          <w:szCs w:val="20"/>
        </w:rPr>
        <w:t>SegTree</w:t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&lt;</w:t>
      </w:r>
      <w:r w:rsidRPr="00E2201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&gt; lenTree;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gramStart"/>
      <w:r w:rsidRPr="00E2201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gramEnd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ack[maxn], top;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gramStart"/>
      <w:r w:rsidRPr="00E2201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proofErr w:type="gramEnd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E2201B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init</w:t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()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{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E2201B">
        <w:rPr>
          <w:rFonts w:ascii="Courier New" w:hAnsi="Courier New" w:cs="Courier New"/>
          <w:b/>
          <w:bCs/>
          <w:color w:val="642880"/>
          <w:kern w:val="0"/>
          <w:sz w:val="20"/>
          <w:szCs w:val="20"/>
        </w:rPr>
        <w:t>scanf</w:t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 w:rsidRPr="00E2201B">
        <w:rPr>
          <w:rFonts w:ascii="Courier New" w:hAnsi="Courier New" w:cs="Courier New"/>
          <w:color w:val="2A00FF"/>
          <w:kern w:val="0"/>
          <w:sz w:val="20"/>
          <w:szCs w:val="20"/>
        </w:rPr>
        <w:t>"%s"</w:t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, source);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N = </w:t>
      </w:r>
      <w:proofErr w:type="gramStart"/>
      <w:r w:rsidRPr="00E2201B">
        <w:rPr>
          <w:rFonts w:ascii="Courier New" w:hAnsi="Courier New" w:cs="Courier New"/>
          <w:b/>
          <w:bCs/>
          <w:color w:val="642880"/>
          <w:kern w:val="0"/>
          <w:sz w:val="20"/>
          <w:szCs w:val="20"/>
        </w:rPr>
        <w:t>strlen</w:t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source);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E2201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or</w:t>
      </w:r>
      <w:proofErr w:type="gramEnd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</w:t>
      </w:r>
      <w:r w:rsidRPr="00E2201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 = 0; source[i]; i++)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str[</w:t>
      </w:r>
      <w:proofErr w:type="gramEnd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i] = source[i];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str[</w:t>
      </w:r>
      <w:proofErr w:type="gramEnd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i + N + 1] = source[N - i - 1];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hash[</w:t>
      </w:r>
      <w:proofErr w:type="gramEnd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N - 1 - i] = i + N + 1;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str[</w:t>
      </w:r>
      <w:proofErr w:type="gramEnd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N] = 1;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  <w:t>Len = 2 * N + 1;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str[</w:t>
      </w:r>
      <w:proofErr w:type="gramEnd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Len] = 0;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da(</w:t>
      </w:r>
      <w:proofErr w:type="gramEnd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str, Len, 300);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calHeight(</w:t>
      </w:r>
      <w:proofErr w:type="gramEnd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str, Len);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rmq.init(</w:t>
      </w:r>
      <w:proofErr w:type="gramEnd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height, Len);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buildOdd(</w:t>
      </w:r>
      <w:proofErr w:type="gramEnd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buildEven(</w:t>
      </w:r>
      <w:proofErr w:type="gramEnd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da(</w:t>
      </w:r>
      <w:proofErr w:type="gramEnd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source, N, 300);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calHeight(</w:t>
      </w:r>
      <w:proofErr w:type="gramEnd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source, N);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rmq.init(</w:t>
      </w:r>
      <w:proofErr w:type="gramEnd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height, N);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>}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gramStart"/>
      <w:r w:rsidRPr="00E2201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proofErr w:type="gramEnd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E2201B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print</w:t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()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{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E2201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or</w:t>
      </w:r>
      <w:proofErr w:type="gramEnd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</w:t>
      </w:r>
      <w:r w:rsidRPr="00E2201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 = 0; source[i]; i++)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E2201B">
        <w:rPr>
          <w:rFonts w:ascii="Courier New" w:hAnsi="Courier New" w:cs="Courier New"/>
          <w:b/>
          <w:bCs/>
          <w:color w:val="642880"/>
          <w:kern w:val="0"/>
          <w:sz w:val="20"/>
          <w:szCs w:val="20"/>
        </w:rPr>
        <w:t>printf</w:t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 w:rsidRPr="00E2201B">
        <w:rPr>
          <w:rFonts w:ascii="Courier New" w:hAnsi="Courier New" w:cs="Courier New"/>
          <w:color w:val="2A00FF"/>
          <w:kern w:val="0"/>
          <w:sz w:val="20"/>
          <w:szCs w:val="20"/>
        </w:rPr>
        <w:t>"%s\n"</w:t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, source + sa[i]);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gramStart"/>
      <w:r w:rsidRPr="00E2201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gramEnd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mxQueue[maxn];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gramStart"/>
      <w:r w:rsidRPr="00E2201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long</w:t>
      </w:r>
      <w:proofErr w:type="gramEnd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E2201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long</w:t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E2201B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getResult</w:t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 w:rsidRPr="00E2201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rr[])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{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mxQueue[</w:t>
      </w:r>
      <w:proofErr w:type="gramEnd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0] = 0;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E2201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long</w:t>
      </w:r>
      <w:proofErr w:type="gramEnd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E2201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long</w:t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result = 0;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top</w:t>
      </w:r>
      <w:proofErr w:type="gramEnd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0;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proofErr w:type="gramStart"/>
      <w:r w:rsidRPr="00E2201B">
        <w:rPr>
          <w:rFonts w:ascii="Courier New" w:hAnsi="Courier New" w:cs="Courier New"/>
          <w:color w:val="3F7F5F"/>
          <w:kern w:val="0"/>
          <w:sz w:val="20"/>
          <w:szCs w:val="20"/>
        </w:rPr>
        <w:t>tree.init(</w:t>
      </w:r>
      <w:proofErr w:type="gramEnd"/>
      <w:r w:rsidRPr="00E2201B">
        <w:rPr>
          <w:rFonts w:ascii="Courier New" w:hAnsi="Courier New" w:cs="Courier New"/>
          <w:color w:val="3F7F5F"/>
          <w:kern w:val="0"/>
          <w:sz w:val="20"/>
          <w:szCs w:val="20"/>
        </w:rPr>
        <w:t>0,N,1);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lenTree.init1(</w:t>
      </w:r>
      <w:proofErr w:type="gramEnd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0, N - 1, 1, arr);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stack[</w:t>
      </w:r>
      <w:proofErr w:type="gramEnd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0] = 0;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result</w:t>
      </w:r>
      <w:proofErr w:type="gramEnd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+= arr[0];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E2201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or</w:t>
      </w:r>
      <w:proofErr w:type="gramEnd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</w:t>
      </w:r>
      <w:r w:rsidRPr="00E2201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 = 1; i &lt; N; i++)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E2201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or</w:t>
      </w:r>
      <w:proofErr w:type="gramEnd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</w:t>
      </w:r>
      <w:r w:rsidRPr="00E2201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j = top; j &gt; 0; j--)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E2201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proofErr w:type="gramEnd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height[i] &lt;= height[stack[j]])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mxQueue[</w:t>
      </w:r>
      <w:proofErr w:type="gramEnd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stack[j]] = 0;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proofErr w:type="gramStart"/>
      <w:r w:rsidRPr="00E2201B">
        <w:rPr>
          <w:rFonts w:ascii="Courier New" w:hAnsi="Courier New" w:cs="Courier New"/>
          <w:color w:val="3F7F5F"/>
          <w:kern w:val="0"/>
          <w:sz w:val="20"/>
          <w:szCs w:val="20"/>
        </w:rPr>
        <w:t>tree.update(</w:t>
      </w:r>
      <w:proofErr w:type="gramEnd"/>
      <w:r w:rsidRPr="00E2201B">
        <w:rPr>
          <w:rFonts w:ascii="Courier New" w:hAnsi="Courier New" w:cs="Courier New"/>
          <w:color w:val="3F7F5F"/>
          <w:kern w:val="0"/>
          <w:sz w:val="20"/>
          <w:szCs w:val="20"/>
        </w:rPr>
        <w:t>stack[j],stack[j],1,0);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top--</w:t>
      </w:r>
      <w:proofErr w:type="gramEnd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E2201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proofErr w:type="gramEnd"/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E2201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break</w:t>
      </w:r>
      <w:proofErr w:type="gramEnd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stack[</w:t>
      </w:r>
      <w:proofErr w:type="gramEnd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++top] = i;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E2201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gramEnd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from = stack[top - 1];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E2201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gramEnd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o = i - 1;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E2201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gramEnd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value;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value</w:t>
      </w:r>
      <w:proofErr w:type="gramEnd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mxQueue[stack[top - 1]];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3F7F5F"/>
          <w:kern w:val="0"/>
          <w:sz w:val="20"/>
          <w:szCs w:val="20"/>
        </w:rPr>
        <w:t>//value=</w:t>
      </w:r>
      <w:proofErr w:type="gramStart"/>
      <w:r w:rsidRPr="00E2201B">
        <w:rPr>
          <w:rFonts w:ascii="Courier New" w:hAnsi="Courier New" w:cs="Courier New"/>
          <w:color w:val="3F7F5F"/>
          <w:kern w:val="0"/>
          <w:sz w:val="20"/>
          <w:szCs w:val="20"/>
        </w:rPr>
        <w:t>tree.query(</w:t>
      </w:r>
      <w:proofErr w:type="gramEnd"/>
      <w:r w:rsidRPr="00E2201B">
        <w:rPr>
          <w:rFonts w:ascii="Courier New" w:hAnsi="Courier New" w:cs="Courier New"/>
          <w:color w:val="3F7F5F"/>
          <w:kern w:val="0"/>
          <w:sz w:val="20"/>
          <w:szCs w:val="20"/>
        </w:rPr>
        <w:t>0,i-1,1);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E2201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gramEnd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mp = lenTree.query(from, to, 1);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E2201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gramEnd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mx = tmp;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tmp</w:t>
      </w:r>
      <w:proofErr w:type="gramEnd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min(tmp, height[i]);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value</w:t>
      </w:r>
      <w:proofErr w:type="gramEnd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max(value, tmp);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E2201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gramEnd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urrent = arr[i];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E2201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proofErr w:type="gramEnd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current &gt; value)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result</w:t>
      </w:r>
      <w:proofErr w:type="gramEnd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+= current - value;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value</w:t>
      </w:r>
      <w:proofErr w:type="gramEnd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max(arr[i], tmp);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value</w:t>
      </w:r>
      <w:proofErr w:type="gramEnd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min(value, height[i]);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mxQueue[</w:t>
      </w:r>
      <w:proofErr w:type="gramEnd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i] = max(value, mxQueue[stack[top - 1]]);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proofErr w:type="gramStart"/>
      <w:r w:rsidRPr="00E2201B">
        <w:rPr>
          <w:rFonts w:ascii="Courier New" w:hAnsi="Courier New" w:cs="Courier New"/>
          <w:color w:val="3F7F5F"/>
          <w:kern w:val="0"/>
          <w:sz w:val="20"/>
          <w:szCs w:val="20"/>
        </w:rPr>
        <w:t>tree.update(</w:t>
      </w:r>
      <w:proofErr w:type="gramEnd"/>
      <w:r w:rsidRPr="00E2201B">
        <w:rPr>
          <w:rFonts w:ascii="Courier New" w:hAnsi="Courier New" w:cs="Courier New"/>
          <w:color w:val="3F7F5F"/>
          <w:kern w:val="0"/>
          <w:sz w:val="20"/>
          <w:szCs w:val="20"/>
        </w:rPr>
        <w:t>i,i,1,value);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E2201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proofErr w:type="gramEnd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result;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gramStart"/>
      <w:r w:rsidRPr="00E2201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gramEnd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mp[maxn];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gramStart"/>
      <w:r w:rsidRPr="00E2201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proofErr w:type="gramEnd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E2201B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work</w:t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()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{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E2201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long</w:t>
      </w:r>
      <w:proofErr w:type="gramEnd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E2201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long</w:t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result = 0;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E2201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or</w:t>
      </w:r>
      <w:proofErr w:type="gramEnd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</w:t>
      </w:r>
      <w:r w:rsidRPr="00E2201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 = 0; i &lt; N; i++)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tmp[</w:t>
      </w:r>
      <w:proofErr w:type="gramEnd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i] = oddLen[sa[i]];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result</w:t>
      </w:r>
      <w:proofErr w:type="gramEnd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+= getResult(tmp);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E2201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or</w:t>
      </w:r>
      <w:proofErr w:type="gramEnd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</w:t>
      </w:r>
      <w:r w:rsidRPr="00E2201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 = 0; i &lt; N; i++)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tmp[</w:t>
      </w:r>
      <w:proofErr w:type="gramEnd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i] = evenLen[sa[i]];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result</w:t>
      </w:r>
      <w:proofErr w:type="gramEnd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+= getResult(tmp);</w:t>
      </w:r>
    </w:p>
    <w:p w:rsidR="00E2201B" w:rsidRP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cout</w:t>
      </w:r>
      <w:proofErr w:type="gramEnd"/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&lt;&lt; result &lt;&lt; endl;</w:t>
      </w:r>
    </w:p>
    <w:p w:rsidR="00E2201B" w:rsidRDefault="00E2201B" w:rsidP="00E2201B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kern w:val="0"/>
          <w:sz w:val="20"/>
          <w:szCs w:val="20"/>
        </w:rPr>
      </w:pPr>
      <w:r w:rsidRPr="00E2201B"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:rsidR="00487CA4" w:rsidRDefault="00487CA4" w:rsidP="00E2201B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kern w:val="0"/>
          <w:sz w:val="20"/>
          <w:szCs w:val="20"/>
        </w:rPr>
      </w:pPr>
    </w:p>
    <w:p w:rsidR="00487CA4" w:rsidRDefault="00487CA4" w:rsidP="00BD1D25">
      <w:pPr>
        <w:pStyle w:val="a5"/>
        <w:rPr>
          <w:rFonts w:hint="eastAsia"/>
          <w:kern w:val="0"/>
        </w:rPr>
      </w:pPr>
      <w:bookmarkStart w:id="5" w:name="_Toc304382471"/>
      <w:r>
        <w:rPr>
          <w:rFonts w:hint="eastAsia"/>
          <w:kern w:val="0"/>
        </w:rPr>
        <w:lastRenderedPageBreak/>
        <w:t>带</w:t>
      </w:r>
      <w:proofErr w:type="gramStart"/>
      <w:r>
        <w:rPr>
          <w:kern w:val="0"/>
        </w:rPr>
        <w:t>’</w:t>
      </w:r>
      <w:proofErr w:type="gramEnd"/>
      <w:r>
        <w:rPr>
          <w:rFonts w:hint="eastAsia"/>
          <w:kern w:val="0"/>
        </w:rPr>
        <w:t>?</w:t>
      </w:r>
      <w:r>
        <w:rPr>
          <w:kern w:val="0"/>
        </w:rPr>
        <w:t>’</w:t>
      </w:r>
      <w:r>
        <w:rPr>
          <w:rFonts w:hint="eastAsia"/>
          <w:kern w:val="0"/>
        </w:rPr>
        <w:t>与</w:t>
      </w:r>
      <w:r>
        <w:rPr>
          <w:kern w:val="0"/>
        </w:rPr>
        <w:t>’</w:t>
      </w:r>
      <w:r>
        <w:rPr>
          <w:rFonts w:hint="eastAsia"/>
          <w:kern w:val="0"/>
        </w:rPr>
        <w:t>*</w:t>
      </w:r>
      <w:r>
        <w:rPr>
          <w:kern w:val="0"/>
        </w:rPr>
        <w:t>’</w:t>
      </w:r>
      <w:r>
        <w:rPr>
          <w:rFonts w:hint="eastAsia"/>
          <w:kern w:val="0"/>
        </w:rPr>
        <w:t>的通配符匹配</w:t>
      </w:r>
      <w:bookmarkEnd w:id="5"/>
    </w:p>
    <w:p w:rsidR="00487CA4" w:rsidRPr="00487CA4" w:rsidRDefault="00487CA4" w:rsidP="00487CA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487CA4" w:rsidRPr="00487CA4" w:rsidRDefault="00487CA4" w:rsidP="00487CA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gramStart"/>
      <w:r w:rsidRPr="00487CA4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onst</w:t>
      </w:r>
      <w:proofErr w:type="gramEnd"/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487CA4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maxn = 100010;</w:t>
      </w:r>
    </w:p>
    <w:p w:rsidR="00487CA4" w:rsidRPr="00487CA4" w:rsidRDefault="00487CA4" w:rsidP="00487CA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gramStart"/>
      <w:r w:rsidRPr="00487CA4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onst</w:t>
      </w:r>
      <w:proofErr w:type="gramEnd"/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487CA4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maxK = 26;</w:t>
      </w:r>
    </w:p>
    <w:p w:rsidR="00487CA4" w:rsidRPr="00487CA4" w:rsidRDefault="00487CA4" w:rsidP="00487CA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gramStart"/>
      <w:r w:rsidRPr="00487CA4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onst</w:t>
      </w:r>
      <w:proofErr w:type="gramEnd"/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487CA4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maxM = 100010;</w:t>
      </w:r>
    </w:p>
    <w:p w:rsidR="00487CA4" w:rsidRPr="00487CA4" w:rsidRDefault="00487CA4" w:rsidP="00487CA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gramStart"/>
      <w:r w:rsidRPr="00487CA4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ruct</w:t>
      </w:r>
      <w:proofErr w:type="gramEnd"/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reeNode</w:t>
      </w:r>
    </w:p>
    <w:p w:rsidR="00487CA4" w:rsidRPr="00487CA4" w:rsidRDefault="00487CA4" w:rsidP="00487CA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>{</w:t>
      </w:r>
    </w:p>
    <w:p w:rsidR="00487CA4" w:rsidRPr="00487CA4" w:rsidRDefault="00487CA4" w:rsidP="00487CA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ab/>
        <w:t>TreeNode *</w:t>
      </w:r>
      <w:proofErr w:type="gramStart"/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>next[</w:t>
      </w:r>
      <w:proofErr w:type="gramEnd"/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>maxK];</w:t>
      </w:r>
    </w:p>
    <w:p w:rsidR="00487CA4" w:rsidRPr="00487CA4" w:rsidRDefault="00487CA4" w:rsidP="00487CA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ab/>
        <w:t>TreeNode *fail;</w:t>
      </w:r>
    </w:p>
    <w:p w:rsidR="00487CA4" w:rsidRPr="00487CA4" w:rsidRDefault="00487CA4" w:rsidP="00487CA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487CA4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bool</w:t>
      </w:r>
      <w:proofErr w:type="gramEnd"/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ccept;</w:t>
      </w:r>
    </w:p>
    <w:p w:rsidR="00487CA4" w:rsidRPr="00487CA4" w:rsidRDefault="00487CA4" w:rsidP="00487CA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>vector&lt;</w:t>
      </w:r>
      <w:proofErr w:type="gramEnd"/>
      <w:r w:rsidRPr="00487CA4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>&gt; len;</w:t>
      </w:r>
    </w:p>
    <w:p w:rsidR="00487CA4" w:rsidRPr="00487CA4" w:rsidRDefault="00487CA4" w:rsidP="00487CA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487CA4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gramEnd"/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d;</w:t>
      </w:r>
    </w:p>
    <w:p w:rsidR="00487CA4" w:rsidRPr="00487CA4" w:rsidRDefault="00487CA4" w:rsidP="00487CA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487CA4" w:rsidRPr="00487CA4" w:rsidRDefault="00487CA4" w:rsidP="00487CA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487CA4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proofErr w:type="gramEnd"/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nit(TreeNode *fl, </w:t>
      </w:r>
      <w:r w:rsidRPr="00487CA4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)</w:t>
      </w:r>
    </w:p>
    <w:p w:rsidR="00487CA4" w:rsidRPr="00487CA4" w:rsidRDefault="00487CA4" w:rsidP="00487CA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</w:p>
    <w:p w:rsidR="00487CA4" w:rsidRPr="00487CA4" w:rsidRDefault="00487CA4" w:rsidP="00487CA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>accept</w:t>
      </w:r>
      <w:proofErr w:type="gramEnd"/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 w:rsidRPr="00487CA4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alse</w:t>
      </w: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487CA4" w:rsidRPr="00487CA4" w:rsidRDefault="00487CA4" w:rsidP="00487CA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>fail</w:t>
      </w:r>
      <w:proofErr w:type="gramEnd"/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fl;</w:t>
      </w:r>
    </w:p>
    <w:p w:rsidR="00487CA4" w:rsidRPr="00487CA4" w:rsidRDefault="00487CA4" w:rsidP="00487CA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>id</w:t>
      </w:r>
      <w:proofErr w:type="gramEnd"/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i;</w:t>
      </w:r>
    </w:p>
    <w:p w:rsidR="00487CA4" w:rsidRPr="00487CA4" w:rsidRDefault="00487CA4" w:rsidP="00487CA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>len.clear(</w:t>
      </w:r>
      <w:proofErr w:type="gramEnd"/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487CA4" w:rsidRPr="00487CA4" w:rsidRDefault="00487CA4" w:rsidP="00487CA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>memset(</w:t>
      </w:r>
      <w:proofErr w:type="gramEnd"/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next, 0, </w:t>
      </w:r>
      <w:r w:rsidRPr="00487CA4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izeof</w:t>
      </w: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>(next));</w:t>
      </w:r>
    </w:p>
    <w:p w:rsidR="00487CA4" w:rsidRPr="00487CA4" w:rsidRDefault="00487CA4" w:rsidP="00487CA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487CA4" w:rsidRPr="00487CA4" w:rsidRDefault="00487CA4" w:rsidP="00487CA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>};</w:t>
      </w:r>
    </w:p>
    <w:p w:rsidR="00487CA4" w:rsidRPr="00487CA4" w:rsidRDefault="00487CA4" w:rsidP="00487CA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487CA4" w:rsidRPr="00487CA4" w:rsidRDefault="00487CA4" w:rsidP="00487CA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87CA4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proofErr w:type="gramStart"/>
      <w:r w:rsidRPr="00487CA4">
        <w:rPr>
          <w:rFonts w:ascii="Courier New" w:hAnsi="Courier New" w:cs="Courier New"/>
          <w:color w:val="3F7F5F"/>
          <w:kern w:val="0"/>
          <w:sz w:val="20"/>
          <w:szCs w:val="20"/>
        </w:rPr>
        <w:t>buildHash()</w:t>
      </w:r>
      <w:proofErr w:type="gramEnd"/>
    </w:p>
    <w:p w:rsidR="00487CA4" w:rsidRPr="00487CA4" w:rsidRDefault="00487CA4" w:rsidP="00487CA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87CA4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proofErr w:type="gramStart"/>
      <w:r w:rsidRPr="00487CA4">
        <w:rPr>
          <w:rFonts w:ascii="Courier New" w:hAnsi="Courier New" w:cs="Courier New"/>
          <w:color w:val="3F7F5F"/>
          <w:kern w:val="0"/>
          <w:sz w:val="20"/>
          <w:szCs w:val="20"/>
        </w:rPr>
        <w:t>init(</w:t>
      </w:r>
      <w:proofErr w:type="gramEnd"/>
      <w:r w:rsidRPr="00487CA4">
        <w:rPr>
          <w:rFonts w:ascii="Courier New" w:hAnsi="Courier New" w:cs="Courier New"/>
          <w:color w:val="3F7F5F"/>
          <w:kern w:val="0"/>
          <w:sz w:val="20"/>
          <w:szCs w:val="20"/>
        </w:rPr>
        <w:t>()</w:t>
      </w:r>
    </w:p>
    <w:p w:rsidR="00487CA4" w:rsidRPr="00487CA4" w:rsidRDefault="00487CA4" w:rsidP="00487CA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87CA4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proofErr w:type="gramStart"/>
      <w:r w:rsidRPr="00487CA4">
        <w:rPr>
          <w:rFonts w:ascii="Courier New" w:hAnsi="Courier New" w:cs="Courier New"/>
          <w:color w:val="3F7F5F"/>
          <w:kern w:val="0"/>
          <w:sz w:val="20"/>
          <w:szCs w:val="20"/>
        </w:rPr>
        <w:t>insert()</w:t>
      </w:r>
      <w:proofErr w:type="gramEnd"/>
    </w:p>
    <w:p w:rsidR="00487CA4" w:rsidRPr="00487CA4" w:rsidRDefault="00487CA4" w:rsidP="00487CA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87CA4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proofErr w:type="gramStart"/>
      <w:r w:rsidRPr="00487CA4">
        <w:rPr>
          <w:rFonts w:ascii="Courier New" w:hAnsi="Courier New" w:cs="Courier New"/>
          <w:color w:val="3F7F5F"/>
          <w:kern w:val="0"/>
          <w:sz w:val="20"/>
          <w:szCs w:val="20"/>
        </w:rPr>
        <w:t>finish()</w:t>
      </w:r>
      <w:proofErr w:type="gramEnd"/>
    </w:p>
    <w:p w:rsidR="00487CA4" w:rsidRPr="00487CA4" w:rsidRDefault="00487CA4" w:rsidP="00487CA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87CA4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proofErr w:type="gramStart"/>
      <w:r w:rsidRPr="00487CA4">
        <w:rPr>
          <w:rFonts w:ascii="Courier New" w:hAnsi="Courier New" w:cs="Courier New"/>
          <w:color w:val="3F7F5F"/>
          <w:kern w:val="0"/>
          <w:sz w:val="20"/>
          <w:szCs w:val="20"/>
        </w:rPr>
        <w:t>match(</w:t>
      </w:r>
      <w:proofErr w:type="gramEnd"/>
      <w:r w:rsidRPr="00487CA4">
        <w:rPr>
          <w:rFonts w:ascii="Courier New" w:hAnsi="Courier New" w:cs="Courier New"/>
          <w:color w:val="3F7F5F"/>
          <w:kern w:val="0"/>
          <w:sz w:val="20"/>
          <w:szCs w:val="20"/>
        </w:rPr>
        <w:t>), buildMat()</w:t>
      </w:r>
    </w:p>
    <w:p w:rsidR="00487CA4" w:rsidRPr="00487CA4" w:rsidRDefault="00487CA4" w:rsidP="00487CA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487CA4" w:rsidRPr="00487CA4" w:rsidRDefault="00487CA4" w:rsidP="00487CA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gramStart"/>
      <w:r w:rsidRPr="00487CA4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emplate</w:t>
      </w: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>&lt;</w:t>
      </w:r>
      <w:proofErr w:type="gramEnd"/>
      <w:r w:rsidRPr="00487CA4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&gt;</w:t>
      </w:r>
    </w:p>
    <w:p w:rsidR="00487CA4" w:rsidRPr="00487CA4" w:rsidRDefault="00487CA4" w:rsidP="00487CA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gramStart"/>
      <w:r w:rsidRPr="00487CA4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ruct</w:t>
      </w:r>
      <w:proofErr w:type="gramEnd"/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C</w:t>
      </w:r>
    </w:p>
    <w:p w:rsidR="00487CA4" w:rsidRPr="00487CA4" w:rsidRDefault="00487CA4" w:rsidP="00487CA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>{</w:t>
      </w:r>
    </w:p>
    <w:p w:rsidR="00487CA4" w:rsidRPr="00487CA4" w:rsidRDefault="00487CA4" w:rsidP="00487CA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//----------------------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此处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AC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自动机具体实现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----------------------------</w:t>
      </w:r>
    </w:p>
    <w:p w:rsidR="00487CA4" w:rsidRPr="00487CA4" w:rsidRDefault="00487CA4" w:rsidP="00487CA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487CA4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gramEnd"/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match(</w:t>
      </w:r>
      <w:r w:rsidRPr="00487CA4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har</w:t>
      </w: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[], </w:t>
      </w:r>
      <w:r w:rsidRPr="00487CA4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nt[], </w:t>
      </w:r>
      <w:r w:rsidRPr="00487CA4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n)</w:t>
      </w:r>
    </w:p>
    <w:p w:rsidR="00487CA4" w:rsidRPr="00487CA4" w:rsidRDefault="00487CA4" w:rsidP="00487CA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</w:p>
    <w:p w:rsidR="00487CA4" w:rsidRPr="00487CA4" w:rsidRDefault="00487CA4" w:rsidP="00487CA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ab/>
        <w:t>TreeNode *current = root;</w:t>
      </w:r>
    </w:p>
    <w:p w:rsidR="00487CA4" w:rsidRPr="00487CA4" w:rsidRDefault="00487CA4" w:rsidP="00487CA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487CA4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gramEnd"/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ount = 0;</w:t>
      </w:r>
    </w:p>
    <w:p w:rsidR="00487CA4" w:rsidRPr="00487CA4" w:rsidRDefault="00487CA4" w:rsidP="00487CA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487CA4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or</w:t>
      </w:r>
      <w:proofErr w:type="gramEnd"/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</w:t>
      </w:r>
      <w:r w:rsidRPr="00487CA4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 = 0; str[i]; i++)</w:t>
      </w:r>
    </w:p>
    <w:p w:rsidR="00487CA4" w:rsidRPr="00487CA4" w:rsidRDefault="00487CA4" w:rsidP="00487CA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</w:p>
    <w:p w:rsidR="00487CA4" w:rsidRPr="00487CA4" w:rsidRDefault="00487CA4" w:rsidP="00487CA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>count</w:t>
      </w:r>
      <w:proofErr w:type="gramEnd"/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>++;</w:t>
      </w:r>
    </w:p>
    <w:p w:rsidR="00487CA4" w:rsidRPr="00487CA4" w:rsidRDefault="00487CA4" w:rsidP="00487CA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487CA4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gramEnd"/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flag = 1;</w:t>
      </w:r>
    </w:p>
    <w:p w:rsidR="00487CA4" w:rsidRPr="00487CA4" w:rsidRDefault="00487CA4" w:rsidP="00487CA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487CA4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or</w:t>
      </w:r>
      <w:proofErr w:type="gramEnd"/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TreeNode *t = current; t; t = t-&gt;fail)</w:t>
      </w:r>
    </w:p>
    <w:p w:rsidR="00487CA4" w:rsidRPr="00487CA4" w:rsidRDefault="00487CA4" w:rsidP="00487CA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ab/>
      </w: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</w:p>
    <w:p w:rsidR="00487CA4" w:rsidRPr="00487CA4" w:rsidRDefault="00487CA4" w:rsidP="00487CA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ab/>
        <w:t>TreeNode *c = t-&gt;</w:t>
      </w:r>
      <w:proofErr w:type="gramStart"/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>next[</w:t>
      </w:r>
      <w:proofErr w:type="gramEnd"/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[i] - </w:t>
      </w:r>
      <w:r w:rsidRPr="00487CA4">
        <w:rPr>
          <w:rFonts w:ascii="Courier New" w:hAnsi="Courier New" w:cs="Courier New"/>
          <w:color w:val="2A00FF"/>
          <w:kern w:val="0"/>
          <w:sz w:val="20"/>
          <w:szCs w:val="20"/>
        </w:rPr>
        <w:t>'a'</w:t>
      </w: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>];</w:t>
      </w:r>
    </w:p>
    <w:p w:rsidR="00487CA4" w:rsidRPr="00487CA4" w:rsidRDefault="00487CA4" w:rsidP="00487CA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487CA4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proofErr w:type="gramEnd"/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c)</w:t>
      </w:r>
    </w:p>
    <w:p w:rsidR="00487CA4" w:rsidRPr="00487CA4" w:rsidRDefault="00487CA4" w:rsidP="00487CA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</w:p>
    <w:p w:rsidR="00487CA4" w:rsidRPr="00487CA4" w:rsidRDefault="00487CA4" w:rsidP="00487CA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487CA4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proofErr w:type="gramEnd"/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flag)</w:t>
      </w:r>
    </w:p>
    <w:p w:rsidR="00487CA4" w:rsidRPr="00487CA4" w:rsidRDefault="00487CA4" w:rsidP="00487CA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</w:p>
    <w:p w:rsidR="00487CA4" w:rsidRPr="00487CA4" w:rsidRDefault="00487CA4" w:rsidP="00487CA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>flag</w:t>
      </w:r>
      <w:proofErr w:type="gramEnd"/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0;</w:t>
      </w:r>
    </w:p>
    <w:p w:rsidR="00487CA4" w:rsidRPr="00487CA4" w:rsidRDefault="00487CA4" w:rsidP="00487CA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>current</w:t>
      </w:r>
      <w:proofErr w:type="gramEnd"/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c;</w:t>
      </w:r>
    </w:p>
    <w:p w:rsidR="00487CA4" w:rsidRPr="00487CA4" w:rsidRDefault="00487CA4" w:rsidP="00487CA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487CA4" w:rsidRPr="00487CA4" w:rsidRDefault="00487CA4" w:rsidP="00487CA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487CA4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proofErr w:type="gramEnd"/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c-&gt;accept)</w:t>
      </w:r>
    </w:p>
    <w:p w:rsidR="00487CA4" w:rsidRPr="00487CA4" w:rsidRDefault="00487CA4" w:rsidP="00487CA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</w:p>
    <w:p w:rsidR="00487CA4" w:rsidRPr="00487CA4" w:rsidRDefault="00487CA4" w:rsidP="00487CA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87CA4">
        <w:rPr>
          <w:rFonts w:ascii="Courier New" w:hAnsi="Courier New" w:cs="Courier New"/>
          <w:color w:val="3F7F5F"/>
          <w:kern w:val="0"/>
          <w:sz w:val="20"/>
          <w:szCs w:val="20"/>
        </w:rPr>
        <w:t>//works here</w:t>
      </w:r>
    </w:p>
    <w:p w:rsidR="00487CA4" w:rsidRPr="00487CA4" w:rsidRDefault="00487CA4" w:rsidP="00487CA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487CA4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proofErr w:type="gramEnd"/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c-&gt;len.size())</w:t>
      </w:r>
    </w:p>
    <w:p w:rsidR="00487CA4" w:rsidRPr="00487CA4" w:rsidRDefault="00487CA4" w:rsidP="00487CA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</w:p>
    <w:p w:rsidR="00487CA4" w:rsidRPr="00487CA4" w:rsidRDefault="00487CA4" w:rsidP="00487CA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487CA4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or</w:t>
      </w:r>
      <w:proofErr w:type="gramEnd"/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</w:t>
      </w:r>
      <w:r w:rsidRPr="00487CA4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j = 0; j &lt; c-&gt;len.size(); j++)</w:t>
      </w:r>
    </w:p>
    <w:p w:rsidR="00487CA4" w:rsidRPr="00487CA4" w:rsidRDefault="00487CA4" w:rsidP="00487CA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</w:p>
    <w:p w:rsidR="00487CA4" w:rsidRPr="00487CA4" w:rsidRDefault="00487CA4" w:rsidP="00487CA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487CA4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proofErr w:type="gramEnd"/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i - c-&gt;len[j] &lt; 0)</w:t>
      </w:r>
    </w:p>
    <w:p w:rsidR="00487CA4" w:rsidRPr="00487CA4" w:rsidRDefault="00487CA4" w:rsidP="00487CA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487CA4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ontinue</w:t>
      </w:r>
      <w:proofErr w:type="gramEnd"/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487CA4" w:rsidRPr="00487CA4" w:rsidRDefault="00487CA4" w:rsidP="00487CA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>cnt[</w:t>
      </w:r>
      <w:proofErr w:type="gramEnd"/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>i - c-&gt;len[j]]++;</w:t>
      </w:r>
    </w:p>
    <w:p w:rsidR="00487CA4" w:rsidRPr="00487CA4" w:rsidRDefault="00487CA4" w:rsidP="00487CA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487CA4" w:rsidRPr="00487CA4" w:rsidRDefault="00487CA4" w:rsidP="00487CA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487CA4" w:rsidRPr="00487CA4" w:rsidRDefault="00487CA4" w:rsidP="00487CA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87CA4">
        <w:rPr>
          <w:rFonts w:ascii="Courier New" w:hAnsi="Courier New" w:cs="Courier New"/>
          <w:color w:val="3F7F5F"/>
          <w:kern w:val="0"/>
          <w:sz w:val="20"/>
          <w:szCs w:val="20"/>
        </w:rPr>
        <w:t>//break;</w:t>
      </w:r>
    </w:p>
    <w:p w:rsidR="00487CA4" w:rsidRPr="00487CA4" w:rsidRDefault="00487CA4" w:rsidP="00487CA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487CA4" w:rsidRPr="00487CA4" w:rsidRDefault="00487CA4" w:rsidP="00487CA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487CA4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proofErr w:type="gramEnd"/>
    </w:p>
    <w:p w:rsidR="00487CA4" w:rsidRPr="00487CA4" w:rsidRDefault="00487CA4" w:rsidP="00487CA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487CA4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break</w:t>
      </w:r>
      <w:proofErr w:type="gramEnd"/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487CA4" w:rsidRPr="00487CA4" w:rsidRDefault="00487CA4" w:rsidP="00487CA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487CA4" w:rsidRPr="00487CA4" w:rsidRDefault="00487CA4" w:rsidP="00487CA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487CA4" w:rsidRPr="00487CA4" w:rsidRDefault="00487CA4" w:rsidP="00487CA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>current</w:t>
      </w:r>
      <w:proofErr w:type="gramEnd"/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flag ? </w:t>
      </w:r>
      <w:proofErr w:type="gramStart"/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>root :</w:t>
      </w:r>
      <w:proofErr w:type="gramEnd"/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urrent;</w:t>
      </w:r>
    </w:p>
    <w:p w:rsidR="00487CA4" w:rsidRPr="00487CA4" w:rsidRDefault="00487CA4" w:rsidP="00487CA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487CA4" w:rsidRPr="00487CA4" w:rsidRDefault="00487CA4" w:rsidP="00487CA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487CA4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or</w:t>
      </w:r>
      <w:proofErr w:type="gramEnd"/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</w:t>
      </w:r>
      <w:r w:rsidRPr="00487CA4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 = 0; i &lt; count; i++)</w:t>
      </w:r>
    </w:p>
    <w:p w:rsidR="00487CA4" w:rsidRPr="00487CA4" w:rsidRDefault="00487CA4" w:rsidP="00487CA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</w:p>
    <w:p w:rsidR="00487CA4" w:rsidRPr="00487CA4" w:rsidRDefault="00487CA4" w:rsidP="00487CA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487CA4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proofErr w:type="gramEnd"/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cnt[i] &gt;= n)</w:t>
      </w:r>
    </w:p>
    <w:p w:rsidR="00487CA4" w:rsidRPr="00487CA4" w:rsidRDefault="00487CA4" w:rsidP="00487CA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</w:p>
    <w:p w:rsidR="00487CA4" w:rsidRPr="00487CA4" w:rsidRDefault="00487CA4" w:rsidP="00487CA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487CA4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proofErr w:type="gramEnd"/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;</w:t>
      </w:r>
    </w:p>
    <w:p w:rsidR="00487CA4" w:rsidRPr="00487CA4" w:rsidRDefault="00487CA4" w:rsidP="00487CA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487CA4" w:rsidRPr="00487CA4" w:rsidRDefault="00487CA4" w:rsidP="00487CA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487CA4" w:rsidRPr="00487CA4" w:rsidRDefault="00487CA4" w:rsidP="00487CA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487CA4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proofErr w:type="gramEnd"/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-1;</w:t>
      </w:r>
    </w:p>
    <w:p w:rsidR="00487CA4" w:rsidRPr="00487CA4" w:rsidRDefault="00487CA4" w:rsidP="00487CA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487CA4" w:rsidRPr="00487CA4" w:rsidRDefault="00487CA4" w:rsidP="00487CA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>};</w:t>
      </w:r>
    </w:p>
    <w:p w:rsidR="00487CA4" w:rsidRPr="00487CA4" w:rsidRDefault="00487CA4" w:rsidP="00487CA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487CA4" w:rsidRPr="00487CA4" w:rsidRDefault="00487CA4" w:rsidP="00487CA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>AC&lt;</w:t>
      </w:r>
      <w:r w:rsidRPr="00487CA4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>&gt; ac;</w:t>
      </w:r>
    </w:p>
    <w:p w:rsidR="00487CA4" w:rsidRPr="00487CA4" w:rsidRDefault="00487CA4" w:rsidP="00487CA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487CA4" w:rsidRPr="00487CA4" w:rsidRDefault="00487CA4" w:rsidP="00487CA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gramStart"/>
      <w:r w:rsidRPr="00487CA4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har</w:t>
      </w:r>
      <w:proofErr w:type="gramEnd"/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ource[maxn];</w:t>
      </w:r>
    </w:p>
    <w:p w:rsidR="00487CA4" w:rsidRPr="00487CA4" w:rsidRDefault="00487CA4" w:rsidP="00487CA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gramStart"/>
      <w:r w:rsidRPr="00487CA4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har</w:t>
      </w:r>
      <w:proofErr w:type="gramEnd"/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dest[maxn];</w:t>
      </w:r>
    </w:p>
    <w:p w:rsidR="00487CA4" w:rsidRPr="00487CA4" w:rsidRDefault="00487CA4" w:rsidP="00487CA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gramStart"/>
      <w:r w:rsidRPr="00487CA4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lastRenderedPageBreak/>
        <w:t>int</w:t>
      </w:r>
      <w:proofErr w:type="gramEnd"/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nt[maxn];</w:t>
      </w:r>
    </w:p>
    <w:p w:rsidR="00487CA4" w:rsidRPr="00487CA4" w:rsidRDefault="00487CA4" w:rsidP="00487CA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487CA4" w:rsidRPr="00487CA4" w:rsidRDefault="00487CA4" w:rsidP="00487CA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gramStart"/>
      <w:r w:rsidRPr="00487CA4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gramEnd"/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match(</w:t>
      </w:r>
      <w:r w:rsidRPr="00487CA4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har</w:t>
      </w: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ource[], </w:t>
      </w:r>
      <w:r w:rsidRPr="00487CA4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har</w:t>
      </w: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dest[])</w:t>
      </w:r>
    </w:p>
    <w:p w:rsidR="00487CA4" w:rsidRPr="00487CA4" w:rsidRDefault="00487CA4" w:rsidP="00487CA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>{</w:t>
      </w:r>
    </w:p>
    <w:p w:rsidR="00487CA4" w:rsidRPr="00487CA4" w:rsidRDefault="00487CA4" w:rsidP="00487CA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487CA4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gramEnd"/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len = 0;</w:t>
      </w:r>
    </w:p>
    <w:p w:rsidR="00487CA4" w:rsidRPr="00487CA4" w:rsidRDefault="00487CA4" w:rsidP="00487CA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487CA4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or</w:t>
      </w:r>
      <w:proofErr w:type="gramEnd"/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</w:t>
      </w:r>
      <w:r w:rsidRPr="00487CA4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 = 0; dest[i];)</w:t>
      </w:r>
    </w:p>
    <w:p w:rsidR="00487CA4" w:rsidRPr="00487CA4" w:rsidRDefault="00487CA4" w:rsidP="00487CA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</w:p>
    <w:p w:rsidR="00487CA4" w:rsidRPr="00487CA4" w:rsidRDefault="00487CA4" w:rsidP="00487CA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>dest[</w:t>
      </w:r>
      <w:proofErr w:type="gramEnd"/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>len++] = dest[i];</w:t>
      </w:r>
    </w:p>
    <w:p w:rsidR="00487CA4" w:rsidRPr="00487CA4" w:rsidRDefault="00487CA4" w:rsidP="00487CA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487CA4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proofErr w:type="gramEnd"/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dest[i] != </w:t>
      </w:r>
      <w:r w:rsidRPr="00487CA4">
        <w:rPr>
          <w:rFonts w:ascii="Courier New" w:hAnsi="Courier New" w:cs="Courier New"/>
          <w:color w:val="2A00FF"/>
          <w:kern w:val="0"/>
          <w:sz w:val="20"/>
          <w:szCs w:val="20"/>
        </w:rPr>
        <w:t>'*'</w:t>
      </w: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487CA4" w:rsidRPr="00487CA4" w:rsidRDefault="00487CA4" w:rsidP="00487CA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</w:p>
    <w:p w:rsidR="00487CA4" w:rsidRPr="00487CA4" w:rsidRDefault="00487CA4" w:rsidP="00487CA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proofErr w:type="gramEnd"/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>++;</w:t>
      </w:r>
    </w:p>
    <w:p w:rsidR="00487CA4" w:rsidRPr="00487CA4" w:rsidRDefault="00487CA4" w:rsidP="00487CA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487CA4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ontinue</w:t>
      </w:r>
      <w:proofErr w:type="gramEnd"/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487CA4" w:rsidRPr="00487CA4" w:rsidRDefault="00487CA4" w:rsidP="00487CA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487CA4" w:rsidRPr="00487CA4" w:rsidRDefault="00487CA4" w:rsidP="00487CA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487CA4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or</w:t>
      </w:r>
      <w:proofErr w:type="gramEnd"/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; dest[i] &amp;&amp; dest[i] == </w:t>
      </w:r>
      <w:r w:rsidRPr="00487CA4">
        <w:rPr>
          <w:rFonts w:ascii="Courier New" w:hAnsi="Courier New" w:cs="Courier New"/>
          <w:color w:val="2A00FF"/>
          <w:kern w:val="0"/>
          <w:sz w:val="20"/>
          <w:szCs w:val="20"/>
        </w:rPr>
        <w:t>'*'</w:t>
      </w: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>; i++)</w:t>
      </w:r>
    </w:p>
    <w:p w:rsidR="00487CA4" w:rsidRPr="00487CA4" w:rsidRDefault="00487CA4" w:rsidP="00487CA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ab/>
        <w:t>;</w:t>
      </w:r>
    </w:p>
    <w:p w:rsidR="00487CA4" w:rsidRPr="00487CA4" w:rsidRDefault="00487CA4" w:rsidP="00487CA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487CA4" w:rsidRPr="00487CA4" w:rsidRDefault="00487CA4" w:rsidP="00487CA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>dest[</w:t>
      </w:r>
      <w:proofErr w:type="gramEnd"/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>len] = 0;</w:t>
      </w:r>
    </w:p>
    <w:p w:rsidR="00487CA4" w:rsidRPr="00487CA4" w:rsidRDefault="00487CA4" w:rsidP="00487CA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487CA4" w:rsidRPr="00487CA4" w:rsidRDefault="00487CA4" w:rsidP="00487CA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487CA4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gramEnd"/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deltaStart = 0;</w:t>
      </w:r>
    </w:p>
    <w:p w:rsidR="00487CA4" w:rsidRPr="00487CA4" w:rsidRDefault="00487CA4" w:rsidP="00487CA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487CA4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or</w:t>
      </w:r>
      <w:proofErr w:type="gramEnd"/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</w:t>
      </w:r>
      <w:r w:rsidRPr="00487CA4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 = 0, j = 0; source[i] &amp;&amp; dest[j] &amp;&amp; (source[i] == dest[j]</w:t>
      </w:r>
    </w:p>
    <w:p w:rsidR="00487CA4" w:rsidRPr="00487CA4" w:rsidRDefault="00487CA4" w:rsidP="00487CA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|| dest[j] == </w:t>
      </w:r>
      <w:r w:rsidRPr="00487CA4">
        <w:rPr>
          <w:rFonts w:ascii="Courier New" w:hAnsi="Courier New" w:cs="Courier New"/>
          <w:color w:val="2A00FF"/>
          <w:kern w:val="0"/>
          <w:sz w:val="20"/>
          <w:szCs w:val="20"/>
        </w:rPr>
        <w:t>'?'</w:t>
      </w: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>); i++, j++)</w:t>
      </w:r>
    </w:p>
    <w:p w:rsidR="00487CA4" w:rsidRPr="00487CA4" w:rsidRDefault="00487CA4" w:rsidP="00487CA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>deltaStart</w:t>
      </w:r>
      <w:proofErr w:type="gramEnd"/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>++;</w:t>
      </w:r>
    </w:p>
    <w:p w:rsidR="00487CA4" w:rsidRPr="00487CA4" w:rsidRDefault="00487CA4" w:rsidP="00487CA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>source</w:t>
      </w:r>
      <w:proofErr w:type="gramEnd"/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source + deltaStart;</w:t>
      </w:r>
    </w:p>
    <w:p w:rsidR="00487CA4" w:rsidRPr="00487CA4" w:rsidRDefault="00487CA4" w:rsidP="00487CA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>dest</w:t>
      </w:r>
      <w:proofErr w:type="gramEnd"/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dest + deltaStart;</w:t>
      </w:r>
    </w:p>
    <w:p w:rsidR="00487CA4" w:rsidRPr="00487CA4" w:rsidRDefault="00487CA4" w:rsidP="00487CA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487CA4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gramEnd"/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deltaEnd = 0;</w:t>
      </w:r>
    </w:p>
    <w:p w:rsidR="00487CA4" w:rsidRPr="00487CA4" w:rsidRDefault="00487CA4" w:rsidP="00487CA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487CA4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gramEnd"/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N = strlen(source);</w:t>
      </w:r>
    </w:p>
    <w:p w:rsidR="00487CA4" w:rsidRPr="00487CA4" w:rsidRDefault="00487CA4" w:rsidP="00487CA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487CA4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gramEnd"/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M = strlen(dest);</w:t>
      </w:r>
    </w:p>
    <w:p w:rsidR="00487CA4" w:rsidRPr="00487CA4" w:rsidRDefault="00487CA4" w:rsidP="00487CA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487CA4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or</w:t>
      </w:r>
      <w:proofErr w:type="gramEnd"/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</w:t>
      </w:r>
      <w:r w:rsidRPr="00487CA4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 = N - 1, j = M - 1; i &gt;= 0 &amp;&amp; j &gt;= 0 &amp;&amp; (source[i] == dest[j]</w:t>
      </w:r>
    </w:p>
    <w:p w:rsidR="00487CA4" w:rsidRPr="00487CA4" w:rsidRDefault="00487CA4" w:rsidP="00487CA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|| dest[j] == </w:t>
      </w:r>
      <w:r w:rsidRPr="00487CA4">
        <w:rPr>
          <w:rFonts w:ascii="Courier New" w:hAnsi="Courier New" w:cs="Courier New"/>
          <w:color w:val="2A00FF"/>
          <w:kern w:val="0"/>
          <w:sz w:val="20"/>
          <w:szCs w:val="20"/>
        </w:rPr>
        <w:t>'?'</w:t>
      </w: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>); i--, j--)</w:t>
      </w:r>
    </w:p>
    <w:p w:rsidR="00487CA4" w:rsidRPr="00487CA4" w:rsidRDefault="00487CA4" w:rsidP="00487CA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>deltaEnd</w:t>
      </w:r>
      <w:proofErr w:type="gramEnd"/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>++;</w:t>
      </w:r>
    </w:p>
    <w:p w:rsidR="00487CA4" w:rsidRPr="00487CA4" w:rsidRDefault="00487CA4" w:rsidP="00487CA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>source[</w:t>
      </w:r>
      <w:proofErr w:type="gramEnd"/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>N - deltaEnd] = 0;</w:t>
      </w:r>
    </w:p>
    <w:p w:rsidR="00487CA4" w:rsidRPr="00487CA4" w:rsidRDefault="00487CA4" w:rsidP="00487CA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>dest[</w:t>
      </w:r>
      <w:proofErr w:type="gramEnd"/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>M - deltaEnd] = 0;</w:t>
      </w:r>
    </w:p>
    <w:p w:rsidR="00487CA4" w:rsidRPr="00487CA4" w:rsidRDefault="00487CA4" w:rsidP="00487CA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ab/>
        <w:t>N -= deltaEnd;</w:t>
      </w:r>
    </w:p>
    <w:p w:rsidR="00487CA4" w:rsidRPr="00487CA4" w:rsidRDefault="00487CA4" w:rsidP="00487CA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ab/>
        <w:t>M -= deltaEnd;</w:t>
      </w:r>
    </w:p>
    <w:p w:rsidR="00487CA4" w:rsidRPr="00487CA4" w:rsidRDefault="00487CA4" w:rsidP="00487CA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487CA4" w:rsidRPr="00487CA4" w:rsidRDefault="00487CA4" w:rsidP="00487CA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487CA4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proofErr w:type="gramEnd"/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M)</w:t>
      </w:r>
    </w:p>
    <w:p w:rsidR="00487CA4" w:rsidRPr="00487CA4" w:rsidRDefault="00487CA4" w:rsidP="00487CA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</w:p>
    <w:p w:rsidR="00487CA4" w:rsidRPr="00487CA4" w:rsidRDefault="00487CA4" w:rsidP="00487CA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487CA4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proofErr w:type="gramEnd"/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dest[0] != </w:t>
      </w:r>
      <w:r w:rsidRPr="00487CA4">
        <w:rPr>
          <w:rFonts w:ascii="Courier New" w:hAnsi="Courier New" w:cs="Courier New"/>
          <w:color w:val="2A00FF"/>
          <w:kern w:val="0"/>
          <w:sz w:val="20"/>
          <w:szCs w:val="20"/>
        </w:rPr>
        <w:t>'*'</w:t>
      </w: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|| dest[M - 1] != </w:t>
      </w:r>
      <w:r w:rsidRPr="00487CA4">
        <w:rPr>
          <w:rFonts w:ascii="Courier New" w:hAnsi="Courier New" w:cs="Courier New"/>
          <w:color w:val="2A00FF"/>
          <w:kern w:val="0"/>
          <w:sz w:val="20"/>
          <w:szCs w:val="20"/>
        </w:rPr>
        <w:t>'*'</w:t>
      </w: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487CA4" w:rsidRPr="00487CA4" w:rsidRDefault="00487CA4" w:rsidP="00487CA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487CA4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proofErr w:type="gramEnd"/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0;</w:t>
      </w:r>
    </w:p>
    <w:p w:rsidR="00487CA4" w:rsidRPr="00487CA4" w:rsidRDefault="00487CA4" w:rsidP="00487CA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>dest</w:t>
      </w:r>
      <w:proofErr w:type="gramEnd"/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>++;</w:t>
      </w:r>
    </w:p>
    <w:p w:rsidR="00487CA4" w:rsidRPr="00487CA4" w:rsidRDefault="00487CA4" w:rsidP="00487CA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ab/>
        <w:t>M--;</w:t>
      </w:r>
    </w:p>
    <w:p w:rsidR="00487CA4" w:rsidRPr="00487CA4" w:rsidRDefault="00487CA4" w:rsidP="00487CA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487CA4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proofErr w:type="gramEnd"/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!M)</w:t>
      </w:r>
    </w:p>
    <w:p w:rsidR="00487CA4" w:rsidRPr="00487CA4" w:rsidRDefault="00487CA4" w:rsidP="00487CA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487CA4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proofErr w:type="gramEnd"/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1;</w:t>
      </w:r>
    </w:p>
    <w:p w:rsidR="00487CA4" w:rsidRPr="00487CA4" w:rsidRDefault="00487CA4" w:rsidP="00487CA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487CA4" w:rsidRPr="00487CA4" w:rsidRDefault="00487CA4" w:rsidP="00487CA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ab/>
      </w:r>
      <w:proofErr w:type="gramStart"/>
      <w:r w:rsidRPr="00487CA4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proofErr w:type="gramEnd"/>
    </w:p>
    <w:p w:rsidR="00487CA4" w:rsidRPr="00487CA4" w:rsidRDefault="00487CA4" w:rsidP="00487CA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</w:p>
    <w:p w:rsidR="00487CA4" w:rsidRPr="00487CA4" w:rsidRDefault="00487CA4" w:rsidP="00487CA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487CA4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proofErr w:type="gramEnd"/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N)</w:t>
      </w:r>
    </w:p>
    <w:p w:rsidR="00487CA4" w:rsidRPr="00487CA4" w:rsidRDefault="00487CA4" w:rsidP="00487CA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487CA4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proofErr w:type="gramEnd"/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0;</w:t>
      </w:r>
    </w:p>
    <w:p w:rsidR="00487CA4" w:rsidRPr="00487CA4" w:rsidRDefault="00487CA4" w:rsidP="00487CA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487CA4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proofErr w:type="gramEnd"/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1;</w:t>
      </w:r>
    </w:p>
    <w:p w:rsidR="00487CA4" w:rsidRPr="00487CA4" w:rsidRDefault="00487CA4" w:rsidP="00487CA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487CA4" w:rsidRPr="00487CA4" w:rsidRDefault="00487CA4" w:rsidP="00487CA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487CA4" w:rsidRPr="00487CA4" w:rsidRDefault="00487CA4" w:rsidP="00487CA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487CA4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gramEnd"/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, j;</w:t>
      </w:r>
    </w:p>
    <w:p w:rsidR="00487CA4" w:rsidRPr="00487CA4" w:rsidRDefault="00487CA4" w:rsidP="00487CA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487CA4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or</w:t>
      </w:r>
      <w:proofErr w:type="gramEnd"/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i = 0, j = 0; source[i] &amp;&amp; dest[j]; j++)</w:t>
      </w:r>
    </w:p>
    <w:p w:rsidR="00487CA4" w:rsidRPr="00487CA4" w:rsidRDefault="00487CA4" w:rsidP="00487CA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</w:p>
    <w:p w:rsidR="00487CA4" w:rsidRPr="00487CA4" w:rsidRDefault="00487CA4" w:rsidP="00487CA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>ac.init(</w:t>
      </w:r>
      <w:proofErr w:type="gramEnd"/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487CA4" w:rsidRPr="00487CA4" w:rsidRDefault="00487CA4" w:rsidP="00487CA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487CA4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gramEnd"/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begin = j;</w:t>
      </w:r>
    </w:p>
    <w:p w:rsidR="00487CA4" w:rsidRPr="00487CA4" w:rsidRDefault="00487CA4" w:rsidP="00487CA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487CA4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or</w:t>
      </w:r>
      <w:proofErr w:type="gramEnd"/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; dest[j] &amp;&amp; dest[j] != </w:t>
      </w:r>
      <w:r w:rsidRPr="00487CA4">
        <w:rPr>
          <w:rFonts w:ascii="Courier New" w:hAnsi="Courier New" w:cs="Courier New"/>
          <w:color w:val="2A00FF"/>
          <w:kern w:val="0"/>
          <w:sz w:val="20"/>
          <w:szCs w:val="20"/>
        </w:rPr>
        <w:t>'*'</w:t>
      </w: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>; j++)</w:t>
      </w:r>
    </w:p>
    <w:p w:rsidR="00487CA4" w:rsidRPr="00487CA4" w:rsidRDefault="00487CA4" w:rsidP="00487CA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ab/>
        <w:t>;</w:t>
      </w:r>
    </w:p>
    <w:p w:rsidR="00487CA4" w:rsidRPr="00487CA4" w:rsidRDefault="00487CA4" w:rsidP="00487CA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487CA4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gramEnd"/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end = j - 1;</w:t>
      </w:r>
    </w:p>
    <w:p w:rsidR="00487CA4" w:rsidRPr="00487CA4" w:rsidRDefault="00487CA4" w:rsidP="00487CA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>memset(</w:t>
      </w:r>
      <w:proofErr w:type="gramEnd"/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nt, 0, </w:t>
      </w:r>
      <w:r w:rsidRPr="00487CA4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izeof</w:t>
      </w: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>(cnt));</w:t>
      </w:r>
    </w:p>
    <w:p w:rsidR="00487CA4" w:rsidRPr="00487CA4" w:rsidRDefault="00487CA4" w:rsidP="00487CA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487CA4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gramEnd"/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Cnt = 0;</w:t>
      </w:r>
    </w:p>
    <w:p w:rsidR="00487CA4" w:rsidRPr="00487CA4" w:rsidRDefault="00487CA4" w:rsidP="00487CA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487CA4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or</w:t>
      </w:r>
      <w:proofErr w:type="gramEnd"/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</w:t>
      </w:r>
      <w:r w:rsidRPr="00487CA4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k = begin; k &lt;= end;)</w:t>
      </w:r>
    </w:p>
    <w:p w:rsidR="00487CA4" w:rsidRPr="00487CA4" w:rsidRDefault="00487CA4" w:rsidP="00487CA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</w:p>
    <w:p w:rsidR="00487CA4" w:rsidRPr="00487CA4" w:rsidRDefault="00487CA4" w:rsidP="00487CA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487CA4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proofErr w:type="gramEnd"/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dest[k] == </w:t>
      </w:r>
      <w:r w:rsidRPr="00487CA4">
        <w:rPr>
          <w:rFonts w:ascii="Courier New" w:hAnsi="Courier New" w:cs="Courier New"/>
          <w:color w:val="2A00FF"/>
          <w:kern w:val="0"/>
          <w:sz w:val="20"/>
          <w:szCs w:val="20"/>
        </w:rPr>
        <w:t>'?'</w:t>
      </w: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487CA4" w:rsidRPr="00487CA4" w:rsidRDefault="00487CA4" w:rsidP="00487CA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</w:p>
    <w:p w:rsidR="00487CA4" w:rsidRPr="00487CA4" w:rsidRDefault="00487CA4" w:rsidP="00487CA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>k</w:t>
      </w:r>
      <w:proofErr w:type="gramEnd"/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>++;</w:t>
      </w:r>
    </w:p>
    <w:p w:rsidR="00487CA4" w:rsidRPr="00487CA4" w:rsidRDefault="00487CA4" w:rsidP="00487CA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487CA4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ontinue</w:t>
      </w:r>
      <w:proofErr w:type="gramEnd"/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487CA4" w:rsidRPr="00487CA4" w:rsidRDefault="00487CA4" w:rsidP="00487CA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487CA4" w:rsidRPr="00487CA4" w:rsidRDefault="00487CA4" w:rsidP="00487CA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487CA4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gramEnd"/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bg = k;</w:t>
      </w:r>
    </w:p>
    <w:p w:rsidR="00487CA4" w:rsidRPr="00487CA4" w:rsidRDefault="00487CA4" w:rsidP="00487CA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487CA4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or</w:t>
      </w:r>
      <w:proofErr w:type="gramEnd"/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; k &lt;= end &amp;&amp; dest[k] != </w:t>
      </w:r>
      <w:r w:rsidRPr="00487CA4">
        <w:rPr>
          <w:rFonts w:ascii="Courier New" w:hAnsi="Courier New" w:cs="Courier New"/>
          <w:color w:val="2A00FF"/>
          <w:kern w:val="0"/>
          <w:sz w:val="20"/>
          <w:szCs w:val="20"/>
        </w:rPr>
        <w:t>'?'</w:t>
      </w: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>; k++)</w:t>
      </w:r>
    </w:p>
    <w:p w:rsidR="00487CA4" w:rsidRPr="00487CA4" w:rsidRDefault="00487CA4" w:rsidP="00487CA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ab/>
        <w:t>;</w:t>
      </w:r>
    </w:p>
    <w:p w:rsidR="00487CA4" w:rsidRPr="00487CA4" w:rsidRDefault="00487CA4" w:rsidP="00487CA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487CA4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har</w:t>
      </w:r>
      <w:proofErr w:type="gramEnd"/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mp = dest[k];</w:t>
      </w:r>
    </w:p>
    <w:p w:rsidR="00487CA4" w:rsidRPr="00487CA4" w:rsidRDefault="00487CA4" w:rsidP="00487CA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>dest[</w:t>
      </w:r>
      <w:proofErr w:type="gramEnd"/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>k] = 0;</w:t>
      </w:r>
    </w:p>
    <w:p w:rsidR="00487CA4" w:rsidRPr="00487CA4" w:rsidRDefault="00487CA4" w:rsidP="00487CA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>ac.insert(</w:t>
      </w:r>
      <w:proofErr w:type="gramEnd"/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>dest + bg, bg - begin);</w:t>
      </w:r>
    </w:p>
    <w:p w:rsidR="00487CA4" w:rsidRPr="00487CA4" w:rsidRDefault="00487CA4" w:rsidP="00487CA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>dest[</w:t>
      </w:r>
      <w:proofErr w:type="gramEnd"/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>k] = tmp;</w:t>
      </w:r>
    </w:p>
    <w:p w:rsidR="00487CA4" w:rsidRPr="00487CA4" w:rsidRDefault="00487CA4" w:rsidP="00487CA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>strCnt</w:t>
      </w:r>
      <w:proofErr w:type="gramEnd"/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>++;</w:t>
      </w:r>
    </w:p>
    <w:p w:rsidR="00487CA4" w:rsidRPr="00487CA4" w:rsidRDefault="00487CA4" w:rsidP="00487CA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487CA4" w:rsidRPr="00487CA4" w:rsidRDefault="00487CA4" w:rsidP="00487CA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>ac.finish(</w:t>
      </w:r>
      <w:proofErr w:type="gramEnd"/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487CA4" w:rsidRPr="00487CA4" w:rsidRDefault="00487CA4" w:rsidP="00487CA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487CA4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gramEnd"/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mp = ac.match(source + i, cnt, strCnt);</w:t>
      </w:r>
    </w:p>
    <w:p w:rsidR="00487CA4" w:rsidRPr="00487CA4" w:rsidRDefault="00487CA4" w:rsidP="00487CA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487CA4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proofErr w:type="gramEnd"/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tmp == -1)</w:t>
      </w:r>
    </w:p>
    <w:p w:rsidR="00487CA4" w:rsidRPr="00487CA4" w:rsidRDefault="00487CA4" w:rsidP="00487CA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487CA4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proofErr w:type="gramEnd"/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0;</w:t>
      </w:r>
    </w:p>
    <w:p w:rsidR="00487CA4" w:rsidRPr="00487CA4" w:rsidRDefault="00487CA4" w:rsidP="00487CA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487CA4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proofErr w:type="gramEnd"/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i + tmp + (end - begin) &gt;= N)</w:t>
      </w:r>
    </w:p>
    <w:p w:rsidR="00487CA4" w:rsidRPr="00487CA4" w:rsidRDefault="00487CA4" w:rsidP="00487CA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487CA4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proofErr w:type="gramEnd"/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0;</w:t>
      </w:r>
    </w:p>
    <w:p w:rsidR="00487CA4" w:rsidRPr="00487CA4" w:rsidRDefault="00487CA4" w:rsidP="00487CA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ab/>
        <w:t>i += tmp + end - begin + 1;</w:t>
      </w:r>
    </w:p>
    <w:p w:rsidR="00487CA4" w:rsidRPr="00487CA4" w:rsidRDefault="00487CA4" w:rsidP="00487CA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487CA4" w:rsidRPr="00487CA4" w:rsidRDefault="00487CA4" w:rsidP="00487CA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487CA4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proofErr w:type="gramEnd"/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dest[j])</w:t>
      </w:r>
    </w:p>
    <w:p w:rsidR="00487CA4" w:rsidRPr="00487CA4" w:rsidRDefault="00487CA4" w:rsidP="00487CA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487CA4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proofErr w:type="gramEnd"/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0;</w:t>
      </w:r>
    </w:p>
    <w:p w:rsidR="00487CA4" w:rsidRPr="00487CA4" w:rsidRDefault="00487CA4" w:rsidP="00487CA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487CA4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proofErr w:type="gramEnd"/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1;</w:t>
      </w:r>
    </w:p>
    <w:p w:rsidR="00487CA4" w:rsidRPr="00487CA4" w:rsidRDefault="00487CA4" w:rsidP="00487CA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>}</w:t>
      </w:r>
    </w:p>
    <w:p w:rsidR="00487CA4" w:rsidRPr="00487CA4" w:rsidRDefault="00487CA4" w:rsidP="00487CA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487CA4" w:rsidRPr="00487CA4" w:rsidRDefault="00487CA4" w:rsidP="00487CA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gramStart"/>
      <w:r w:rsidRPr="00487CA4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proofErr w:type="gramEnd"/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work()</w:t>
      </w:r>
    </w:p>
    <w:p w:rsidR="00487CA4" w:rsidRPr="00487CA4" w:rsidRDefault="00487CA4" w:rsidP="00487CA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>{</w:t>
      </w:r>
    </w:p>
    <w:p w:rsidR="00487CA4" w:rsidRPr="00487CA4" w:rsidRDefault="00487CA4" w:rsidP="00487CA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487CA4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proofErr w:type="gramEnd"/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match(source, dest))</w:t>
      </w:r>
    </w:p>
    <w:p w:rsidR="00487CA4" w:rsidRPr="00487CA4" w:rsidRDefault="00487CA4" w:rsidP="00487CA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>puts(</w:t>
      </w:r>
      <w:proofErr w:type="gramEnd"/>
      <w:r w:rsidRPr="00487CA4">
        <w:rPr>
          <w:rFonts w:ascii="Courier New" w:hAnsi="Courier New" w:cs="Courier New"/>
          <w:color w:val="2A00FF"/>
          <w:kern w:val="0"/>
          <w:sz w:val="20"/>
          <w:szCs w:val="20"/>
        </w:rPr>
        <w:t>"YES"</w:t>
      </w: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487CA4" w:rsidRPr="00487CA4" w:rsidRDefault="00487CA4" w:rsidP="00487CA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487CA4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proofErr w:type="gramEnd"/>
    </w:p>
    <w:p w:rsidR="00487CA4" w:rsidRPr="00487CA4" w:rsidRDefault="00487CA4" w:rsidP="00487CA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>puts(</w:t>
      </w:r>
      <w:proofErr w:type="gramEnd"/>
      <w:r w:rsidRPr="00487CA4">
        <w:rPr>
          <w:rFonts w:ascii="Courier New" w:hAnsi="Courier New" w:cs="Courier New"/>
          <w:color w:val="2A00FF"/>
          <w:kern w:val="0"/>
          <w:sz w:val="20"/>
          <w:szCs w:val="20"/>
        </w:rPr>
        <w:t>"NO"</w:t>
      </w: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487CA4" w:rsidRPr="00487CA4" w:rsidRDefault="00487CA4" w:rsidP="00487CA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:rsidR="00487CA4" w:rsidRPr="00487CA4" w:rsidRDefault="00487CA4" w:rsidP="00487CA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487CA4" w:rsidRPr="00487CA4" w:rsidRDefault="00487CA4" w:rsidP="00487CA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gramStart"/>
      <w:r w:rsidRPr="00487CA4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gramEnd"/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main()</w:t>
      </w:r>
    </w:p>
    <w:p w:rsidR="00487CA4" w:rsidRPr="00487CA4" w:rsidRDefault="00487CA4" w:rsidP="00487CA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>{</w:t>
      </w:r>
    </w:p>
    <w:p w:rsidR="00487CA4" w:rsidRPr="00487CA4" w:rsidRDefault="00487CA4" w:rsidP="00487CA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487CA4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while</w:t>
      </w:r>
      <w:proofErr w:type="gramEnd"/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scanf(</w:t>
      </w:r>
      <w:r w:rsidRPr="00487CA4">
        <w:rPr>
          <w:rFonts w:ascii="Courier New" w:hAnsi="Courier New" w:cs="Courier New"/>
          <w:color w:val="2A00FF"/>
          <w:kern w:val="0"/>
          <w:sz w:val="20"/>
          <w:szCs w:val="20"/>
        </w:rPr>
        <w:t>"%s%s"</w:t>
      </w: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>, source, dest) != EOF)</w:t>
      </w:r>
    </w:p>
    <w:p w:rsidR="00487CA4" w:rsidRPr="00487CA4" w:rsidRDefault="00487CA4" w:rsidP="00487CA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</w:p>
    <w:p w:rsidR="00487CA4" w:rsidRPr="00487CA4" w:rsidRDefault="00487CA4" w:rsidP="00487CA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>work(</w:t>
      </w:r>
      <w:proofErr w:type="gramEnd"/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487CA4" w:rsidRPr="00487CA4" w:rsidRDefault="00487CA4" w:rsidP="00487CA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487CA4" w:rsidRPr="00487CA4" w:rsidRDefault="00487CA4" w:rsidP="00487CA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487CA4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proofErr w:type="gramEnd"/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0;</w:t>
      </w:r>
    </w:p>
    <w:p w:rsidR="00487CA4" w:rsidRDefault="00487CA4" w:rsidP="00E2201B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kern w:val="0"/>
          <w:sz w:val="20"/>
          <w:szCs w:val="20"/>
        </w:rPr>
      </w:pPr>
      <w:r w:rsidRPr="00487CA4"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:rsidR="00BD1D25" w:rsidRDefault="00BD1D25" w:rsidP="00E2201B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kern w:val="0"/>
          <w:sz w:val="20"/>
          <w:szCs w:val="20"/>
        </w:rPr>
      </w:pPr>
    </w:p>
    <w:p w:rsidR="00BD1D25" w:rsidRDefault="00BD1D25" w:rsidP="004603E5">
      <w:pPr>
        <w:pStyle w:val="a5"/>
        <w:rPr>
          <w:rFonts w:hint="eastAsia"/>
          <w:kern w:val="0"/>
        </w:rPr>
      </w:pPr>
      <w:bookmarkStart w:id="6" w:name="_Toc304382472"/>
      <w:r>
        <w:rPr>
          <w:rFonts w:hint="eastAsia"/>
          <w:kern w:val="0"/>
        </w:rPr>
        <w:lastRenderedPageBreak/>
        <w:t>后缀数组</w:t>
      </w:r>
      <w:r>
        <w:rPr>
          <w:rFonts w:hint="eastAsia"/>
          <w:kern w:val="0"/>
        </w:rPr>
        <w:t>+</w:t>
      </w:r>
      <w:proofErr w:type="gramStart"/>
      <w:r>
        <w:rPr>
          <w:rFonts w:hint="eastAsia"/>
          <w:kern w:val="0"/>
        </w:rPr>
        <w:t>栈</w:t>
      </w:r>
      <w:proofErr w:type="gramEnd"/>
      <w:r>
        <w:rPr>
          <w:rFonts w:hint="eastAsia"/>
          <w:kern w:val="0"/>
        </w:rPr>
        <w:t>扫描求长度不小于</w:t>
      </w:r>
      <w:r>
        <w:rPr>
          <w:rFonts w:hint="eastAsia"/>
          <w:kern w:val="0"/>
        </w:rPr>
        <w:t>K</w:t>
      </w:r>
      <w:proofErr w:type="gramStart"/>
      <w:r>
        <w:rPr>
          <w:rFonts w:hint="eastAsia"/>
          <w:kern w:val="0"/>
        </w:rPr>
        <w:t>的子串数</w:t>
      </w:r>
      <w:bookmarkEnd w:id="6"/>
      <w:proofErr w:type="gramEnd"/>
    </w:p>
    <w:p w:rsidR="00BD1D25" w:rsidRPr="00BD1D25" w:rsidRDefault="00BD1D25" w:rsidP="00BD1D2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BD1D25" w:rsidRPr="00BD1D25" w:rsidRDefault="00BD1D25" w:rsidP="00BD1D2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gramStart"/>
      <w:r w:rsidRPr="00BD1D2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ypedef</w:t>
      </w:r>
      <w:proofErr w:type="gramEnd"/>
      <w:r w:rsidRPr="00BD1D2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BD1D2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long</w:t>
      </w:r>
      <w:r w:rsidRPr="00BD1D2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BD1D2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long</w:t>
      </w:r>
      <w:r w:rsidRPr="00BD1D2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LL;</w:t>
      </w:r>
    </w:p>
    <w:p w:rsidR="00BD1D25" w:rsidRPr="00BD1D25" w:rsidRDefault="00BD1D25" w:rsidP="00BD1D2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gramStart"/>
      <w:r w:rsidRPr="00BD1D2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onst</w:t>
      </w:r>
      <w:proofErr w:type="gramEnd"/>
      <w:r w:rsidRPr="00BD1D2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BD1D2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 w:rsidRPr="00BD1D2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maxn = 200010;</w:t>
      </w:r>
    </w:p>
    <w:p w:rsidR="00BD1D25" w:rsidRPr="00BD1D25" w:rsidRDefault="00F56DA7" w:rsidP="00BD1D2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 w:hint="eastAsia"/>
          <w:kern w:val="0"/>
          <w:sz w:val="20"/>
          <w:szCs w:val="20"/>
        </w:rPr>
        <w:t>//---------------------------</w:t>
      </w:r>
      <w:r>
        <w:rPr>
          <w:rFonts w:ascii="Courier New" w:hAnsi="Courier New" w:cs="Courier New" w:hint="eastAsia"/>
          <w:kern w:val="0"/>
          <w:sz w:val="20"/>
          <w:szCs w:val="20"/>
        </w:rPr>
        <w:t>此处后缀数组</w:t>
      </w:r>
      <w:r>
        <w:rPr>
          <w:rFonts w:ascii="Courier New" w:hAnsi="Courier New" w:cs="Courier New" w:hint="eastAsia"/>
          <w:kern w:val="0"/>
          <w:sz w:val="20"/>
          <w:szCs w:val="20"/>
        </w:rPr>
        <w:t>------------------------------</w:t>
      </w:r>
    </w:p>
    <w:p w:rsidR="00BD1D25" w:rsidRPr="00BD1D25" w:rsidRDefault="00BD1D25" w:rsidP="00BD1D2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gramStart"/>
      <w:r w:rsidRPr="00BD1D2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har</w:t>
      </w:r>
      <w:proofErr w:type="gramEnd"/>
      <w:r w:rsidRPr="00BD1D2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P[maxn / 2], Q[maxn / 2], str[maxn];</w:t>
      </w:r>
    </w:p>
    <w:p w:rsidR="00BD1D25" w:rsidRPr="00BD1D25" w:rsidRDefault="00BD1D25" w:rsidP="00BD1D2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gramStart"/>
      <w:r w:rsidRPr="00BD1D2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gramEnd"/>
      <w:r w:rsidRPr="00BD1D2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Lp, Lq, Len;</w:t>
      </w:r>
    </w:p>
    <w:p w:rsidR="00BD1D25" w:rsidRDefault="00BD1D25" w:rsidP="00BD1D25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color w:val="000000"/>
          <w:kern w:val="0"/>
          <w:sz w:val="20"/>
          <w:szCs w:val="20"/>
        </w:rPr>
      </w:pPr>
      <w:proofErr w:type="gramStart"/>
      <w:r w:rsidRPr="00BD1D2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gramEnd"/>
      <w:r w:rsidRPr="00BD1D2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K;</w:t>
      </w:r>
    </w:p>
    <w:p w:rsidR="004603E5" w:rsidRPr="00BD1D25" w:rsidRDefault="004603E5" w:rsidP="00BD1D2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BD1D25" w:rsidRPr="00BD1D25" w:rsidRDefault="00BD1D25" w:rsidP="00BD1D2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BD1D2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LL </w:t>
      </w:r>
      <w:proofErr w:type="gramStart"/>
      <w:r w:rsidRPr="00BD1D25">
        <w:rPr>
          <w:rFonts w:ascii="Courier New" w:hAnsi="Courier New" w:cs="Courier New"/>
          <w:color w:val="000000"/>
          <w:kern w:val="0"/>
          <w:sz w:val="20"/>
          <w:szCs w:val="20"/>
        </w:rPr>
        <w:t>l[</w:t>
      </w:r>
      <w:proofErr w:type="gramEnd"/>
      <w:r w:rsidRPr="00BD1D25">
        <w:rPr>
          <w:rFonts w:ascii="Courier New" w:hAnsi="Courier New" w:cs="Courier New"/>
          <w:color w:val="000000"/>
          <w:kern w:val="0"/>
          <w:sz w:val="20"/>
          <w:szCs w:val="20"/>
        </w:rPr>
        <w:t>maxn], r[maxn];</w:t>
      </w:r>
    </w:p>
    <w:p w:rsidR="00BD1D25" w:rsidRPr="00BD1D25" w:rsidRDefault="00BD1D25" w:rsidP="00BD1D2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BD1D2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LL </w:t>
      </w:r>
      <w:proofErr w:type="gramStart"/>
      <w:r w:rsidRPr="00BD1D25">
        <w:rPr>
          <w:rFonts w:ascii="Courier New" w:hAnsi="Courier New" w:cs="Courier New"/>
          <w:color w:val="000000"/>
          <w:kern w:val="0"/>
          <w:sz w:val="20"/>
          <w:szCs w:val="20"/>
        </w:rPr>
        <w:t>sum[</w:t>
      </w:r>
      <w:proofErr w:type="gramEnd"/>
      <w:r w:rsidRPr="00BD1D25">
        <w:rPr>
          <w:rFonts w:ascii="Courier New" w:hAnsi="Courier New" w:cs="Courier New"/>
          <w:color w:val="000000"/>
          <w:kern w:val="0"/>
          <w:sz w:val="20"/>
          <w:szCs w:val="20"/>
        </w:rPr>
        <w:t>maxn];</w:t>
      </w:r>
    </w:p>
    <w:p w:rsidR="00BD1D25" w:rsidRPr="00BD1D25" w:rsidRDefault="00BD1D25" w:rsidP="00BD1D2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BD1D25" w:rsidRPr="00BD1D25" w:rsidRDefault="00BD1D25" w:rsidP="00BD1D2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gramStart"/>
      <w:r w:rsidRPr="00BD1D2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proofErr w:type="gramEnd"/>
      <w:r w:rsidRPr="00BD1D2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nit()</w:t>
      </w:r>
    </w:p>
    <w:p w:rsidR="00BD1D25" w:rsidRPr="00BD1D25" w:rsidRDefault="00BD1D25" w:rsidP="00BD1D2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BD1D25">
        <w:rPr>
          <w:rFonts w:ascii="Courier New" w:hAnsi="Courier New" w:cs="Courier New"/>
          <w:color w:val="000000"/>
          <w:kern w:val="0"/>
          <w:sz w:val="20"/>
          <w:szCs w:val="20"/>
        </w:rPr>
        <w:t>{</w:t>
      </w:r>
    </w:p>
    <w:p w:rsidR="00BD1D25" w:rsidRPr="00BD1D25" w:rsidRDefault="00BD1D25" w:rsidP="00BD1D2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BD1D2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BD1D25">
        <w:rPr>
          <w:rFonts w:ascii="Courier New" w:hAnsi="Courier New" w:cs="Courier New"/>
          <w:color w:val="000000"/>
          <w:kern w:val="0"/>
          <w:sz w:val="20"/>
          <w:szCs w:val="20"/>
        </w:rPr>
        <w:t>scanf(</w:t>
      </w:r>
      <w:proofErr w:type="gramEnd"/>
      <w:r w:rsidRPr="00BD1D25">
        <w:rPr>
          <w:rFonts w:ascii="Courier New" w:hAnsi="Courier New" w:cs="Courier New"/>
          <w:color w:val="2A00FF"/>
          <w:kern w:val="0"/>
          <w:sz w:val="20"/>
          <w:szCs w:val="20"/>
        </w:rPr>
        <w:t>"%s%s"</w:t>
      </w:r>
      <w:r w:rsidRPr="00BD1D25">
        <w:rPr>
          <w:rFonts w:ascii="Courier New" w:hAnsi="Courier New" w:cs="Courier New"/>
          <w:color w:val="000000"/>
          <w:kern w:val="0"/>
          <w:sz w:val="20"/>
          <w:szCs w:val="20"/>
        </w:rPr>
        <w:t>, P, Q);</w:t>
      </w:r>
    </w:p>
    <w:p w:rsidR="00BD1D25" w:rsidRPr="00BD1D25" w:rsidRDefault="00BD1D25" w:rsidP="00BD1D2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BD1D25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Lp = </w:t>
      </w:r>
      <w:proofErr w:type="gramStart"/>
      <w:r w:rsidRPr="00BD1D25">
        <w:rPr>
          <w:rFonts w:ascii="Courier New" w:hAnsi="Courier New" w:cs="Courier New"/>
          <w:color w:val="000000"/>
          <w:kern w:val="0"/>
          <w:sz w:val="20"/>
          <w:szCs w:val="20"/>
        </w:rPr>
        <w:t>strlen(</w:t>
      </w:r>
      <w:proofErr w:type="gramEnd"/>
      <w:r w:rsidRPr="00BD1D25">
        <w:rPr>
          <w:rFonts w:ascii="Courier New" w:hAnsi="Courier New" w:cs="Courier New"/>
          <w:color w:val="000000"/>
          <w:kern w:val="0"/>
          <w:sz w:val="20"/>
          <w:szCs w:val="20"/>
        </w:rPr>
        <w:t>P);</w:t>
      </w:r>
    </w:p>
    <w:p w:rsidR="00BD1D25" w:rsidRPr="00BD1D25" w:rsidRDefault="00BD1D25" w:rsidP="00BD1D2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BD1D25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Lq = </w:t>
      </w:r>
      <w:proofErr w:type="gramStart"/>
      <w:r w:rsidRPr="00BD1D25">
        <w:rPr>
          <w:rFonts w:ascii="Courier New" w:hAnsi="Courier New" w:cs="Courier New"/>
          <w:color w:val="000000"/>
          <w:kern w:val="0"/>
          <w:sz w:val="20"/>
          <w:szCs w:val="20"/>
        </w:rPr>
        <w:t>strlen(</w:t>
      </w:r>
      <w:proofErr w:type="gramEnd"/>
      <w:r w:rsidRPr="00BD1D25">
        <w:rPr>
          <w:rFonts w:ascii="Courier New" w:hAnsi="Courier New" w:cs="Courier New"/>
          <w:color w:val="000000"/>
          <w:kern w:val="0"/>
          <w:sz w:val="20"/>
          <w:szCs w:val="20"/>
        </w:rPr>
        <w:t>Q);</w:t>
      </w:r>
    </w:p>
    <w:p w:rsidR="00BD1D25" w:rsidRPr="00BD1D25" w:rsidRDefault="00BD1D25" w:rsidP="00BD1D2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BD1D2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BD1D25">
        <w:rPr>
          <w:rFonts w:ascii="Courier New" w:hAnsi="Courier New" w:cs="Courier New"/>
          <w:color w:val="000000"/>
          <w:kern w:val="0"/>
          <w:sz w:val="20"/>
          <w:szCs w:val="20"/>
        </w:rPr>
        <w:t>strcpy(</w:t>
      </w:r>
      <w:proofErr w:type="gramEnd"/>
      <w:r w:rsidRPr="00BD1D25">
        <w:rPr>
          <w:rFonts w:ascii="Courier New" w:hAnsi="Courier New" w:cs="Courier New"/>
          <w:color w:val="000000"/>
          <w:kern w:val="0"/>
          <w:sz w:val="20"/>
          <w:szCs w:val="20"/>
        </w:rPr>
        <w:t>str, P);</w:t>
      </w:r>
    </w:p>
    <w:p w:rsidR="00BD1D25" w:rsidRPr="00BD1D25" w:rsidRDefault="00BD1D25" w:rsidP="00BD1D2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BD1D2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BD1D25">
        <w:rPr>
          <w:rFonts w:ascii="Courier New" w:hAnsi="Courier New" w:cs="Courier New"/>
          <w:color w:val="000000"/>
          <w:kern w:val="0"/>
          <w:sz w:val="20"/>
          <w:szCs w:val="20"/>
        </w:rPr>
        <w:t>strcat(</w:t>
      </w:r>
      <w:proofErr w:type="gramEnd"/>
      <w:r w:rsidRPr="00BD1D2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, </w:t>
      </w:r>
      <w:r w:rsidRPr="00BD1D25">
        <w:rPr>
          <w:rFonts w:ascii="Courier New" w:hAnsi="Courier New" w:cs="Courier New"/>
          <w:color w:val="2A00FF"/>
          <w:kern w:val="0"/>
          <w:sz w:val="20"/>
          <w:szCs w:val="20"/>
        </w:rPr>
        <w:t>"\001"</w:t>
      </w:r>
      <w:r w:rsidRPr="00BD1D25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BD1D25" w:rsidRPr="00BD1D25" w:rsidRDefault="00BD1D25" w:rsidP="00BD1D2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BD1D2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BD1D25">
        <w:rPr>
          <w:rFonts w:ascii="Courier New" w:hAnsi="Courier New" w:cs="Courier New"/>
          <w:color w:val="000000"/>
          <w:kern w:val="0"/>
          <w:sz w:val="20"/>
          <w:szCs w:val="20"/>
        </w:rPr>
        <w:t>strcat(</w:t>
      </w:r>
      <w:proofErr w:type="gramEnd"/>
      <w:r w:rsidRPr="00BD1D25">
        <w:rPr>
          <w:rFonts w:ascii="Courier New" w:hAnsi="Courier New" w:cs="Courier New"/>
          <w:color w:val="000000"/>
          <w:kern w:val="0"/>
          <w:sz w:val="20"/>
          <w:szCs w:val="20"/>
        </w:rPr>
        <w:t>str, Q);</w:t>
      </w:r>
    </w:p>
    <w:p w:rsidR="00BD1D25" w:rsidRPr="00BD1D25" w:rsidRDefault="00BD1D25" w:rsidP="00BD1D2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BD1D25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Len = </w:t>
      </w:r>
      <w:proofErr w:type="gramStart"/>
      <w:r w:rsidRPr="00BD1D25">
        <w:rPr>
          <w:rFonts w:ascii="Courier New" w:hAnsi="Courier New" w:cs="Courier New"/>
          <w:color w:val="000000"/>
          <w:kern w:val="0"/>
          <w:sz w:val="20"/>
          <w:szCs w:val="20"/>
        </w:rPr>
        <w:t>Lp</w:t>
      </w:r>
      <w:proofErr w:type="gramEnd"/>
      <w:r w:rsidRPr="00BD1D2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+ Lq + 1;</w:t>
      </w:r>
    </w:p>
    <w:p w:rsidR="00BD1D25" w:rsidRPr="00BD1D25" w:rsidRDefault="00BD1D25" w:rsidP="00BD1D2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BD1D2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BD1D25">
        <w:rPr>
          <w:rFonts w:ascii="Courier New" w:hAnsi="Courier New" w:cs="Courier New"/>
          <w:color w:val="000000"/>
          <w:kern w:val="0"/>
          <w:sz w:val="20"/>
          <w:szCs w:val="20"/>
        </w:rPr>
        <w:t>da(</w:t>
      </w:r>
      <w:proofErr w:type="gramEnd"/>
      <w:r w:rsidRPr="00BD1D25">
        <w:rPr>
          <w:rFonts w:ascii="Courier New" w:hAnsi="Courier New" w:cs="Courier New"/>
          <w:color w:val="000000"/>
          <w:kern w:val="0"/>
          <w:sz w:val="20"/>
          <w:szCs w:val="20"/>
        </w:rPr>
        <w:t>str, Len, 300);</w:t>
      </w:r>
    </w:p>
    <w:p w:rsidR="00BD1D25" w:rsidRPr="00BD1D25" w:rsidRDefault="00BD1D25" w:rsidP="00BD1D2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BD1D2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BD1D25">
        <w:rPr>
          <w:rFonts w:ascii="Courier New" w:hAnsi="Courier New" w:cs="Courier New"/>
          <w:color w:val="000000"/>
          <w:kern w:val="0"/>
          <w:sz w:val="20"/>
          <w:szCs w:val="20"/>
        </w:rPr>
        <w:t>calHeight(</w:t>
      </w:r>
      <w:proofErr w:type="gramEnd"/>
      <w:r w:rsidRPr="00BD1D25">
        <w:rPr>
          <w:rFonts w:ascii="Courier New" w:hAnsi="Courier New" w:cs="Courier New"/>
          <w:color w:val="000000"/>
          <w:kern w:val="0"/>
          <w:sz w:val="20"/>
          <w:szCs w:val="20"/>
        </w:rPr>
        <w:t>str, Len);</w:t>
      </w:r>
    </w:p>
    <w:p w:rsidR="00BD1D25" w:rsidRPr="00BD1D25" w:rsidRDefault="00BD1D25" w:rsidP="00BD1D2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BD1D2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BD1D2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or</w:t>
      </w:r>
      <w:proofErr w:type="gramEnd"/>
      <w:r w:rsidRPr="00BD1D2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</w:t>
      </w:r>
      <w:r w:rsidRPr="00BD1D2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 w:rsidRPr="00BD1D2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 = 0; i &lt; Len; i++)</w:t>
      </w:r>
    </w:p>
    <w:p w:rsidR="00BD1D25" w:rsidRPr="00BD1D25" w:rsidRDefault="00BD1D25" w:rsidP="00BD1D2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BD1D2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BD1D2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BD1D25">
        <w:rPr>
          <w:rFonts w:ascii="Courier New" w:hAnsi="Courier New" w:cs="Courier New"/>
          <w:color w:val="000000"/>
          <w:kern w:val="0"/>
          <w:sz w:val="20"/>
          <w:szCs w:val="20"/>
        </w:rPr>
        <w:t>height[</w:t>
      </w:r>
      <w:proofErr w:type="gramEnd"/>
      <w:r w:rsidRPr="00BD1D25">
        <w:rPr>
          <w:rFonts w:ascii="Courier New" w:hAnsi="Courier New" w:cs="Courier New"/>
          <w:color w:val="000000"/>
          <w:kern w:val="0"/>
          <w:sz w:val="20"/>
          <w:szCs w:val="20"/>
        </w:rPr>
        <w:t>i] -= K - 1;</w:t>
      </w:r>
    </w:p>
    <w:p w:rsidR="00BD1D25" w:rsidRPr="00BD1D25" w:rsidRDefault="00BD1D25" w:rsidP="00BD1D2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BD1D2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BD1D2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or</w:t>
      </w:r>
      <w:proofErr w:type="gramEnd"/>
      <w:r w:rsidRPr="00BD1D2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</w:t>
      </w:r>
      <w:r w:rsidRPr="00BD1D2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 w:rsidRPr="00BD1D2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 = 0; i &lt; Len; i++)</w:t>
      </w:r>
    </w:p>
    <w:p w:rsidR="00BD1D25" w:rsidRPr="00BD1D25" w:rsidRDefault="00BD1D25" w:rsidP="00BD1D2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BD1D2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BD1D2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BD1D2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proofErr w:type="gramEnd"/>
      <w:r w:rsidRPr="00BD1D2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height[i] &lt; 0)</w:t>
      </w:r>
    </w:p>
    <w:p w:rsidR="00BD1D25" w:rsidRPr="00BD1D25" w:rsidRDefault="00BD1D25" w:rsidP="00BD1D2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BD1D2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BD1D2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BD1D2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BD1D25">
        <w:rPr>
          <w:rFonts w:ascii="Courier New" w:hAnsi="Courier New" w:cs="Courier New"/>
          <w:color w:val="000000"/>
          <w:kern w:val="0"/>
          <w:sz w:val="20"/>
          <w:szCs w:val="20"/>
        </w:rPr>
        <w:t>height[</w:t>
      </w:r>
      <w:proofErr w:type="gramEnd"/>
      <w:r w:rsidRPr="00BD1D25">
        <w:rPr>
          <w:rFonts w:ascii="Courier New" w:hAnsi="Courier New" w:cs="Courier New"/>
          <w:color w:val="000000"/>
          <w:kern w:val="0"/>
          <w:sz w:val="20"/>
          <w:szCs w:val="20"/>
        </w:rPr>
        <w:t>i] = 0;</w:t>
      </w:r>
    </w:p>
    <w:p w:rsidR="00BD1D25" w:rsidRPr="00BD1D25" w:rsidRDefault="00BD1D25" w:rsidP="00BD1D2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BD1D25"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:rsidR="00BD1D25" w:rsidRPr="00BD1D25" w:rsidRDefault="00BD1D25" w:rsidP="00BD1D2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BD1D25" w:rsidRPr="00BD1D25" w:rsidRDefault="00BD1D25" w:rsidP="00BD1D2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gramStart"/>
      <w:r w:rsidRPr="00BD1D2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gramEnd"/>
      <w:r w:rsidRPr="00BD1D2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ack[maxn], top;</w:t>
      </w:r>
    </w:p>
    <w:p w:rsidR="00BD1D25" w:rsidRPr="00BD1D25" w:rsidRDefault="00BD1D25" w:rsidP="00BD1D2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BD1D25" w:rsidRPr="00BD1D25" w:rsidRDefault="00BD1D25" w:rsidP="00BD1D2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gramStart"/>
      <w:r w:rsidRPr="00BD1D2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proofErr w:type="gramEnd"/>
      <w:r w:rsidRPr="00BD1D2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work()</w:t>
      </w:r>
    </w:p>
    <w:p w:rsidR="00BD1D25" w:rsidRPr="00BD1D25" w:rsidRDefault="00BD1D25" w:rsidP="00BD1D2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BD1D25">
        <w:rPr>
          <w:rFonts w:ascii="Courier New" w:hAnsi="Courier New" w:cs="Courier New"/>
          <w:color w:val="000000"/>
          <w:kern w:val="0"/>
          <w:sz w:val="20"/>
          <w:szCs w:val="20"/>
        </w:rPr>
        <w:t>{</w:t>
      </w:r>
    </w:p>
    <w:p w:rsidR="00BD1D25" w:rsidRPr="00BD1D25" w:rsidRDefault="00BD1D25" w:rsidP="00BD1D2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BD1D2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BD1D25">
        <w:rPr>
          <w:rFonts w:ascii="Courier New" w:hAnsi="Courier New" w:cs="Courier New"/>
          <w:color w:val="000000"/>
          <w:kern w:val="0"/>
          <w:sz w:val="20"/>
          <w:szCs w:val="20"/>
        </w:rPr>
        <w:t>sum[</w:t>
      </w:r>
      <w:proofErr w:type="gramEnd"/>
      <w:r w:rsidRPr="00BD1D25">
        <w:rPr>
          <w:rFonts w:ascii="Courier New" w:hAnsi="Courier New" w:cs="Courier New"/>
          <w:color w:val="000000"/>
          <w:kern w:val="0"/>
          <w:sz w:val="20"/>
          <w:szCs w:val="20"/>
        </w:rPr>
        <w:t>0] = 0;</w:t>
      </w:r>
    </w:p>
    <w:p w:rsidR="00BD1D25" w:rsidRPr="00BD1D25" w:rsidRDefault="00BD1D25" w:rsidP="00BD1D2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BD1D2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BD1D2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or</w:t>
      </w:r>
      <w:proofErr w:type="gramEnd"/>
      <w:r w:rsidRPr="00BD1D2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</w:t>
      </w:r>
      <w:r w:rsidRPr="00BD1D2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 w:rsidRPr="00BD1D2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 = 1; i &lt; Len; i++)</w:t>
      </w:r>
    </w:p>
    <w:p w:rsidR="00BD1D25" w:rsidRPr="00BD1D25" w:rsidRDefault="00BD1D25" w:rsidP="00BD1D2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BD1D25"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</w:p>
    <w:p w:rsidR="00BD1D25" w:rsidRPr="00BD1D25" w:rsidRDefault="00BD1D25" w:rsidP="00BD1D2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BD1D2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BD1D2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BD1D25">
        <w:rPr>
          <w:rFonts w:ascii="Courier New" w:hAnsi="Courier New" w:cs="Courier New"/>
          <w:color w:val="000000"/>
          <w:kern w:val="0"/>
          <w:sz w:val="20"/>
          <w:szCs w:val="20"/>
        </w:rPr>
        <w:t>sum[</w:t>
      </w:r>
      <w:proofErr w:type="gramEnd"/>
      <w:r w:rsidRPr="00BD1D25">
        <w:rPr>
          <w:rFonts w:ascii="Courier New" w:hAnsi="Courier New" w:cs="Courier New"/>
          <w:color w:val="000000"/>
          <w:kern w:val="0"/>
          <w:sz w:val="20"/>
          <w:szCs w:val="20"/>
        </w:rPr>
        <w:t>i] = sum[i - 1];</w:t>
      </w:r>
    </w:p>
    <w:p w:rsidR="00BD1D25" w:rsidRPr="00BD1D25" w:rsidRDefault="00BD1D25" w:rsidP="00BD1D2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BD1D2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BD1D2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BD1D2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proofErr w:type="gramEnd"/>
      <w:r w:rsidRPr="00BD1D2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sa[i - 1] &gt;= Lp + 1)</w:t>
      </w:r>
    </w:p>
    <w:p w:rsidR="00BD1D25" w:rsidRPr="00BD1D25" w:rsidRDefault="00BD1D25" w:rsidP="00BD1D2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BD1D2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BD1D2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BD1D2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BD1D25">
        <w:rPr>
          <w:rFonts w:ascii="Courier New" w:hAnsi="Courier New" w:cs="Courier New"/>
          <w:color w:val="000000"/>
          <w:kern w:val="0"/>
          <w:sz w:val="20"/>
          <w:szCs w:val="20"/>
        </w:rPr>
        <w:t>sum[</w:t>
      </w:r>
      <w:proofErr w:type="gramEnd"/>
      <w:r w:rsidRPr="00BD1D25">
        <w:rPr>
          <w:rFonts w:ascii="Courier New" w:hAnsi="Courier New" w:cs="Courier New"/>
          <w:color w:val="000000"/>
          <w:kern w:val="0"/>
          <w:sz w:val="20"/>
          <w:szCs w:val="20"/>
        </w:rPr>
        <w:t>i]++;</w:t>
      </w:r>
    </w:p>
    <w:p w:rsidR="00BD1D25" w:rsidRPr="00BD1D25" w:rsidRDefault="00BD1D25" w:rsidP="00BD1D2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BD1D25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BD1D25" w:rsidRPr="00BD1D25" w:rsidRDefault="00BD1D25" w:rsidP="00BD1D2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BD1D25" w:rsidRPr="00BD1D25" w:rsidRDefault="00BD1D25" w:rsidP="00BD1D2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BD1D25"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ab/>
      </w:r>
      <w:proofErr w:type="gramStart"/>
      <w:r w:rsidRPr="00BD1D25">
        <w:rPr>
          <w:rFonts w:ascii="Courier New" w:hAnsi="Courier New" w:cs="Courier New"/>
          <w:color w:val="000000"/>
          <w:kern w:val="0"/>
          <w:sz w:val="20"/>
          <w:szCs w:val="20"/>
        </w:rPr>
        <w:t>top</w:t>
      </w:r>
      <w:proofErr w:type="gramEnd"/>
      <w:r w:rsidRPr="00BD1D2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0;</w:t>
      </w:r>
    </w:p>
    <w:p w:rsidR="00BD1D25" w:rsidRPr="00BD1D25" w:rsidRDefault="00BD1D25" w:rsidP="00BD1D2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BD1D2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BD1D25">
        <w:rPr>
          <w:rFonts w:ascii="Courier New" w:hAnsi="Courier New" w:cs="Courier New"/>
          <w:color w:val="000000"/>
          <w:kern w:val="0"/>
          <w:sz w:val="20"/>
          <w:szCs w:val="20"/>
        </w:rPr>
        <w:t>stack[</w:t>
      </w:r>
      <w:proofErr w:type="gramEnd"/>
      <w:r w:rsidRPr="00BD1D25">
        <w:rPr>
          <w:rFonts w:ascii="Courier New" w:hAnsi="Courier New" w:cs="Courier New"/>
          <w:color w:val="000000"/>
          <w:kern w:val="0"/>
          <w:sz w:val="20"/>
          <w:szCs w:val="20"/>
        </w:rPr>
        <w:t>0] = 0;</w:t>
      </w:r>
    </w:p>
    <w:p w:rsidR="00BD1D25" w:rsidRPr="00BD1D25" w:rsidRDefault="00BD1D25" w:rsidP="00BD1D2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BD1D2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BD1D25">
        <w:rPr>
          <w:rFonts w:ascii="Courier New" w:hAnsi="Courier New" w:cs="Courier New"/>
          <w:color w:val="000000"/>
          <w:kern w:val="0"/>
          <w:sz w:val="20"/>
          <w:szCs w:val="20"/>
        </w:rPr>
        <w:t>l[</w:t>
      </w:r>
      <w:proofErr w:type="gramEnd"/>
      <w:r w:rsidRPr="00BD1D25">
        <w:rPr>
          <w:rFonts w:ascii="Courier New" w:hAnsi="Courier New" w:cs="Courier New"/>
          <w:color w:val="000000"/>
          <w:kern w:val="0"/>
          <w:sz w:val="20"/>
          <w:szCs w:val="20"/>
        </w:rPr>
        <w:t>0] = 0;</w:t>
      </w:r>
    </w:p>
    <w:p w:rsidR="00BD1D25" w:rsidRPr="00BD1D25" w:rsidRDefault="00BD1D25" w:rsidP="00BD1D2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BD1D2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BD1D2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or</w:t>
      </w:r>
      <w:proofErr w:type="gramEnd"/>
      <w:r w:rsidRPr="00BD1D2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</w:t>
      </w:r>
      <w:r w:rsidRPr="00BD1D2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 w:rsidRPr="00BD1D2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 = 0; i &lt; Len; i++)</w:t>
      </w:r>
    </w:p>
    <w:p w:rsidR="00BD1D25" w:rsidRPr="00BD1D25" w:rsidRDefault="00BD1D25" w:rsidP="00BD1D2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BD1D25"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</w:p>
    <w:p w:rsidR="00BD1D25" w:rsidRPr="00BD1D25" w:rsidRDefault="00BD1D25" w:rsidP="00BD1D2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BD1D2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BD1D2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BD1D2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or</w:t>
      </w:r>
      <w:proofErr w:type="gramEnd"/>
      <w:r w:rsidRPr="00BD1D2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</w:t>
      </w:r>
      <w:r w:rsidRPr="00BD1D2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 w:rsidRPr="00BD1D2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j = top; j &gt; 0; j--)</w:t>
      </w:r>
    </w:p>
    <w:p w:rsidR="00BD1D25" w:rsidRPr="00BD1D25" w:rsidRDefault="00BD1D25" w:rsidP="00BD1D2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BD1D2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BD1D25"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</w:p>
    <w:p w:rsidR="00BD1D25" w:rsidRPr="00BD1D25" w:rsidRDefault="00BD1D25" w:rsidP="00BD1D2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BD1D2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BD1D2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BD1D2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BD1D2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proofErr w:type="gramEnd"/>
      <w:r w:rsidRPr="00BD1D2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height[i] &lt;= height[stack[j]])</w:t>
      </w:r>
    </w:p>
    <w:p w:rsidR="00BD1D25" w:rsidRPr="00BD1D25" w:rsidRDefault="00BD1D25" w:rsidP="00BD1D2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BD1D2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BD1D2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BD1D2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BD1D2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BD1D25">
        <w:rPr>
          <w:rFonts w:ascii="Courier New" w:hAnsi="Courier New" w:cs="Courier New"/>
          <w:color w:val="000000"/>
          <w:kern w:val="0"/>
          <w:sz w:val="20"/>
          <w:szCs w:val="20"/>
        </w:rPr>
        <w:t>top--</w:t>
      </w:r>
      <w:proofErr w:type="gramEnd"/>
      <w:r w:rsidRPr="00BD1D25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BD1D25" w:rsidRPr="00BD1D25" w:rsidRDefault="00BD1D25" w:rsidP="00BD1D2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BD1D2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BD1D2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BD1D2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BD1D2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proofErr w:type="gramEnd"/>
    </w:p>
    <w:p w:rsidR="00BD1D25" w:rsidRPr="00BD1D25" w:rsidRDefault="00BD1D25" w:rsidP="00BD1D2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BD1D2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BD1D2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BD1D2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BD1D2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BD1D2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break</w:t>
      </w:r>
      <w:proofErr w:type="gramEnd"/>
      <w:r w:rsidRPr="00BD1D25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BD1D25" w:rsidRPr="00BD1D25" w:rsidRDefault="00BD1D25" w:rsidP="00BD1D2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BD1D2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BD1D25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BD1D25" w:rsidRPr="00BD1D25" w:rsidRDefault="00BD1D25" w:rsidP="00BD1D2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BD1D2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BD1D2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BD1D25">
        <w:rPr>
          <w:rFonts w:ascii="Courier New" w:hAnsi="Courier New" w:cs="Courier New"/>
          <w:color w:val="000000"/>
          <w:kern w:val="0"/>
          <w:sz w:val="20"/>
          <w:szCs w:val="20"/>
        </w:rPr>
        <w:t>stack[</w:t>
      </w:r>
      <w:proofErr w:type="gramEnd"/>
      <w:r w:rsidRPr="00BD1D25">
        <w:rPr>
          <w:rFonts w:ascii="Courier New" w:hAnsi="Courier New" w:cs="Courier New"/>
          <w:color w:val="000000"/>
          <w:kern w:val="0"/>
          <w:sz w:val="20"/>
          <w:szCs w:val="20"/>
        </w:rPr>
        <w:t>++top] = i;</w:t>
      </w:r>
    </w:p>
    <w:p w:rsidR="00BD1D25" w:rsidRPr="00BD1D25" w:rsidRDefault="00BD1D25" w:rsidP="00BD1D2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BD1D2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BD1D2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BD1D25">
        <w:rPr>
          <w:rFonts w:ascii="Courier New" w:hAnsi="Courier New" w:cs="Courier New"/>
          <w:color w:val="000000"/>
          <w:kern w:val="0"/>
          <w:sz w:val="20"/>
          <w:szCs w:val="20"/>
        </w:rPr>
        <w:t>l[</w:t>
      </w:r>
      <w:proofErr w:type="gramEnd"/>
      <w:r w:rsidRPr="00BD1D25">
        <w:rPr>
          <w:rFonts w:ascii="Courier New" w:hAnsi="Courier New" w:cs="Courier New"/>
          <w:color w:val="000000"/>
          <w:kern w:val="0"/>
          <w:sz w:val="20"/>
          <w:szCs w:val="20"/>
        </w:rPr>
        <w:t>i] = l[stack[top - 1]] + (sum[i] - sum[stack[top - 1]]) * (height[i]);</w:t>
      </w:r>
    </w:p>
    <w:p w:rsidR="00BD1D25" w:rsidRPr="00BD1D25" w:rsidRDefault="00BD1D25" w:rsidP="00BD1D2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BD1D25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BD1D25" w:rsidRPr="00BD1D25" w:rsidRDefault="00BD1D25" w:rsidP="00BD1D2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BD1D25" w:rsidRPr="00BD1D25" w:rsidRDefault="00BD1D25" w:rsidP="00BD1D2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BD1D2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BD1D25">
        <w:rPr>
          <w:rFonts w:ascii="Courier New" w:hAnsi="Courier New" w:cs="Courier New"/>
          <w:color w:val="000000"/>
          <w:kern w:val="0"/>
          <w:sz w:val="20"/>
          <w:szCs w:val="20"/>
        </w:rPr>
        <w:t>sum[</w:t>
      </w:r>
      <w:proofErr w:type="gramEnd"/>
      <w:r w:rsidRPr="00BD1D25">
        <w:rPr>
          <w:rFonts w:ascii="Courier New" w:hAnsi="Courier New" w:cs="Courier New"/>
          <w:color w:val="000000"/>
          <w:kern w:val="0"/>
          <w:sz w:val="20"/>
          <w:szCs w:val="20"/>
        </w:rPr>
        <w:t>0] = 0;</w:t>
      </w:r>
    </w:p>
    <w:p w:rsidR="00BD1D25" w:rsidRPr="00BD1D25" w:rsidRDefault="00BD1D25" w:rsidP="00BD1D2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BD1D2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BD1D2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proofErr w:type="gramEnd"/>
      <w:r w:rsidRPr="00BD1D2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sa[0] &gt;= Lp + 1)</w:t>
      </w:r>
    </w:p>
    <w:p w:rsidR="00BD1D25" w:rsidRPr="00BD1D25" w:rsidRDefault="00BD1D25" w:rsidP="00BD1D2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BD1D2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BD1D2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BD1D25">
        <w:rPr>
          <w:rFonts w:ascii="Courier New" w:hAnsi="Courier New" w:cs="Courier New"/>
          <w:color w:val="000000"/>
          <w:kern w:val="0"/>
          <w:sz w:val="20"/>
          <w:szCs w:val="20"/>
        </w:rPr>
        <w:t>sum[</w:t>
      </w:r>
      <w:proofErr w:type="gramEnd"/>
      <w:r w:rsidRPr="00BD1D25">
        <w:rPr>
          <w:rFonts w:ascii="Courier New" w:hAnsi="Courier New" w:cs="Courier New"/>
          <w:color w:val="000000"/>
          <w:kern w:val="0"/>
          <w:sz w:val="20"/>
          <w:szCs w:val="20"/>
        </w:rPr>
        <w:t>0] = 1;</w:t>
      </w:r>
    </w:p>
    <w:p w:rsidR="00BD1D25" w:rsidRPr="00BD1D25" w:rsidRDefault="00BD1D25" w:rsidP="00BD1D2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BD1D2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BD1D2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or</w:t>
      </w:r>
      <w:proofErr w:type="gramEnd"/>
      <w:r w:rsidRPr="00BD1D2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</w:t>
      </w:r>
      <w:r w:rsidRPr="00BD1D2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 w:rsidRPr="00BD1D2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 = 1; i &lt; Len; i++)</w:t>
      </w:r>
    </w:p>
    <w:p w:rsidR="00BD1D25" w:rsidRPr="00BD1D25" w:rsidRDefault="00BD1D25" w:rsidP="00BD1D2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BD1D25"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</w:p>
    <w:p w:rsidR="00BD1D25" w:rsidRPr="00BD1D25" w:rsidRDefault="00BD1D25" w:rsidP="00BD1D2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BD1D2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BD1D2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BD1D25">
        <w:rPr>
          <w:rFonts w:ascii="Courier New" w:hAnsi="Courier New" w:cs="Courier New"/>
          <w:color w:val="000000"/>
          <w:kern w:val="0"/>
          <w:sz w:val="20"/>
          <w:szCs w:val="20"/>
        </w:rPr>
        <w:t>sum[</w:t>
      </w:r>
      <w:proofErr w:type="gramEnd"/>
      <w:r w:rsidRPr="00BD1D25">
        <w:rPr>
          <w:rFonts w:ascii="Courier New" w:hAnsi="Courier New" w:cs="Courier New"/>
          <w:color w:val="000000"/>
          <w:kern w:val="0"/>
          <w:sz w:val="20"/>
          <w:szCs w:val="20"/>
        </w:rPr>
        <w:t>i] = sum[i - 1];</w:t>
      </w:r>
    </w:p>
    <w:p w:rsidR="00BD1D25" w:rsidRPr="00BD1D25" w:rsidRDefault="00BD1D25" w:rsidP="00BD1D2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BD1D2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BD1D2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BD1D2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proofErr w:type="gramEnd"/>
      <w:r w:rsidRPr="00BD1D2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sa[i] &gt;= Lp + 1)</w:t>
      </w:r>
    </w:p>
    <w:p w:rsidR="00BD1D25" w:rsidRPr="00BD1D25" w:rsidRDefault="00BD1D25" w:rsidP="00BD1D2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BD1D2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BD1D2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BD1D2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BD1D25">
        <w:rPr>
          <w:rFonts w:ascii="Courier New" w:hAnsi="Courier New" w:cs="Courier New"/>
          <w:color w:val="000000"/>
          <w:kern w:val="0"/>
          <w:sz w:val="20"/>
          <w:szCs w:val="20"/>
        </w:rPr>
        <w:t>sum[</w:t>
      </w:r>
      <w:proofErr w:type="gramEnd"/>
      <w:r w:rsidRPr="00BD1D25">
        <w:rPr>
          <w:rFonts w:ascii="Courier New" w:hAnsi="Courier New" w:cs="Courier New"/>
          <w:color w:val="000000"/>
          <w:kern w:val="0"/>
          <w:sz w:val="20"/>
          <w:szCs w:val="20"/>
        </w:rPr>
        <w:t>i]++;</w:t>
      </w:r>
    </w:p>
    <w:p w:rsidR="00BD1D25" w:rsidRPr="00BD1D25" w:rsidRDefault="00BD1D25" w:rsidP="00BD1D2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BD1D25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BD1D25" w:rsidRPr="00BD1D25" w:rsidRDefault="00BD1D25" w:rsidP="00BD1D2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BD1D25" w:rsidRPr="00BD1D25" w:rsidRDefault="00BD1D25" w:rsidP="00BD1D2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BD1D2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BD1D25">
        <w:rPr>
          <w:rFonts w:ascii="Courier New" w:hAnsi="Courier New" w:cs="Courier New"/>
          <w:color w:val="000000"/>
          <w:kern w:val="0"/>
          <w:sz w:val="20"/>
          <w:szCs w:val="20"/>
        </w:rPr>
        <w:t>top</w:t>
      </w:r>
      <w:proofErr w:type="gramEnd"/>
      <w:r w:rsidRPr="00BD1D2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0;</w:t>
      </w:r>
    </w:p>
    <w:p w:rsidR="00BD1D25" w:rsidRPr="00BD1D25" w:rsidRDefault="00BD1D25" w:rsidP="00BD1D2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BD1D2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BD1D25">
        <w:rPr>
          <w:rFonts w:ascii="Courier New" w:hAnsi="Courier New" w:cs="Courier New"/>
          <w:color w:val="000000"/>
          <w:kern w:val="0"/>
          <w:sz w:val="20"/>
          <w:szCs w:val="20"/>
        </w:rPr>
        <w:t>stack[</w:t>
      </w:r>
      <w:proofErr w:type="gramEnd"/>
      <w:r w:rsidRPr="00BD1D25">
        <w:rPr>
          <w:rFonts w:ascii="Courier New" w:hAnsi="Courier New" w:cs="Courier New"/>
          <w:color w:val="000000"/>
          <w:kern w:val="0"/>
          <w:sz w:val="20"/>
          <w:szCs w:val="20"/>
        </w:rPr>
        <w:t>0] = Len;</w:t>
      </w:r>
    </w:p>
    <w:p w:rsidR="00BD1D25" w:rsidRPr="00BD1D25" w:rsidRDefault="00BD1D25" w:rsidP="00BD1D2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BD1D2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BD1D25">
        <w:rPr>
          <w:rFonts w:ascii="Courier New" w:hAnsi="Courier New" w:cs="Courier New"/>
          <w:color w:val="000000"/>
          <w:kern w:val="0"/>
          <w:sz w:val="20"/>
          <w:szCs w:val="20"/>
        </w:rPr>
        <w:t>r[</w:t>
      </w:r>
      <w:proofErr w:type="gramEnd"/>
      <w:r w:rsidRPr="00BD1D25">
        <w:rPr>
          <w:rFonts w:ascii="Courier New" w:hAnsi="Courier New" w:cs="Courier New"/>
          <w:color w:val="000000"/>
          <w:kern w:val="0"/>
          <w:sz w:val="20"/>
          <w:szCs w:val="20"/>
        </w:rPr>
        <w:t>Len] = 0;</w:t>
      </w:r>
    </w:p>
    <w:p w:rsidR="00BD1D25" w:rsidRPr="00BD1D25" w:rsidRDefault="00BD1D25" w:rsidP="00BD1D2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BD1D2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BD1D25">
        <w:rPr>
          <w:rFonts w:ascii="Courier New" w:hAnsi="Courier New" w:cs="Courier New"/>
          <w:color w:val="000000"/>
          <w:kern w:val="0"/>
          <w:sz w:val="20"/>
          <w:szCs w:val="20"/>
        </w:rPr>
        <w:t>r[</w:t>
      </w:r>
      <w:proofErr w:type="gramEnd"/>
      <w:r w:rsidRPr="00BD1D25">
        <w:rPr>
          <w:rFonts w:ascii="Courier New" w:hAnsi="Courier New" w:cs="Courier New"/>
          <w:color w:val="000000"/>
          <w:kern w:val="0"/>
          <w:sz w:val="20"/>
          <w:szCs w:val="20"/>
        </w:rPr>
        <w:t>Len - 1] = 0;</w:t>
      </w:r>
    </w:p>
    <w:p w:rsidR="00BD1D25" w:rsidRPr="00BD1D25" w:rsidRDefault="00BD1D25" w:rsidP="00BD1D2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BD1D2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BD1D2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or</w:t>
      </w:r>
      <w:proofErr w:type="gramEnd"/>
      <w:r w:rsidRPr="00BD1D2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</w:t>
      </w:r>
      <w:r w:rsidRPr="00BD1D2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 w:rsidRPr="00BD1D2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 = Len - 1; i &gt;= 0; i--)</w:t>
      </w:r>
    </w:p>
    <w:p w:rsidR="00BD1D25" w:rsidRPr="00BD1D25" w:rsidRDefault="00BD1D25" w:rsidP="00BD1D2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BD1D25"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</w:p>
    <w:p w:rsidR="00BD1D25" w:rsidRPr="00BD1D25" w:rsidRDefault="00BD1D25" w:rsidP="00BD1D2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BD1D2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BD1D2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BD1D2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or</w:t>
      </w:r>
      <w:proofErr w:type="gramEnd"/>
      <w:r w:rsidRPr="00BD1D2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</w:t>
      </w:r>
      <w:r w:rsidRPr="00BD1D2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 w:rsidRPr="00BD1D2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j = top; j &gt; 0; j--)</w:t>
      </w:r>
    </w:p>
    <w:p w:rsidR="00BD1D25" w:rsidRPr="00BD1D25" w:rsidRDefault="00BD1D25" w:rsidP="00BD1D2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BD1D2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BD1D25"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</w:p>
    <w:p w:rsidR="00BD1D25" w:rsidRPr="00BD1D25" w:rsidRDefault="00BD1D25" w:rsidP="00BD1D2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BD1D2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BD1D2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BD1D2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BD1D2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proofErr w:type="gramEnd"/>
      <w:r w:rsidRPr="00BD1D2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height[i] &lt;= height[stack[j]])</w:t>
      </w:r>
    </w:p>
    <w:p w:rsidR="00BD1D25" w:rsidRPr="00BD1D25" w:rsidRDefault="00BD1D25" w:rsidP="00BD1D2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BD1D2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BD1D2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BD1D2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BD1D2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BD1D25">
        <w:rPr>
          <w:rFonts w:ascii="Courier New" w:hAnsi="Courier New" w:cs="Courier New"/>
          <w:color w:val="000000"/>
          <w:kern w:val="0"/>
          <w:sz w:val="20"/>
          <w:szCs w:val="20"/>
        </w:rPr>
        <w:t>top--</w:t>
      </w:r>
      <w:proofErr w:type="gramEnd"/>
      <w:r w:rsidRPr="00BD1D25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BD1D25" w:rsidRPr="00BD1D25" w:rsidRDefault="00BD1D25" w:rsidP="00BD1D2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BD1D2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BD1D2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BD1D2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BD1D2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proofErr w:type="gramEnd"/>
    </w:p>
    <w:p w:rsidR="00BD1D25" w:rsidRPr="00BD1D25" w:rsidRDefault="00BD1D25" w:rsidP="00BD1D2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BD1D2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BD1D2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BD1D2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BD1D2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BD1D2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break</w:t>
      </w:r>
      <w:proofErr w:type="gramEnd"/>
      <w:r w:rsidRPr="00BD1D25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BD1D25" w:rsidRPr="00BD1D25" w:rsidRDefault="00BD1D25" w:rsidP="00BD1D2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BD1D2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BD1D25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BD1D25" w:rsidRPr="00BD1D25" w:rsidRDefault="00BD1D25" w:rsidP="00BD1D2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BD1D2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BD1D2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BD1D25">
        <w:rPr>
          <w:rFonts w:ascii="Courier New" w:hAnsi="Courier New" w:cs="Courier New"/>
          <w:color w:val="000000"/>
          <w:kern w:val="0"/>
          <w:sz w:val="20"/>
          <w:szCs w:val="20"/>
        </w:rPr>
        <w:t>stack[</w:t>
      </w:r>
      <w:proofErr w:type="gramEnd"/>
      <w:r w:rsidRPr="00BD1D25">
        <w:rPr>
          <w:rFonts w:ascii="Courier New" w:hAnsi="Courier New" w:cs="Courier New"/>
          <w:color w:val="000000"/>
          <w:kern w:val="0"/>
          <w:sz w:val="20"/>
          <w:szCs w:val="20"/>
        </w:rPr>
        <w:t>++top] = i;</w:t>
      </w:r>
    </w:p>
    <w:p w:rsidR="00BD1D25" w:rsidRPr="00BD1D25" w:rsidRDefault="00BD1D25" w:rsidP="00BD1D2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BD1D2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BD1D2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BD1D25">
        <w:rPr>
          <w:rFonts w:ascii="Courier New" w:hAnsi="Courier New" w:cs="Courier New"/>
          <w:color w:val="000000"/>
          <w:kern w:val="0"/>
          <w:sz w:val="20"/>
          <w:szCs w:val="20"/>
        </w:rPr>
        <w:t>r[</w:t>
      </w:r>
      <w:proofErr w:type="gramEnd"/>
      <w:r w:rsidRPr="00BD1D25">
        <w:rPr>
          <w:rFonts w:ascii="Courier New" w:hAnsi="Courier New" w:cs="Courier New"/>
          <w:color w:val="000000"/>
          <w:kern w:val="0"/>
          <w:sz w:val="20"/>
          <w:szCs w:val="20"/>
        </w:rPr>
        <w:t>i] = r[stack[top - 1]] + (sum[stack[top - 1] - 1] - sum[i - 1])</w:t>
      </w:r>
    </w:p>
    <w:p w:rsidR="00BD1D25" w:rsidRPr="00BD1D25" w:rsidRDefault="00BD1D25" w:rsidP="00BD1D2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BD1D2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BD1D2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BD1D2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BD1D25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* </w:t>
      </w:r>
      <w:proofErr w:type="gramStart"/>
      <w:r w:rsidRPr="00BD1D25">
        <w:rPr>
          <w:rFonts w:ascii="Courier New" w:hAnsi="Courier New" w:cs="Courier New"/>
          <w:color w:val="000000"/>
          <w:kern w:val="0"/>
          <w:sz w:val="20"/>
          <w:szCs w:val="20"/>
        </w:rPr>
        <w:t>height[</w:t>
      </w:r>
      <w:proofErr w:type="gramEnd"/>
      <w:r w:rsidRPr="00BD1D25">
        <w:rPr>
          <w:rFonts w:ascii="Courier New" w:hAnsi="Courier New" w:cs="Courier New"/>
          <w:color w:val="000000"/>
          <w:kern w:val="0"/>
          <w:sz w:val="20"/>
          <w:szCs w:val="20"/>
        </w:rPr>
        <w:t>i];</w:t>
      </w:r>
    </w:p>
    <w:p w:rsidR="00BD1D25" w:rsidRPr="00BD1D25" w:rsidRDefault="00BD1D25" w:rsidP="00BD1D2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BD1D25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BD1D25" w:rsidRPr="00BD1D25" w:rsidRDefault="00BD1D25" w:rsidP="00BD1D2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BD1D25"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ab/>
      </w:r>
      <w:proofErr w:type="gramStart"/>
      <w:r w:rsidRPr="00BD1D2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long</w:t>
      </w:r>
      <w:proofErr w:type="gramEnd"/>
      <w:r w:rsidRPr="00BD1D2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BD1D2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long</w:t>
      </w:r>
      <w:r w:rsidRPr="00BD1D2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result = 0;</w:t>
      </w:r>
    </w:p>
    <w:p w:rsidR="00BD1D25" w:rsidRPr="00BD1D25" w:rsidRDefault="00BD1D25" w:rsidP="00BD1D2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BD1D2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BD1D2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or</w:t>
      </w:r>
      <w:proofErr w:type="gramEnd"/>
      <w:r w:rsidRPr="00BD1D2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</w:t>
      </w:r>
      <w:r w:rsidRPr="00BD1D2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 w:rsidRPr="00BD1D2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 = 0; i &lt; Len; i++)</w:t>
      </w:r>
    </w:p>
    <w:p w:rsidR="00BD1D25" w:rsidRPr="00BD1D25" w:rsidRDefault="00BD1D25" w:rsidP="00BD1D2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BD1D25"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</w:p>
    <w:p w:rsidR="00BD1D25" w:rsidRPr="00BD1D25" w:rsidRDefault="00BD1D25" w:rsidP="00BD1D2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BD1D2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BD1D2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BD1D2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proofErr w:type="gramEnd"/>
      <w:r w:rsidRPr="00BD1D2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sa[i] &lt; Lp)</w:t>
      </w:r>
    </w:p>
    <w:p w:rsidR="00BD1D25" w:rsidRPr="00BD1D25" w:rsidRDefault="00BD1D25" w:rsidP="00BD1D2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BD1D2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BD1D25"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</w:p>
    <w:p w:rsidR="00BD1D25" w:rsidRPr="00BD1D25" w:rsidRDefault="00BD1D25" w:rsidP="00BD1D2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BD1D2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BD1D2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BD1D2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BD1D25">
        <w:rPr>
          <w:rFonts w:ascii="Courier New" w:hAnsi="Courier New" w:cs="Courier New"/>
          <w:color w:val="000000"/>
          <w:kern w:val="0"/>
          <w:sz w:val="20"/>
          <w:szCs w:val="20"/>
        </w:rPr>
        <w:t>result</w:t>
      </w:r>
      <w:proofErr w:type="gramEnd"/>
      <w:r w:rsidRPr="00BD1D2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+= l[i] + r[i + 1];</w:t>
      </w:r>
    </w:p>
    <w:p w:rsidR="00BD1D25" w:rsidRPr="00BD1D25" w:rsidRDefault="00BD1D25" w:rsidP="00BD1D2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BD1D2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BD1D25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BD1D25" w:rsidRPr="00BD1D25" w:rsidRDefault="00BD1D25" w:rsidP="00BD1D2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BD1D25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BD1D25" w:rsidRPr="00BD1D25" w:rsidRDefault="00BD1D25" w:rsidP="00BD1D2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BD1D2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BD1D25">
        <w:rPr>
          <w:rFonts w:ascii="Courier New" w:hAnsi="Courier New" w:cs="Courier New"/>
          <w:color w:val="000000"/>
          <w:kern w:val="0"/>
          <w:sz w:val="20"/>
          <w:szCs w:val="20"/>
        </w:rPr>
        <w:t>cout</w:t>
      </w:r>
      <w:proofErr w:type="gramEnd"/>
      <w:r w:rsidRPr="00BD1D2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&lt;&lt; result &lt;&lt; endl;</w:t>
      </w:r>
    </w:p>
    <w:p w:rsidR="00BD1D25" w:rsidRPr="00BD1D25" w:rsidRDefault="00BD1D25" w:rsidP="00BD1D2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BD1D25"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:rsidR="00BD1D25" w:rsidRPr="00BD1D25" w:rsidRDefault="00BD1D25" w:rsidP="00BD1D2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BD1D25" w:rsidRDefault="004603E5" w:rsidP="004603E5">
      <w:pPr>
        <w:pStyle w:val="a5"/>
        <w:rPr>
          <w:rFonts w:hint="eastAsia"/>
          <w:kern w:val="0"/>
        </w:rPr>
      </w:pPr>
      <w:bookmarkStart w:id="7" w:name="_Toc304382473"/>
      <w:r>
        <w:rPr>
          <w:rFonts w:hint="eastAsia"/>
          <w:kern w:val="0"/>
        </w:rPr>
        <w:lastRenderedPageBreak/>
        <w:t>数位统计</w:t>
      </w:r>
      <w:r>
        <w:rPr>
          <w:rFonts w:hint="eastAsia"/>
          <w:kern w:val="0"/>
        </w:rPr>
        <w:t>_666</w:t>
      </w:r>
      <w:bookmarkEnd w:id="7"/>
    </w:p>
    <w:p w:rsidR="004603E5" w:rsidRPr="004603E5" w:rsidRDefault="004603E5" w:rsidP="004603E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4603E5" w:rsidRPr="004603E5" w:rsidRDefault="004603E5" w:rsidP="004603E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gramStart"/>
      <w:r w:rsidRPr="004603E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ypedef</w:t>
      </w:r>
      <w:proofErr w:type="gramEnd"/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4603E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long</w:t>
      </w:r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4603E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long</w:t>
      </w:r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4603E5">
        <w:rPr>
          <w:rFonts w:ascii="Courier New" w:hAnsi="Courier New" w:cs="Courier New"/>
          <w:color w:val="005032"/>
          <w:kern w:val="0"/>
          <w:sz w:val="20"/>
          <w:szCs w:val="20"/>
        </w:rPr>
        <w:t>LL</w:t>
      </w:r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4603E5" w:rsidRPr="004603E5" w:rsidRDefault="004603E5" w:rsidP="004603E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603E5">
        <w:rPr>
          <w:rFonts w:ascii="Courier New" w:hAnsi="Courier New" w:cs="Courier New"/>
          <w:color w:val="3F7F5F"/>
          <w:kern w:val="0"/>
          <w:sz w:val="20"/>
          <w:szCs w:val="20"/>
        </w:rPr>
        <w:t>/*</w:t>
      </w:r>
    </w:p>
    <w:p w:rsidR="004603E5" w:rsidRPr="004603E5" w:rsidRDefault="004603E5" w:rsidP="004603E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603E5"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* dp[n+1][1] = 9*dp[n][1]+9*dp[n][2]+9*dp[n][3]</w:t>
      </w:r>
    </w:p>
    <w:p w:rsidR="004603E5" w:rsidRPr="004603E5" w:rsidRDefault="004603E5" w:rsidP="004603E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603E5"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* </w:t>
      </w:r>
      <w:proofErr w:type="gramStart"/>
      <w:r w:rsidRPr="004603E5">
        <w:rPr>
          <w:rFonts w:ascii="Courier New" w:hAnsi="Courier New" w:cs="Courier New"/>
          <w:color w:val="3F7F5F"/>
          <w:kern w:val="0"/>
          <w:sz w:val="20"/>
          <w:szCs w:val="20"/>
        </w:rPr>
        <w:t>dp[</w:t>
      </w:r>
      <w:proofErr w:type="gramEnd"/>
      <w:r w:rsidRPr="004603E5">
        <w:rPr>
          <w:rFonts w:ascii="Courier New" w:hAnsi="Courier New" w:cs="Courier New"/>
          <w:color w:val="3F7F5F"/>
          <w:kern w:val="0"/>
          <w:sz w:val="20"/>
          <w:szCs w:val="20"/>
        </w:rPr>
        <w:t>n+1][2] = dp[n][1]</w:t>
      </w:r>
    </w:p>
    <w:p w:rsidR="004603E5" w:rsidRPr="004603E5" w:rsidRDefault="004603E5" w:rsidP="004603E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603E5"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* </w:t>
      </w:r>
      <w:proofErr w:type="gramStart"/>
      <w:r w:rsidRPr="004603E5">
        <w:rPr>
          <w:rFonts w:ascii="Courier New" w:hAnsi="Courier New" w:cs="Courier New"/>
          <w:color w:val="3F7F5F"/>
          <w:kern w:val="0"/>
          <w:sz w:val="20"/>
          <w:szCs w:val="20"/>
        </w:rPr>
        <w:t>dp[</w:t>
      </w:r>
      <w:proofErr w:type="gramEnd"/>
      <w:r w:rsidRPr="004603E5">
        <w:rPr>
          <w:rFonts w:ascii="Courier New" w:hAnsi="Courier New" w:cs="Courier New"/>
          <w:color w:val="3F7F5F"/>
          <w:kern w:val="0"/>
          <w:sz w:val="20"/>
          <w:szCs w:val="20"/>
        </w:rPr>
        <w:t>n+1][3] = dp[n][2]</w:t>
      </w:r>
    </w:p>
    <w:p w:rsidR="004603E5" w:rsidRPr="004603E5" w:rsidRDefault="004603E5" w:rsidP="004603E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603E5"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* </w:t>
      </w:r>
      <w:proofErr w:type="gramStart"/>
      <w:r w:rsidRPr="004603E5">
        <w:rPr>
          <w:rFonts w:ascii="Courier New" w:hAnsi="Courier New" w:cs="Courier New"/>
          <w:color w:val="3F7F5F"/>
          <w:kern w:val="0"/>
          <w:sz w:val="20"/>
          <w:szCs w:val="20"/>
        </w:rPr>
        <w:t>dp[</w:t>
      </w:r>
      <w:proofErr w:type="gramEnd"/>
      <w:r w:rsidRPr="004603E5">
        <w:rPr>
          <w:rFonts w:ascii="Courier New" w:hAnsi="Courier New" w:cs="Courier New"/>
          <w:color w:val="3F7F5F"/>
          <w:kern w:val="0"/>
          <w:sz w:val="20"/>
          <w:szCs w:val="20"/>
        </w:rPr>
        <w:t>n+1][4] = dp[n][3]+10*dp[n][4]</w:t>
      </w:r>
    </w:p>
    <w:p w:rsidR="004603E5" w:rsidRPr="004603E5" w:rsidRDefault="004603E5" w:rsidP="004603E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603E5"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*/</w:t>
      </w:r>
    </w:p>
    <w:p w:rsidR="004603E5" w:rsidRPr="004603E5" w:rsidRDefault="004603E5" w:rsidP="004603E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603E5">
        <w:rPr>
          <w:rFonts w:ascii="Courier New" w:hAnsi="Courier New" w:cs="Courier New"/>
          <w:color w:val="005032"/>
          <w:kern w:val="0"/>
          <w:sz w:val="20"/>
          <w:szCs w:val="20"/>
        </w:rPr>
        <w:t>LL</w:t>
      </w:r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gramStart"/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t>dp[</w:t>
      </w:r>
      <w:proofErr w:type="gramEnd"/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t>30][5];</w:t>
      </w:r>
    </w:p>
    <w:p w:rsidR="004603E5" w:rsidRPr="004603E5" w:rsidRDefault="004603E5" w:rsidP="004603E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603E5">
        <w:rPr>
          <w:rFonts w:ascii="Courier New" w:hAnsi="Courier New" w:cs="Courier New"/>
          <w:color w:val="005032"/>
          <w:kern w:val="0"/>
          <w:sz w:val="20"/>
          <w:szCs w:val="20"/>
        </w:rPr>
        <w:t>LL</w:t>
      </w:r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gramStart"/>
      <w:r w:rsidRPr="004603E5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DP</w:t>
      </w:r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 w:rsidRPr="004603E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n, </w:t>
      </w:r>
      <w:r w:rsidRPr="004603E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k)</w:t>
      </w:r>
    </w:p>
    <w:p w:rsidR="004603E5" w:rsidRPr="004603E5" w:rsidRDefault="004603E5" w:rsidP="004603E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t>{</w:t>
      </w:r>
    </w:p>
    <w:p w:rsidR="004603E5" w:rsidRPr="004603E5" w:rsidRDefault="004603E5" w:rsidP="004603E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4603E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proofErr w:type="gramEnd"/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n &lt; 0)</w:t>
      </w:r>
    </w:p>
    <w:p w:rsidR="004603E5" w:rsidRPr="004603E5" w:rsidRDefault="004603E5" w:rsidP="004603E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4603E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proofErr w:type="gramEnd"/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0;</w:t>
      </w:r>
    </w:p>
    <w:p w:rsidR="004603E5" w:rsidRPr="004603E5" w:rsidRDefault="004603E5" w:rsidP="004603E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4603E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proofErr w:type="gramEnd"/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n == 0 &amp;&amp; k == 1)</w:t>
      </w:r>
    </w:p>
    <w:p w:rsidR="004603E5" w:rsidRPr="004603E5" w:rsidRDefault="004603E5" w:rsidP="004603E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4603E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proofErr w:type="gramEnd"/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1;</w:t>
      </w:r>
    </w:p>
    <w:p w:rsidR="004603E5" w:rsidRPr="004603E5" w:rsidRDefault="004603E5" w:rsidP="004603E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4603E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proofErr w:type="gramEnd"/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4603E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n == 0)</w:t>
      </w:r>
    </w:p>
    <w:p w:rsidR="004603E5" w:rsidRPr="004603E5" w:rsidRDefault="004603E5" w:rsidP="004603E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4603E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proofErr w:type="gramEnd"/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0;</w:t>
      </w:r>
    </w:p>
    <w:p w:rsidR="004603E5" w:rsidRPr="004603E5" w:rsidRDefault="004603E5" w:rsidP="004603E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4603E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proofErr w:type="gramEnd"/>
    </w:p>
    <w:p w:rsidR="004603E5" w:rsidRPr="004603E5" w:rsidRDefault="004603E5" w:rsidP="004603E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</w:p>
    <w:p w:rsidR="004603E5" w:rsidRPr="004603E5" w:rsidRDefault="004603E5" w:rsidP="004603E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4603E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proofErr w:type="gramEnd"/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dp[n][k])</w:t>
      </w:r>
    </w:p>
    <w:p w:rsidR="004603E5" w:rsidRPr="004603E5" w:rsidRDefault="004603E5" w:rsidP="004603E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4603E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proofErr w:type="gramEnd"/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dp[n][k];</w:t>
      </w:r>
    </w:p>
    <w:p w:rsidR="004603E5" w:rsidRPr="004603E5" w:rsidRDefault="004603E5" w:rsidP="004603E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4603E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proofErr w:type="gramEnd"/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k == 1)</w:t>
      </w:r>
    </w:p>
    <w:p w:rsidR="004603E5" w:rsidRPr="004603E5" w:rsidRDefault="004603E5" w:rsidP="004603E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</w:p>
    <w:p w:rsidR="004603E5" w:rsidRPr="004603E5" w:rsidRDefault="004603E5" w:rsidP="004603E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t>dp[</w:t>
      </w:r>
      <w:proofErr w:type="gramEnd"/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t>n][k] = 9 * DP(n - 1, 1) + 9 * DP(n - 1, 2) + 9 * DP(n - 1, 3);</w:t>
      </w:r>
    </w:p>
    <w:p w:rsidR="004603E5" w:rsidRPr="004603E5" w:rsidRDefault="004603E5" w:rsidP="004603E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4603E5" w:rsidRPr="004603E5" w:rsidRDefault="004603E5" w:rsidP="004603E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4603E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proofErr w:type="gramEnd"/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4603E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k == 2)</w:t>
      </w:r>
    </w:p>
    <w:p w:rsidR="004603E5" w:rsidRPr="004603E5" w:rsidRDefault="004603E5" w:rsidP="004603E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</w:p>
    <w:p w:rsidR="004603E5" w:rsidRPr="004603E5" w:rsidRDefault="004603E5" w:rsidP="004603E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t>dp[</w:t>
      </w:r>
      <w:proofErr w:type="gramEnd"/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t>n][k] = DP(n - 1, 1);</w:t>
      </w:r>
    </w:p>
    <w:p w:rsidR="004603E5" w:rsidRPr="004603E5" w:rsidRDefault="004603E5" w:rsidP="004603E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4603E5" w:rsidRPr="004603E5" w:rsidRDefault="004603E5" w:rsidP="004603E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4603E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proofErr w:type="gramEnd"/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4603E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k == 3)</w:t>
      </w:r>
    </w:p>
    <w:p w:rsidR="004603E5" w:rsidRPr="004603E5" w:rsidRDefault="004603E5" w:rsidP="004603E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</w:p>
    <w:p w:rsidR="004603E5" w:rsidRPr="004603E5" w:rsidRDefault="004603E5" w:rsidP="004603E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t>dp[</w:t>
      </w:r>
      <w:proofErr w:type="gramEnd"/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t>n][k] = DP(n - 1, 2);</w:t>
      </w:r>
    </w:p>
    <w:p w:rsidR="004603E5" w:rsidRPr="004603E5" w:rsidRDefault="004603E5" w:rsidP="004603E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4603E5" w:rsidRPr="004603E5" w:rsidRDefault="004603E5" w:rsidP="004603E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4603E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proofErr w:type="gramEnd"/>
    </w:p>
    <w:p w:rsidR="004603E5" w:rsidRPr="004603E5" w:rsidRDefault="004603E5" w:rsidP="004603E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</w:p>
    <w:p w:rsidR="004603E5" w:rsidRPr="004603E5" w:rsidRDefault="004603E5" w:rsidP="004603E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t>dp[</w:t>
      </w:r>
      <w:proofErr w:type="gramEnd"/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t>n][k] = DP(n - 1, 3) + 10 * DP(n - 1, 4);</w:t>
      </w:r>
    </w:p>
    <w:p w:rsidR="004603E5" w:rsidRPr="004603E5" w:rsidRDefault="004603E5" w:rsidP="004603E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4603E5" w:rsidRPr="004603E5" w:rsidRDefault="004603E5" w:rsidP="004603E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4603E5" w:rsidRPr="004603E5" w:rsidRDefault="004603E5" w:rsidP="004603E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4603E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proofErr w:type="gramEnd"/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dp[n][k];</w:t>
      </w:r>
    </w:p>
    <w:p w:rsidR="004603E5" w:rsidRPr="004603E5" w:rsidRDefault="004603E5" w:rsidP="004603E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:rsidR="004603E5" w:rsidRPr="004603E5" w:rsidRDefault="004603E5" w:rsidP="004603E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4603E5" w:rsidRPr="004603E5" w:rsidRDefault="004603E5" w:rsidP="004603E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gramStart"/>
      <w:r w:rsidRPr="004603E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gramEnd"/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4603E5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getLen</w:t>
      </w:r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 w:rsidRPr="004603E5">
        <w:rPr>
          <w:rFonts w:ascii="Courier New" w:hAnsi="Courier New" w:cs="Courier New"/>
          <w:color w:val="005032"/>
          <w:kern w:val="0"/>
          <w:sz w:val="20"/>
          <w:szCs w:val="20"/>
        </w:rPr>
        <w:t>LL</w:t>
      </w:r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n)</w:t>
      </w:r>
    </w:p>
    <w:p w:rsidR="004603E5" w:rsidRPr="004603E5" w:rsidRDefault="004603E5" w:rsidP="004603E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t>{</w:t>
      </w:r>
    </w:p>
    <w:p w:rsidR="004603E5" w:rsidRPr="004603E5" w:rsidRDefault="004603E5" w:rsidP="004603E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4603E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gramEnd"/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nt = 0;</w:t>
      </w:r>
    </w:p>
    <w:p w:rsidR="004603E5" w:rsidRPr="004603E5" w:rsidRDefault="004603E5" w:rsidP="004603E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4603E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while</w:t>
      </w:r>
      <w:proofErr w:type="gramEnd"/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n)</w:t>
      </w:r>
    </w:p>
    <w:p w:rsidR="004603E5" w:rsidRPr="004603E5" w:rsidRDefault="004603E5" w:rsidP="004603E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</w:p>
    <w:p w:rsidR="004603E5" w:rsidRPr="004603E5" w:rsidRDefault="004603E5" w:rsidP="004603E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t>n</w:t>
      </w:r>
      <w:proofErr w:type="gramEnd"/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/= 10;</w:t>
      </w:r>
    </w:p>
    <w:p w:rsidR="004603E5" w:rsidRPr="004603E5" w:rsidRDefault="004603E5" w:rsidP="004603E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t>cnt</w:t>
      </w:r>
      <w:proofErr w:type="gramEnd"/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t>++;</w:t>
      </w:r>
    </w:p>
    <w:p w:rsidR="004603E5" w:rsidRPr="004603E5" w:rsidRDefault="004603E5" w:rsidP="004603E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4603E5" w:rsidRPr="004603E5" w:rsidRDefault="004603E5" w:rsidP="004603E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4603E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proofErr w:type="gramEnd"/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nt;</w:t>
      </w:r>
    </w:p>
    <w:p w:rsidR="004603E5" w:rsidRPr="004603E5" w:rsidRDefault="004603E5" w:rsidP="004603E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:rsidR="004603E5" w:rsidRPr="004603E5" w:rsidRDefault="004603E5" w:rsidP="004603E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4603E5" w:rsidRPr="004603E5" w:rsidRDefault="004603E5" w:rsidP="004603E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gramStart"/>
      <w:r w:rsidRPr="004603E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gramEnd"/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4603E5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first</w:t>
      </w:r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 w:rsidRPr="004603E5">
        <w:rPr>
          <w:rFonts w:ascii="Courier New" w:hAnsi="Courier New" w:cs="Courier New"/>
          <w:color w:val="005032"/>
          <w:kern w:val="0"/>
          <w:sz w:val="20"/>
          <w:szCs w:val="20"/>
        </w:rPr>
        <w:t>LL</w:t>
      </w:r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n)</w:t>
      </w:r>
    </w:p>
    <w:p w:rsidR="004603E5" w:rsidRPr="004603E5" w:rsidRDefault="004603E5" w:rsidP="004603E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t>{</w:t>
      </w:r>
    </w:p>
    <w:p w:rsidR="004603E5" w:rsidRPr="004603E5" w:rsidRDefault="004603E5" w:rsidP="004603E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4603E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gramEnd"/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res = 0;</w:t>
      </w:r>
    </w:p>
    <w:p w:rsidR="004603E5" w:rsidRPr="004603E5" w:rsidRDefault="004603E5" w:rsidP="004603E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4603E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while</w:t>
      </w:r>
      <w:proofErr w:type="gramEnd"/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n)</w:t>
      </w:r>
    </w:p>
    <w:p w:rsidR="004603E5" w:rsidRPr="004603E5" w:rsidRDefault="004603E5" w:rsidP="004603E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</w:p>
    <w:p w:rsidR="004603E5" w:rsidRPr="004603E5" w:rsidRDefault="004603E5" w:rsidP="004603E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t>res</w:t>
      </w:r>
      <w:proofErr w:type="gramEnd"/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n;</w:t>
      </w:r>
    </w:p>
    <w:p w:rsidR="004603E5" w:rsidRPr="004603E5" w:rsidRDefault="004603E5" w:rsidP="004603E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t>n</w:t>
      </w:r>
      <w:proofErr w:type="gramEnd"/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/= 10;</w:t>
      </w:r>
    </w:p>
    <w:p w:rsidR="004603E5" w:rsidRPr="004603E5" w:rsidRDefault="004603E5" w:rsidP="004603E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4603E5" w:rsidRPr="004603E5" w:rsidRDefault="004603E5" w:rsidP="004603E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4603E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proofErr w:type="gramEnd"/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res;</w:t>
      </w:r>
    </w:p>
    <w:p w:rsidR="004603E5" w:rsidRPr="004603E5" w:rsidRDefault="004603E5" w:rsidP="004603E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:rsidR="004603E5" w:rsidRPr="004603E5" w:rsidRDefault="004603E5" w:rsidP="004603E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4603E5" w:rsidRPr="004603E5" w:rsidRDefault="004603E5" w:rsidP="004603E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gramStart"/>
      <w:r w:rsidRPr="004603E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gramEnd"/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4603E5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second</w:t>
      </w:r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 w:rsidRPr="004603E5">
        <w:rPr>
          <w:rFonts w:ascii="Courier New" w:hAnsi="Courier New" w:cs="Courier New"/>
          <w:color w:val="005032"/>
          <w:kern w:val="0"/>
          <w:sz w:val="20"/>
          <w:szCs w:val="20"/>
        </w:rPr>
        <w:t>LL</w:t>
      </w:r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n)</w:t>
      </w:r>
    </w:p>
    <w:p w:rsidR="004603E5" w:rsidRPr="004603E5" w:rsidRDefault="004603E5" w:rsidP="004603E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t>{</w:t>
      </w:r>
    </w:p>
    <w:p w:rsidR="004603E5" w:rsidRPr="004603E5" w:rsidRDefault="004603E5" w:rsidP="004603E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4603E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gramEnd"/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len = getLen(n);</w:t>
      </w:r>
    </w:p>
    <w:p w:rsidR="004603E5" w:rsidRPr="004603E5" w:rsidRDefault="004603E5" w:rsidP="004603E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4603E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proofErr w:type="gramEnd"/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len &lt;= 1)</w:t>
      </w:r>
    </w:p>
    <w:p w:rsidR="004603E5" w:rsidRPr="004603E5" w:rsidRDefault="004603E5" w:rsidP="004603E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4603E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proofErr w:type="gramEnd"/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0;</w:t>
      </w:r>
    </w:p>
    <w:p w:rsidR="004603E5" w:rsidRPr="004603E5" w:rsidRDefault="004603E5" w:rsidP="004603E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603E5">
        <w:rPr>
          <w:rFonts w:ascii="Courier New" w:hAnsi="Courier New" w:cs="Courier New"/>
          <w:color w:val="005032"/>
          <w:kern w:val="0"/>
          <w:sz w:val="20"/>
          <w:szCs w:val="20"/>
        </w:rPr>
        <w:t>LL</w:t>
      </w:r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pw = 1;</w:t>
      </w:r>
    </w:p>
    <w:p w:rsidR="004603E5" w:rsidRPr="004603E5" w:rsidRDefault="004603E5" w:rsidP="004603E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4603E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or</w:t>
      </w:r>
      <w:proofErr w:type="gramEnd"/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</w:t>
      </w:r>
      <w:r w:rsidRPr="004603E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 = 1; i &lt;= len - 2; i++)</w:t>
      </w:r>
    </w:p>
    <w:p w:rsidR="004603E5" w:rsidRPr="004603E5" w:rsidRDefault="004603E5" w:rsidP="004603E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t>pw</w:t>
      </w:r>
      <w:proofErr w:type="gramEnd"/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*= 10;</w:t>
      </w:r>
    </w:p>
    <w:p w:rsidR="004603E5" w:rsidRPr="004603E5" w:rsidRDefault="004603E5" w:rsidP="004603E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4603E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proofErr w:type="gramEnd"/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n / pw % 10;</w:t>
      </w:r>
    </w:p>
    <w:p w:rsidR="004603E5" w:rsidRPr="004603E5" w:rsidRDefault="004603E5" w:rsidP="004603E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:rsidR="004603E5" w:rsidRPr="004603E5" w:rsidRDefault="004603E5" w:rsidP="004603E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4603E5" w:rsidRPr="004603E5" w:rsidRDefault="004603E5" w:rsidP="004603E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gramStart"/>
      <w:r w:rsidRPr="004603E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har</w:t>
      </w:r>
      <w:proofErr w:type="gramEnd"/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*</w:t>
      </w:r>
      <w:r w:rsidRPr="004603E5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delFirst</w:t>
      </w:r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 w:rsidRPr="004603E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har</w:t>
      </w:r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[], </w:t>
      </w:r>
      <w:r w:rsidRPr="004603E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&amp;l)</w:t>
      </w:r>
    </w:p>
    <w:p w:rsidR="004603E5" w:rsidRPr="004603E5" w:rsidRDefault="004603E5" w:rsidP="004603E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t>{</w:t>
      </w:r>
    </w:p>
    <w:p w:rsidR="004603E5" w:rsidRPr="004603E5" w:rsidRDefault="004603E5" w:rsidP="004603E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4603E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har</w:t>
      </w:r>
      <w:proofErr w:type="gramEnd"/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*result = str + 1;</w:t>
      </w:r>
    </w:p>
    <w:p w:rsidR="004603E5" w:rsidRPr="004603E5" w:rsidRDefault="004603E5" w:rsidP="004603E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tab/>
        <w:t>l = 1;</w:t>
      </w:r>
    </w:p>
    <w:p w:rsidR="004603E5" w:rsidRPr="004603E5" w:rsidRDefault="004603E5" w:rsidP="004603E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603E5">
        <w:rPr>
          <w:rFonts w:ascii="Courier New" w:hAnsi="Courier New" w:cs="Courier New"/>
          <w:color w:val="3F7F5F"/>
          <w:kern w:val="0"/>
          <w:sz w:val="20"/>
          <w:szCs w:val="20"/>
        </w:rPr>
        <w:t>//for (;*result &amp;&amp; *result=='0'</w:t>
      </w:r>
      <w:proofErr w:type="gramStart"/>
      <w:r w:rsidRPr="004603E5">
        <w:rPr>
          <w:rFonts w:ascii="Courier New" w:hAnsi="Courier New" w:cs="Courier New"/>
          <w:color w:val="3F7F5F"/>
          <w:kern w:val="0"/>
          <w:sz w:val="20"/>
          <w:szCs w:val="20"/>
        </w:rPr>
        <w:t>;result</w:t>
      </w:r>
      <w:proofErr w:type="gramEnd"/>
      <w:r w:rsidRPr="004603E5">
        <w:rPr>
          <w:rFonts w:ascii="Courier New" w:hAnsi="Courier New" w:cs="Courier New"/>
          <w:color w:val="3F7F5F"/>
          <w:kern w:val="0"/>
          <w:sz w:val="20"/>
          <w:szCs w:val="20"/>
        </w:rPr>
        <w:t>++,l++) ;</w:t>
      </w:r>
    </w:p>
    <w:p w:rsidR="004603E5" w:rsidRPr="004603E5" w:rsidRDefault="004603E5" w:rsidP="004603E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4603E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proofErr w:type="gramEnd"/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result;</w:t>
      </w:r>
    </w:p>
    <w:p w:rsidR="004603E5" w:rsidRPr="004603E5" w:rsidRDefault="004603E5" w:rsidP="004603E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:rsidR="004603E5" w:rsidRPr="004603E5" w:rsidRDefault="004603E5" w:rsidP="004603E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4603E5" w:rsidRPr="004603E5" w:rsidRDefault="004603E5" w:rsidP="004603E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603E5">
        <w:rPr>
          <w:rFonts w:ascii="Courier New" w:hAnsi="Courier New" w:cs="Courier New"/>
          <w:color w:val="005032"/>
          <w:kern w:val="0"/>
          <w:sz w:val="20"/>
          <w:szCs w:val="20"/>
        </w:rPr>
        <w:t>LL</w:t>
      </w:r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gramStart"/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t>pow[</w:t>
      </w:r>
      <w:proofErr w:type="gramEnd"/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t>18];</w:t>
      </w:r>
    </w:p>
    <w:p w:rsidR="004603E5" w:rsidRPr="004603E5" w:rsidRDefault="004603E5" w:rsidP="004603E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4603E5" w:rsidRPr="004603E5" w:rsidRDefault="004603E5" w:rsidP="004603E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gramStart"/>
      <w:r w:rsidRPr="004603E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lastRenderedPageBreak/>
        <w:t>void</w:t>
      </w:r>
      <w:proofErr w:type="gramEnd"/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4603E5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buildPow</w:t>
      </w:r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t>()</w:t>
      </w:r>
    </w:p>
    <w:p w:rsidR="004603E5" w:rsidRPr="004603E5" w:rsidRDefault="004603E5" w:rsidP="004603E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t>{</w:t>
      </w:r>
    </w:p>
    <w:p w:rsidR="004603E5" w:rsidRPr="004603E5" w:rsidRDefault="004603E5" w:rsidP="004603E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t>pow[</w:t>
      </w:r>
      <w:proofErr w:type="gramEnd"/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t>0] = 1;</w:t>
      </w:r>
    </w:p>
    <w:p w:rsidR="004603E5" w:rsidRPr="004603E5" w:rsidRDefault="004603E5" w:rsidP="004603E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4603E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or</w:t>
      </w:r>
      <w:proofErr w:type="gramEnd"/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</w:t>
      </w:r>
      <w:r w:rsidRPr="004603E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 = 1; i &lt;= 17; i++)</w:t>
      </w:r>
    </w:p>
    <w:p w:rsidR="004603E5" w:rsidRPr="004603E5" w:rsidRDefault="004603E5" w:rsidP="004603E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t>pow[</w:t>
      </w:r>
      <w:proofErr w:type="gramEnd"/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t>i] = pow[i - 1] * 10;</w:t>
      </w:r>
    </w:p>
    <w:p w:rsidR="004603E5" w:rsidRPr="004603E5" w:rsidRDefault="004603E5" w:rsidP="004603E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:rsidR="004603E5" w:rsidRPr="004603E5" w:rsidRDefault="004603E5" w:rsidP="004603E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4603E5" w:rsidRPr="004603E5" w:rsidRDefault="004603E5" w:rsidP="004603E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603E5">
        <w:rPr>
          <w:rFonts w:ascii="Courier New" w:hAnsi="Courier New" w:cs="Courier New"/>
          <w:color w:val="005032"/>
          <w:kern w:val="0"/>
          <w:sz w:val="20"/>
          <w:szCs w:val="20"/>
        </w:rPr>
        <w:t>LL</w:t>
      </w:r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gramStart"/>
      <w:r w:rsidRPr="004603E5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below</w:t>
      </w:r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 w:rsidRPr="004603E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har</w:t>
      </w:r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[], </w:t>
      </w:r>
      <w:r w:rsidRPr="004603E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ixCount, </w:t>
      </w:r>
      <w:r w:rsidRPr="004603E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len)</w:t>
      </w:r>
    </w:p>
    <w:p w:rsidR="004603E5" w:rsidRPr="004603E5" w:rsidRDefault="004603E5" w:rsidP="004603E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t>{</w:t>
      </w:r>
    </w:p>
    <w:p w:rsidR="004603E5" w:rsidRPr="004603E5" w:rsidRDefault="004603E5" w:rsidP="004603E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603E5">
        <w:rPr>
          <w:rFonts w:ascii="Courier New" w:hAnsi="Courier New" w:cs="Courier New"/>
          <w:color w:val="005032"/>
          <w:kern w:val="0"/>
          <w:sz w:val="20"/>
          <w:szCs w:val="20"/>
        </w:rPr>
        <w:t>LL</w:t>
      </w:r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result = 0;</w:t>
      </w:r>
    </w:p>
    <w:p w:rsidR="004603E5" w:rsidRPr="004603E5" w:rsidRDefault="004603E5" w:rsidP="004603E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4603E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proofErr w:type="gramEnd"/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sixCount == 3)</w:t>
      </w:r>
    </w:p>
    <w:p w:rsidR="004603E5" w:rsidRPr="004603E5" w:rsidRDefault="004603E5" w:rsidP="004603E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</w:p>
    <w:p w:rsidR="004603E5" w:rsidRPr="004603E5" w:rsidRDefault="004603E5" w:rsidP="004603E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603E5">
        <w:rPr>
          <w:rFonts w:ascii="Courier New" w:hAnsi="Courier New" w:cs="Courier New"/>
          <w:color w:val="005032"/>
          <w:kern w:val="0"/>
          <w:sz w:val="20"/>
          <w:szCs w:val="20"/>
        </w:rPr>
        <w:t>LL</w:t>
      </w:r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n;</w:t>
      </w:r>
    </w:p>
    <w:p w:rsidR="004603E5" w:rsidRPr="004603E5" w:rsidRDefault="004603E5" w:rsidP="004603E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4603E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proofErr w:type="gramEnd"/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len == 0)</w:t>
      </w:r>
    </w:p>
    <w:p w:rsidR="004603E5" w:rsidRPr="004603E5" w:rsidRDefault="004603E5" w:rsidP="004603E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4603E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proofErr w:type="gramEnd"/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1;</w:t>
      </w:r>
    </w:p>
    <w:p w:rsidR="004603E5" w:rsidRPr="004603E5" w:rsidRDefault="004603E5" w:rsidP="004603E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4603E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proofErr w:type="gramEnd"/>
    </w:p>
    <w:p w:rsidR="004603E5" w:rsidRPr="004603E5" w:rsidRDefault="004603E5" w:rsidP="004603E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4603E5">
        <w:rPr>
          <w:rFonts w:ascii="Courier New" w:hAnsi="Courier New" w:cs="Courier New"/>
          <w:b/>
          <w:bCs/>
          <w:color w:val="642880"/>
          <w:kern w:val="0"/>
          <w:sz w:val="20"/>
          <w:szCs w:val="20"/>
        </w:rPr>
        <w:t>sscanf</w:t>
      </w:r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, </w:t>
      </w:r>
      <w:r w:rsidRPr="004603E5">
        <w:rPr>
          <w:rFonts w:ascii="Courier New" w:hAnsi="Courier New" w:cs="Courier New"/>
          <w:color w:val="2A00FF"/>
          <w:kern w:val="0"/>
          <w:sz w:val="20"/>
          <w:szCs w:val="20"/>
        </w:rPr>
        <w:t>"%I64d"</w:t>
      </w:r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t>, &amp;n);</w:t>
      </w:r>
    </w:p>
    <w:p w:rsidR="004603E5" w:rsidRPr="004603E5" w:rsidRDefault="004603E5" w:rsidP="004603E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4603E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proofErr w:type="gramEnd"/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n + 1;</w:t>
      </w:r>
    </w:p>
    <w:p w:rsidR="004603E5" w:rsidRPr="004603E5" w:rsidRDefault="004603E5" w:rsidP="004603E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4603E5" w:rsidRPr="004603E5" w:rsidRDefault="004603E5" w:rsidP="004603E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4603E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proofErr w:type="gramEnd"/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len &lt;= 0)</w:t>
      </w:r>
    </w:p>
    <w:p w:rsidR="004603E5" w:rsidRPr="004603E5" w:rsidRDefault="004603E5" w:rsidP="004603E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4603E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proofErr w:type="gramEnd"/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0;</w:t>
      </w:r>
    </w:p>
    <w:p w:rsidR="004603E5" w:rsidRPr="004603E5" w:rsidRDefault="004603E5" w:rsidP="004603E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4603E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proofErr w:type="gramEnd"/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4603E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len == 1)</w:t>
      </w:r>
    </w:p>
    <w:p w:rsidR="004603E5" w:rsidRPr="004603E5" w:rsidRDefault="004603E5" w:rsidP="004603E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</w:p>
    <w:p w:rsidR="004603E5" w:rsidRPr="004603E5" w:rsidRDefault="004603E5" w:rsidP="004603E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4603E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proofErr w:type="gramEnd"/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sixCount &lt; 2)</w:t>
      </w:r>
    </w:p>
    <w:p w:rsidR="004603E5" w:rsidRPr="004603E5" w:rsidRDefault="004603E5" w:rsidP="004603E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4603E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proofErr w:type="gramEnd"/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0;</w:t>
      </w:r>
    </w:p>
    <w:p w:rsidR="004603E5" w:rsidRPr="004603E5" w:rsidRDefault="004603E5" w:rsidP="004603E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4603E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proofErr w:type="gramEnd"/>
    </w:p>
    <w:p w:rsidR="004603E5" w:rsidRPr="004603E5" w:rsidRDefault="004603E5" w:rsidP="004603E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</w:p>
    <w:p w:rsidR="004603E5" w:rsidRPr="004603E5" w:rsidRDefault="004603E5" w:rsidP="004603E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603E5">
        <w:rPr>
          <w:rFonts w:ascii="Courier New" w:hAnsi="Courier New" w:cs="Courier New"/>
          <w:color w:val="005032"/>
          <w:kern w:val="0"/>
          <w:sz w:val="20"/>
          <w:szCs w:val="20"/>
        </w:rPr>
        <w:t>LL</w:t>
      </w:r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n;</w:t>
      </w:r>
    </w:p>
    <w:p w:rsidR="004603E5" w:rsidRPr="004603E5" w:rsidRDefault="004603E5" w:rsidP="004603E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4603E5">
        <w:rPr>
          <w:rFonts w:ascii="Courier New" w:hAnsi="Courier New" w:cs="Courier New"/>
          <w:b/>
          <w:bCs/>
          <w:color w:val="642880"/>
          <w:kern w:val="0"/>
          <w:sz w:val="20"/>
          <w:szCs w:val="20"/>
        </w:rPr>
        <w:t>sscanf</w:t>
      </w:r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, </w:t>
      </w:r>
      <w:r w:rsidRPr="004603E5">
        <w:rPr>
          <w:rFonts w:ascii="Courier New" w:hAnsi="Courier New" w:cs="Courier New"/>
          <w:color w:val="2A00FF"/>
          <w:kern w:val="0"/>
          <w:sz w:val="20"/>
          <w:szCs w:val="20"/>
        </w:rPr>
        <w:t>"%I64d"</w:t>
      </w:r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t>, &amp;n);</w:t>
      </w:r>
    </w:p>
    <w:p w:rsidR="004603E5" w:rsidRPr="004603E5" w:rsidRDefault="004603E5" w:rsidP="004603E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4603E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proofErr w:type="gramEnd"/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n &gt;= 6;</w:t>
      </w:r>
    </w:p>
    <w:p w:rsidR="004603E5" w:rsidRPr="004603E5" w:rsidRDefault="004603E5" w:rsidP="004603E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4603E5" w:rsidRPr="004603E5" w:rsidRDefault="004603E5" w:rsidP="004603E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4603E5" w:rsidRPr="004603E5" w:rsidRDefault="004603E5" w:rsidP="004603E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4603E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gramEnd"/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firstBit = str[0] - </w:t>
      </w:r>
      <w:r w:rsidRPr="004603E5">
        <w:rPr>
          <w:rFonts w:ascii="Courier New" w:hAnsi="Courier New" w:cs="Courier New"/>
          <w:color w:val="2A00FF"/>
          <w:kern w:val="0"/>
          <w:sz w:val="20"/>
          <w:szCs w:val="20"/>
        </w:rPr>
        <w:t>'0'</w:t>
      </w:r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4603E5" w:rsidRPr="004603E5" w:rsidRDefault="004603E5" w:rsidP="004603E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4603E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or</w:t>
      </w:r>
      <w:proofErr w:type="gramEnd"/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</w:t>
      </w:r>
      <w:r w:rsidRPr="004603E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 = 0; i &lt; firstBit; i++)</w:t>
      </w:r>
    </w:p>
    <w:p w:rsidR="004603E5" w:rsidRPr="004603E5" w:rsidRDefault="004603E5" w:rsidP="004603E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</w:p>
    <w:p w:rsidR="004603E5" w:rsidRPr="004603E5" w:rsidRDefault="004603E5" w:rsidP="004603E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4603E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proofErr w:type="gramEnd"/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i == 6)</w:t>
      </w:r>
    </w:p>
    <w:p w:rsidR="004603E5" w:rsidRPr="004603E5" w:rsidRDefault="004603E5" w:rsidP="004603E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</w:p>
    <w:p w:rsidR="004603E5" w:rsidRPr="004603E5" w:rsidRDefault="004603E5" w:rsidP="004603E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4603E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har</w:t>
      </w:r>
      <w:proofErr w:type="gramEnd"/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s[20];</w:t>
      </w:r>
    </w:p>
    <w:p w:rsidR="004603E5" w:rsidRPr="004603E5" w:rsidRDefault="004603E5" w:rsidP="004603E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4603E5">
        <w:rPr>
          <w:rFonts w:ascii="Courier New" w:hAnsi="Courier New" w:cs="Courier New"/>
          <w:b/>
          <w:bCs/>
          <w:color w:val="642880"/>
          <w:kern w:val="0"/>
          <w:sz w:val="20"/>
          <w:szCs w:val="20"/>
        </w:rPr>
        <w:t>sprintf</w:t>
      </w:r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s, </w:t>
      </w:r>
      <w:r w:rsidRPr="004603E5">
        <w:rPr>
          <w:rFonts w:ascii="Courier New" w:hAnsi="Courier New" w:cs="Courier New"/>
          <w:color w:val="2A00FF"/>
          <w:kern w:val="0"/>
          <w:sz w:val="20"/>
          <w:szCs w:val="20"/>
        </w:rPr>
        <w:t>"%I64d"</w:t>
      </w:r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t>, pow[len - 1] - 1);</w:t>
      </w:r>
    </w:p>
    <w:p w:rsidR="004603E5" w:rsidRPr="004603E5" w:rsidRDefault="004603E5" w:rsidP="004603E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t>result</w:t>
      </w:r>
      <w:proofErr w:type="gramEnd"/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+= below(ss, sixCount + 1, </w:t>
      </w:r>
      <w:r w:rsidRPr="004603E5">
        <w:rPr>
          <w:rFonts w:ascii="Courier New" w:hAnsi="Courier New" w:cs="Courier New"/>
          <w:b/>
          <w:bCs/>
          <w:color w:val="642880"/>
          <w:kern w:val="0"/>
          <w:sz w:val="20"/>
          <w:szCs w:val="20"/>
        </w:rPr>
        <w:t>strlen</w:t>
      </w:r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t>(ss));</w:t>
      </w:r>
    </w:p>
    <w:p w:rsidR="004603E5" w:rsidRPr="004603E5" w:rsidRDefault="004603E5" w:rsidP="004603E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4603E5" w:rsidRPr="004603E5" w:rsidRDefault="004603E5" w:rsidP="004603E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4603E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proofErr w:type="gramEnd"/>
    </w:p>
    <w:p w:rsidR="004603E5" w:rsidRPr="004603E5" w:rsidRDefault="004603E5" w:rsidP="004603E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</w:p>
    <w:p w:rsidR="004603E5" w:rsidRPr="004603E5" w:rsidRDefault="004603E5" w:rsidP="004603E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t>result</w:t>
      </w:r>
      <w:proofErr w:type="gramEnd"/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+= DP(len - 1, 4);</w:t>
      </w:r>
    </w:p>
    <w:p w:rsidR="004603E5" w:rsidRPr="004603E5" w:rsidRDefault="004603E5" w:rsidP="004603E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ab/>
      </w:r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4603E5" w:rsidRPr="004603E5" w:rsidRDefault="004603E5" w:rsidP="004603E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4603E5" w:rsidRPr="004603E5" w:rsidRDefault="004603E5" w:rsidP="004603E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4603E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proofErr w:type="gramEnd"/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firstBit == 6)</w:t>
      </w:r>
    </w:p>
    <w:p w:rsidR="004603E5" w:rsidRPr="004603E5" w:rsidRDefault="004603E5" w:rsidP="004603E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t>result</w:t>
      </w:r>
      <w:proofErr w:type="gramEnd"/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+= below(str + 1, sixCount + 1, len - 1);</w:t>
      </w:r>
    </w:p>
    <w:p w:rsidR="004603E5" w:rsidRPr="004603E5" w:rsidRDefault="004603E5" w:rsidP="004603E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4603E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proofErr w:type="gramEnd"/>
    </w:p>
    <w:p w:rsidR="004603E5" w:rsidRPr="004603E5" w:rsidRDefault="004603E5" w:rsidP="004603E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t>result</w:t>
      </w:r>
      <w:proofErr w:type="gramEnd"/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+= below(str + 1, 0, len - 1);</w:t>
      </w:r>
    </w:p>
    <w:p w:rsidR="004603E5" w:rsidRPr="004603E5" w:rsidRDefault="004603E5" w:rsidP="004603E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4603E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proofErr w:type="gramEnd"/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result;</w:t>
      </w:r>
    </w:p>
    <w:p w:rsidR="004603E5" w:rsidRPr="004603E5" w:rsidRDefault="004603E5" w:rsidP="004603E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:rsidR="004603E5" w:rsidRPr="004603E5" w:rsidRDefault="004603E5" w:rsidP="004603E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4603E5" w:rsidRPr="004603E5" w:rsidRDefault="004603E5" w:rsidP="004603E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603E5">
        <w:rPr>
          <w:rFonts w:ascii="Courier New" w:hAnsi="Courier New" w:cs="Courier New"/>
          <w:color w:val="005032"/>
          <w:kern w:val="0"/>
          <w:sz w:val="20"/>
          <w:szCs w:val="20"/>
        </w:rPr>
        <w:t>LL</w:t>
      </w:r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N;</w:t>
      </w:r>
    </w:p>
    <w:p w:rsidR="004603E5" w:rsidRPr="004603E5" w:rsidRDefault="004603E5" w:rsidP="004603E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4603E5" w:rsidRPr="004603E5" w:rsidRDefault="004603E5" w:rsidP="004603E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gramStart"/>
      <w:r w:rsidRPr="004603E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proofErr w:type="gramEnd"/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4603E5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work</w:t>
      </w:r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t>()</w:t>
      </w:r>
    </w:p>
    <w:p w:rsidR="004603E5" w:rsidRPr="004603E5" w:rsidRDefault="004603E5" w:rsidP="004603E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t>{</w:t>
      </w:r>
    </w:p>
    <w:p w:rsidR="004603E5" w:rsidRPr="004603E5" w:rsidRDefault="004603E5" w:rsidP="004603E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603E5">
        <w:rPr>
          <w:rFonts w:ascii="Courier New" w:hAnsi="Courier New" w:cs="Courier New"/>
          <w:color w:val="005032"/>
          <w:kern w:val="0"/>
          <w:sz w:val="20"/>
          <w:szCs w:val="20"/>
        </w:rPr>
        <w:t>LL</w:t>
      </w:r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low = 1, high = 10000000000LL, ans = -1;</w:t>
      </w:r>
    </w:p>
    <w:p w:rsidR="004603E5" w:rsidRPr="004603E5" w:rsidRDefault="004603E5" w:rsidP="004603E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4603E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har</w:t>
      </w:r>
      <w:proofErr w:type="gramEnd"/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mp[20];</w:t>
      </w:r>
    </w:p>
    <w:p w:rsidR="004603E5" w:rsidRPr="004603E5" w:rsidRDefault="004603E5" w:rsidP="004603E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4603E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while</w:t>
      </w:r>
      <w:proofErr w:type="gramEnd"/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low &lt;= high)</w:t>
      </w:r>
    </w:p>
    <w:p w:rsidR="004603E5" w:rsidRPr="004603E5" w:rsidRDefault="004603E5" w:rsidP="004603E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</w:p>
    <w:p w:rsidR="004603E5" w:rsidRPr="004603E5" w:rsidRDefault="004603E5" w:rsidP="004603E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603E5">
        <w:rPr>
          <w:rFonts w:ascii="Courier New" w:hAnsi="Courier New" w:cs="Courier New"/>
          <w:color w:val="005032"/>
          <w:kern w:val="0"/>
          <w:sz w:val="20"/>
          <w:szCs w:val="20"/>
        </w:rPr>
        <w:t>LL</w:t>
      </w:r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mid = (low + high) &gt;&gt; 1;</w:t>
      </w:r>
    </w:p>
    <w:p w:rsidR="004603E5" w:rsidRPr="004603E5" w:rsidRDefault="004603E5" w:rsidP="004603E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4603E5">
        <w:rPr>
          <w:rFonts w:ascii="Courier New" w:hAnsi="Courier New" w:cs="Courier New"/>
          <w:b/>
          <w:bCs/>
          <w:color w:val="642880"/>
          <w:kern w:val="0"/>
          <w:sz w:val="20"/>
          <w:szCs w:val="20"/>
        </w:rPr>
        <w:t>sprintf</w:t>
      </w:r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tmp, </w:t>
      </w:r>
      <w:r w:rsidRPr="004603E5">
        <w:rPr>
          <w:rFonts w:ascii="Courier New" w:hAnsi="Courier New" w:cs="Courier New"/>
          <w:color w:val="2A00FF"/>
          <w:kern w:val="0"/>
          <w:sz w:val="20"/>
          <w:szCs w:val="20"/>
        </w:rPr>
        <w:t>"%I64d"</w:t>
      </w:r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t>, mid);</w:t>
      </w:r>
    </w:p>
    <w:p w:rsidR="004603E5" w:rsidRPr="004603E5" w:rsidRDefault="004603E5" w:rsidP="004603E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4603E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gramEnd"/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len = getLen(mid);</w:t>
      </w:r>
    </w:p>
    <w:p w:rsidR="004603E5" w:rsidRPr="004603E5" w:rsidRDefault="004603E5" w:rsidP="004603E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4603E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proofErr w:type="gramEnd"/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below(tmp, 0, len) &gt;= N)</w:t>
      </w:r>
    </w:p>
    <w:p w:rsidR="004603E5" w:rsidRPr="004603E5" w:rsidRDefault="004603E5" w:rsidP="004603E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</w:p>
    <w:p w:rsidR="004603E5" w:rsidRPr="004603E5" w:rsidRDefault="004603E5" w:rsidP="004603E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t>ans</w:t>
      </w:r>
      <w:proofErr w:type="gramEnd"/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mid;</w:t>
      </w:r>
    </w:p>
    <w:p w:rsidR="004603E5" w:rsidRPr="004603E5" w:rsidRDefault="004603E5" w:rsidP="004603E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t>high</w:t>
      </w:r>
      <w:proofErr w:type="gramEnd"/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mid - 1;</w:t>
      </w:r>
    </w:p>
    <w:p w:rsidR="004603E5" w:rsidRPr="004603E5" w:rsidRDefault="004603E5" w:rsidP="004603E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4603E5" w:rsidRPr="004603E5" w:rsidRDefault="004603E5" w:rsidP="004603E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4603E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proofErr w:type="gramEnd"/>
    </w:p>
    <w:p w:rsidR="004603E5" w:rsidRPr="004603E5" w:rsidRDefault="004603E5" w:rsidP="004603E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t>low</w:t>
      </w:r>
      <w:proofErr w:type="gramEnd"/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mid + 1;</w:t>
      </w:r>
    </w:p>
    <w:p w:rsidR="004603E5" w:rsidRPr="004603E5" w:rsidRDefault="004603E5" w:rsidP="004603E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4603E5" w:rsidRPr="004603E5" w:rsidRDefault="004603E5" w:rsidP="004603E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4603E5">
        <w:rPr>
          <w:rFonts w:ascii="Courier New" w:hAnsi="Courier New" w:cs="Courier New"/>
          <w:b/>
          <w:bCs/>
          <w:color w:val="642880"/>
          <w:kern w:val="0"/>
          <w:sz w:val="20"/>
          <w:szCs w:val="20"/>
        </w:rPr>
        <w:t>printf</w:t>
      </w:r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 w:rsidRPr="004603E5">
        <w:rPr>
          <w:rFonts w:ascii="Courier New" w:hAnsi="Courier New" w:cs="Courier New"/>
          <w:color w:val="2A00FF"/>
          <w:kern w:val="0"/>
          <w:sz w:val="20"/>
          <w:szCs w:val="20"/>
        </w:rPr>
        <w:t>"%I64d\n"</w:t>
      </w:r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t>, ans);</w:t>
      </w:r>
    </w:p>
    <w:p w:rsidR="004603E5" w:rsidRPr="004603E5" w:rsidRDefault="004603E5" w:rsidP="004603E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:rsidR="004603E5" w:rsidRPr="004603E5" w:rsidRDefault="004603E5" w:rsidP="004603E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4603E5" w:rsidRPr="004603E5" w:rsidRDefault="004603E5" w:rsidP="004603E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gramStart"/>
      <w:r w:rsidRPr="004603E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proofErr w:type="gramEnd"/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4603E5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init</w:t>
      </w:r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t>()</w:t>
      </w:r>
    </w:p>
    <w:p w:rsidR="004603E5" w:rsidRPr="004603E5" w:rsidRDefault="004603E5" w:rsidP="004603E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t>{</w:t>
      </w:r>
    </w:p>
    <w:p w:rsidR="004603E5" w:rsidRPr="004603E5" w:rsidRDefault="004603E5" w:rsidP="004603E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4603E5">
        <w:rPr>
          <w:rFonts w:ascii="Courier New" w:hAnsi="Courier New" w:cs="Courier New"/>
          <w:b/>
          <w:bCs/>
          <w:color w:val="642880"/>
          <w:kern w:val="0"/>
          <w:sz w:val="20"/>
          <w:szCs w:val="20"/>
        </w:rPr>
        <w:t>scanf</w:t>
      </w:r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 w:rsidRPr="004603E5">
        <w:rPr>
          <w:rFonts w:ascii="Courier New" w:hAnsi="Courier New" w:cs="Courier New"/>
          <w:color w:val="2A00FF"/>
          <w:kern w:val="0"/>
          <w:sz w:val="20"/>
          <w:szCs w:val="20"/>
        </w:rPr>
        <w:t>"%I64d"</w:t>
      </w:r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t>, &amp;N);</w:t>
      </w:r>
    </w:p>
    <w:p w:rsidR="004603E5" w:rsidRPr="004603E5" w:rsidRDefault="004603E5" w:rsidP="004603E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:rsidR="004603E5" w:rsidRPr="004603E5" w:rsidRDefault="004603E5" w:rsidP="004603E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4603E5" w:rsidRPr="004603E5" w:rsidRDefault="004603E5" w:rsidP="004603E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gramStart"/>
      <w:r w:rsidRPr="004603E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gramEnd"/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4603E5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main</w:t>
      </w:r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t>()</w:t>
      </w:r>
    </w:p>
    <w:p w:rsidR="004603E5" w:rsidRPr="004603E5" w:rsidRDefault="004603E5" w:rsidP="004603E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t>{</w:t>
      </w:r>
    </w:p>
    <w:p w:rsidR="004603E5" w:rsidRPr="004603E5" w:rsidRDefault="004603E5" w:rsidP="004603E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t>buildPow(</w:t>
      </w:r>
      <w:proofErr w:type="gramEnd"/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603E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;</w:t>
      </w:r>
    </w:p>
    <w:p w:rsidR="004603E5" w:rsidRPr="004603E5" w:rsidRDefault="004603E5" w:rsidP="004603E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4603E5">
        <w:rPr>
          <w:rFonts w:ascii="Courier New" w:hAnsi="Courier New" w:cs="Courier New"/>
          <w:b/>
          <w:bCs/>
          <w:color w:val="642880"/>
          <w:kern w:val="0"/>
          <w:sz w:val="20"/>
          <w:szCs w:val="20"/>
        </w:rPr>
        <w:t>scanf</w:t>
      </w:r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 w:rsidRPr="004603E5">
        <w:rPr>
          <w:rFonts w:ascii="Courier New" w:hAnsi="Courier New" w:cs="Courier New"/>
          <w:color w:val="2A00FF"/>
          <w:kern w:val="0"/>
          <w:sz w:val="20"/>
          <w:szCs w:val="20"/>
        </w:rPr>
        <w:t>"%d"</w:t>
      </w:r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t>, &amp;t);</w:t>
      </w:r>
    </w:p>
    <w:p w:rsidR="004603E5" w:rsidRPr="004603E5" w:rsidRDefault="004603E5" w:rsidP="004603E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4603E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or</w:t>
      </w:r>
      <w:proofErr w:type="gramEnd"/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</w:t>
      </w:r>
      <w:r w:rsidRPr="004603E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 = 1; i &lt;= t; i++)</w:t>
      </w:r>
    </w:p>
    <w:p w:rsidR="004603E5" w:rsidRPr="004603E5" w:rsidRDefault="004603E5" w:rsidP="004603E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</w:p>
    <w:p w:rsidR="004603E5" w:rsidRPr="004603E5" w:rsidRDefault="004603E5" w:rsidP="004603E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t>init(</w:t>
      </w:r>
      <w:proofErr w:type="gramEnd"/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4603E5" w:rsidRPr="004603E5" w:rsidRDefault="004603E5" w:rsidP="004603E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t>work(</w:t>
      </w:r>
      <w:proofErr w:type="gramEnd"/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4603E5" w:rsidRPr="004603E5" w:rsidRDefault="004603E5" w:rsidP="004603E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ab/>
        <w:t>}</w:t>
      </w:r>
    </w:p>
    <w:p w:rsidR="004603E5" w:rsidRPr="004603E5" w:rsidRDefault="004603E5" w:rsidP="004603E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4603E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proofErr w:type="gramEnd"/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0;</w:t>
      </w:r>
    </w:p>
    <w:p w:rsidR="00BD1D25" w:rsidRPr="00BD1D25" w:rsidRDefault="004603E5" w:rsidP="00E2201B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kern w:val="0"/>
          <w:sz w:val="20"/>
          <w:szCs w:val="20"/>
        </w:rPr>
      </w:pPr>
      <w:r w:rsidRPr="004603E5"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sectPr w:rsidR="00BD1D25" w:rsidRPr="00BD1D25" w:rsidSect="00222E1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42B2" w:rsidRDefault="00C342B2" w:rsidP="00A27513">
      <w:r>
        <w:separator/>
      </w:r>
    </w:p>
  </w:endnote>
  <w:endnote w:type="continuationSeparator" w:id="0">
    <w:p w:rsidR="00C342B2" w:rsidRDefault="00C342B2" w:rsidP="00A275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42B2" w:rsidRDefault="00C342B2" w:rsidP="00A27513">
      <w:r>
        <w:separator/>
      </w:r>
    </w:p>
  </w:footnote>
  <w:footnote w:type="continuationSeparator" w:id="0">
    <w:p w:rsidR="00C342B2" w:rsidRDefault="00C342B2" w:rsidP="00A2751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27513"/>
    <w:rsid w:val="00222E1E"/>
    <w:rsid w:val="004603E5"/>
    <w:rsid w:val="00487CA4"/>
    <w:rsid w:val="009F2094"/>
    <w:rsid w:val="00A27513"/>
    <w:rsid w:val="00AA5E2C"/>
    <w:rsid w:val="00B06AED"/>
    <w:rsid w:val="00BD1D25"/>
    <w:rsid w:val="00BF6B87"/>
    <w:rsid w:val="00C342B2"/>
    <w:rsid w:val="00E2201B"/>
    <w:rsid w:val="00F56DA7"/>
    <w:rsid w:val="00FA0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E1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A0A2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275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2751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275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27513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BF6B87"/>
    <w:pPr>
      <w:pageBreakBefore/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BF6B87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FA0A20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FA0A2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FA0A20"/>
  </w:style>
  <w:style w:type="character" w:styleId="a6">
    <w:name w:val="Hyperlink"/>
    <w:basedOn w:val="a0"/>
    <w:uiPriority w:val="99"/>
    <w:unhideWhenUsed/>
    <w:rsid w:val="00FA0A20"/>
    <w:rPr>
      <w:color w:val="0000FF" w:themeColor="hyperlink"/>
      <w:u w:val="single"/>
    </w:rPr>
  </w:style>
  <w:style w:type="paragraph" w:styleId="a7">
    <w:name w:val="Balloon Text"/>
    <w:basedOn w:val="a"/>
    <w:link w:val="Char2"/>
    <w:uiPriority w:val="99"/>
    <w:semiHidden/>
    <w:unhideWhenUsed/>
    <w:rsid w:val="00FA0A20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FA0A2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1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A60EF-05F5-4036-ACDE-6B4EAC80C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7</Pages>
  <Words>3479</Words>
  <Characters>19835</Characters>
  <Application>Microsoft Office Word</Application>
  <DocSecurity>0</DocSecurity>
  <Lines>165</Lines>
  <Paragraphs>46</Paragraphs>
  <ScaleCrop>false</ScaleCrop>
  <Company/>
  <LinksUpToDate>false</LinksUpToDate>
  <CharactersWithSpaces>23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0</cp:revision>
  <dcterms:created xsi:type="dcterms:W3CDTF">2011-09-21T06:31:00Z</dcterms:created>
  <dcterms:modified xsi:type="dcterms:W3CDTF">2011-09-21T07:32:00Z</dcterms:modified>
</cp:coreProperties>
</file>